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bookmarkStart w:name="_Hlk121237759" w:id="0"/>
    <w:p w:rsidR="00821720" w:rsidRDefault="006D355F" w14:paraId="6752D91F" w14:textId="77777777">
      <w:pPr>
        <w:rPr>
          <w:b/>
          <w:sz w:val="40"/>
          <w:szCs w:val="40"/>
        </w:rPr>
        <w:sectPr w:rsidR="00821720" w:rsidSect="00821720">
          <w:headerReference w:type="default" r:id="rId12"/>
          <w:footerReference w:type="default" r:id="rId13"/>
          <w:headerReference w:type="first" r:id="rId14"/>
          <w:pgSz w:w="11906" w:h="16838" w:orient="portrait" w:code="9"/>
          <w:pgMar w:top="1418" w:right="1418" w:bottom="1418" w:left="1418" w:header="709" w:footer="709" w:gutter="0"/>
          <w:cols w:space="708"/>
          <w:titlePg/>
          <w:docGrid w:linePitch="360"/>
        </w:sectPr>
      </w:pPr>
      <w:r>
        <w:rPr>
          <w:b/>
          <w:noProof/>
          <w:sz w:val="40"/>
          <w:szCs w:val="40"/>
        </w:rPr>
        <mc:AlternateContent>
          <mc:Choice Requires="wps">
            <w:drawing>
              <wp:anchor distT="0" distB="0" distL="114300" distR="114300" simplePos="0" relativeHeight="251658240" behindDoc="0" locked="0" layoutInCell="1" allowOverlap="1" wp14:anchorId="335DD0D4" wp14:editId="3121195A">
                <wp:simplePos x="0" y="0"/>
                <wp:positionH relativeFrom="column">
                  <wp:posOffset>-343535</wp:posOffset>
                </wp:positionH>
                <wp:positionV relativeFrom="paragraph">
                  <wp:posOffset>5509895</wp:posOffset>
                </wp:positionV>
                <wp:extent cx="5486400" cy="1752600"/>
                <wp:effectExtent l="4445"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C4CA2" w:rsidR="004828A2" w:rsidP="00821720" w:rsidRDefault="004828A2" w14:paraId="4FB02681" w14:textId="77777777">
                            <w:pPr>
                              <w:jc w:val="right"/>
                              <w:rPr>
                                <w:rFonts w:cs="Arial"/>
                                <w:b/>
                                <w:color w:val="FFFFFF"/>
                                <w:sz w:val="60"/>
                                <w:szCs w:val="60"/>
                              </w:rPr>
                            </w:pPr>
                            <w:r>
                              <w:rPr>
                                <w:rFonts w:cs="Arial"/>
                                <w:b/>
                                <w:color w:val="FFFFFF"/>
                                <w:sz w:val="60"/>
                                <w:szCs w:val="60"/>
                              </w:rPr>
                              <w:t xml:space="preserve"> Verwerkersovereenkomst</w:t>
                            </w:r>
                          </w:p>
                          <w:p w:rsidRPr="007B27E9" w:rsidR="004828A2" w:rsidP="00821720" w:rsidRDefault="005F33D3" w14:paraId="33C20445" w14:textId="57FC1299">
                            <w:pPr>
                              <w:jc w:val="right"/>
                              <w:rPr>
                                <w:rFonts w:cs="Arial"/>
                                <w:color w:val="FFFFFF"/>
                                <w:sz w:val="48"/>
                                <w:szCs w:val="48"/>
                              </w:rPr>
                            </w:pPr>
                            <w:r w:rsidRPr="0087536C">
                              <w:rPr>
                                <w:rFonts w:cs="Arial"/>
                                <w:color w:val="FFFFFF"/>
                                <w:sz w:val="48"/>
                                <w:szCs w:val="48"/>
                              </w:rPr>
                              <w:t>Meubilair</w:t>
                            </w:r>
                            <w:r w:rsidR="004828A2">
                              <w:rPr>
                                <w:rFonts w:cs="Arial"/>
                                <w:color w:val="FFFFFF"/>
                                <w:sz w:val="48"/>
                                <w:szCs w:val="48"/>
                              </w:rPr>
                              <w:br/>
                            </w:r>
                            <w:r w:rsidR="004828A2">
                              <w:rPr>
                                <w:rFonts w:cs="Arial"/>
                                <w:color w:val="FFFFFF"/>
                                <w:sz w:val="48"/>
                                <w:szCs w:val="48"/>
                              </w:rPr>
                              <w:t>gemeente Capelle aan den IJs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8DE7937">
              <v:shapetype id="_x0000_t202" coordsize="21600,21600" o:spt="202" path="m,l,21600r21600,l21600,xe" w14:anchorId="335DD0D4">
                <v:stroke joinstyle="miter"/>
                <v:path gradientshapeok="t" o:connecttype="rect"/>
              </v:shapetype>
              <v:shape id="Text Box 2" style="position:absolute;margin-left:-27.05pt;margin-top:433.85pt;width:6in;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">
                <v:textbox>
                  <w:txbxContent>
                    <w:p w:rsidRPr="005C4CA2" w:rsidR="004828A2" w:rsidP="00821720" w:rsidRDefault="004828A2" w14:paraId="4AA36C86" w14:textId="77777777">
                      <w:pPr>
                        <w:jc w:val="right"/>
                        <w:rPr>
                          <w:rFonts w:cs="Arial"/>
                          <w:b/>
                          <w:color w:val="FFFFFF"/>
                          <w:sz w:val="60"/>
                          <w:szCs w:val="60"/>
                        </w:rPr>
                      </w:pPr>
                      <w:r>
                        <w:rPr>
                          <w:rFonts w:cs="Arial"/>
                          <w:b/>
                          <w:color w:val="FFFFFF"/>
                          <w:sz w:val="60"/>
                          <w:szCs w:val="60"/>
                        </w:rPr>
                        <w:t xml:space="preserve"> Verwerkersovereenkomst</w:t>
                      </w:r>
                    </w:p>
                    <w:p w:rsidRPr="007B27E9" w:rsidR="004828A2" w:rsidP="00821720" w:rsidRDefault="005F33D3" w14:paraId="6B657B3C" w14:textId="57FC1299">
                      <w:pPr>
                        <w:jc w:val="right"/>
                        <w:rPr>
                          <w:rFonts w:cs="Arial"/>
                          <w:color w:val="FFFFFF"/>
                          <w:sz w:val="48"/>
                          <w:szCs w:val="48"/>
                        </w:rPr>
                      </w:pPr>
                      <w:r w:rsidRPr="0087536C">
                        <w:rPr>
                          <w:rFonts w:cs="Arial"/>
                          <w:color w:val="FFFFFF"/>
                          <w:sz w:val="48"/>
                          <w:szCs w:val="48"/>
                        </w:rPr>
                        <w:t>Meubilair</w:t>
                      </w:r>
                      <w:r w:rsidR="004828A2">
                        <w:rPr>
                          <w:rFonts w:cs="Arial"/>
                          <w:color w:val="FFFFFF"/>
                          <w:sz w:val="48"/>
                          <w:szCs w:val="48"/>
                        </w:rPr>
                        <w:br/>
                      </w:r>
                      <w:r w:rsidR="004828A2">
                        <w:rPr>
                          <w:rFonts w:cs="Arial"/>
                          <w:color w:val="FFFFFF"/>
                          <w:sz w:val="48"/>
                          <w:szCs w:val="48"/>
                        </w:rPr>
                        <w:t>gemeente Capelle aan den IJssel</w:t>
                      </w:r>
                    </w:p>
                  </w:txbxContent>
                </v:textbox>
              </v:shape>
            </w:pict>
          </mc:Fallback>
        </mc:AlternateContent>
      </w:r>
    </w:p>
    <w:bookmarkEnd w:displacedByCustomXml="next" w:id="0"/>
    <w:bookmarkStart w:name="_Hlk121236383" w:displacedByCustomXml="next" w:id="1"/>
    <w:sdt>
      <w:sdtPr>
        <w:rPr>
          <w:rFonts w:ascii="Arial" w:hAnsi="Arial" w:eastAsia="Times New Roman" w:cs="Times New Roman"/>
          <w:caps/>
          <w:color w:val="auto"/>
          <w:sz w:val="20"/>
          <w:szCs w:val="20"/>
          <w:lang w:eastAsia="nl-NL"/>
        </w:rPr>
        <w:id w:val="751004376"/>
        <w:docPartObj>
          <w:docPartGallery w:val="Table of Contents"/>
          <w:docPartUnique/>
        </w:docPartObj>
      </w:sdtPr>
      <w:sdtContent>
        <w:p w:rsidR="00F354AB" w:rsidRDefault="00F354AB" w14:paraId="706065B5" w14:textId="77777777">
          <w:pPr>
            <w:pStyle w:val="TOCHeading"/>
          </w:pPr>
          <w:r>
            <w:t>Inhoud</w:t>
          </w:r>
        </w:p>
        <w:p w:rsidR="004E3DCA" w:rsidP="3CE94E88" w:rsidRDefault="004E3DCA" w14:paraId="20C992A1" w14:textId="1C2903CD">
          <w:pPr>
            <w:pStyle w:val="TOC1"/>
            <w:rPr>
              <w:rStyle w:val="Hyperlink"/>
              <w:noProof/>
            </w:rPr>
          </w:pPr>
          <w:r>
            <w:fldChar w:fldCharType="begin"/>
          </w:r>
          <w:r w:rsidR="00F354AB">
            <w:instrText>TOC \o "1-3" \z \u \h</w:instrText>
          </w:r>
          <w:r>
            <w:fldChar w:fldCharType="separate"/>
          </w:r>
          <w:hyperlink w:anchor="_Toc1701077145">
            <w:r w:rsidRPr="3CE94E88" w:rsidR="3CE94E88">
              <w:rPr>
                <w:rStyle w:val="Hyperlink"/>
              </w:rPr>
              <w:t>Overwegingen</w:t>
            </w:r>
            <w:r w:rsidR="00F354AB">
              <w:tab/>
            </w:r>
            <w:r w:rsidR="00F354AB">
              <w:fldChar w:fldCharType="begin"/>
            </w:r>
            <w:r w:rsidR="00F354AB">
              <w:instrText>PAGEREF _Toc1701077145 \h</w:instrText>
            </w:r>
            <w:r w:rsidR="00F354AB">
              <w:fldChar w:fldCharType="separate"/>
            </w:r>
            <w:r w:rsidRPr="3CE94E88" w:rsidR="3CE94E88">
              <w:rPr>
                <w:rStyle w:val="Hyperlink"/>
              </w:rPr>
              <w:t>3</w:t>
            </w:r>
            <w:r w:rsidR="00F354AB">
              <w:fldChar w:fldCharType="end"/>
            </w:r>
          </w:hyperlink>
        </w:p>
        <w:p w:rsidR="004E3DCA" w:rsidP="3CE94E88" w:rsidRDefault="3CE94E88" w14:paraId="700AFD35" w14:textId="59745736">
          <w:pPr>
            <w:pStyle w:val="TOC1"/>
            <w:tabs>
              <w:tab w:val="left" w:pos="390"/>
            </w:tabs>
            <w:rPr>
              <w:rStyle w:val="Hyperlink"/>
              <w:noProof/>
            </w:rPr>
          </w:pPr>
          <w:hyperlink w:anchor="_Toc754822570">
            <w:r w:rsidRPr="3CE94E88">
              <w:rPr>
                <w:rStyle w:val="Hyperlink"/>
              </w:rPr>
              <w:t>1</w:t>
            </w:r>
            <w:r w:rsidR="004E3DCA">
              <w:tab/>
            </w:r>
            <w:r w:rsidRPr="3CE94E88">
              <w:rPr>
                <w:rStyle w:val="Hyperlink"/>
              </w:rPr>
              <w:t>Artikel 1 Definities</w:t>
            </w:r>
            <w:r w:rsidR="004E3DCA">
              <w:tab/>
            </w:r>
            <w:r w:rsidR="004E3DCA">
              <w:fldChar w:fldCharType="begin"/>
            </w:r>
            <w:r w:rsidR="004E3DCA">
              <w:instrText>PAGEREF _Toc754822570 \h</w:instrText>
            </w:r>
            <w:r w:rsidR="004E3DCA">
              <w:fldChar w:fldCharType="separate"/>
            </w:r>
            <w:r w:rsidRPr="3CE94E88">
              <w:rPr>
                <w:rStyle w:val="Hyperlink"/>
              </w:rPr>
              <w:t>3</w:t>
            </w:r>
            <w:r w:rsidR="004E3DCA">
              <w:fldChar w:fldCharType="end"/>
            </w:r>
          </w:hyperlink>
        </w:p>
        <w:p w:rsidR="004E3DCA" w:rsidP="3CE94E88" w:rsidRDefault="3CE94E88" w14:paraId="70A0C879" w14:textId="293AD693">
          <w:pPr>
            <w:pStyle w:val="TOC1"/>
            <w:tabs>
              <w:tab w:val="left" w:pos="390"/>
            </w:tabs>
            <w:rPr>
              <w:rStyle w:val="Hyperlink"/>
              <w:noProof/>
            </w:rPr>
          </w:pPr>
          <w:hyperlink w:anchor="_Toc1070536633">
            <w:r w:rsidRPr="3CE94E88">
              <w:rPr>
                <w:rStyle w:val="Hyperlink"/>
              </w:rPr>
              <w:t>2</w:t>
            </w:r>
            <w:r w:rsidR="004E3DCA">
              <w:tab/>
            </w:r>
            <w:r w:rsidRPr="3CE94E88">
              <w:rPr>
                <w:rStyle w:val="Hyperlink"/>
              </w:rPr>
              <w:t>Artikel 2 Ingangsdatum en duur</w:t>
            </w:r>
            <w:r w:rsidR="004E3DCA">
              <w:tab/>
            </w:r>
            <w:r w:rsidR="004E3DCA">
              <w:fldChar w:fldCharType="begin"/>
            </w:r>
            <w:r w:rsidR="004E3DCA">
              <w:instrText>PAGEREF _Toc1070536633 \h</w:instrText>
            </w:r>
            <w:r w:rsidR="004E3DCA">
              <w:fldChar w:fldCharType="separate"/>
            </w:r>
            <w:r w:rsidRPr="3CE94E88">
              <w:rPr>
                <w:rStyle w:val="Hyperlink"/>
              </w:rPr>
              <w:t>3</w:t>
            </w:r>
            <w:r w:rsidR="004E3DCA">
              <w:fldChar w:fldCharType="end"/>
            </w:r>
          </w:hyperlink>
        </w:p>
        <w:p w:rsidR="004E3DCA" w:rsidP="3CE94E88" w:rsidRDefault="3CE94E88" w14:paraId="6337AB49" w14:textId="48B5F756">
          <w:pPr>
            <w:pStyle w:val="TOC1"/>
            <w:tabs>
              <w:tab w:val="left" w:pos="390"/>
            </w:tabs>
            <w:rPr>
              <w:rStyle w:val="Hyperlink"/>
              <w:noProof/>
            </w:rPr>
          </w:pPr>
          <w:hyperlink w:anchor="_Toc1130078">
            <w:r w:rsidRPr="3CE94E88">
              <w:rPr>
                <w:rStyle w:val="Hyperlink"/>
              </w:rPr>
              <w:t>3</w:t>
            </w:r>
            <w:r w:rsidR="004E3DCA">
              <w:tab/>
            </w:r>
            <w:r w:rsidRPr="3CE94E88">
              <w:rPr>
                <w:rStyle w:val="Hyperlink"/>
              </w:rPr>
              <w:t>Artikel 3 Onderwerp van deze Verwerkersovereenkomst</w:t>
            </w:r>
            <w:r w:rsidR="004E3DCA">
              <w:tab/>
            </w:r>
            <w:r w:rsidR="004E3DCA">
              <w:fldChar w:fldCharType="begin"/>
            </w:r>
            <w:r w:rsidR="004E3DCA">
              <w:instrText>PAGEREF _Toc1130078 \h</w:instrText>
            </w:r>
            <w:r w:rsidR="004E3DCA">
              <w:fldChar w:fldCharType="separate"/>
            </w:r>
            <w:r w:rsidRPr="3CE94E88">
              <w:rPr>
                <w:rStyle w:val="Hyperlink"/>
              </w:rPr>
              <w:t>3</w:t>
            </w:r>
            <w:r w:rsidR="004E3DCA">
              <w:fldChar w:fldCharType="end"/>
            </w:r>
          </w:hyperlink>
        </w:p>
        <w:p w:rsidR="004E3DCA" w:rsidP="3CE94E88" w:rsidRDefault="3CE94E88" w14:paraId="69B30DEC" w14:textId="74462038">
          <w:pPr>
            <w:pStyle w:val="TOC1"/>
            <w:tabs>
              <w:tab w:val="left" w:pos="390"/>
            </w:tabs>
            <w:rPr>
              <w:rStyle w:val="Hyperlink"/>
              <w:noProof/>
            </w:rPr>
          </w:pPr>
          <w:hyperlink w:anchor="_Toc884449999">
            <w:r w:rsidRPr="3CE94E88">
              <w:rPr>
                <w:rStyle w:val="Hyperlink"/>
              </w:rPr>
              <w:t>4</w:t>
            </w:r>
            <w:r w:rsidR="004E3DCA">
              <w:tab/>
            </w:r>
            <w:r w:rsidRPr="3CE94E88">
              <w:rPr>
                <w:rStyle w:val="Hyperlink"/>
              </w:rPr>
              <w:t>Artikel 4 Inhoudelijke afspraken</w:t>
            </w:r>
            <w:r w:rsidR="004E3DCA">
              <w:tab/>
            </w:r>
            <w:r w:rsidR="004E3DCA">
              <w:fldChar w:fldCharType="begin"/>
            </w:r>
            <w:r w:rsidR="004E3DCA">
              <w:instrText>PAGEREF _Toc884449999 \h</w:instrText>
            </w:r>
            <w:r w:rsidR="004E3DCA">
              <w:fldChar w:fldCharType="separate"/>
            </w:r>
            <w:r w:rsidRPr="3CE94E88">
              <w:rPr>
                <w:rStyle w:val="Hyperlink"/>
              </w:rPr>
              <w:t>3</w:t>
            </w:r>
            <w:r w:rsidR="004E3DCA">
              <w:fldChar w:fldCharType="end"/>
            </w:r>
          </w:hyperlink>
        </w:p>
        <w:p w:rsidR="004E3DCA" w:rsidP="3CE94E88" w:rsidRDefault="3CE94E88" w14:paraId="152A00FC" w14:textId="5716E4AD">
          <w:pPr>
            <w:pStyle w:val="TOC1"/>
            <w:tabs>
              <w:tab w:val="left" w:pos="390"/>
            </w:tabs>
            <w:rPr>
              <w:rStyle w:val="Hyperlink"/>
              <w:noProof/>
            </w:rPr>
          </w:pPr>
          <w:hyperlink w:anchor="_Toc535458002">
            <w:r w:rsidRPr="3CE94E88">
              <w:rPr>
                <w:rStyle w:val="Hyperlink"/>
              </w:rPr>
              <w:t>5</w:t>
            </w:r>
            <w:r w:rsidR="004E3DCA">
              <w:tab/>
            </w:r>
            <w:r w:rsidRPr="3CE94E88">
              <w:rPr>
                <w:rStyle w:val="Hyperlink"/>
              </w:rPr>
              <w:t>Artikel 5 Inbreuk in verband met Persoonsgegevens</w:t>
            </w:r>
            <w:r w:rsidR="004E3DCA">
              <w:tab/>
            </w:r>
            <w:r w:rsidR="004E3DCA">
              <w:fldChar w:fldCharType="begin"/>
            </w:r>
            <w:r w:rsidR="004E3DCA">
              <w:instrText>PAGEREF _Toc535458002 \h</w:instrText>
            </w:r>
            <w:r w:rsidR="004E3DCA">
              <w:fldChar w:fldCharType="separate"/>
            </w:r>
            <w:r w:rsidRPr="3CE94E88">
              <w:rPr>
                <w:rStyle w:val="Hyperlink"/>
              </w:rPr>
              <w:t>4</w:t>
            </w:r>
            <w:r w:rsidR="004E3DCA">
              <w:fldChar w:fldCharType="end"/>
            </w:r>
          </w:hyperlink>
        </w:p>
        <w:p w:rsidR="004E3DCA" w:rsidP="3CE94E88" w:rsidRDefault="3CE94E88" w14:paraId="07748CC1" w14:textId="0CCCACBD">
          <w:pPr>
            <w:pStyle w:val="TOC1"/>
            <w:tabs>
              <w:tab w:val="left" w:pos="390"/>
            </w:tabs>
            <w:rPr>
              <w:rStyle w:val="Hyperlink"/>
              <w:noProof/>
            </w:rPr>
          </w:pPr>
          <w:hyperlink w:anchor="_Toc689529882">
            <w:r w:rsidRPr="3CE94E88">
              <w:rPr>
                <w:rStyle w:val="Hyperlink"/>
              </w:rPr>
              <w:t>6</w:t>
            </w:r>
            <w:r w:rsidR="004E3DCA">
              <w:tab/>
            </w:r>
            <w:r w:rsidRPr="3CE94E88">
              <w:rPr>
                <w:rStyle w:val="Hyperlink"/>
              </w:rPr>
              <w:t>Artikel 6 Aansprakelijkheid</w:t>
            </w:r>
            <w:r w:rsidR="004E3DCA">
              <w:tab/>
            </w:r>
            <w:r w:rsidR="004E3DCA">
              <w:fldChar w:fldCharType="begin"/>
            </w:r>
            <w:r w:rsidR="004E3DCA">
              <w:instrText>PAGEREF _Toc689529882 \h</w:instrText>
            </w:r>
            <w:r w:rsidR="004E3DCA">
              <w:fldChar w:fldCharType="separate"/>
            </w:r>
            <w:r w:rsidRPr="3CE94E88">
              <w:rPr>
                <w:rStyle w:val="Hyperlink"/>
              </w:rPr>
              <w:t>4</w:t>
            </w:r>
            <w:r w:rsidR="004E3DCA">
              <w:fldChar w:fldCharType="end"/>
            </w:r>
          </w:hyperlink>
        </w:p>
        <w:p w:rsidR="004E3DCA" w:rsidP="3CE94E88" w:rsidRDefault="3CE94E88" w14:paraId="1D488D59" w14:textId="567DC0A8">
          <w:pPr>
            <w:pStyle w:val="TOC1"/>
            <w:tabs>
              <w:tab w:val="left" w:pos="390"/>
            </w:tabs>
            <w:rPr>
              <w:rStyle w:val="Hyperlink"/>
              <w:noProof/>
            </w:rPr>
          </w:pPr>
          <w:hyperlink w:anchor="_Toc1156195344">
            <w:r w:rsidRPr="3CE94E88">
              <w:rPr>
                <w:rStyle w:val="Hyperlink"/>
              </w:rPr>
              <w:t>7</w:t>
            </w:r>
            <w:r w:rsidR="004E3DCA">
              <w:tab/>
            </w:r>
            <w:r w:rsidRPr="3CE94E88">
              <w:rPr>
                <w:rStyle w:val="Hyperlink"/>
              </w:rPr>
              <w:t>Artikel 7 Beëindigen verwerkersovereenkomst</w:t>
            </w:r>
            <w:r w:rsidR="004E3DCA">
              <w:tab/>
            </w:r>
            <w:r w:rsidR="004E3DCA">
              <w:fldChar w:fldCharType="begin"/>
            </w:r>
            <w:r w:rsidR="004E3DCA">
              <w:instrText>PAGEREF _Toc1156195344 \h</w:instrText>
            </w:r>
            <w:r w:rsidR="004E3DCA">
              <w:fldChar w:fldCharType="separate"/>
            </w:r>
            <w:r w:rsidRPr="3CE94E88">
              <w:rPr>
                <w:rStyle w:val="Hyperlink"/>
              </w:rPr>
              <w:t>5</w:t>
            </w:r>
            <w:r w:rsidR="004E3DCA">
              <w:fldChar w:fldCharType="end"/>
            </w:r>
          </w:hyperlink>
        </w:p>
        <w:p w:rsidR="004E3DCA" w:rsidP="3CE94E88" w:rsidRDefault="3CE94E88" w14:paraId="036362E2" w14:textId="58308669">
          <w:pPr>
            <w:pStyle w:val="TOC1"/>
            <w:tabs>
              <w:tab w:val="left" w:pos="390"/>
            </w:tabs>
            <w:rPr>
              <w:rStyle w:val="Hyperlink"/>
              <w:noProof/>
            </w:rPr>
          </w:pPr>
          <w:hyperlink w:anchor="_Toc613888293">
            <w:r w:rsidRPr="3CE94E88">
              <w:rPr>
                <w:rStyle w:val="Hyperlink"/>
              </w:rPr>
              <w:t>8</w:t>
            </w:r>
            <w:r w:rsidR="004E3DCA">
              <w:tab/>
            </w:r>
            <w:r w:rsidRPr="3CE94E88">
              <w:rPr>
                <w:rStyle w:val="Hyperlink"/>
              </w:rPr>
              <w:t>Artikel 8 GESCHILLEN</w:t>
            </w:r>
            <w:r w:rsidR="004E3DCA">
              <w:tab/>
            </w:r>
            <w:r w:rsidR="004E3DCA">
              <w:fldChar w:fldCharType="begin"/>
            </w:r>
            <w:r w:rsidR="004E3DCA">
              <w:instrText>PAGEREF _Toc613888293 \h</w:instrText>
            </w:r>
            <w:r w:rsidR="004E3DCA">
              <w:fldChar w:fldCharType="separate"/>
            </w:r>
            <w:r w:rsidRPr="3CE94E88">
              <w:rPr>
                <w:rStyle w:val="Hyperlink"/>
              </w:rPr>
              <w:t>5</w:t>
            </w:r>
            <w:r w:rsidR="004E3DCA">
              <w:fldChar w:fldCharType="end"/>
            </w:r>
          </w:hyperlink>
        </w:p>
        <w:p w:rsidR="004E3DCA" w:rsidP="3CE94E88" w:rsidRDefault="3CE94E88" w14:paraId="16D51986" w14:textId="3B6FA98B">
          <w:pPr>
            <w:pStyle w:val="TOC1"/>
            <w:rPr>
              <w:rStyle w:val="Hyperlink"/>
              <w:noProof/>
            </w:rPr>
          </w:pPr>
          <w:hyperlink w:anchor="_Toc1446744899">
            <w:r w:rsidRPr="3CE94E88">
              <w:rPr>
                <w:rStyle w:val="Hyperlink"/>
              </w:rPr>
              <w:t>Ondertekening</w:t>
            </w:r>
            <w:r w:rsidR="004E3DCA">
              <w:tab/>
            </w:r>
            <w:r w:rsidR="004E3DCA">
              <w:fldChar w:fldCharType="begin"/>
            </w:r>
            <w:r w:rsidR="004E3DCA">
              <w:instrText>PAGEREF _Toc1446744899 \h</w:instrText>
            </w:r>
            <w:r w:rsidR="004E3DCA">
              <w:fldChar w:fldCharType="separate"/>
            </w:r>
            <w:r w:rsidRPr="3CE94E88">
              <w:rPr>
                <w:rStyle w:val="Hyperlink"/>
              </w:rPr>
              <w:t>5</w:t>
            </w:r>
            <w:r w:rsidR="004E3DCA">
              <w:fldChar w:fldCharType="end"/>
            </w:r>
          </w:hyperlink>
        </w:p>
        <w:p w:rsidR="004E3DCA" w:rsidP="3CE94E88" w:rsidRDefault="3CE94E88" w14:paraId="0840DD9C" w14:textId="39F8EE7A">
          <w:pPr>
            <w:pStyle w:val="TOC1"/>
            <w:rPr>
              <w:rStyle w:val="Hyperlink"/>
              <w:noProof/>
            </w:rPr>
          </w:pPr>
          <w:hyperlink w:anchor="_Toc1621804177">
            <w:r w:rsidRPr="3CE94E88">
              <w:rPr>
                <w:rStyle w:val="Hyperlink"/>
              </w:rPr>
              <w:t>Bijlage 1: Overzicht van te verwerken persoonsgegevens</w:t>
            </w:r>
            <w:r w:rsidR="004E3DCA">
              <w:tab/>
            </w:r>
            <w:r w:rsidR="004E3DCA">
              <w:fldChar w:fldCharType="begin"/>
            </w:r>
            <w:r w:rsidR="004E3DCA">
              <w:instrText>PAGEREF _Toc1621804177 \h</w:instrText>
            </w:r>
            <w:r w:rsidR="004E3DCA">
              <w:fldChar w:fldCharType="separate"/>
            </w:r>
            <w:r w:rsidRPr="3CE94E88">
              <w:rPr>
                <w:rStyle w:val="Hyperlink"/>
              </w:rPr>
              <w:t>5</w:t>
            </w:r>
            <w:r w:rsidR="004E3DCA">
              <w:fldChar w:fldCharType="end"/>
            </w:r>
          </w:hyperlink>
        </w:p>
        <w:p w:rsidR="004E3DCA" w:rsidP="3CE94E88" w:rsidRDefault="3CE94E88" w14:paraId="3B82586D" w14:textId="2178C250">
          <w:pPr>
            <w:pStyle w:val="TOC1"/>
            <w:rPr>
              <w:rStyle w:val="Hyperlink"/>
              <w:noProof/>
            </w:rPr>
          </w:pPr>
          <w:hyperlink w:anchor="_Toc1580247913">
            <w:r w:rsidRPr="3CE94E88">
              <w:rPr>
                <w:rStyle w:val="Hyperlink"/>
              </w:rPr>
              <w:t>Bijlage 2: Aantonen passend niveau van beveiliging</w:t>
            </w:r>
            <w:r w:rsidR="004E3DCA">
              <w:tab/>
            </w:r>
            <w:r w:rsidR="004E3DCA">
              <w:fldChar w:fldCharType="begin"/>
            </w:r>
            <w:r w:rsidR="004E3DCA">
              <w:instrText>PAGEREF _Toc1580247913 \h</w:instrText>
            </w:r>
            <w:r w:rsidR="004E3DCA">
              <w:fldChar w:fldCharType="separate"/>
            </w:r>
            <w:r w:rsidRPr="3CE94E88">
              <w:rPr>
                <w:rStyle w:val="Hyperlink"/>
              </w:rPr>
              <w:t>7</w:t>
            </w:r>
            <w:r w:rsidR="004E3DCA">
              <w:fldChar w:fldCharType="end"/>
            </w:r>
          </w:hyperlink>
          <w:r w:rsidR="004E3DCA">
            <w:fldChar w:fldCharType="end"/>
          </w:r>
        </w:p>
      </w:sdtContent>
      <w:sdtEndPr>
        <w:rPr>
          <w:rFonts w:ascii="Arial" w:hAnsi="Arial" w:eastAsia="Times New Roman" w:cs="Times New Roman"/>
          <w:caps w:val="1"/>
          <w:color w:val="auto"/>
          <w:sz w:val="20"/>
          <w:szCs w:val="20"/>
          <w:lang w:eastAsia="nl-NL"/>
        </w:rPr>
      </w:sdtEndPr>
    </w:sdt>
    <w:bookmarkEnd w:id="1"/>
    <w:p w:rsidR="00F354AB" w:rsidRDefault="00F354AB" w14:paraId="7026550A" w14:textId="3CF86864"/>
    <w:p w:rsidR="00F354AB" w:rsidP="00E61383" w:rsidRDefault="00F354AB" w14:paraId="0999603D" w14:textId="77777777">
      <w:pPr>
        <w:rPr>
          <w:szCs w:val="20"/>
        </w:rPr>
      </w:pPr>
    </w:p>
    <w:p w:rsidR="00F354AB" w:rsidRDefault="00F354AB" w14:paraId="5C0DC486" w14:textId="77777777">
      <w:pPr>
        <w:rPr>
          <w:szCs w:val="20"/>
        </w:rPr>
      </w:pPr>
      <w:r>
        <w:rPr>
          <w:szCs w:val="20"/>
        </w:rPr>
        <w:br w:type="page"/>
      </w:r>
    </w:p>
    <w:p w:rsidR="00F354AB" w:rsidP="00E61383" w:rsidRDefault="00F354AB" w14:paraId="173923A5" w14:textId="77777777">
      <w:pPr>
        <w:rPr>
          <w:szCs w:val="20"/>
        </w:rPr>
      </w:pPr>
    </w:p>
    <w:p w:rsidR="00E61383" w:rsidP="00E61383" w:rsidRDefault="00E61383" w14:paraId="0619380D" w14:textId="736B34DB">
      <w:r w:rsidR="00E61383">
        <w:rPr/>
        <w:t>Gemeente</w:t>
      </w:r>
      <w:r w:rsidR="00E61383">
        <w:rPr/>
        <w:t xml:space="preserve"> </w:t>
      </w:r>
      <w:r w:rsidR="001D5DA8">
        <w:rPr/>
        <w:t>Capelle aan den IJssel</w:t>
      </w:r>
      <w:r w:rsidR="00E61383">
        <w:rPr/>
        <w:t xml:space="preserve">, verder te noemen Verwerkingsverantwoordelijke, hierbij rechtsgeldig vertegenwoordigd door de </w:t>
      </w:r>
      <w:r w:rsidR="22F6E8BA">
        <w:rPr/>
        <w:t>heer I. Zantinge, afdelingshoofd Dienstverlening</w:t>
      </w:r>
    </w:p>
    <w:p w:rsidR="001D5DA8" w:rsidP="00E61383" w:rsidRDefault="001D5DA8" w14:paraId="10880CAA" w14:textId="77777777">
      <w:pPr>
        <w:rPr>
          <w:szCs w:val="20"/>
        </w:rPr>
      </w:pPr>
    </w:p>
    <w:p w:rsidR="00E61383" w:rsidP="00E61383" w:rsidRDefault="00E61383" w14:paraId="4E5A833D" w14:textId="77777777">
      <w:pPr>
        <w:rPr>
          <w:szCs w:val="20"/>
        </w:rPr>
      </w:pPr>
      <w:r>
        <w:rPr>
          <w:szCs w:val="20"/>
        </w:rPr>
        <w:t xml:space="preserve">en </w:t>
      </w:r>
    </w:p>
    <w:p w:rsidR="001D5DA8" w:rsidP="00E61383" w:rsidRDefault="001D5DA8" w14:paraId="01699ED2" w14:textId="77777777">
      <w:pPr>
        <w:rPr>
          <w:szCs w:val="20"/>
        </w:rPr>
      </w:pPr>
    </w:p>
    <w:p w:rsidR="00E61383" w:rsidP="00E61383" w:rsidRDefault="00E61383" w14:paraId="4BFE81BB" w14:textId="77777777">
      <w:pPr>
        <w:rPr>
          <w:szCs w:val="20"/>
        </w:rPr>
      </w:pPr>
      <w:r>
        <w:rPr>
          <w:szCs w:val="20"/>
        </w:rPr>
        <w:t>&lt;</w:t>
      </w:r>
      <w:r>
        <w:rPr>
          <w:szCs w:val="20"/>
          <w:highlight w:val="yellow"/>
        </w:rPr>
        <w:t>Bedrijf</w:t>
      </w:r>
      <w:r>
        <w:rPr>
          <w:szCs w:val="20"/>
        </w:rPr>
        <w:t>&gt;, gevestigd te &lt;</w:t>
      </w:r>
      <w:r>
        <w:rPr>
          <w:szCs w:val="20"/>
          <w:highlight w:val="yellow"/>
        </w:rPr>
        <w:t>plaatsnaam</w:t>
      </w:r>
      <w:r>
        <w:rPr>
          <w:szCs w:val="20"/>
        </w:rPr>
        <w:t>&gt;, KVK-nummer &lt;</w:t>
      </w:r>
      <w:r>
        <w:rPr>
          <w:szCs w:val="20"/>
          <w:highlight w:val="yellow"/>
        </w:rPr>
        <w:t>nummer</w:t>
      </w:r>
      <w:r>
        <w:rPr>
          <w:szCs w:val="20"/>
        </w:rPr>
        <w:t>&gt;verder te noemen Verwerker, hierbij rechtsgeldig vertegenwoordigd door de &lt;</w:t>
      </w:r>
      <w:r>
        <w:rPr>
          <w:szCs w:val="20"/>
          <w:highlight w:val="yellow"/>
        </w:rPr>
        <w:t>de heer of mevrouw</w:t>
      </w:r>
      <w:r>
        <w:rPr>
          <w:szCs w:val="20"/>
        </w:rPr>
        <w:t>&gt;, &lt;</w:t>
      </w:r>
      <w:r>
        <w:rPr>
          <w:szCs w:val="20"/>
          <w:highlight w:val="yellow"/>
        </w:rPr>
        <w:t>persoonsnaam</w:t>
      </w:r>
      <w:r>
        <w:rPr>
          <w:szCs w:val="20"/>
        </w:rPr>
        <w:t>&gt; , &lt;</w:t>
      </w:r>
      <w:r>
        <w:rPr>
          <w:szCs w:val="20"/>
          <w:highlight w:val="yellow"/>
        </w:rPr>
        <w:t>functie</w:t>
      </w:r>
      <w:r>
        <w:rPr>
          <w:szCs w:val="20"/>
        </w:rPr>
        <w:t xml:space="preserve">&gt;, </w:t>
      </w:r>
    </w:p>
    <w:p w:rsidR="00E61383" w:rsidP="00E61383" w:rsidRDefault="00E61383" w14:paraId="7DC3B98C" w14:textId="77777777">
      <w:pPr>
        <w:rPr>
          <w:szCs w:val="20"/>
        </w:rPr>
      </w:pPr>
    </w:p>
    <w:p w:rsidR="00E61383" w:rsidP="00E61383" w:rsidRDefault="00E61383" w14:paraId="58B23AA0" w14:textId="77777777">
      <w:pPr>
        <w:rPr>
          <w:szCs w:val="20"/>
        </w:rPr>
      </w:pPr>
      <w:r>
        <w:rPr>
          <w:szCs w:val="20"/>
        </w:rPr>
        <w:t>hierna afzonderlijk te noemen “Partij”, of gezamenlijk “Partijen”</w:t>
      </w:r>
    </w:p>
    <w:p w:rsidR="00E61383" w:rsidP="00E61383" w:rsidRDefault="00E61383" w14:paraId="487FF540" w14:textId="77777777">
      <w:pPr>
        <w:rPr>
          <w:szCs w:val="20"/>
        </w:rPr>
      </w:pPr>
      <w:bookmarkStart w:name="OpenAt" w:id="3"/>
      <w:bookmarkEnd w:id="3"/>
    </w:p>
    <w:p w:rsidR="001D5DA8" w:rsidP="3CE94E88" w:rsidRDefault="001D5DA8" w14:paraId="6FF06C04" w14:textId="77777777">
      <w:pPr>
        <w:pStyle w:val="Heading1"/>
        <w:numPr>
          <w:ilvl w:val="0"/>
          <w:numId w:val="0"/>
        </w:numPr>
        <w:ind w:left="431" w:hanging="431"/>
        <w:rPr>
          <w:sz w:val="20"/>
          <w:szCs w:val="20"/>
        </w:rPr>
      </w:pPr>
      <w:bookmarkStart w:name="_Toc1701077145" w:id="4"/>
      <w:r>
        <w:t>Overwegingen</w:t>
      </w:r>
      <w:bookmarkEnd w:id="4"/>
    </w:p>
    <w:p w:rsidR="00E61383" w:rsidP="00E61383" w:rsidRDefault="00E61383" w14:paraId="756CD880" w14:textId="77777777">
      <w:pPr>
        <w:rPr>
          <w:szCs w:val="20"/>
        </w:rPr>
      </w:pPr>
      <w:r>
        <w:rPr>
          <w:szCs w:val="20"/>
        </w:rPr>
        <w:t>Overwegen het volgende:</w:t>
      </w:r>
    </w:p>
    <w:p w:rsidR="00E61383" w:rsidP="54B74CAC" w:rsidRDefault="00E61383" w14:paraId="6BBA9ADC" w14:textId="300EC5C4">
      <w:pPr>
        <w:pStyle w:val="ListParagraph"/>
        <w:numPr>
          <w:ilvl w:val="0"/>
          <w:numId w:val="46"/>
        </w:numPr>
        <w:tabs>
          <w:tab w:val="left" w:pos="397"/>
        </w:tabs>
        <w:autoSpaceDN w:val="0"/>
        <w:ind w:left="360"/>
      </w:pPr>
      <w:r>
        <w:t xml:space="preserve">Partijen hebben op </w:t>
      </w:r>
      <w:r w:rsidRPr="4AC35943">
        <w:rPr>
          <w:highlight w:val="yellow"/>
        </w:rPr>
        <w:t>&lt;datum&gt;</w:t>
      </w:r>
      <w:r>
        <w:t xml:space="preserve"> de </w:t>
      </w:r>
      <w:r w:rsidR="4C16DA42">
        <w:t>raamovereenkomst meubilair EU/2025.032</w:t>
      </w:r>
      <w:r>
        <w:t xml:space="preserve">, hierna Hoofdovereenkomst, afgesloten, op grond waarvan Verwerker de volgende dienst(en) levert aan de Verwerkingsverantwoordelijke: </w:t>
      </w:r>
      <w:r w:rsidRPr="4AC35943">
        <w:rPr>
          <w:highlight w:val="yellow"/>
        </w:rPr>
        <w:t>&lt;specificatie dienst(en)&gt;</w:t>
      </w:r>
      <w:r>
        <w:t>;</w:t>
      </w:r>
    </w:p>
    <w:p w:rsidR="00E61383" w:rsidP="00E61383" w:rsidRDefault="00E61383" w14:paraId="70D3ED91" w14:textId="77777777">
      <w:pPr>
        <w:pStyle w:val="ListParagraph"/>
        <w:numPr>
          <w:ilvl w:val="0"/>
          <w:numId w:val="46"/>
        </w:numPr>
        <w:tabs>
          <w:tab w:val="left" w:pos="397"/>
        </w:tabs>
        <w:autoSpaceDN w:val="0"/>
        <w:ind w:left="360"/>
        <w:contextualSpacing w:val="0"/>
      </w:pPr>
      <w:r>
        <w:t>Verwerker verwerkt voor de uitvoering van de Hoofdovereenkomst Persoonsgegevens voor Verwerkingsverantwoordelijke;</w:t>
      </w:r>
    </w:p>
    <w:p w:rsidR="00E61383" w:rsidP="00E61383" w:rsidRDefault="00E61383" w14:paraId="0D4DD96D" w14:textId="77777777">
      <w:pPr>
        <w:pStyle w:val="ListParagraph"/>
        <w:numPr>
          <w:ilvl w:val="0"/>
          <w:numId w:val="46"/>
        </w:numPr>
        <w:tabs>
          <w:tab w:val="left" w:pos="397"/>
        </w:tabs>
        <w:autoSpaceDN w:val="0"/>
        <w:ind w:left="360"/>
        <w:contextualSpacing w:val="0"/>
      </w:pPr>
      <w:r>
        <w:t>Op de verwerking van Persoonsgegevens door Verwerker zijn de Algemene Verordening Gegevensbescherming (AVG) en de Uitvoeringswet AVG (UAVG) van toepassing;</w:t>
      </w:r>
    </w:p>
    <w:p w:rsidR="00E61383" w:rsidP="00E61383" w:rsidRDefault="00E61383" w14:paraId="7E9AE6E9" w14:textId="5509CAA8">
      <w:pPr>
        <w:pStyle w:val="ListParagraph"/>
        <w:numPr>
          <w:ilvl w:val="0"/>
          <w:numId w:val="46"/>
        </w:numPr>
        <w:tabs>
          <w:tab w:val="left" w:pos="397"/>
        </w:tabs>
        <w:autoSpaceDN w:val="0"/>
        <w:ind w:left="360"/>
        <w:contextualSpacing w:val="0"/>
      </w:pPr>
      <w:bookmarkStart w:name="_Hlk5102123" w:id="5"/>
      <w:r>
        <w:t>Partijen willen in aanvulling op de AVG en de UAVG de volgende afspraken over de verwerking van Persoonsgegevens vastleggen in deze verwerkersovereenkomst (hierna: de Verwerkersovereenkomst);</w:t>
      </w:r>
      <w:bookmarkEnd w:id="5"/>
    </w:p>
    <w:p w:rsidR="00027704" w:rsidP="00027704" w:rsidRDefault="00027704" w14:paraId="73B06C64" w14:textId="1C8D94A7">
      <w:pPr>
        <w:tabs>
          <w:tab w:val="left" w:pos="397"/>
        </w:tabs>
        <w:autoSpaceDN w:val="0"/>
      </w:pPr>
    </w:p>
    <w:p w:rsidR="00027704" w:rsidP="00027704" w:rsidRDefault="00027704" w14:paraId="7E8C9AFD" w14:textId="4A9D4EA8">
      <w:pPr>
        <w:tabs>
          <w:tab w:val="left" w:pos="397"/>
        </w:tabs>
        <w:autoSpaceDN w:val="0"/>
      </w:pPr>
      <w:r>
        <w:t>En komen het volgende overeen:</w:t>
      </w:r>
    </w:p>
    <w:p w:rsidRPr="001D5DA8" w:rsidR="001D5DA8" w:rsidP="001D5DA8" w:rsidRDefault="001D5DA8" w14:paraId="17998151" w14:textId="77777777">
      <w:pPr>
        <w:tabs>
          <w:tab w:val="left" w:pos="397"/>
        </w:tabs>
        <w:autoSpaceDN w:val="0"/>
      </w:pPr>
    </w:p>
    <w:p w:rsidR="00E61383" w:rsidP="00A03E87" w:rsidRDefault="00E61383" w14:paraId="7702BFE3" w14:textId="77777777">
      <w:pPr>
        <w:pStyle w:val="Heading1"/>
      </w:pPr>
      <w:bookmarkStart w:name="_Toc754822570" w:id="6"/>
      <w:bookmarkStart w:name="_Hlk121236538" w:id="7"/>
      <w:r>
        <w:t>Artikel 1 Defi</w:t>
      </w:r>
      <w:r w:rsidR="00F354AB">
        <w:t>nities</w:t>
      </w:r>
      <w:bookmarkEnd w:id="6"/>
    </w:p>
    <w:bookmarkEnd w:id="7"/>
    <w:p w:rsidR="00E61383" w:rsidP="00E61383" w:rsidRDefault="00E61383" w14:paraId="3F8861E6" w14:textId="77777777">
      <w:pPr>
        <w:ind w:left="705" w:hanging="705"/>
        <w:rPr>
          <w:szCs w:val="20"/>
        </w:rPr>
      </w:pPr>
      <w:r>
        <w:rPr>
          <w:szCs w:val="20"/>
        </w:rPr>
        <w:t>1.1</w:t>
      </w:r>
      <w:r>
        <w:rPr>
          <w:szCs w:val="20"/>
        </w:rPr>
        <w:tab/>
      </w:r>
      <w:r>
        <w:rPr>
          <w:szCs w:val="20"/>
        </w:rPr>
        <w:t>Begrippen uit de AVG en de UAVG die in deze Verwerkersovereenkomst worden gebruikt, hebben dezelfde betekenis.</w:t>
      </w:r>
    </w:p>
    <w:p w:rsidR="00F354AB" w:rsidP="00F354AB" w:rsidRDefault="00E61383" w14:paraId="6E2086E6" w14:textId="77777777">
      <w:pPr>
        <w:ind w:left="705" w:hanging="705"/>
        <w:rPr>
          <w:szCs w:val="20"/>
        </w:rPr>
      </w:pPr>
      <w:r>
        <w:rPr>
          <w:szCs w:val="20"/>
        </w:rPr>
        <w:t>1.2</w:t>
      </w:r>
      <w:r>
        <w:rPr>
          <w:szCs w:val="20"/>
        </w:rPr>
        <w:tab/>
      </w:r>
      <w:r>
        <w:rPr>
          <w:szCs w:val="20"/>
        </w:rPr>
        <w:t xml:space="preserve">Bijlagen: aanhangsels bij deze Verwerkersovereenkomst, die </w:t>
      </w:r>
      <w:r w:rsidR="00360700">
        <w:rPr>
          <w:szCs w:val="20"/>
        </w:rPr>
        <w:t xml:space="preserve">onlosmakelijk </w:t>
      </w:r>
      <w:r>
        <w:rPr>
          <w:szCs w:val="20"/>
        </w:rPr>
        <w:t>deel uitmaken van deze Verwerkersovereenkomst.</w:t>
      </w:r>
    </w:p>
    <w:p w:rsidR="00F354AB" w:rsidP="00F354AB" w:rsidRDefault="00F354AB" w14:paraId="70E4174B" w14:textId="77777777">
      <w:pPr>
        <w:ind w:left="705" w:hanging="705"/>
        <w:rPr>
          <w:szCs w:val="20"/>
        </w:rPr>
      </w:pPr>
    </w:p>
    <w:p w:rsidR="00E61383" w:rsidP="00F354AB" w:rsidRDefault="00E61383" w14:paraId="795E8E41" w14:textId="77777777">
      <w:pPr>
        <w:pStyle w:val="Heading1"/>
      </w:pPr>
      <w:bookmarkStart w:name="_Toc1070536633" w:id="8"/>
      <w:r>
        <w:t>Artikel 2 Ingangsdatum en duur</w:t>
      </w:r>
      <w:bookmarkEnd w:id="8"/>
    </w:p>
    <w:p w:rsidR="00E61383" w:rsidP="00E61383" w:rsidRDefault="00E61383" w14:paraId="3B84571D" w14:textId="77777777">
      <w:pPr>
        <w:ind w:left="705" w:hanging="705"/>
        <w:rPr>
          <w:szCs w:val="20"/>
        </w:rPr>
      </w:pPr>
      <w:r>
        <w:rPr>
          <w:szCs w:val="20"/>
        </w:rPr>
        <w:t>2.1</w:t>
      </w:r>
      <w:r>
        <w:rPr>
          <w:szCs w:val="20"/>
        </w:rPr>
        <w:tab/>
      </w:r>
      <w:r>
        <w:rPr>
          <w:szCs w:val="20"/>
        </w:rPr>
        <w:t>Deze Verwerkersovereenkomst gaat in op het moment dat de Hoofdovereenkomst tot stand is gekomen, tenzij Partijen anders overeenkomen.</w:t>
      </w:r>
    </w:p>
    <w:p w:rsidR="00E61383" w:rsidP="00E61383" w:rsidRDefault="00E61383" w14:paraId="5F0EC4FB" w14:textId="77777777">
      <w:pPr>
        <w:ind w:left="705" w:hanging="705"/>
        <w:rPr>
          <w:szCs w:val="20"/>
        </w:rPr>
      </w:pPr>
      <w:r>
        <w:rPr>
          <w:szCs w:val="20"/>
        </w:rPr>
        <w:t>2.2</w:t>
      </w:r>
      <w:r>
        <w:rPr>
          <w:szCs w:val="20"/>
        </w:rPr>
        <w:tab/>
      </w:r>
      <w:r>
        <w:rPr>
          <w:szCs w:val="20"/>
        </w:rPr>
        <w:t>Deze Verwerkersovereenkomst eindigt op het moment dat Verwerker de verwerking van Persoonsgegevens op grond van de Hoofdovereenkomst heeft beëindigd</w:t>
      </w:r>
      <w:r w:rsidR="00360700">
        <w:rPr>
          <w:szCs w:val="20"/>
        </w:rPr>
        <w:t xml:space="preserve"> </w:t>
      </w:r>
      <w:r w:rsidRPr="003630A5" w:rsidR="00360700">
        <w:rPr>
          <w:szCs w:val="20"/>
        </w:rPr>
        <w:t xml:space="preserve">en de afspraken over het teruggeven en/of wissen </w:t>
      </w:r>
      <w:r w:rsidR="00360700">
        <w:rPr>
          <w:szCs w:val="20"/>
        </w:rPr>
        <w:t xml:space="preserve">van Persoonsgegevens </w:t>
      </w:r>
      <w:r w:rsidRPr="003630A5" w:rsidR="00360700">
        <w:rPr>
          <w:szCs w:val="20"/>
        </w:rPr>
        <w:t>zijn nagekomen.</w:t>
      </w:r>
    </w:p>
    <w:p w:rsidR="00E61383" w:rsidP="00E61383" w:rsidRDefault="00E61383" w14:paraId="54A7BC08" w14:textId="77777777">
      <w:pPr>
        <w:rPr>
          <w:szCs w:val="20"/>
        </w:rPr>
      </w:pPr>
    </w:p>
    <w:p w:rsidR="00E61383" w:rsidP="00F354AB" w:rsidRDefault="00E61383" w14:paraId="41E5597F" w14:textId="77777777">
      <w:pPr>
        <w:pStyle w:val="Heading1"/>
      </w:pPr>
      <w:bookmarkStart w:name="_Toc1130078" w:id="9"/>
      <w:r>
        <w:t>Artikel 3 Onderwerp van deze Verwerkersovereenkomst</w:t>
      </w:r>
      <w:bookmarkEnd w:id="9"/>
    </w:p>
    <w:p w:rsidR="00360700" w:rsidP="00360700" w:rsidRDefault="00E61383" w14:paraId="16A727C5" w14:textId="77777777">
      <w:pPr>
        <w:ind w:left="705" w:hanging="705"/>
        <w:rPr>
          <w:szCs w:val="20"/>
        </w:rPr>
      </w:pPr>
      <w:r>
        <w:rPr>
          <w:szCs w:val="20"/>
        </w:rPr>
        <w:t>3.1</w:t>
      </w:r>
      <w:r>
        <w:rPr>
          <w:szCs w:val="20"/>
        </w:rPr>
        <w:tab/>
      </w:r>
      <w:bookmarkStart w:name="_Hlk5103647" w:id="10"/>
      <w:r w:rsidRPr="001C13C1" w:rsidR="00360700">
        <w:t xml:space="preserve">Verwerker verwerkt de door of via Verwerkingsverantwoordelijke ter beschikking gestelde Persoonsgegevens uitsluitend in opdracht van Verwerkingsverantwoordelijke voor de uitvoering van de Hoofdovereenkomst </w:t>
      </w:r>
      <w:r w:rsidRPr="003A6ACE" w:rsidR="00360700">
        <w:rPr>
          <w:szCs w:val="20"/>
        </w:rPr>
        <w:t xml:space="preserve">en </w:t>
      </w:r>
      <w:r w:rsidR="00360700">
        <w:rPr>
          <w:szCs w:val="20"/>
        </w:rPr>
        <w:t xml:space="preserve">uitsluitend </w:t>
      </w:r>
      <w:r w:rsidRPr="003A6ACE" w:rsidR="00360700">
        <w:rPr>
          <w:szCs w:val="20"/>
        </w:rPr>
        <w:t>overeenkomstig schriftelijke instructies van Verwerkingsverantwoordelijke</w:t>
      </w:r>
      <w:r w:rsidR="00360700">
        <w:rPr>
          <w:szCs w:val="20"/>
        </w:rPr>
        <w:t xml:space="preserve">, tenzij </w:t>
      </w:r>
      <w:r w:rsidRPr="003A6ACE" w:rsidR="00360700">
        <w:rPr>
          <w:szCs w:val="20"/>
        </w:rPr>
        <w:t xml:space="preserve">een op Verwerker van toepassing zijnde Unierechtelijke of lidstaatrechtelijke wettelijke bepaling hem tot verwerking verplicht. In dat geval zal Verwerker Verwerkingsverantwoordelijke, voorafgaand aan de verwerking, </w:t>
      </w:r>
      <w:r w:rsidR="00360700">
        <w:rPr>
          <w:szCs w:val="20"/>
        </w:rPr>
        <w:t xml:space="preserve">daarvan zonder onredelijke vertraging </w:t>
      </w:r>
      <w:r w:rsidRPr="003A6ACE" w:rsidR="00360700">
        <w:rPr>
          <w:szCs w:val="20"/>
        </w:rPr>
        <w:t xml:space="preserve">in kennis stellen, tenzij </w:t>
      </w:r>
      <w:r w:rsidR="00360700">
        <w:rPr>
          <w:szCs w:val="20"/>
        </w:rPr>
        <w:t xml:space="preserve">die wetgeving </w:t>
      </w:r>
      <w:r w:rsidRPr="003A6ACE" w:rsidR="00360700">
        <w:rPr>
          <w:szCs w:val="20"/>
        </w:rPr>
        <w:t>deze kennisgeving om gewichtige redenen van algemeen belang verb</w:t>
      </w:r>
      <w:r w:rsidR="00360700">
        <w:rPr>
          <w:szCs w:val="20"/>
        </w:rPr>
        <w:t>iedt</w:t>
      </w:r>
      <w:r w:rsidRPr="003A6ACE" w:rsidR="00360700">
        <w:rPr>
          <w:szCs w:val="20"/>
        </w:rPr>
        <w:t>.</w:t>
      </w:r>
      <w:bookmarkEnd w:id="10"/>
    </w:p>
    <w:p w:rsidR="00E61383" w:rsidP="00E61383" w:rsidRDefault="00E61383" w14:paraId="25AD60BF" w14:textId="77777777">
      <w:pPr>
        <w:ind w:left="705" w:hanging="705"/>
        <w:rPr>
          <w:szCs w:val="20"/>
        </w:rPr>
      </w:pPr>
      <w:r>
        <w:rPr>
          <w:szCs w:val="20"/>
        </w:rPr>
        <w:t>3.2</w:t>
      </w:r>
      <w:r>
        <w:rPr>
          <w:szCs w:val="20"/>
        </w:rPr>
        <w:tab/>
      </w:r>
      <w:r>
        <w:rPr>
          <w:szCs w:val="20"/>
        </w:rPr>
        <w:t>De door Verwerker uit te voeren verwerkingen staan beschreven in tabel 1 van Bijlage 1.</w:t>
      </w:r>
    </w:p>
    <w:p w:rsidR="00E61383" w:rsidP="00E61383" w:rsidRDefault="00E61383" w14:paraId="0765515D" w14:textId="77777777">
      <w:pPr>
        <w:ind w:left="705" w:hanging="705"/>
        <w:rPr>
          <w:szCs w:val="20"/>
        </w:rPr>
      </w:pPr>
    </w:p>
    <w:p w:rsidR="00E61383" w:rsidP="00F354AB" w:rsidRDefault="00E61383" w14:paraId="54EF0552" w14:textId="77777777">
      <w:pPr>
        <w:pStyle w:val="Heading1"/>
      </w:pPr>
      <w:bookmarkStart w:name="_Toc884449999" w:id="11"/>
      <w:r>
        <w:t>Artikel 4 Inhoudelijke afspraken</w:t>
      </w:r>
      <w:bookmarkEnd w:id="11"/>
      <w:r>
        <w:t xml:space="preserve"> </w:t>
      </w:r>
    </w:p>
    <w:p w:rsidR="00E61383" w:rsidP="00E61383" w:rsidRDefault="00E61383" w14:paraId="70ABFEE4" w14:textId="77777777">
      <w:pPr>
        <w:ind w:left="705" w:hanging="705"/>
        <w:rPr>
          <w:szCs w:val="20"/>
        </w:rPr>
      </w:pPr>
      <w:r>
        <w:rPr>
          <w:szCs w:val="20"/>
        </w:rPr>
        <w:t>4.1</w:t>
      </w:r>
      <w:r>
        <w:rPr>
          <w:szCs w:val="20"/>
        </w:rPr>
        <w:tab/>
      </w:r>
      <w:r>
        <w:rPr>
          <w:b/>
          <w:szCs w:val="20"/>
        </w:rPr>
        <w:tab/>
      </w:r>
      <w:r>
        <w:rPr>
          <w:b/>
          <w:szCs w:val="20"/>
        </w:rPr>
        <w:t>Beveiligingsmaatregelen</w:t>
      </w:r>
    </w:p>
    <w:p w:rsidR="00E61383" w:rsidP="00E61383" w:rsidRDefault="00E61383" w14:paraId="115E6472" w14:textId="77777777">
      <w:pPr>
        <w:ind w:left="705"/>
        <w:rPr>
          <w:szCs w:val="20"/>
        </w:rPr>
      </w:pPr>
      <w:bookmarkStart w:name="_Hlk5104394" w:id="12"/>
      <w:r>
        <w:rPr>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2"/>
    <w:p w:rsidR="00E61383" w:rsidP="00E61383" w:rsidRDefault="00E61383" w14:paraId="6D402761" w14:textId="77777777">
      <w:pPr>
        <w:ind w:left="705" w:hanging="705"/>
        <w:rPr>
          <w:szCs w:val="20"/>
        </w:rPr>
      </w:pPr>
      <w:r>
        <w:rPr>
          <w:szCs w:val="20"/>
        </w:rPr>
        <w:t>4.2</w:t>
      </w:r>
      <w:r>
        <w:rPr>
          <w:szCs w:val="20"/>
        </w:rPr>
        <w:tab/>
      </w:r>
      <w:r>
        <w:rPr>
          <w:b/>
          <w:szCs w:val="20"/>
        </w:rPr>
        <w:t>Audits</w:t>
      </w:r>
    </w:p>
    <w:p w:rsidR="00360700" w:rsidP="00360700" w:rsidRDefault="00360700" w14:paraId="51339665" w14:textId="77777777">
      <w:pPr>
        <w:ind w:left="705"/>
        <w:rPr>
          <w:szCs w:val="20"/>
        </w:rPr>
      </w:pPr>
      <w:bookmarkStart w:name="_Hlk5104585" w:id="13"/>
      <w:r>
        <w:rPr>
          <w:rFonts w:eastAsia="Verdana"/>
          <w:color w:val="000000"/>
          <w:spacing w:val="-1"/>
          <w:szCs w:val="20"/>
        </w:rPr>
        <w:t>Verwerk</w:t>
      </w:r>
      <w:r w:rsidRPr="00A57755">
        <w:rPr>
          <w:szCs w:val="20"/>
        </w:rPr>
        <w:t>er verleent alle benodigde medewerking aan audits</w:t>
      </w:r>
      <w:r>
        <w:rPr>
          <w:szCs w:val="20"/>
        </w:rPr>
        <w:t xml:space="preserve"> uitgevoerd door een gecertificeerde auditor over de nakoming van de afspraken binnen deze Verwerkersovereenkomst en Bijlagen, tenzij Verwerker door middel van een geldige certificering, </w:t>
      </w:r>
      <w:r w:rsidRPr="00C80DDB">
        <w:rPr>
          <w:szCs w:val="20"/>
        </w:rPr>
        <w:t>die periodiek door een geaccrediteerde instelling wordt getoetst</w:t>
      </w:r>
      <w:r>
        <w:rPr>
          <w:szCs w:val="20"/>
        </w:rPr>
        <w:t>, heeft aangetoond dat Verwerker de gemaakte afspraken nakomt</w:t>
      </w:r>
      <w:r w:rsidRPr="00A57755">
        <w:rPr>
          <w:szCs w:val="20"/>
        </w:rPr>
        <w:t>.</w:t>
      </w:r>
      <w:r>
        <w:rPr>
          <w:szCs w:val="20"/>
        </w:rPr>
        <w:t xml:space="preserve"> </w:t>
      </w:r>
      <w:r w:rsidRPr="00D971EE">
        <w:rPr>
          <w:szCs w:val="20"/>
        </w:rPr>
        <w:t>De kosten v</w:t>
      </w:r>
      <w:r>
        <w:rPr>
          <w:szCs w:val="20"/>
        </w:rPr>
        <w:t>an</w:t>
      </w:r>
      <w:r w:rsidRPr="00D971EE">
        <w:rPr>
          <w:szCs w:val="20"/>
        </w:rPr>
        <w:t xml:space="preserve"> deze </w:t>
      </w:r>
      <w:r>
        <w:rPr>
          <w:szCs w:val="20"/>
        </w:rPr>
        <w:t>audit</w:t>
      </w:r>
      <w:r w:rsidRPr="00D971EE">
        <w:rPr>
          <w:szCs w:val="20"/>
        </w:rPr>
        <w:t xml:space="preserve"> wor</w:t>
      </w:r>
      <w:r w:rsidRPr="00495BC6">
        <w:rPr>
          <w:szCs w:val="20"/>
        </w:rPr>
        <w:t xml:space="preserve">den gedragen door </w:t>
      </w:r>
      <w:r>
        <w:rPr>
          <w:szCs w:val="20"/>
        </w:rPr>
        <w:t>V</w:t>
      </w:r>
      <w:r w:rsidRPr="00495BC6">
        <w:rPr>
          <w:szCs w:val="20"/>
        </w:rPr>
        <w:t xml:space="preserve">erwerkingsverantwoordelijke (zowel eigen kosten als kosten van </w:t>
      </w:r>
      <w:r>
        <w:rPr>
          <w:szCs w:val="20"/>
        </w:rPr>
        <w:t>V</w:t>
      </w:r>
      <w:r w:rsidRPr="00495BC6">
        <w:rPr>
          <w:szCs w:val="20"/>
        </w:rPr>
        <w:t>erwerker), tenzij de auditor één of meer tekortkomingen van niet ondergeschikte aard van</w:t>
      </w:r>
      <w:bookmarkEnd w:id="13"/>
      <w:r w:rsidRPr="00495BC6">
        <w:rPr>
          <w:szCs w:val="20"/>
        </w:rPr>
        <w:t xml:space="preserve"> </w:t>
      </w:r>
      <w:r>
        <w:rPr>
          <w:szCs w:val="20"/>
        </w:rPr>
        <w:t>V</w:t>
      </w:r>
      <w:r w:rsidRPr="00495BC6">
        <w:rPr>
          <w:szCs w:val="20"/>
        </w:rPr>
        <w:t xml:space="preserve">erwerker constateert die ten nadele zijn van </w:t>
      </w:r>
      <w:r>
        <w:rPr>
          <w:szCs w:val="20"/>
        </w:rPr>
        <w:t>V</w:t>
      </w:r>
      <w:r w:rsidRPr="00495BC6">
        <w:rPr>
          <w:szCs w:val="20"/>
        </w:rPr>
        <w:t>erwerkingsverantwoordelijke.</w:t>
      </w:r>
    </w:p>
    <w:p w:rsidR="00E61383" w:rsidP="00E61383" w:rsidRDefault="00E61383" w14:paraId="431D78BB" w14:textId="77777777">
      <w:pPr>
        <w:ind w:left="705" w:hanging="705"/>
        <w:rPr>
          <w:szCs w:val="20"/>
        </w:rPr>
      </w:pPr>
      <w:r>
        <w:rPr>
          <w:szCs w:val="20"/>
        </w:rPr>
        <w:t>4.3</w:t>
      </w:r>
      <w:r>
        <w:rPr>
          <w:szCs w:val="20"/>
        </w:rPr>
        <w:tab/>
      </w:r>
      <w:r>
        <w:rPr>
          <w:b/>
          <w:szCs w:val="20"/>
        </w:rPr>
        <w:t>Verwerking buiten de EER</w:t>
      </w:r>
    </w:p>
    <w:p w:rsidRPr="009E2CEB" w:rsidR="00360700" w:rsidP="00360700" w:rsidRDefault="00360700" w14:paraId="5CAD882E" w14:textId="77777777">
      <w:pPr>
        <w:ind w:left="705"/>
        <w:rPr>
          <w:szCs w:val="20"/>
        </w:rPr>
      </w:pPr>
      <w:bookmarkStart w:name="_Hlk5104042" w:id="14"/>
      <w:r>
        <w:rPr>
          <w:szCs w:val="20"/>
        </w:rPr>
        <w:t>Verwerker mag</w:t>
      </w:r>
      <w:r w:rsidRPr="00E45677">
        <w:rPr>
          <w:szCs w:val="20"/>
        </w:rPr>
        <w:t xml:space="preserve"> Persoonsgegevens buiten de Europese </w:t>
      </w:r>
      <w:r>
        <w:rPr>
          <w:szCs w:val="20"/>
        </w:rPr>
        <w:t>Economische Ruimt</w:t>
      </w:r>
      <w:r w:rsidRPr="00E45677">
        <w:rPr>
          <w:szCs w:val="20"/>
        </w:rPr>
        <w:t xml:space="preserve">e </w:t>
      </w:r>
      <w:r>
        <w:rPr>
          <w:szCs w:val="20"/>
        </w:rPr>
        <w:t>(laten) verwerken wanneer</w:t>
      </w:r>
      <w:r w:rsidRPr="00E45677">
        <w:rPr>
          <w:szCs w:val="20"/>
        </w:rPr>
        <w:t xml:space="preserve"> </w:t>
      </w:r>
      <w:r>
        <w:rPr>
          <w:szCs w:val="20"/>
        </w:rPr>
        <w:t>is voldaan aan de voorwaarden van artikel 45 en 46 AVG. Wanneer er sprake is van een verwerking buiten de EER, dan stelt Verwerker Verwerkingsverantwoordelijke daarvan vooraf op de hoogte.</w:t>
      </w:r>
      <w:bookmarkEnd w:id="14"/>
    </w:p>
    <w:p w:rsidR="00E61383" w:rsidP="00E61383" w:rsidRDefault="00E61383" w14:paraId="084E3C48" w14:textId="77777777">
      <w:pPr>
        <w:ind w:left="705" w:hanging="705"/>
        <w:rPr>
          <w:szCs w:val="20"/>
        </w:rPr>
      </w:pPr>
      <w:r>
        <w:rPr>
          <w:szCs w:val="20"/>
        </w:rPr>
        <w:t>4.4</w:t>
      </w:r>
      <w:r>
        <w:rPr>
          <w:szCs w:val="20"/>
        </w:rPr>
        <w:tab/>
      </w:r>
      <w:r>
        <w:rPr>
          <w:b/>
          <w:szCs w:val="20"/>
        </w:rPr>
        <w:t>Geheimhouding</w:t>
      </w:r>
    </w:p>
    <w:p w:rsidR="00E61383" w:rsidP="3CE94E88" w:rsidRDefault="00E61383" w14:paraId="3C6B5B64" w14:textId="77777777">
      <w:pPr>
        <w:ind w:left="705"/>
      </w:pPr>
      <w:bookmarkStart w:name="_Hlk5104115" w:id="15"/>
      <w:r w:rsidRPr="3CE94E88">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5"/>
    </w:p>
    <w:p w:rsidR="00E61383" w:rsidP="00E61383" w:rsidRDefault="00E61383" w14:paraId="7D9DDEDF" w14:textId="77777777">
      <w:pPr>
        <w:ind w:left="705" w:hanging="705"/>
        <w:rPr>
          <w:szCs w:val="20"/>
        </w:rPr>
      </w:pPr>
      <w:r>
        <w:rPr>
          <w:szCs w:val="20"/>
        </w:rPr>
        <w:t>4.5</w:t>
      </w:r>
      <w:r>
        <w:rPr>
          <w:szCs w:val="20"/>
        </w:rPr>
        <w:tab/>
      </w:r>
      <w:proofErr w:type="spellStart"/>
      <w:r>
        <w:rPr>
          <w:b/>
          <w:szCs w:val="20"/>
        </w:rPr>
        <w:t>Subverwerkers</w:t>
      </w:r>
      <w:proofErr w:type="spellEnd"/>
    </w:p>
    <w:p w:rsidR="00E61383" w:rsidP="00E61383" w:rsidRDefault="00E61383" w14:paraId="2C7BFF28" w14:textId="77777777">
      <w:pPr>
        <w:ind w:left="705"/>
        <w:rPr>
          <w:szCs w:val="20"/>
        </w:rPr>
      </w:pPr>
      <w:bookmarkStart w:name="_Hlk5103815" w:id="16"/>
      <w:r>
        <w:rPr>
          <w:szCs w:val="20"/>
        </w:rPr>
        <w:t xml:space="preserve">De ten tijde van het afsluiten van deze Verwerkersovereenkomst bekende </w:t>
      </w:r>
      <w:proofErr w:type="spellStart"/>
      <w:r>
        <w:rPr>
          <w:szCs w:val="20"/>
        </w:rPr>
        <w:t>subverwerkers</w:t>
      </w:r>
      <w:proofErr w:type="spellEnd"/>
      <w:r>
        <w:rPr>
          <w:szCs w:val="20"/>
        </w:rPr>
        <w:t xml:space="preserve"> vermeldt Verwerker in tabel 3 van Bijlage 1. Verwerkingsverantwoordelijke verleent hierbij algemene toestemming voor de inschakeling van </w:t>
      </w:r>
      <w:proofErr w:type="spellStart"/>
      <w:r>
        <w:rPr>
          <w:szCs w:val="20"/>
        </w:rPr>
        <w:t>subverwerkers</w:t>
      </w:r>
      <w:proofErr w:type="spellEnd"/>
      <w:r>
        <w:rPr>
          <w:szCs w:val="20"/>
        </w:rPr>
        <w:t xml:space="preserve">. Verwerker houdt na de start van de werkzaamheden Verwerkingsverantwoordelijke op de hoogte van de beoogde inschakeling van nieuwe </w:t>
      </w:r>
      <w:proofErr w:type="spellStart"/>
      <w:r>
        <w:rPr>
          <w:szCs w:val="20"/>
        </w:rPr>
        <w:t>subverwerkers</w:t>
      </w:r>
      <w:proofErr w:type="spellEnd"/>
      <w:r>
        <w:rPr>
          <w:szCs w:val="20"/>
        </w:rPr>
        <w:t xml:space="preserve">. Bij de inschakeling van </w:t>
      </w:r>
      <w:proofErr w:type="spellStart"/>
      <w:r>
        <w:rPr>
          <w:szCs w:val="20"/>
        </w:rPr>
        <w:t>subverwerkers</w:t>
      </w:r>
      <w:proofErr w:type="spellEnd"/>
      <w:r>
        <w:rPr>
          <w:szCs w:val="20"/>
        </w:rPr>
        <w:t xml:space="preserve"> blijven </w:t>
      </w:r>
      <w:r w:rsidR="00360700">
        <w:rPr>
          <w:szCs w:val="20"/>
        </w:rPr>
        <w:t xml:space="preserve">de </w:t>
      </w:r>
      <w:r>
        <w:rPr>
          <w:szCs w:val="20"/>
        </w:rPr>
        <w:t>artikel</w:t>
      </w:r>
      <w:r w:rsidR="00360700">
        <w:rPr>
          <w:szCs w:val="20"/>
        </w:rPr>
        <w:t>en</w:t>
      </w:r>
      <w:r>
        <w:rPr>
          <w:szCs w:val="20"/>
        </w:rPr>
        <w:t xml:space="preserve"> 28.2 en 28.4 AVG onverkort van kracht.</w:t>
      </w:r>
    </w:p>
    <w:bookmarkEnd w:id="16"/>
    <w:p w:rsidR="00E61383" w:rsidP="00E61383" w:rsidRDefault="00E61383" w14:paraId="2BF87BF9" w14:textId="77777777">
      <w:pPr>
        <w:ind w:left="705" w:hanging="705"/>
        <w:rPr>
          <w:szCs w:val="20"/>
        </w:rPr>
      </w:pPr>
      <w:r>
        <w:rPr>
          <w:szCs w:val="20"/>
        </w:rPr>
        <w:t>4.6</w:t>
      </w:r>
      <w:r>
        <w:rPr>
          <w:szCs w:val="20"/>
        </w:rPr>
        <w:tab/>
      </w:r>
      <w:r>
        <w:rPr>
          <w:b/>
          <w:szCs w:val="20"/>
        </w:rPr>
        <w:t>Rechten van betrokkenen</w:t>
      </w:r>
    </w:p>
    <w:p w:rsidR="00E61383" w:rsidP="00E61383" w:rsidRDefault="00E61383" w14:paraId="76B8BC25" w14:textId="77777777">
      <w:pPr>
        <w:ind w:left="705"/>
        <w:rPr>
          <w:szCs w:val="20"/>
        </w:rPr>
      </w:pPr>
      <w:bookmarkStart w:name="_Hlk5103732" w:id="17"/>
      <w:r>
        <w:rPr>
          <w:szCs w:val="20"/>
        </w:rPr>
        <w:t>Als een betrokkene een beroep doet op zijn rechten</w:t>
      </w:r>
      <w:r>
        <w:t xml:space="preserve"> </w:t>
      </w:r>
      <w:r>
        <w:rPr>
          <w:szCs w:val="20"/>
        </w:rPr>
        <w:t>zoals genoemd in artikel 12 t/m 22 AVG, helpt Verwerker Verwerkingsverantwoordelijke om daarop binnen de wettelijke termijnen een beslissing te nemen</w:t>
      </w:r>
      <w:r>
        <w:rPr>
          <w:rFonts w:eastAsia="Verdana"/>
          <w:color w:val="000000"/>
          <w:spacing w:val="-1"/>
          <w:szCs w:val="20"/>
        </w:rPr>
        <w:t>.</w:t>
      </w:r>
    </w:p>
    <w:bookmarkEnd w:id="17"/>
    <w:p w:rsidR="00E61383" w:rsidP="00E61383" w:rsidRDefault="00E61383" w14:paraId="2816DC97" w14:textId="77777777">
      <w:pPr>
        <w:ind w:left="705" w:hanging="705"/>
        <w:rPr>
          <w:szCs w:val="20"/>
        </w:rPr>
      </w:pPr>
      <w:r>
        <w:rPr>
          <w:szCs w:val="20"/>
        </w:rPr>
        <w:t>4.7</w:t>
      </w:r>
      <w:r>
        <w:rPr>
          <w:szCs w:val="20"/>
        </w:rPr>
        <w:tab/>
      </w:r>
      <w:bookmarkStart w:name="_Hlk519604988" w:id="18"/>
      <w:proofErr w:type="spellStart"/>
      <w:r>
        <w:rPr>
          <w:b/>
          <w:szCs w:val="20"/>
        </w:rPr>
        <w:t>Gegevensbeschermingseffectbeoordeling</w:t>
      </w:r>
      <w:proofErr w:type="spellEnd"/>
      <w:r>
        <w:rPr>
          <w:b/>
          <w:szCs w:val="20"/>
        </w:rPr>
        <w:t xml:space="preserve"> en voorafgaande raadpleging</w:t>
      </w:r>
    </w:p>
    <w:p w:rsidR="00E61383" w:rsidP="00E61383" w:rsidRDefault="00E61383" w14:paraId="10195E28" w14:textId="77777777">
      <w:pPr>
        <w:ind w:left="705"/>
        <w:rPr>
          <w:rFonts w:eastAsia="Verdana"/>
          <w:b/>
          <w:color w:val="000000"/>
          <w:spacing w:val="-1"/>
          <w:szCs w:val="20"/>
        </w:rPr>
      </w:pPr>
      <w:bookmarkStart w:name="_Hlk5104151" w:id="19"/>
      <w:r>
        <w:rPr>
          <w:szCs w:val="20"/>
          <w:shd w:val="clear" w:color="auto" w:fill="FFFFFF"/>
        </w:rPr>
        <w:t xml:space="preserve">Op verzoek van Verwerkingsverantwoordelijke werkt Verwerker altijd mee aan een </w:t>
      </w:r>
      <w:proofErr w:type="spellStart"/>
      <w:r>
        <w:rPr>
          <w:szCs w:val="20"/>
          <w:shd w:val="clear" w:color="auto" w:fill="FFFFFF"/>
        </w:rPr>
        <w:t>gegevensbeschermingseffectbeoordeling</w:t>
      </w:r>
      <w:proofErr w:type="spellEnd"/>
      <w:r>
        <w:rPr>
          <w:szCs w:val="20"/>
          <w:shd w:val="clear" w:color="auto" w:fill="FFFFFF"/>
        </w:rPr>
        <w:t xml:space="preserve"> (DPIA) en een voorafgaande raadpleging als bedoeld in artikel 35 en 36 AVG.</w:t>
      </w:r>
      <w:bookmarkEnd w:id="18"/>
    </w:p>
    <w:bookmarkEnd w:id="19"/>
    <w:p w:rsidR="00E61383" w:rsidP="00E61383" w:rsidRDefault="00E61383" w14:paraId="383DDB14" w14:textId="77777777">
      <w:pPr>
        <w:rPr>
          <w:rFonts w:eastAsia="Arial"/>
          <w:szCs w:val="20"/>
        </w:rPr>
      </w:pPr>
    </w:p>
    <w:p w:rsidR="00E61383" w:rsidP="00F354AB" w:rsidRDefault="00E61383" w14:paraId="380A7119" w14:textId="77777777">
      <w:pPr>
        <w:pStyle w:val="Heading1"/>
      </w:pPr>
      <w:bookmarkStart w:name="_Toc535458002" w:id="20"/>
      <w:r>
        <w:t>Artikel 5 Inbreuk in verband met Persoonsgegevens</w:t>
      </w:r>
      <w:bookmarkEnd w:id="20"/>
    </w:p>
    <w:p w:rsidRPr="009E2CEB" w:rsidR="00360700" w:rsidP="00360700" w:rsidRDefault="00E61383" w14:paraId="03A195F7" w14:textId="77777777">
      <w:pPr>
        <w:ind w:left="705" w:hanging="705"/>
        <w:rPr>
          <w:szCs w:val="20"/>
        </w:rPr>
      </w:pPr>
      <w:r>
        <w:rPr>
          <w:szCs w:val="20"/>
        </w:rPr>
        <w:t>5.1</w:t>
      </w:r>
      <w:r>
        <w:rPr>
          <w:szCs w:val="20"/>
        </w:rPr>
        <w:tab/>
      </w:r>
      <w:bookmarkStart w:name="_Hlk5104932" w:id="21"/>
      <w:r w:rsidRPr="009E2CEB" w:rsidR="00360700">
        <w:rPr>
          <w:szCs w:val="20"/>
        </w:rPr>
        <w:t>Verwerker zal Verwerkingsverantwoordelijke zo</w:t>
      </w:r>
      <w:r w:rsidR="00360700">
        <w:rPr>
          <w:szCs w:val="20"/>
        </w:rPr>
        <w:t>nder onredelijke vertraging</w:t>
      </w:r>
      <w:r w:rsidRPr="009E2CEB" w:rsidR="00360700">
        <w:rPr>
          <w:szCs w:val="20"/>
        </w:rPr>
        <w:t xml:space="preserve">, maar uiterlijk </w:t>
      </w:r>
      <w:r w:rsidR="00360700">
        <w:rPr>
          <w:szCs w:val="20"/>
        </w:rPr>
        <w:t>binnen 2</w:t>
      </w:r>
      <w:r w:rsidRPr="009E2CEB" w:rsidR="00360700">
        <w:rPr>
          <w:szCs w:val="20"/>
        </w:rPr>
        <w:t>4 uur</w:t>
      </w:r>
      <w:r w:rsidR="00360700">
        <w:rPr>
          <w:szCs w:val="20"/>
        </w:rPr>
        <w:t xml:space="preserve">, informeren </w:t>
      </w:r>
      <w:r w:rsidRPr="009E2CEB" w:rsidR="00360700">
        <w:rPr>
          <w:szCs w:val="20"/>
        </w:rPr>
        <w:t xml:space="preserve">na </w:t>
      </w:r>
      <w:r w:rsidR="00360700">
        <w:rPr>
          <w:szCs w:val="20"/>
        </w:rPr>
        <w:t>vaststell</w:t>
      </w:r>
      <w:r w:rsidRPr="009E2CEB" w:rsidR="00360700">
        <w:rPr>
          <w:szCs w:val="20"/>
        </w:rPr>
        <w:t>ing van</w:t>
      </w:r>
      <w:r w:rsidR="00360700">
        <w:rPr>
          <w:szCs w:val="20"/>
        </w:rPr>
        <w:t xml:space="preserve"> een (vermoedelijke) Inbreuk in verband met Persoonsgegevens</w:t>
      </w:r>
      <w:r w:rsidRPr="009E2CEB" w:rsidR="00360700">
        <w:rPr>
          <w:szCs w:val="20"/>
        </w:rPr>
        <w:t xml:space="preserve">. Verwerker </w:t>
      </w:r>
      <w:r w:rsidR="00360700">
        <w:rPr>
          <w:szCs w:val="20"/>
        </w:rPr>
        <w:t>vermeldt hierbij voor zover bekend de vermeende oorzaak van de (vermoedelijke) Inbreuk, de categorie persoonsgegevens, de categorie betrokkenen en het aantal betrokkenen</w:t>
      </w:r>
      <w:r w:rsidRPr="009E2CEB" w:rsidR="00360700">
        <w:rPr>
          <w:szCs w:val="20"/>
        </w:rPr>
        <w:t>.</w:t>
      </w:r>
    </w:p>
    <w:p w:rsidRPr="009E2CEB" w:rsidR="00360700" w:rsidP="00360700" w:rsidRDefault="00E61383" w14:paraId="6902DBF3" w14:textId="77777777">
      <w:pPr>
        <w:ind w:left="705" w:hanging="705"/>
        <w:rPr>
          <w:szCs w:val="20"/>
        </w:rPr>
      </w:pPr>
      <w:r>
        <w:rPr>
          <w:szCs w:val="20"/>
        </w:rPr>
        <w:t>5.2</w:t>
      </w:r>
      <w:r>
        <w:rPr>
          <w:szCs w:val="20"/>
        </w:rPr>
        <w:tab/>
      </w:r>
      <w:bookmarkEnd w:id="21"/>
      <w:r w:rsidRPr="009E2CEB" w:rsidR="00360700">
        <w:rPr>
          <w:szCs w:val="20"/>
        </w:rPr>
        <w:t>In geval van een Inbreuk neemt Verwerker zo</w:t>
      </w:r>
      <w:r w:rsidR="00360700">
        <w:rPr>
          <w:szCs w:val="20"/>
        </w:rPr>
        <w:t>nder onredelijke vertraging</w:t>
      </w:r>
      <w:r w:rsidRPr="009E2CEB" w:rsidR="00360700">
        <w:rPr>
          <w:szCs w:val="20"/>
        </w:rPr>
        <w:t xml:space="preserve"> alle maatregelen om de Inbreuk te herstellen, de gevolgen </w:t>
      </w:r>
      <w:r w:rsidR="00360700">
        <w:rPr>
          <w:szCs w:val="20"/>
        </w:rPr>
        <w:t>daar</w:t>
      </w:r>
      <w:r w:rsidRPr="009E2CEB" w:rsidR="00360700">
        <w:rPr>
          <w:szCs w:val="20"/>
        </w:rPr>
        <w:t xml:space="preserve">van te beperken en verdere </w:t>
      </w:r>
      <w:r w:rsidR="00360700">
        <w:rPr>
          <w:szCs w:val="20"/>
        </w:rPr>
        <w:t>I</w:t>
      </w:r>
      <w:r w:rsidRPr="009E2CEB" w:rsidR="00360700">
        <w:rPr>
          <w:szCs w:val="20"/>
        </w:rPr>
        <w:t>nbreuken te voorkomen.</w:t>
      </w:r>
    </w:p>
    <w:p w:rsidRPr="009E2CEB" w:rsidR="00360700" w:rsidP="00360700" w:rsidRDefault="00360700" w14:paraId="2DBCF476" w14:textId="77777777">
      <w:pPr>
        <w:ind w:left="705" w:hanging="705"/>
        <w:rPr>
          <w:szCs w:val="20"/>
        </w:rPr>
      </w:pPr>
      <w:r w:rsidRPr="009E2CEB">
        <w:rPr>
          <w:szCs w:val="20"/>
        </w:rPr>
        <w:t>5.3</w:t>
      </w:r>
      <w:r w:rsidRPr="009E2CEB">
        <w:rPr>
          <w:szCs w:val="20"/>
        </w:rPr>
        <w:tab/>
      </w:r>
      <w:r w:rsidRPr="009E2CEB">
        <w:rPr>
          <w:szCs w:val="20"/>
        </w:rPr>
        <w:t xml:space="preserve">Verwerker heeft een gedetailleerd logboek van </w:t>
      </w:r>
      <w:r>
        <w:rPr>
          <w:szCs w:val="20"/>
        </w:rPr>
        <w:t>d</w:t>
      </w:r>
      <w:r w:rsidRPr="009E2CEB">
        <w:rPr>
          <w:szCs w:val="20"/>
        </w:rPr>
        <w:t>e Inbreuken en de maatregelen die op Inbreuken</w:t>
      </w:r>
      <w:r>
        <w:rPr>
          <w:szCs w:val="20"/>
        </w:rPr>
        <w:t xml:space="preserve"> </w:t>
      </w:r>
      <w:r w:rsidRPr="009E2CEB">
        <w:rPr>
          <w:szCs w:val="20"/>
        </w:rPr>
        <w:t>zijn genomen</w:t>
      </w:r>
      <w:r>
        <w:rPr>
          <w:szCs w:val="20"/>
        </w:rPr>
        <w:t xml:space="preserve">. </w:t>
      </w:r>
      <w:r w:rsidRPr="009E2CEB">
        <w:rPr>
          <w:szCs w:val="20"/>
        </w:rPr>
        <w:t xml:space="preserve">Verwerkingsverantwoordelijke </w:t>
      </w:r>
      <w:r>
        <w:rPr>
          <w:szCs w:val="20"/>
        </w:rPr>
        <w:t>mag dat inzien, wanneer deze daarom vraagt</w:t>
      </w:r>
      <w:r w:rsidRPr="009E2CEB">
        <w:rPr>
          <w:szCs w:val="20"/>
        </w:rPr>
        <w:t>.</w:t>
      </w:r>
    </w:p>
    <w:p w:rsidRPr="009E2CEB" w:rsidR="00360700" w:rsidP="00360700" w:rsidRDefault="00360700" w14:paraId="44FB1E05" w14:textId="77777777">
      <w:pPr>
        <w:ind w:left="705" w:hanging="705"/>
        <w:rPr>
          <w:szCs w:val="20"/>
        </w:rPr>
      </w:pPr>
      <w:r w:rsidRPr="009E2CEB">
        <w:rPr>
          <w:szCs w:val="20"/>
        </w:rPr>
        <w:t>5.</w:t>
      </w:r>
      <w:r>
        <w:rPr>
          <w:szCs w:val="20"/>
        </w:rPr>
        <w:t>4</w:t>
      </w:r>
      <w:r w:rsidRPr="009E2CEB">
        <w:rPr>
          <w:szCs w:val="20"/>
        </w:rPr>
        <w:tab/>
      </w:r>
      <w:r w:rsidRPr="009E2CEB">
        <w:rPr>
          <w:szCs w:val="20"/>
        </w:rPr>
        <w:t xml:space="preserve">Verwerkingsverantwoordelijke </w:t>
      </w:r>
      <w:r>
        <w:rPr>
          <w:szCs w:val="20"/>
        </w:rPr>
        <w:t xml:space="preserve">beslist of de Inbreuk moet worden gemeld </w:t>
      </w:r>
      <w:r w:rsidRPr="009E2CEB">
        <w:rPr>
          <w:szCs w:val="20"/>
        </w:rPr>
        <w:t xml:space="preserve">bij de </w:t>
      </w:r>
      <w:r>
        <w:rPr>
          <w:szCs w:val="20"/>
        </w:rPr>
        <w:t>toezichthoudende a</w:t>
      </w:r>
      <w:r w:rsidRPr="009E2CEB">
        <w:rPr>
          <w:szCs w:val="20"/>
        </w:rPr>
        <w:t>utoriteit</w:t>
      </w:r>
      <w:r>
        <w:rPr>
          <w:szCs w:val="20"/>
        </w:rPr>
        <w:t xml:space="preserve"> en/of Betrokkene</w:t>
      </w:r>
      <w:r w:rsidRPr="009E2CEB">
        <w:rPr>
          <w:szCs w:val="20"/>
        </w:rPr>
        <w:t>.</w:t>
      </w:r>
      <w:r>
        <w:rPr>
          <w:szCs w:val="20"/>
        </w:rPr>
        <w:t xml:space="preserve"> Verwerker ondersteunt de Verwerkingsverantwoordelijke waar nodig bij de melding aan </w:t>
      </w:r>
      <w:r w:rsidRPr="009E2CEB">
        <w:rPr>
          <w:szCs w:val="20"/>
        </w:rPr>
        <w:t xml:space="preserve">de </w:t>
      </w:r>
      <w:r>
        <w:rPr>
          <w:szCs w:val="20"/>
        </w:rPr>
        <w:t>toezichthoudende a</w:t>
      </w:r>
      <w:r w:rsidRPr="009E2CEB">
        <w:rPr>
          <w:szCs w:val="20"/>
        </w:rPr>
        <w:t>utoriteit</w:t>
      </w:r>
      <w:r>
        <w:rPr>
          <w:szCs w:val="20"/>
        </w:rPr>
        <w:t xml:space="preserve"> en/of Betrokkene.</w:t>
      </w:r>
    </w:p>
    <w:p w:rsidR="00E61383" w:rsidP="00360700" w:rsidRDefault="00E61383" w14:paraId="70BB86C5" w14:textId="77777777">
      <w:pPr>
        <w:ind w:left="705" w:hanging="705"/>
        <w:rPr>
          <w:szCs w:val="20"/>
        </w:rPr>
      </w:pPr>
    </w:p>
    <w:p w:rsidR="00E61383" w:rsidP="00F354AB" w:rsidRDefault="00E61383" w14:paraId="652E356A" w14:textId="77777777">
      <w:pPr>
        <w:pStyle w:val="Heading1"/>
      </w:pPr>
      <w:bookmarkStart w:name="_Toc689529882" w:id="22"/>
      <w:r>
        <w:t>Artikel 6 Aansprakelijkheid</w:t>
      </w:r>
      <w:bookmarkEnd w:id="22"/>
    </w:p>
    <w:p w:rsidR="00E61383" w:rsidP="00E61383" w:rsidRDefault="00E61383" w14:paraId="38C41B78" w14:textId="77777777">
      <w:pPr>
        <w:ind w:left="705" w:hanging="705"/>
        <w:rPr>
          <w:szCs w:val="20"/>
        </w:rPr>
      </w:pPr>
      <w:r>
        <w:rPr>
          <w:szCs w:val="20"/>
        </w:rPr>
        <w:t>6.1</w:t>
      </w:r>
      <w:r>
        <w:rPr>
          <w:szCs w:val="20"/>
        </w:rPr>
        <w:tab/>
      </w:r>
      <w:r>
        <w:rPr>
          <w:szCs w:val="20"/>
        </w:rPr>
        <w:t xml:space="preserve">Eventuele in de Hoofdovereenkomst overeengekomen beperkingen van aansprakelijkheid hebben ook betrekking op de Verwerkersovereenkomst. </w:t>
      </w:r>
    </w:p>
    <w:p w:rsidR="00CF356C" w:rsidP="004E3DCA" w:rsidRDefault="00CF356C" w14:paraId="134F786F" w14:textId="4AA6527C">
      <w:pPr>
        <w:pStyle w:val="Artikelopsomming1OVK"/>
        <w:numPr>
          <w:ilvl w:val="0"/>
          <w:numId w:val="0"/>
        </w:numPr>
        <w:ind w:left="720" w:hanging="720"/>
      </w:pPr>
      <w:bookmarkStart w:name="_Hlk36820294" w:id="23"/>
    </w:p>
    <w:bookmarkEnd w:id="23"/>
    <w:p w:rsidR="00E61383" w:rsidP="00E61383" w:rsidRDefault="00E61383" w14:paraId="565E9D04" w14:textId="77777777">
      <w:pPr>
        <w:rPr>
          <w:szCs w:val="20"/>
        </w:rPr>
      </w:pPr>
    </w:p>
    <w:p w:rsidRPr="001D5DA8" w:rsidR="00E61383" w:rsidP="00E61383" w:rsidRDefault="00E61383" w14:paraId="06BA74CE" w14:textId="77777777">
      <w:pPr>
        <w:pStyle w:val="Heading1"/>
      </w:pPr>
      <w:bookmarkStart w:name="_Toc1156195344" w:id="24"/>
      <w:r>
        <w:t>Artikel 7 Beëindigen verwerkersovereenkomst</w:t>
      </w:r>
      <w:bookmarkEnd w:id="24"/>
    </w:p>
    <w:p w:rsidR="00E61383" w:rsidP="00E61383" w:rsidRDefault="00E61383" w14:paraId="3A1FA7DA" w14:textId="77777777">
      <w:pPr>
        <w:ind w:left="705" w:hanging="705"/>
      </w:pPr>
      <w:r w:rsidRPr="4AC35943">
        <w:t>7.1</w:t>
      </w:r>
      <w:r>
        <w:rPr>
          <w:szCs w:val="20"/>
        </w:rPr>
        <w:tab/>
      </w:r>
      <w:r w:rsidRPr="4AC35943">
        <w:rPr>
          <w:rFonts w:eastAsia="Verdana"/>
          <w:color w:val="000000"/>
          <w:spacing w:val="-1"/>
        </w:rPr>
        <w:t>Partijen moeten in de Hoofdovereenkomst afspraken maken over de beëindiging van de Hoofdovereenkomst en de daaruit voortvloeiende teruggave en wissing</w:t>
      </w:r>
      <w:r w:rsidRPr="4AC35943">
        <w:rPr>
          <w:rFonts w:eastAsia="Verdana"/>
          <w:color w:val="000000" w:themeColor="text1"/>
        </w:rPr>
        <w:t xml:space="preserve"> van Persoonsgegevens.</w:t>
      </w:r>
      <w:r>
        <w:t xml:space="preserve"> </w:t>
      </w:r>
    </w:p>
    <w:p w:rsidR="00E61383" w:rsidP="00BA4240" w:rsidRDefault="00E61383" w14:paraId="54EDECCA" w14:textId="44BA6D47">
      <w:pPr>
        <w:spacing w:after="120"/>
        <w:ind w:left="703" w:hanging="703"/>
        <w:rPr>
          <w:szCs w:val="20"/>
        </w:rPr>
      </w:pPr>
      <w:r>
        <w:rPr>
          <w:szCs w:val="20"/>
        </w:rPr>
        <w:t>7.2</w:t>
      </w:r>
      <w:r>
        <w:rPr>
          <w:szCs w:val="20"/>
        </w:rPr>
        <w:tab/>
      </w:r>
      <w:r>
        <w:rPr>
          <w:szCs w:val="20"/>
        </w:rPr>
        <w:t>De geheimhouding geldt ook nog na beëindiging van deze Verwerkersovereenkomst.</w:t>
      </w:r>
    </w:p>
    <w:p w:rsidR="00E61383" w:rsidP="00E61383" w:rsidRDefault="00E61383" w14:paraId="46A1D407" w14:textId="77777777">
      <w:pPr>
        <w:ind w:left="705" w:hanging="705"/>
        <w:rPr>
          <w:szCs w:val="20"/>
        </w:rPr>
      </w:pPr>
    </w:p>
    <w:p w:rsidRPr="001D5DA8" w:rsidR="00E61383" w:rsidP="00E61383" w:rsidRDefault="00E61383" w14:paraId="48FB73CF" w14:textId="67C65AFA">
      <w:pPr>
        <w:pStyle w:val="Heading1"/>
      </w:pPr>
      <w:bookmarkStart w:name="_Toc613888293" w:id="25"/>
      <w:r>
        <w:t xml:space="preserve">Artikel 8 </w:t>
      </w:r>
      <w:r w:rsidR="003B0987">
        <w:t>GESCHILLEN</w:t>
      </w:r>
      <w:bookmarkEnd w:id="25"/>
    </w:p>
    <w:p w:rsidR="003B0987" w:rsidP="00E61383" w:rsidRDefault="00E61383" w14:paraId="0AFF3F92" w14:textId="7920C811">
      <w:pPr>
        <w:ind w:left="705" w:hanging="705"/>
        <w:rPr>
          <w:szCs w:val="20"/>
        </w:rPr>
      </w:pPr>
      <w:r>
        <w:rPr>
          <w:szCs w:val="20"/>
        </w:rPr>
        <w:t>8.1</w:t>
      </w:r>
      <w:r>
        <w:rPr>
          <w:szCs w:val="20"/>
        </w:rPr>
        <w:tab/>
      </w:r>
      <w:r>
        <w:rPr>
          <w:szCs w:val="20"/>
        </w:rPr>
        <w:t xml:space="preserve">Op deze overeenkomst is Nederlands recht van toepassing. </w:t>
      </w:r>
    </w:p>
    <w:p w:rsidR="003B0987" w:rsidP="00E61383" w:rsidRDefault="003B0987" w14:paraId="02B4DFCF" w14:textId="407A8BB5">
      <w:pPr>
        <w:ind w:left="705" w:hanging="705"/>
        <w:rPr>
          <w:szCs w:val="20"/>
        </w:rPr>
      </w:pPr>
      <w:r>
        <w:rPr>
          <w:szCs w:val="20"/>
        </w:rPr>
        <w:t>8.2</w:t>
      </w:r>
      <w:r>
        <w:rPr>
          <w:szCs w:val="20"/>
        </w:rPr>
        <w:tab/>
      </w:r>
      <w:r>
        <w:rPr>
          <w:szCs w:val="20"/>
        </w:rPr>
        <w:t>Verschillen van mening tussen Partijen ter zake van de uitleg en uitvoering van de overeenkomst worden zoveel mogelijk langs minnelijke weg opgelost.</w:t>
      </w:r>
    </w:p>
    <w:p w:rsidR="003B0987" w:rsidP="00E61383" w:rsidRDefault="003B0987" w14:paraId="384E64AA" w14:textId="32CE6245">
      <w:pPr>
        <w:ind w:left="705" w:hanging="705"/>
        <w:rPr>
          <w:szCs w:val="20"/>
        </w:rPr>
      </w:pPr>
      <w:r>
        <w:rPr>
          <w:szCs w:val="20"/>
        </w:rPr>
        <w:t>8.3</w:t>
      </w:r>
      <w:r>
        <w:rPr>
          <w:szCs w:val="20"/>
        </w:rPr>
        <w:tab/>
      </w:r>
      <w:r w:rsidR="00BA4240">
        <w:rPr>
          <w:szCs w:val="20"/>
        </w:rPr>
        <w:t xml:space="preserve">Indien een verschil van mening niet langs minnelijke weg is opgelost, wordt er geacht een geschil te bestaan. Het geschil kan uitsluitend worden voorgelegd aan de daartoe bevoegde rechter in de Rechtbank Rotterdam. </w:t>
      </w:r>
    </w:p>
    <w:p w:rsidR="00E61383" w:rsidP="00E61383" w:rsidRDefault="00E61383" w14:paraId="3C94B1FC" w14:textId="77777777">
      <w:pPr>
        <w:ind w:left="705" w:hanging="705"/>
        <w:rPr>
          <w:szCs w:val="20"/>
        </w:rPr>
      </w:pPr>
    </w:p>
    <w:p w:rsidR="001D5DA8" w:rsidP="00E61383" w:rsidRDefault="001D5DA8" w14:paraId="2F7CE78A" w14:textId="77777777">
      <w:pPr>
        <w:ind w:left="705" w:hanging="705"/>
        <w:rPr>
          <w:szCs w:val="20"/>
        </w:rPr>
      </w:pPr>
    </w:p>
    <w:p w:rsidR="001D5DA8" w:rsidP="00E61383" w:rsidRDefault="001D5DA8" w14:paraId="65CB6E8D" w14:textId="77777777">
      <w:pPr>
        <w:ind w:left="705" w:hanging="705"/>
        <w:rPr>
          <w:szCs w:val="20"/>
        </w:rPr>
      </w:pPr>
    </w:p>
    <w:p w:rsidR="00E61383" w:rsidP="001D5DA8" w:rsidRDefault="00E61383" w14:paraId="485CF3C2" w14:textId="77777777">
      <w:pPr>
        <w:pStyle w:val="Heading1"/>
        <w:numPr>
          <w:ilvl w:val="0"/>
          <w:numId w:val="0"/>
        </w:numPr>
        <w:ind w:left="431" w:hanging="431"/>
      </w:pPr>
      <w:bookmarkStart w:name="_Toc1446744899" w:id="26"/>
      <w:r>
        <w:t>Ondertekening</w:t>
      </w:r>
      <w:bookmarkEnd w:id="26"/>
    </w:p>
    <w:p w:rsidR="00E61383" w:rsidP="00E61383" w:rsidRDefault="00E61383" w14:paraId="31003FD4" w14:textId="77777777">
      <w:pPr>
        <w:rPr>
          <w:szCs w:val="20"/>
        </w:rPr>
      </w:pPr>
      <w:r>
        <w:rPr>
          <w:szCs w:val="20"/>
        </w:rPr>
        <w:t>Aldus overeengekomen en in tweevoud ondertekend,</w:t>
      </w:r>
    </w:p>
    <w:p w:rsidR="00E61383" w:rsidP="00E61383" w:rsidRDefault="00E61383" w14:paraId="719D867F" w14:textId="77777777">
      <w:pPr>
        <w:rPr>
          <w:szCs w:val="20"/>
        </w:rPr>
      </w:pPr>
    </w:p>
    <w:p w:rsidR="00E61383" w:rsidP="00E61383" w:rsidRDefault="00E61383" w14:paraId="433DB836" w14:textId="77777777">
      <w:pPr>
        <w:rPr>
          <w:szCs w:val="20"/>
        </w:rPr>
      </w:pPr>
      <w:r>
        <w:rPr>
          <w:szCs w:val="20"/>
        </w:rPr>
        <w:t>Ingangsdatum: &lt;</w:t>
      </w:r>
      <w:r>
        <w:rPr>
          <w:szCs w:val="20"/>
          <w:highlight w:val="yellow"/>
        </w:rPr>
        <w:t>……………</w:t>
      </w:r>
      <w:r>
        <w:rPr>
          <w:szCs w:val="20"/>
        </w:rPr>
        <w:t>&gt;</w:t>
      </w:r>
    </w:p>
    <w:p w:rsidR="00E61383" w:rsidP="00E61383" w:rsidRDefault="00E61383" w14:paraId="31D0D60C" w14:textId="77777777">
      <w:pPr>
        <w:tabs>
          <w:tab w:val="center" w:pos="3968"/>
        </w:tabs>
        <w:rPr>
          <w:b/>
          <w:szCs w:val="20"/>
        </w:rPr>
      </w:pPr>
    </w:p>
    <w:p w:rsidR="00E61383" w:rsidP="00E61383" w:rsidRDefault="00E61383" w14:paraId="33B04973" w14:textId="77777777">
      <w:pPr>
        <w:tabs>
          <w:tab w:val="center" w:pos="3968"/>
        </w:tabs>
        <w:rPr>
          <w:b/>
          <w:szCs w:val="20"/>
        </w:rPr>
      </w:pPr>
      <w:r>
        <w:rPr>
          <w:b/>
          <w:szCs w:val="20"/>
        </w:rPr>
        <w:t xml:space="preserve">Gemeente </w:t>
      </w:r>
      <w:r w:rsidR="006C4FA5">
        <w:rPr>
          <w:b/>
          <w:szCs w:val="20"/>
        </w:rPr>
        <w:t>Capelle aan den IJssel</w:t>
      </w:r>
      <w:r>
        <w:rPr>
          <w:szCs w:val="20"/>
        </w:rPr>
        <w:tab/>
      </w:r>
      <w:r>
        <w:rPr>
          <w:szCs w:val="20"/>
        </w:rPr>
        <w:tab/>
      </w:r>
      <w:r>
        <w:rPr>
          <w:szCs w:val="20"/>
        </w:rPr>
        <w:tab/>
      </w:r>
      <w:r>
        <w:rPr>
          <w:b/>
          <w:szCs w:val="20"/>
          <w:highlight w:val="yellow"/>
        </w:rPr>
        <w:t>&lt;Naam organisatie&gt;</w:t>
      </w:r>
    </w:p>
    <w:p w:rsidR="00E61383" w:rsidP="00E61383" w:rsidRDefault="00E61383" w14:paraId="0CFE985F" w14:textId="2BFA9F64">
      <w:pPr>
        <w:tabs>
          <w:tab w:val="center" w:pos="3968"/>
          <w:tab w:val="left" w:pos="4820"/>
        </w:tabs>
      </w:pPr>
      <w:r>
        <w:t>namens deze</w:t>
      </w:r>
      <w:r w:rsidRPr="4AC35943">
        <w:rPr>
          <w:b/>
          <w:bCs/>
        </w:rPr>
        <w:t>:</w:t>
      </w:r>
      <w:r>
        <w:t xml:space="preserve"> </w:t>
      </w:r>
      <w:r w:rsidR="32C48271">
        <w:t>I. Zantinge</w:t>
      </w:r>
      <w:r>
        <w:tab/>
      </w:r>
      <w:r>
        <w:tab/>
      </w:r>
      <w:r>
        <w:tab/>
      </w:r>
      <w:r>
        <w:t>namens deze: &lt;</w:t>
      </w:r>
      <w:r w:rsidRPr="4AC35943">
        <w:rPr>
          <w:highlight w:val="yellow"/>
        </w:rPr>
        <w:t>naam, functie</w:t>
      </w:r>
      <w:r>
        <w:t>&gt;</w:t>
      </w:r>
    </w:p>
    <w:p w:rsidR="00E61383" w:rsidP="00E61383" w:rsidRDefault="00E61383" w14:paraId="1E2834F4" w14:textId="77777777">
      <w:pPr>
        <w:tabs>
          <w:tab w:val="center" w:pos="3968"/>
          <w:tab w:val="left" w:pos="4820"/>
        </w:tabs>
        <w:rPr>
          <w:szCs w:val="20"/>
        </w:rPr>
      </w:pPr>
    </w:p>
    <w:p w:rsidR="00E61383" w:rsidP="00E61383" w:rsidRDefault="00E61383" w14:paraId="07843036" w14:textId="77777777">
      <w:pPr>
        <w:tabs>
          <w:tab w:val="left" w:pos="4820"/>
        </w:tabs>
        <w:rPr>
          <w:szCs w:val="20"/>
        </w:rPr>
      </w:pPr>
      <w:r>
        <w:rPr>
          <w:szCs w:val="20"/>
        </w:rPr>
        <w:t>plaats: &lt;</w:t>
      </w:r>
      <w:r>
        <w:rPr>
          <w:szCs w:val="20"/>
          <w:highlight w:val="yellow"/>
        </w:rPr>
        <w:t>……………..</w:t>
      </w:r>
      <w:r>
        <w:rPr>
          <w:szCs w:val="20"/>
        </w:rPr>
        <w:t>&gt;</w:t>
      </w:r>
      <w:r>
        <w:rPr>
          <w:szCs w:val="20"/>
        </w:rPr>
        <w:tab/>
      </w:r>
      <w:r>
        <w:rPr>
          <w:szCs w:val="20"/>
        </w:rPr>
        <w:tab/>
      </w:r>
      <w:r>
        <w:rPr>
          <w:szCs w:val="20"/>
        </w:rPr>
        <w:t>plaats: &lt;</w:t>
      </w:r>
      <w:r>
        <w:rPr>
          <w:szCs w:val="20"/>
          <w:highlight w:val="yellow"/>
        </w:rPr>
        <w:t>………………………</w:t>
      </w:r>
      <w:r>
        <w:rPr>
          <w:szCs w:val="20"/>
        </w:rPr>
        <w:t>&gt;</w:t>
      </w:r>
    </w:p>
    <w:p w:rsidR="00E61383" w:rsidP="00E61383" w:rsidRDefault="00E61383" w14:paraId="753A4A9A" w14:textId="77777777">
      <w:pPr>
        <w:tabs>
          <w:tab w:val="left" w:pos="4820"/>
        </w:tabs>
        <w:rPr>
          <w:szCs w:val="20"/>
        </w:rPr>
      </w:pPr>
    </w:p>
    <w:p w:rsidRPr="004E1290" w:rsidR="00E61383" w:rsidP="00E61383" w:rsidRDefault="00E61383" w14:paraId="584CDE9E" w14:textId="77777777">
      <w:pPr>
        <w:rPr>
          <w:rFonts w:cs="Arial"/>
          <w:szCs w:val="20"/>
        </w:rPr>
      </w:pPr>
      <w:r>
        <w:rPr>
          <w:szCs w:val="20"/>
        </w:rPr>
        <w:t>datum: &lt;</w:t>
      </w:r>
      <w:r>
        <w:rPr>
          <w:szCs w:val="20"/>
          <w:highlight w:val="yellow"/>
        </w:rPr>
        <w:t>………………….</w:t>
      </w:r>
      <w:r>
        <w:rPr>
          <w:szCs w:val="20"/>
        </w:rPr>
        <w:t>&gt;</w:t>
      </w:r>
      <w:r>
        <w:rPr>
          <w:szCs w:val="20"/>
        </w:rPr>
        <w:tab/>
      </w:r>
      <w:r>
        <w:rPr>
          <w:szCs w:val="20"/>
        </w:rPr>
        <w:tab/>
      </w:r>
      <w:r>
        <w:rPr>
          <w:szCs w:val="20"/>
        </w:rPr>
        <w:tab/>
      </w:r>
      <w:r>
        <w:rPr>
          <w:szCs w:val="20"/>
        </w:rPr>
        <w:tab/>
      </w:r>
      <w:r>
        <w:rPr>
          <w:szCs w:val="20"/>
        </w:rPr>
        <w:t>datum: &lt;</w:t>
      </w:r>
      <w:r>
        <w:rPr>
          <w:szCs w:val="20"/>
          <w:highlight w:val="yellow"/>
        </w:rPr>
        <w:t>…………………….</w:t>
      </w:r>
      <w:r>
        <w:rPr>
          <w:szCs w:val="20"/>
        </w:rPr>
        <w:t>&gt;</w:t>
      </w:r>
    </w:p>
    <w:p w:rsidR="00EF727D" w:rsidRDefault="00EF727D" w14:paraId="18054A2A" w14:textId="77777777">
      <w:pPr>
        <w:rPr>
          <w:rFonts w:cs="Arial"/>
          <w:lang w:eastAsia="en-US"/>
        </w:rPr>
      </w:pPr>
      <w:r>
        <w:rPr>
          <w:rFonts w:cs="Arial"/>
          <w:lang w:eastAsia="en-US"/>
        </w:rPr>
        <w:br w:type="page"/>
      </w:r>
    </w:p>
    <w:p w:rsidRPr="00EF727D" w:rsidR="00EF727D" w:rsidP="00EF727D" w:rsidRDefault="00EF727D" w14:paraId="1DFADCEA" w14:textId="77777777">
      <w:pPr>
        <w:pStyle w:val="Heading1"/>
        <w:numPr>
          <w:ilvl w:val="0"/>
          <w:numId w:val="0"/>
        </w:numPr>
      </w:pPr>
      <w:bookmarkStart w:name="_Toc1621804177" w:id="27"/>
      <w:r>
        <w:t>Bijlage 1: Overzicht van te verwerken persoonsgegevens</w:t>
      </w:r>
      <w:bookmarkEnd w:id="27"/>
    </w:p>
    <w:p w:rsidRPr="0033638B" w:rsidR="00EF727D" w:rsidP="00EF727D" w:rsidRDefault="00EF727D" w14:paraId="3BF9C491" w14:textId="77777777">
      <w:pPr>
        <w:spacing w:before="600" w:after="120"/>
        <w:rPr>
          <w:rFonts w:cs="Arial"/>
          <w:b/>
          <w:szCs w:val="20"/>
          <w:lang w:eastAsia="en-US"/>
        </w:rPr>
      </w:pPr>
      <w:r w:rsidRPr="00EF727D">
        <w:rPr>
          <w:rFonts w:cs="Arial"/>
          <w:b/>
          <w:lang w:eastAsia="en-US"/>
        </w:rPr>
        <w:t>1</w:t>
      </w:r>
      <w:r w:rsidRPr="0033638B">
        <w:rPr>
          <w:rFonts w:cs="Arial"/>
          <w:b/>
          <w:szCs w:val="20"/>
          <w:lang w:eastAsia="en-US"/>
        </w:rPr>
        <w:t>. Naam verwerking, doeleinden categorieën van betrokkenen, soort persoonsgegevens en eventuele doorgifte naar derde landen.</w:t>
      </w:r>
    </w:p>
    <w:tbl>
      <w:tblPr>
        <w:tblStyle w:val="TableGrid"/>
        <w:tblW w:w="9090" w:type="dxa"/>
        <w:tblLayout w:type="fixed"/>
        <w:tblLook w:val="04A0" w:firstRow="1" w:lastRow="0" w:firstColumn="1" w:lastColumn="0" w:noHBand="0" w:noVBand="1"/>
      </w:tblPr>
      <w:tblGrid>
        <w:gridCol w:w="1291"/>
        <w:gridCol w:w="1256"/>
        <w:gridCol w:w="1276"/>
        <w:gridCol w:w="1417"/>
        <w:gridCol w:w="1276"/>
        <w:gridCol w:w="1134"/>
        <w:gridCol w:w="1440"/>
      </w:tblGrid>
      <w:tr w:rsidRPr="0033638B" w:rsidR="00027704" w:rsidTr="00027704" w14:paraId="440B7E07" w14:textId="59680927">
        <w:trPr>
          <w:trHeight w:val="1083"/>
        </w:trPr>
        <w:tc>
          <w:tcPr>
            <w:tcW w:w="1291" w:type="dxa"/>
          </w:tcPr>
          <w:p w:rsidRPr="0033638B" w:rsidR="00027704" w:rsidP="0033638B" w:rsidRDefault="00027704" w14:paraId="77F6B40E" w14:textId="77777777">
            <w:pPr>
              <w:rPr>
                <w:rFonts w:cs="Arial"/>
                <w:b/>
                <w:szCs w:val="20"/>
                <w:lang w:eastAsia="en-US"/>
              </w:rPr>
            </w:pPr>
            <w:r w:rsidRPr="0033638B">
              <w:rPr>
                <w:rFonts w:cs="Arial"/>
                <w:b/>
                <w:szCs w:val="20"/>
                <w:lang w:eastAsia="en-US"/>
              </w:rPr>
              <w:t>Naam verwerking</w:t>
            </w:r>
          </w:p>
        </w:tc>
        <w:tc>
          <w:tcPr>
            <w:tcW w:w="1256" w:type="dxa"/>
          </w:tcPr>
          <w:p w:rsidRPr="0033638B" w:rsidR="00027704" w:rsidP="0033638B" w:rsidRDefault="00027704" w14:paraId="4E6684EE" w14:textId="77777777">
            <w:pPr>
              <w:rPr>
                <w:rFonts w:cs="Arial"/>
                <w:b/>
                <w:szCs w:val="20"/>
                <w:lang w:eastAsia="en-US"/>
              </w:rPr>
            </w:pPr>
            <w:r w:rsidRPr="0033638B">
              <w:rPr>
                <w:rFonts w:cs="Arial"/>
                <w:b/>
                <w:szCs w:val="20"/>
                <w:lang w:eastAsia="en-US"/>
              </w:rPr>
              <w:t>Verwerkingsdoeleinden</w:t>
            </w:r>
          </w:p>
        </w:tc>
        <w:tc>
          <w:tcPr>
            <w:tcW w:w="1276" w:type="dxa"/>
          </w:tcPr>
          <w:p w:rsidRPr="0033638B" w:rsidR="00027704" w:rsidP="0033638B" w:rsidRDefault="00027704" w14:paraId="4E068470" w14:textId="77777777">
            <w:pPr>
              <w:rPr>
                <w:rFonts w:cs="Arial"/>
                <w:b/>
                <w:szCs w:val="20"/>
                <w:lang w:eastAsia="en-US"/>
              </w:rPr>
            </w:pPr>
            <w:r w:rsidRPr="0033638B">
              <w:rPr>
                <w:rFonts w:cs="Arial"/>
                <w:b/>
                <w:szCs w:val="20"/>
                <w:lang w:eastAsia="en-US"/>
              </w:rPr>
              <w:t>Categorieën van Betrokkenen</w:t>
            </w:r>
          </w:p>
        </w:tc>
        <w:tc>
          <w:tcPr>
            <w:tcW w:w="1417" w:type="dxa"/>
          </w:tcPr>
          <w:p w:rsidRPr="0033638B" w:rsidR="00027704" w:rsidP="0033638B" w:rsidRDefault="00027704" w14:paraId="6B139EB1" w14:textId="77777777">
            <w:pPr>
              <w:rPr>
                <w:rFonts w:cs="Arial"/>
                <w:b/>
                <w:szCs w:val="20"/>
                <w:lang w:eastAsia="en-US"/>
              </w:rPr>
            </w:pPr>
            <w:r w:rsidRPr="0033638B">
              <w:rPr>
                <w:rFonts w:cs="Arial"/>
                <w:b/>
                <w:szCs w:val="20"/>
                <w:lang w:eastAsia="en-US"/>
              </w:rPr>
              <w:t>Soort Persoonsgegevens (waaronder bijzondere persoonsgegevens)</w:t>
            </w:r>
          </w:p>
        </w:tc>
        <w:tc>
          <w:tcPr>
            <w:tcW w:w="1276" w:type="dxa"/>
          </w:tcPr>
          <w:p w:rsidRPr="0033638B" w:rsidR="00027704" w:rsidP="0033638B" w:rsidRDefault="00027704" w14:paraId="6ABBDC9E" w14:textId="77777777">
            <w:pPr>
              <w:rPr>
                <w:rFonts w:cs="Arial"/>
                <w:b/>
                <w:szCs w:val="20"/>
                <w:lang w:eastAsia="en-US"/>
              </w:rPr>
            </w:pPr>
            <w:r w:rsidRPr="0033638B">
              <w:rPr>
                <w:rFonts w:cs="Arial"/>
                <w:b/>
                <w:szCs w:val="20"/>
                <w:lang w:eastAsia="en-US"/>
              </w:rPr>
              <w:t>Doorgifte naar derde landen</w:t>
            </w:r>
          </w:p>
        </w:tc>
        <w:tc>
          <w:tcPr>
            <w:tcW w:w="1134" w:type="dxa"/>
          </w:tcPr>
          <w:p w:rsidRPr="0033638B" w:rsidR="00027704" w:rsidP="0033638B" w:rsidRDefault="00027704" w14:paraId="1DDCD62D" w14:textId="72A71FB5">
            <w:pPr>
              <w:rPr>
                <w:rFonts w:cs="Arial"/>
                <w:b/>
                <w:szCs w:val="20"/>
                <w:lang w:eastAsia="en-US"/>
              </w:rPr>
            </w:pPr>
            <w:r>
              <w:rPr>
                <w:rFonts w:cs="Arial"/>
                <w:b/>
                <w:szCs w:val="20"/>
                <w:lang w:eastAsia="en-US"/>
              </w:rPr>
              <w:t>Doorgifte instrument</w:t>
            </w:r>
          </w:p>
        </w:tc>
        <w:tc>
          <w:tcPr>
            <w:tcW w:w="1440" w:type="dxa"/>
          </w:tcPr>
          <w:p w:rsidRPr="0033638B" w:rsidR="00027704" w:rsidP="0033638B" w:rsidRDefault="00027704" w14:paraId="0733F3B7" w14:textId="658E231E">
            <w:pPr>
              <w:rPr>
                <w:rFonts w:cs="Arial"/>
                <w:b/>
                <w:szCs w:val="20"/>
                <w:lang w:eastAsia="en-US"/>
              </w:rPr>
            </w:pPr>
            <w:r>
              <w:rPr>
                <w:rFonts w:cs="Arial"/>
                <w:b/>
                <w:szCs w:val="20"/>
                <w:lang w:eastAsia="en-US"/>
              </w:rPr>
              <w:t>Aanvullende maatregelen (indien van toepassing)</w:t>
            </w:r>
          </w:p>
        </w:tc>
      </w:tr>
      <w:tr w:rsidRPr="0033638B" w:rsidR="00027704" w:rsidTr="00027704" w14:paraId="54EFEF72" w14:textId="6F195F16">
        <w:tc>
          <w:tcPr>
            <w:tcW w:w="1291" w:type="dxa"/>
          </w:tcPr>
          <w:p w:rsidRPr="0033638B" w:rsidR="00027704" w:rsidRDefault="00027704" w14:paraId="07EEAA36" w14:textId="77777777">
            <w:pPr>
              <w:spacing w:before="600" w:after="120"/>
              <w:rPr>
                <w:rFonts w:cs="Arial"/>
                <w:szCs w:val="20"/>
                <w:lang w:eastAsia="en-US"/>
              </w:rPr>
            </w:pPr>
          </w:p>
        </w:tc>
        <w:tc>
          <w:tcPr>
            <w:tcW w:w="1256" w:type="dxa"/>
          </w:tcPr>
          <w:p w:rsidRPr="0033638B" w:rsidR="00027704" w:rsidRDefault="00027704" w14:paraId="6A04A106" w14:textId="77777777">
            <w:pPr>
              <w:spacing w:before="600" w:after="120"/>
              <w:rPr>
                <w:rFonts w:cs="Arial"/>
                <w:szCs w:val="20"/>
                <w:lang w:eastAsia="en-US"/>
              </w:rPr>
            </w:pPr>
          </w:p>
        </w:tc>
        <w:tc>
          <w:tcPr>
            <w:tcW w:w="1276" w:type="dxa"/>
          </w:tcPr>
          <w:p w:rsidRPr="0033638B" w:rsidR="00027704" w:rsidRDefault="00027704" w14:paraId="4EA240FD" w14:textId="77777777">
            <w:pPr>
              <w:spacing w:before="600" w:after="120"/>
              <w:rPr>
                <w:rFonts w:cs="Arial"/>
                <w:szCs w:val="20"/>
                <w:lang w:eastAsia="en-US"/>
              </w:rPr>
            </w:pPr>
          </w:p>
        </w:tc>
        <w:tc>
          <w:tcPr>
            <w:tcW w:w="1417" w:type="dxa"/>
          </w:tcPr>
          <w:p w:rsidRPr="0033638B" w:rsidR="00027704" w:rsidRDefault="00027704" w14:paraId="41A413A2" w14:textId="77777777">
            <w:pPr>
              <w:spacing w:before="600" w:after="120"/>
              <w:rPr>
                <w:rFonts w:cs="Arial"/>
                <w:szCs w:val="20"/>
                <w:lang w:eastAsia="en-US"/>
              </w:rPr>
            </w:pPr>
          </w:p>
        </w:tc>
        <w:tc>
          <w:tcPr>
            <w:tcW w:w="1276" w:type="dxa"/>
          </w:tcPr>
          <w:p w:rsidRPr="0033638B" w:rsidR="00027704" w:rsidRDefault="00027704" w14:paraId="4E921301" w14:textId="77777777">
            <w:pPr>
              <w:spacing w:before="600" w:after="120"/>
              <w:rPr>
                <w:rFonts w:cs="Arial"/>
                <w:szCs w:val="20"/>
                <w:lang w:eastAsia="en-US"/>
              </w:rPr>
            </w:pPr>
          </w:p>
        </w:tc>
        <w:tc>
          <w:tcPr>
            <w:tcW w:w="1134" w:type="dxa"/>
          </w:tcPr>
          <w:p w:rsidRPr="0033638B" w:rsidR="00027704" w:rsidRDefault="00027704" w14:paraId="7BD472C4" w14:textId="77777777">
            <w:pPr>
              <w:spacing w:before="600" w:after="120"/>
              <w:rPr>
                <w:rFonts w:cs="Arial"/>
                <w:szCs w:val="20"/>
                <w:lang w:eastAsia="en-US"/>
              </w:rPr>
            </w:pPr>
          </w:p>
        </w:tc>
        <w:tc>
          <w:tcPr>
            <w:tcW w:w="1440" w:type="dxa"/>
          </w:tcPr>
          <w:p w:rsidRPr="0033638B" w:rsidR="00027704" w:rsidRDefault="00027704" w14:paraId="3B61C441" w14:textId="77777777">
            <w:pPr>
              <w:spacing w:before="600" w:after="120"/>
              <w:rPr>
                <w:rFonts w:cs="Arial"/>
                <w:szCs w:val="20"/>
                <w:lang w:eastAsia="en-US"/>
              </w:rPr>
            </w:pPr>
          </w:p>
        </w:tc>
      </w:tr>
      <w:tr w:rsidRPr="0033638B" w:rsidR="00027704" w:rsidTr="00027704" w14:paraId="54096D50" w14:textId="30B2D5CB">
        <w:tc>
          <w:tcPr>
            <w:tcW w:w="1291" w:type="dxa"/>
          </w:tcPr>
          <w:p w:rsidRPr="0033638B" w:rsidR="00027704" w:rsidRDefault="00027704" w14:paraId="13C1B957" w14:textId="77777777">
            <w:pPr>
              <w:spacing w:before="600" w:after="120"/>
              <w:rPr>
                <w:rFonts w:cs="Arial"/>
                <w:szCs w:val="20"/>
                <w:lang w:eastAsia="en-US"/>
              </w:rPr>
            </w:pPr>
          </w:p>
        </w:tc>
        <w:tc>
          <w:tcPr>
            <w:tcW w:w="1256" w:type="dxa"/>
          </w:tcPr>
          <w:p w:rsidRPr="0033638B" w:rsidR="00027704" w:rsidRDefault="00027704" w14:paraId="09EFF8AE" w14:textId="77777777">
            <w:pPr>
              <w:spacing w:before="600" w:after="120"/>
              <w:rPr>
                <w:rFonts w:cs="Arial"/>
                <w:szCs w:val="20"/>
                <w:lang w:eastAsia="en-US"/>
              </w:rPr>
            </w:pPr>
          </w:p>
        </w:tc>
        <w:tc>
          <w:tcPr>
            <w:tcW w:w="1276" w:type="dxa"/>
          </w:tcPr>
          <w:p w:rsidRPr="0033638B" w:rsidR="00027704" w:rsidRDefault="00027704" w14:paraId="5623D5EB" w14:textId="77777777">
            <w:pPr>
              <w:spacing w:before="600" w:after="120"/>
              <w:rPr>
                <w:rFonts w:cs="Arial"/>
                <w:szCs w:val="20"/>
                <w:lang w:eastAsia="en-US"/>
              </w:rPr>
            </w:pPr>
          </w:p>
        </w:tc>
        <w:tc>
          <w:tcPr>
            <w:tcW w:w="1417" w:type="dxa"/>
          </w:tcPr>
          <w:p w:rsidRPr="0033638B" w:rsidR="00027704" w:rsidRDefault="00027704" w14:paraId="37D286BE" w14:textId="77777777">
            <w:pPr>
              <w:spacing w:before="600" w:after="120"/>
              <w:rPr>
                <w:rFonts w:cs="Arial"/>
                <w:szCs w:val="20"/>
                <w:lang w:eastAsia="en-US"/>
              </w:rPr>
            </w:pPr>
          </w:p>
        </w:tc>
        <w:tc>
          <w:tcPr>
            <w:tcW w:w="1276" w:type="dxa"/>
          </w:tcPr>
          <w:p w:rsidRPr="0033638B" w:rsidR="00027704" w:rsidRDefault="00027704" w14:paraId="2287EFDB" w14:textId="77777777">
            <w:pPr>
              <w:spacing w:before="600" w:after="120"/>
              <w:rPr>
                <w:rFonts w:cs="Arial"/>
                <w:szCs w:val="20"/>
                <w:lang w:eastAsia="en-US"/>
              </w:rPr>
            </w:pPr>
          </w:p>
        </w:tc>
        <w:tc>
          <w:tcPr>
            <w:tcW w:w="1134" w:type="dxa"/>
          </w:tcPr>
          <w:p w:rsidRPr="0033638B" w:rsidR="00027704" w:rsidRDefault="00027704" w14:paraId="64F11CC0" w14:textId="77777777">
            <w:pPr>
              <w:spacing w:before="600" w:after="120"/>
              <w:rPr>
                <w:rFonts w:cs="Arial"/>
                <w:szCs w:val="20"/>
                <w:lang w:eastAsia="en-US"/>
              </w:rPr>
            </w:pPr>
          </w:p>
        </w:tc>
        <w:tc>
          <w:tcPr>
            <w:tcW w:w="1440" w:type="dxa"/>
          </w:tcPr>
          <w:p w:rsidRPr="0033638B" w:rsidR="00027704" w:rsidRDefault="00027704" w14:paraId="57C0A0F7" w14:textId="77777777">
            <w:pPr>
              <w:spacing w:before="600" w:after="120"/>
              <w:rPr>
                <w:rFonts w:cs="Arial"/>
                <w:szCs w:val="20"/>
                <w:lang w:eastAsia="en-US"/>
              </w:rPr>
            </w:pPr>
          </w:p>
        </w:tc>
      </w:tr>
    </w:tbl>
    <w:p w:rsidRPr="0033638B" w:rsidR="00EF727D" w:rsidP="00EF727D" w:rsidRDefault="00EF727D" w14:paraId="08B37E37" w14:textId="77777777">
      <w:pPr>
        <w:spacing w:before="600" w:after="120"/>
        <w:rPr>
          <w:rFonts w:cs="Arial"/>
          <w:b/>
          <w:szCs w:val="20"/>
          <w:lang w:eastAsia="en-US"/>
        </w:rPr>
      </w:pPr>
      <w:r w:rsidRPr="0033638B">
        <w:rPr>
          <w:rFonts w:cs="Arial"/>
          <w:b/>
          <w:szCs w:val="20"/>
          <w:lang w:eastAsia="en-US"/>
        </w:rPr>
        <w:t>2. Contactgegevens</w:t>
      </w:r>
    </w:p>
    <w:tbl>
      <w:tblPr>
        <w:tblStyle w:val="TableGrid"/>
        <w:tblW w:w="0" w:type="auto"/>
        <w:tblLook w:val="04A0" w:firstRow="1" w:lastRow="0" w:firstColumn="1" w:lastColumn="0" w:noHBand="0" w:noVBand="1"/>
      </w:tblPr>
      <w:tblGrid>
        <w:gridCol w:w="4815"/>
        <w:gridCol w:w="4247"/>
      </w:tblGrid>
      <w:tr w:rsidRPr="0033638B" w:rsidR="00EF727D" w:rsidTr="0033638B" w14:paraId="366FB9D7" w14:textId="77777777">
        <w:tc>
          <w:tcPr>
            <w:tcW w:w="4815" w:type="dxa"/>
          </w:tcPr>
          <w:p w:rsidRPr="0033638B" w:rsidR="00EF727D" w:rsidP="0033638B" w:rsidRDefault="00EF727D" w14:paraId="68FDC9E3" w14:textId="77777777">
            <w:pPr>
              <w:rPr>
                <w:rFonts w:cs="Arial"/>
                <w:b/>
                <w:szCs w:val="20"/>
                <w:lang w:eastAsia="en-US"/>
              </w:rPr>
            </w:pPr>
            <w:r w:rsidRPr="0033638B">
              <w:rPr>
                <w:rFonts w:cs="Arial"/>
                <w:b/>
                <w:szCs w:val="20"/>
                <w:lang w:eastAsia="en-US"/>
              </w:rPr>
              <w:t>Contactpersoon Verwerkingsverantwoordelijke (NB: Ook buiten kantooruren)</w:t>
            </w:r>
          </w:p>
        </w:tc>
        <w:tc>
          <w:tcPr>
            <w:tcW w:w="4247" w:type="dxa"/>
          </w:tcPr>
          <w:p w:rsidRPr="0033638B" w:rsidR="00EF727D" w:rsidP="0033638B" w:rsidRDefault="00EF727D" w14:paraId="6B36F55C" w14:textId="77777777">
            <w:pPr>
              <w:rPr>
                <w:rFonts w:cs="Arial"/>
                <w:szCs w:val="20"/>
                <w:lang w:eastAsia="en-US"/>
              </w:rPr>
            </w:pPr>
            <w:r w:rsidRPr="0033638B">
              <w:rPr>
                <w:rFonts w:cs="Arial"/>
                <w:szCs w:val="20"/>
                <w:lang w:eastAsia="en-US"/>
              </w:rPr>
              <w:t xml:space="preserve">Naam: </w:t>
            </w:r>
            <w:r w:rsidRPr="0033638B">
              <w:rPr>
                <w:rFonts w:cs="Arial"/>
                <w:szCs w:val="20"/>
                <w:lang w:eastAsia="en-US"/>
              </w:rPr>
              <w:br/>
            </w:r>
            <w:r w:rsidRPr="0033638B">
              <w:rPr>
                <w:rFonts w:cs="Arial"/>
                <w:szCs w:val="20"/>
                <w:lang w:eastAsia="en-US"/>
              </w:rPr>
              <w:t>Contactgegevens:</w:t>
            </w:r>
          </w:p>
        </w:tc>
      </w:tr>
      <w:tr w:rsidRPr="0033638B" w:rsidR="00EF727D" w:rsidTr="0033638B" w14:paraId="4A096D58" w14:textId="77777777">
        <w:tc>
          <w:tcPr>
            <w:tcW w:w="4815" w:type="dxa"/>
          </w:tcPr>
          <w:p w:rsidRPr="0033638B" w:rsidR="00EF727D" w:rsidP="0033638B" w:rsidRDefault="00EF727D" w14:paraId="77394AD6" w14:textId="77777777">
            <w:pPr>
              <w:rPr>
                <w:rFonts w:cs="Arial"/>
                <w:b/>
                <w:szCs w:val="20"/>
                <w:lang w:eastAsia="en-US"/>
              </w:rPr>
            </w:pPr>
            <w:r w:rsidRPr="0033638B">
              <w:rPr>
                <w:rFonts w:cs="Arial"/>
                <w:b/>
                <w:szCs w:val="20"/>
                <w:lang w:eastAsia="en-US"/>
              </w:rPr>
              <w:t>Contactpersoon Verwerker (NB: Ook buiten kantooruren)</w:t>
            </w:r>
          </w:p>
        </w:tc>
        <w:tc>
          <w:tcPr>
            <w:tcW w:w="4247" w:type="dxa"/>
          </w:tcPr>
          <w:p w:rsidRPr="0033638B" w:rsidR="00EF727D" w:rsidP="0033638B" w:rsidRDefault="00EF727D" w14:paraId="6BF8FCDC" w14:textId="77777777">
            <w:pPr>
              <w:rPr>
                <w:rFonts w:cs="Arial"/>
                <w:szCs w:val="20"/>
                <w:lang w:eastAsia="en-US"/>
              </w:rPr>
            </w:pPr>
            <w:r w:rsidRPr="0033638B">
              <w:rPr>
                <w:rFonts w:cs="Arial"/>
                <w:szCs w:val="20"/>
                <w:lang w:eastAsia="en-US"/>
              </w:rPr>
              <w:t xml:space="preserve">Naam: </w:t>
            </w:r>
            <w:r w:rsidRPr="0033638B">
              <w:rPr>
                <w:rFonts w:cs="Arial"/>
                <w:szCs w:val="20"/>
                <w:lang w:eastAsia="en-US"/>
              </w:rPr>
              <w:br/>
            </w:r>
            <w:r w:rsidRPr="0033638B">
              <w:rPr>
                <w:rFonts w:cs="Arial"/>
                <w:szCs w:val="20"/>
                <w:lang w:eastAsia="en-US"/>
              </w:rPr>
              <w:t>Contactgegevens:</w:t>
            </w:r>
          </w:p>
        </w:tc>
      </w:tr>
      <w:tr w:rsidRPr="0033638B" w:rsidR="00EF727D" w:rsidTr="0033638B" w14:paraId="219CFC7A" w14:textId="77777777">
        <w:trPr>
          <w:trHeight w:val="288"/>
        </w:trPr>
        <w:tc>
          <w:tcPr>
            <w:tcW w:w="4815" w:type="dxa"/>
          </w:tcPr>
          <w:p w:rsidRPr="0033638B" w:rsidR="00EF727D" w:rsidP="0033638B" w:rsidRDefault="00EF727D" w14:paraId="66B4B8AF" w14:textId="77777777">
            <w:pPr>
              <w:rPr>
                <w:rFonts w:cs="Arial"/>
                <w:b/>
                <w:szCs w:val="20"/>
                <w:lang w:eastAsia="en-US"/>
              </w:rPr>
            </w:pPr>
            <w:r w:rsidRPr="0033638B">
              <w:rPr>
                <w:rFonts w:cs="Arial"/>
                <w:b/>
                <w:szCs w:val="20"/>
                <w:lang w:eastAsia="en-US"/>
              </w:rPr>
              <w:t xml:space="preserve">Contactgegevens IBD </w:t>
            </w:r>
          </w:p>
        </w:tc>
        <w:tc>
          <w:tcPr>
            <w:tcW w:w="4247" w:type="dxa"/>
          </w:tcPr>
          <w:p w:rsidR="00EF727D" w:rsidP="0033638B" w:rsidRDefault="00EF727D" w14:paraId="55451E89" w14:textId="77777777">
            <w:pPr>
              <w:rPr>
                <w:rFonts w:cs="Arial"/>
                <w:szCs w:val="20"/>
                <w:lang w:eastAsia="en-US"/>
              </w:rPr>
            </w:pPr>
            <w:r w:rsidRPr="0033638B">
              <w:rPr>
                <w:rFonts w:cs="Arial"/>
                <w:szCs w:val="20"/>
                <w:lang w:eastAsia="en-US"/>
              </w:rPr>
              <w:t>Telefoonnummer 070-</w:t>
            </w:r>
            <w:r w:rsidR="00A55738">
              <w:rPr>
                <w:rFonts w:cs="Arial"/>
                <w:szCs w:val="20"/>
                <w:lang w:eastAsia="en-US"/>
              </w:rPr>
              <w:t>2045511</w:t>
            </w:r>
          </w:p>
          <w:p w:rsidRPr="0033638B" w:rsidR="00A55738" w:rsidP="0033638B" w:rsidRDefault="00A55738" w14:paraId="3E1E0B1C" w14:textId="059363C1">
            <w:pPr>
              <w:rPr>
                <w:rFonts w:cs="Arial"/>
                <w:szCs w:val="20"/>
                <w:lang w:eastAsia="en-US"/>
              </w:rPr>
            </w:pPr>
            <w:r>
              <w:rPr>
                <w:rFonts w:cs="Arial"/>
                <w:szCs w:val="20"/>
                <w:lang w:eastAsia="en-US"/>
              </w:rPr>
              <w:t>e-mailadres privacy@vng.nl</w:t>
            </w:r>
          </w:p>
        </w:tc>
      </w:tr>
    </w:tbl>
    <w:p w:rsidRPr="0033638B" w:rsidR="00EF727D" w:rsidP="00EF727D" w:rsidRDefault="00EF727D" w14:paraId="1E8E9CDA" w14:textId="77777777">
      <w:pPr>
        <w:spacing w:before="600" w:after="120"/>
        <w:rPr>
          <w:rFonts w:cs="Arial"/>
          <w:szCs w:val="20"/>
          <w:lang w:eastAsia="en-US"/>
        </w:rPr>
      </w:pPr>
      <w:r w:rsidRPr="0033638B">
        <w:rPr>
          <w:rFonts w:cs="Arial"/>
          <w:szCs w:val="20"/>
          <w:lang w:eastAsia="en-US"/>
        </w:rPr>
        <w:t>NB: Eventuele wijzigingen in bovenstaande tabellen geven partijen op korte termijn aan elkaar door.</w:t>
      </w:r>
    </w:p>
    <w:p w:rsidRPr="0033638B" w:rsidR="00EF727D" w:rsidP="00EF727D" w:rsidRDefault="00EF727D" w14:paraId="60242A70" w14:textId="77777777">
      <w:pPr>
        <w:spacing w:before="600" w:after="120"/>
        <w:rPr>
          <w:rFonts w:cs="Arial"/>
          <w:b/>
          <w:szCs w:val="20"/>
          <w:lang w:eastAsia="en-US"/>
        </w:rPr>
      </w:pPr>
      <w:r w:rsidRPr="0033638B">
        <w:rPr>
          <w:rFonts w:cs="Arial"/>
          <w:b/>
          <w:szCs w:val="20"/>
          <w:lang w:eastAsia="en-US"/>
        </w:rPr>
        <w:t xml:space="preserve">3. Ingeschakelde </w:t>
      </w:r>
      <w:proofErr w:type="spellStart"/>
      <w:r w:rsidRPr="0033638B">
        <w:rPr>
          <w:rFonts w:cs="Arial"/>
          <w:b/>
          <w:szCs w:val="20"/>
          <w:lang w:eastAsia="en-US"/>
        </w:rPr>
        <w:t>subverwerkers</w:t>
      </w:r>
      <w:proofErr w:type="spellEnd"/>
    </w:p>
    <w:tbl>
      <w:tblPr>
        <w:tblStyle w:val="TableGrid"/>
        <w:tblW w:w="0" w:type="auto"/>
        <w:tblLook w:val="04A0" w:firstRow="1" w:lastRow="0" w:firstColumn="1" w:lastColumn="0" w:noHBand="0" w:noVBand="1"/>
      </w:tblPr>
      <w:tblGrid>
        <w:gridCol w:w="2264"/>
        <w:gridCol w:w="2266"/>
        <w:gridCol w:w="2266"/>
        <w:gridCol w:w="2266"/>
      </w:tblGrid>
      <w:tr w:rsidRPr="0033638B" w:rsidR="0033638B" w:rsidTr="0033638B" w14:paraId="2CD6F692" w14:textId="77777777">
        <w:tc>
          <w:tcPr>
            <w:tcW w:w="2264" w:type="dxa"/>
          </w:tcPr>
          <w:p w:rsidRPr="0033638B" w:rsidR="0033638B" w:rsidP="0033638B" w:rsidRDefault="0033638B" w14:paraId="667D0352" w14:textId="77777777">
            <w:pPr>
              <w:spacing w:after="120"/>
              <w:rPr>
                <w:rFonts w:cs="Arial"/>
                <w:b/>
                <w:szCs w:val="20"/>
                <w:lang w:eastAsia="en-US"/>
              </w:rPr>
            </w:pPr>
            <w:r w:rsidRPr="0033638B">
              <w:rPr>
                <w:rFonts w:cs="Arial"/>
                <w:b/>
                <w:szCs w:val="20"/>
                <w:lang w:eastAsia="en-US"/>
              </w:rPr>
              <w:t xml:space="preserve">Naam en contactgegevens </w:t>
            </w:r>
            <w:proofErr w:type="spellStart"/>
            <w:r w:rsidRPr="0033638B">
              <w:rPr>
                <w:rFonts w:cs="Arial"/>
                <w:b/>
                <w:szCs w:val="20"/>
                <w:lang w:eastAsia="en-US"/>
              </w:rPr>
              <w:t>subverwerker</w:t>
            </w:r>
            <w:proofErr w:type="spellEnd"/>
          </w:p>
        </w:tc>
        <w:tc>
          <w:tcPr>
            <w:tcW w:w="2266" w:type="dxa"/>
          </w:tcPr>
          <w:p w:rsidRPr="0033638B" w:rsidR="0033638B" w:rsidP="0033638B" w:rsidRDefault="0033638B" w14:paraId="64F54B8F" w14:textId="77777777">
            <w:pPr>
              <w:spacing w:after="120"/>
              <w:rPr>
                <w:rFonts w:cs="Arial"/>
                <w:b/>
                <w:szCs w:val="20"/>
                <w:lang w:eastAsia="en-US"/>
              </w:rPr>
            </w:pPr>
            <w:r w:rsidRPr="0033638B">
              <w:rPr>
                <w:rFonts w:cs="Arial"/>
                <w:b/>
                <w:szCs w:val="20"/>
                <w:lang w:eastAsia="en-US"/>
              </w:rPr>
              <w:t xml:space="preserve">KvK-nummer </w:t>
            </w:r>
          </w:p>
        </w:tc>
        <w:tc>
          <w:tcPr>
            <w:tcW w:w="2266" w:type="dxa"/>
          </w:tcPr>
          <w:p w:rsidRPr="0033638B" w:rsidR="0033638B" w:rsidP="0033638B" w:rsidRDefault="0033638B" w14:paraId="3160A6EF" w14:textId="77777777">
            <w:pPr>
              <w:spacing w:after="120"/>
              <w:rPr>
                <w:rFonts w:cs="Arial"/>
                <w:b/>
                <w:szCs w:val="20"/>
                <w:lang w:eastAsia="en-US"/>
              </w:rPr>
            </w:pPr>
            <w:r w:rsidRPr="0033638B">
              <w:rPr>
                <w:rFonts w:cs="Arial"/>
                <w:b/>
                <w:szCs w:val="20"/>
                <w:lang w:eastAsia="en-US"/>
              </w:rPr>
              <w:t>Uitbestede verwerkingen</w:t>
            </w:r>
          </w:p>
        </w:tc>
        <w:tc>
          <w:tcPr>
            <w:tcW w:w="2266" w:type="dxa"/>
          </w:tcPr>
          <w:p w:rsidRPr="0033638B" w:rsidR="0033638B" w:rsidP="0033638B" w:rsidRDefault="0033638B" w14:paraId="63F0ED92" w14:textId="77777777">
            <w:pPr>
              <w:spacing w:after="120"/>
              <w:rPr>
                <w:rFonts w:cs="Arial"/>
                <w:b/>
                <w:szCs w:val="20"/>
                <w:lang w:eastAsia="en-US"/>
              </w:rPr>
            </w:pPr>
            <w:r w:rsidRPr="0033638B">
              <w:rPr>
                <w:rFonts w:cs="Arial"/>
                <w:b/>
                <w:szCs w:val="20"/>
                <w:lang w:eastAsia="en-US"/>
              </w:rPr>
              <w:t>Toepassing</w:t>
            </w:r>
          </w:p>
        </w:tc>
      </w:tr>
      <w:tr w:rsidRPr="0033638B" w:rsidR="0033638B" w:rsidTr="0033638B" w14:paraId="38B859FD" w14:textId="77777777">
        <w:trPr>
          <w:trHeight w:val="454"/>
        </w:trPr>
        <w:tc>
          <w:tcPr>
            <w:tcW w:w="2264" w:type="dxa"/>
          </w:tcPr>
          <w:p w:rsidRPr="0033638B" w:rsidR="0033638B" w:rsidP="0033638B" w:rsidRDefault="0033638B" w14:paraId="4DBE1488" w14:textId="77777777">
            <w:pPr>
              <w:spacing w:after="120"/>
              <w:rPr>
                <w:rFonts w:cs="Arial"/>
                <w:szCs w:val="20"/>
                <w:lang w:eastAsia="en-US"/>
              </w:rPr>
            </w:pPr>
          </w:p>
        </w:tc>
        <w:tc>
          <w:tcPr>
            <w:tcW w:w="2266" w:type="dxa"/>
          </w:tcPr>
          <w:p w:rsidRPr="0033638B" w:rsidR="0033638B" w:rsidP="0033638B" w:rsidRDefault="0033638B" w14:paraId="102688EA" w14:textId="77777777">
            <w:pPr>
              <w:spacing w:after="120"/>
              <w:rPr>
                <w:rFonts w:cs="Arial"/>
                <w:szCs w:val="20"/>
                <w:lang w:eastAsia="en-US"/>
              </w:rPr>
            </w:pPr>
          </w:p>
        </w:tc>
        <w:tc>
          <w:tcPr>
            <w:tcW w:w="2266" w:type="dxa"/>
          </w:tcPr>
          <w:p w:rsidRPr="0033638B" w:rsidR="0033638B" w:rsidP="0033638B" w:rsidRDefault="0033638B" w14:paraId="315F34E0" w14:textId="77777777">
            <w:pPr>
              <w:spacing w:after="120"/>
              <w:rPr>
                <w:rFonts w:cs="Arial"/>
                <w:szCs w:val="20"/>
                <w:lang w:eastAsia="en-US"/>
              </w:rPr>
            </w:pPr>
          </w:p>
        </w:tc>
        <w:tc>
          <w:tcPr>
            <w:tcW w:w="2266" w:type="dxa"/>
          </w:tcPr>
          <w:p w:rsidRPr="0033638B" w:rsidR="0033638B" w:rsidP="0033638B" w:rsidRDefault="0033638B" w14:paraId="2C7C543C" w14:textId="77777777">
            <w:pPr>
              <w:spacing w:after="120"/>
              <w:rPr>
                <w:rFonts w:cs="Arial"/>
                <w:szCs w:val="20"/>
                <w:lang w:eastAsia="en-US"/>
              </w:rPr>
            </w:pPr>
          </w:p>
        </w:tc>
      </w:tr>
      <w:tr w:rsidRPr="0033638B" w:rsidR="0033638B" w:rsidTr="0033638B" w14:paraId="3654BEF7" w14:textId="77777777">
        <w:trPr>
          <w:trHeight w:val="454"/>
        </w:trPr>
        <w:tc>
          <w:tcPr>
            <w:tcW w:w="2264" w:type="dxa"/>
          </w:tcPr>
          <w:p w:rsidRPr="0033638B" w:rsidR="0033638B" w:rsidP="0033638B" w:rsidRDefault="0033638B" w14:paraId="136110BC" w14:textId="77777777">
            <w:pPr>
              <w:spacing w:after="120"/>
              <w:rPr>
                <w:rFonts w:cs="Arial"/>
                <w:szCs w:val="20"/>
                <w:lang w:eastAsia="en-US"/>
              </w:rPr>
            </w:pPr>
          </w:p>
        </w:tc>
        <w:tc>
          <w:tcPr>
            <w:tcW w:w="2266" w:type="dxa"/>
          </w:tcPr>
          <w:p w:rsidRPr="0033638B" w:rsidR="0033638B" w:rsidP="0033638B" w:rsidRDefault="0033638B" w14:paraId="0DCBBD43" w14:textId="77777777">
            <w:pPr>
              <w:spacing w:after="120"/>
              <w:rPr>
                <w:rFonts w:cs="Arial"/>
                <w:szCs w:val="20"/>
                <w:lang w:eastAsia="en-US"/>
              </w:rPr>
            </w:pPr>
          </w:p>
        </w:tc>
        <w:tc>
          <w:tcPr>
            <w:tcW w:w="2266" w:type="dxa"/>
          </w:tcPr>
          <w:p w:rsidRPr="0033638B" w:rsidR="0033638B" w:rsidP="0033638B" w:rsidRDefault="0033638B" w14:paraId="5C287952" w14:textId="77777777">
            <w:pPr>
              <w:spacing w:after="120"/>
              <w:rPr>
                <w:rFonts w:cs="Arial"/>
                <w:szCs w:val="20"/>
                <w:lang w:eastAsia="en-US"/>
              </w:rPr>
            </w:pPr>
          </w:p>
        </w:tc>
        <w:tc>
          <w:tcPr>
            <w:tcW w:w="2266" w:type="dxa"/>
          </w:tcPr>
          <w:p w:rsidRPr="0033638B" w:rsidR="0033638B" w:rsidP="0033638B" w:rsidRDefault="0033638B" w14:paraId="17C331A8" w14:textId="77777777">
            <w:pPr>
              <w:spacing w:after="120"/>
              <w:rPr>
                <w:rFonts w:cs="Arial"/>
                <w:szCs w:val="20"/>
                <w:lang w:eastAsia="en-US"/>
              </w:rPr>
            </w:pPr>
          </w:p>
        </w:tc>
      </w:tr>
      <w:tr w:rsidRPr="0033638B" w:rsidR="0033638B" w:rsidTr="0033638B" w14:paraId="0B27C757" w14:textId="77777777">
        <w:trPr>
          <w:trHeight w:val="454"/>
        </w:trPr>
        <w:tc>
          <w:tcPr>
            <w:tcW w:w="2264" w:type="dxa"/>
          </w:tcPr>
          <w:p w:rsidRPr="0033638B" w:rsidR="0033638B" w:rsidP="0033638B" w:rsidRDefault="0033638B" w14:paraId="6C2EE7C3" w14:textId="77777777">
            <w:pPr>
              <w:spacing w:after="120"/>
              <w:rPr>
                <w:rFonts w:cs="Arial"/>
                <w:szCs w:val="20"/>
                <w:lang w:eastAsia="en-US"/>
              </w:rPr>
            </w:pPr>
          </w:p>
        </w:tc>
        <w:tc>
          <w:tcPr>
            <w:tcW w:w="2266" w:type="dxa"/>
          </w:tcPr>
          <w:p w:rsidRPr="0033638B" w:rsidR="0033638B" w:rsidP="0033638B" w:rsidRDefault="0033638B" w14:paraId="5E7E2278" w14:textId="77777777">
            <w:pPr>
              <w:spacing w:after="120"/>
              <w:rPr>
                <w:rFonts w:cs="Arial"/>
                <w:szCs w:val="20"/>
                <w:lang w:eastAsia="en-US"/>
              </w:rPr>
            </w:pPr>
          </w:p>
        </w:tc>
        <w:tc>
          <w:tcPr>
            <w:tcW w:w="2266" w:type="dxa"/>
          </w:tcPr>
          <w:p w:rsidRPr="0033638B" w:rsidR="0033638B" w:rsidP="0033638B" w:rsidRDefault="0033638B" w14:paraId="27FD2E89" w14:textId="77777777">
            <w:pPr>
              <w:spacing w:after="120"/>
              <w:rPr>
                <w:rFonts w:cs="Arial"/>
                <w:szCs w:val="20"/>
                <w:lang w:eastAsia="en-US"/>
              </w:rPr>
            </w:pPr>
          </w:p>
        </w:tc>
        <w:tc>
          <w:tcPr>
            <w:tcW w:w="2266" w:type="dxa"/>
          </w:tcPr>
          <w:p w:rsidRPr="0033638B" w:rsidR="0033638B" w:rsidP="0033638B" w:rsidRDefault="0033638B" w14:paraId="36EF088D" w14:textId="77777777">
            <w:pPr>
              <w:spacing w:after="120"/>
              <w:rPr>
                <w:rFonts w:cs="Arial"/>
                <w:szCs w:val="20"/>
                <w:lang w:eastAsia="en-US"/>
              </w:rPr>
            </w:pPr>
          </w:p>
        </w:tc>
      </w:tr>
    </w:tbl>
    <w:p w:rsidRPr="0033638B" w:rsidR="0033638B" w:rsidP="00EF727D" w:rsidRDefault="0033638B" w14:paraId="10171E57" w14:textId="77777777">
      <w:pPr>
        <w:pStyle w:val="Heading1"/>
        <w:numPr>
          <w:ilvl w:val="0"/>
          <w:numId w:val="0"/>
        </w:numPr>
        <w:rPr>
          <w:rFonts w:cs="Arial"/>
          <w:sz w:val="20"/>
          <w:szCs w:val="20"/>
        </w:rPr>
      </w:pPr>
    </w:p>
    <w:p w:rsidR="0033638B" w:rsidRDefault="0033638B" w14:paraId="61F398E4" w14:textId="77777777">
      <w:pPr>
        <w:rPr>
          <w:rFonts w:eastAsia="MS Mincho"/>
          <w:b/>
          <w:caps/>
          <w:color w:val="00447A"/>
          <w:kern w:val="32"/>
          <w:sz w:val="24"/>
        </w:rPr>
      </w:pPr>
      <w:r>
        <w:br w:type="page"/>
      </w:r>
    </w:p>
    <w:p w:rsidR="0033638B" w:rsidP="00EF727D" w:rsidRDefault="0033638B" w14:paraId="593D3FE3" w14:textId="77777777">
      <w:pPr>
        <w:pStyle w:val="Heading1"/>
        <w:numPr>
          <w:ilvl w:val="0"/>
          <w:numId w:val="0"/>
        </w:numPr>
      </w:pPr>
    </w:p>
    <w:p w:rsidRPr="00EF727D" w:rsidR="00EF727D" w:rsidP="00EF727D" w:rsidRDefault="00EF727D" w14:paraId="1DC8D83C" w14:textId="77777777">
      <w:pPr>
        <w:pStyle w:val="Heading1"/>
        <w:numPr>
          <w:ilvl w:val="0"/>
          <w:numId w:val="0"/>
        </w:numPr>
      </w:pPr>
      <w:bookmarkStart w:name="_Toc1580247913" w:id="28"/>
      <w:r>
        <w:t>Bijlage 2: Aantonen passend niveau van beveiliging</w:t>
      </w:r>
      <w:bookmarkEnd w:id="28"/>
    </w:p>
    <w:p w:rsidRPr="00510D33" w:rsidR="00EF727D" w:rsidP="0033638B" w:rsidRDefault="00EF727D" w14:paraId="3D1C376F" w14:textId="77777777">
      <w:pPr>
        <w:rPr>
          <w:rFonts w:cs="Arial"/>
          <w:szCs w:val="20"/>
          <w:lang w:eastAsia="en-US"/>
        </w:rPr>
      </w:pPr>
      <w:r w:rsidRPr="00510D33">
        <w:rPr>
          <w:rFonts w:cs="Arial"/>
          <w:szCs w:val="20"/>
          <w:lang w:eastAsia="en-US"/>
        </w:rPr>
        <w:t>□ Normenstelsel</w:t>
      </w:r>
    </w:p>
    <w:p w:rsidRPr="00510D33" w:rsidR="00EF727D" w:rsidP="0033638B" w:rsidRDefault="00EF727D" w14:paraId="7E877BA8" w14:textId="2299BE9D">
      <w:pPr>
        <w:ind w:firstLine="567"/>
        <w:rPr>
          <w:rFonts w:cs="Arial"/>
          <w:szCs w:val="20"/>
          <w:lang w:eastAsia="en-US"/>
        </w:rPr>
      </w:pPr>
      <w:r w:rsidRPr="00510D33">
        <w:rPr>
          <w:rFonts w:cs="Arial"/>
          <w:szCs w:val="20"/>
          <w:lang w:eastAsia="en-US"/>
        </w:rPr>
        <w:t xml:space="preserve">□ De </w:t>
      </w:r>
      <w:r w:rsidR="00027704">
        <w:rPr>
          <w:rFonts w:cs="Arial"/>
          <w:szCs w:val="20"/>
          <w:lang w:eastAsia="en-US"/>
        </w:rPr>
        <w:t xml:space="preserve">verwerker werkt volgens een </w:t>
      </w:r>
      <w:r w:rsidRPr="00510D33">
        <w:rPr>
          <w:rFonts w:cs="Arial"/>
          <w:szCs w:val="20"/>
          <w:lang w:eastAsia="en-US"/>
        </w:rPr>
        <w:t xml:space="preserve">algemeen erkende normen, </w:t>
      </w:r>
      <w:r w:rsidR="00D85777">
        <w:rPr>
          <w:rFonts w:cs="Arial"/>
          <w:szCs w:val="20"/>
          <w:lang w:eastAsia="en-US"/>
        </w:rPr>
        <w:t>te weten</w:t>
      </w:r>
      <w:r w:rsidRPr="00510D33">
        <w:rPr>
          <w:rFonts w:cs="Arial"/>
          <w:szCs w:val="20"/>
          <w:lang w:eastAsia="en-US"/>
        </w:rPr>
        <w:t>:</w:t>
      </w:r>
    </w:p>
    <w:p w:rsidRPr="00510D33" w:rsidR="00EF727D" w:rsidP="0033638B" w:rsidRDefault="00EF727D" w14:paraId="2E9FD02C" w14:textId="77777777">
      <w:pPr>
        <w:ind w:firstLine="567"/>
        <w:rPr>
          <w:rFonts w:cs="Arial"/>
          <w:szCs w:val="20"/>
          <w:lang w:eastAsia="en-US"/>
        </w:rPr>
      </w:pPr>
      <w:r w:rsidRPr="00510D33">
        <w:rPr>
          <w:rFonts w:cs="Arial"/>
          <w:szCs w:val="20"/>
          <w:lang w:eastAsia="en-US"/>
        </w:rPr>
        <w:t>……………………………………………………………………………………………………………</w:t>
      </w:r>
    </w:p>
    <w:p w:rsidRPr="00510D33" w:rsidR="00EF727D" w:rsidP="3CE94E88" w:rsidRDefault="00EF727D" w14:paraId="4401F071" w14:textId="011B1AC4">
      <w:pPr>
        <w:ind w:firstLine="567"/>
        <w:rPr>
          <w:rFonts w:cs="Arial"/>
          <w:lang w:eastAsia="en-US"/>
        </w:rPr>
      </w:pPr>
      <w:r w:rsidRPr="3CE94E88">
        <w:rPr>
          <w:rFonts w:cs="Arial"/>
          <w:lang w:eastAsia="en-US"/>
        </w:rPr>
        <w:t>…….. (vermeld normenstelsel, zoals bijvoorbeeld NEN7510, NEN/ISO 27001, PCI/DSS)</w:t>
      </w:r>
      <w:r w:rsidRPr="3CE94E88" w:rsidR="00D85777">
        <w:rPr>
          <w:rFonts w:cs="Arial"/>
          <w:lang w:eastAsia="en-US"/>
        </w:rPr>
        <w:t xml:space="preserve"> en is volg</w:t>
      </w:r>
      <w:r w:rsidRPr="3CE94E88" w:rsidR="5C76A56E">
        <w:rPr>
          <w:rFonts w:cs="Arial"/>
          <w:lang w:eastAsia="en-US"/>
        </w:rPr>
        <w:t>e</w:t>
      </w:r>
      <w:r w:rsidRPr="3CE94E88" w:rsidR="00D85777">
        <w:rPr>
          <w:rFonts w:cs="Arial"/>
          <w:lang w:eastAsia="en-US"/>
        </w:rPr>
        <w:t>ns deze norm wel/niet gecertificeerd</w:t>
      </w:r>
      <w:r w:rsidRPr="3CE94E88">
        <w:rPr>
          <w:rFonts w:cs="Arial"/>
          <w:lang w:eastAsia="en-US"/>
        </w:rPr>
        <w:t>.</w:t>
      </w:r>
    </w:p>
    <w:p w:rsidRPr="00510D33" w:rsidR="00EF727D" w:rsidP="0033638B" w:rsidRDefault="00EF727D" w14:paraId="1971EB55" w14:textId="126911CE">
      <w:pPr>
        <w:ind w:firstLine="567"/>
        <w:rPr>
          <w:rFonts w:cs="Arial"/>
          <w:szCs w:val="20"/>
          <w:lang w:eastAsia="en-US"/>
        </w:rPr>
      </w:pPr>
      <w:r w:rsidRPr="00510D33">
        <w:rPr>
          <w:rFonts w:cs="Arial"/>
          <w:szCs w:val="20"/>
          <w:lang w:eastAsia="en-US"/>
        </w:rPr>
        <w:t xml:space="preserve">□ De </w:t>
      </w:r>
      <w:r w:rsidR="00D85777">
        <w:rPr>
          <w:rFonts w:cs="Arial"/>
          <w:szCs w:val="20"/>
          <w:lang w:eastAsia="en-US"/>
        </w:rPr>
        <w:t xml:space="preserve">verwerker werkt </w:t>
      </w:r>
      <w:r w:rsidRPr="00510D33">
        <w:rPr>
          <w:rFonts w:cs="Arial"/>
          <w:szCs w:val="20"/>
          <w:lang w:eastAsia="en-US"/>
        </w:rPr>
        <w:t>volgens een algemeen erkende overheidsnorm zoals</w:t>
      </w:r>
    </w:p>
    <w:p w:rsidRPr="00510D33" w:rsidR="00EF727D" w:rsidP="0033638B" w:rsidRDefault="00EF727D" w14:paraId="425DCBE8" w14:textId="129B2544">
      <w:pPr>
        <w:ind w:firstLine="567"/>
        <w:rPr>
          <w:rFonts w:cs="Arial"/>
          <w:szCs w:val="20"/>
          <w:lang w:eastAsia="en-US"/>
        </w:rPr>
      </w:pPr>
      <w:r w:rsidRPr="00510D33">
        <w:rPr>
          <w:rFonts w:cs="Arial"/>
          <w:szCs w:val="20"/>
          <w:lang w:eastAsia="en-US"/>
        </w:rPr>
        <w:t>de B</w:t>
      </w:r>
      <w:r w:rsidR="00D85777">
        <w:rPr>
          <w:rFonts w:cs="Arial"/>
          <w:szCs w:val="20"/>
          <w:lang w:eastAsia="en-US"/>
        </w:rPr>
        <w:t xml:space="preserve">IO </w:t>
      </w:r>
      <w:r w:rsidRPr="00510D33">
        <w:rPr>
          <w:rFonts w:cs="Arial"/>
          <w:szCs w:val="20"/>
          <w:lang w:eastAsia="en-US"/>
        </w:rPr>
        <w:t xml:space="preserve">of vergelijkbaar, </w:t>
      </w:r>
      <w:r w:rsidR="00D85777">
        <w:rPr>
          <w:rFonts w:cs="Arial"/>
          <w:szCs w:val="20"/>
          <w:lang w:eastAsia="en-US"/>
        </w:rPr>
        <w:t>te weten</w:t>
      </w:r>
      <w:r w:rsidRPr="00510D33">
        <w:rPr>
          <w:rFonts w:cs="Arial"/>
          <w:szCs w:val="20"/>
          <w:lang w:eastAsia="en-US"/>
        </w:rPr>
        <w:t>:</w:t>
      </w:r>
    </w:p>
    <w:p w:rsidRPr="00510D33" w:rsidR="00EF727D" w:rsidP="0033638B" w:rsidRDefault="00EF727D" w14:paraId="23646DAE" w14:textId="77777777">
      <w:pPr>
        <w:ind w:firstLine="567"/>
        <w:rPr>
          <w:rFonts w:cs="Arial"/>
          <w:szCs w:val="20"/>
          <w:lang w:eastAsia="en-US"/>
        </w:rPr>
      </w:pPr>
      <w:r w:rsidRPr="00510D33">
        <w:rPr>
          <w:rFonts w:cs="Arial"/>
          <w:szCs w:val="20"/>
          <w:lang w:eastAsia="en-US"/>
        </w:rPr>
        <w:t>……………………………………………………………………………………………………..</w:t>
      </w:r>
    </w:p>
    <w:p w:rsidRPr="00510D33" w:rsidR="00EF727D" w:rsidP="0033638B" w:rsidRDefault="00EF727D" w14:paraId="5ED0835A" w14:textId="77777777">
      <w:pPr>
        <w:ind w:firstLine="567"/>
        <w:rPr>
          <w:rFonts w:cs="Arial"/>
          <w:szCs w:val="20"/>
          <w:lang w:eastAsia="en-US"/>
        </w:rPr>
      </w:pPr>
      <w:r w:rsidRPr="00510D33">
        <w:rPr>
          <w:rFonts w:cs="Arial"/>
          <w:szCs w:val="20"/>
          <w:lang w:eastAsia="en-US"/>
        </w:rPr>
        <w:t>□ Anders, nl. ……………………………………………………………………………………..</w:t>
      </w:r>
    </w:p>
    <w:p w:rsidRPr="00510D33" w:rsidR="0033638B" w:rsidP="0033638B" w:rsidRDefault="0033638B" w14:paraId="004BF70E" w14:textId="77777777">
      <w:pPr>
        <w:ind w:firstLine="709"/>
        <w:rPr>
          <w:rFonts w:cs="Arial"/>
          <w:szCs w:val="20"/>
          <w:lang w:eastAsia="en-US"/>
        </w:rPr>
      </w:pPr>
    </w:p>
    <w:p w:rsidR="00D85777" w:rsidP="0033638B" w:rsidRDefault="00EF727D" w14:paraId="72D80A01" w14:textId="77777777">
      <w:pPr>
        <w:rPr>
          <w:rFonts w:cs="Arial"/>
          <w:szCs w:val="20"/>
          <w:lang w:eastAsia="en-US"/>
        </w:rPr>
      </w:pPr>
      <w:r w:rsidRPr="00510D33">
        <w:rPr>
          <w:rFonts w:cs="Arial"/>
          <w:szCs w:val="20"/>
          <w:lang w:eastAsia="en-US"/>
        </w:rPr>
        <w:t xml:space="preserve">□ </w:t>
      </w:r>
      <w:proofErr w:type="spellStart"/>
      <w:r w:rsidR="00D85777">
        <w:rPr>
          <w:rFonts w:cs="Arial"/>
          <w:szCs w:val="20"/>
          <w:lang w:eastAsia="en-US"/>
        </w:rPr>
        <w:t>Toereikendheid</w:t>
      </w:r>
      <w:proofErr w:type="spellEnd"/>
    </w:p>
    <w:p w:rsidR="00D85777" w:rsidP="0033638B" w:rsidRDefault="00EF727D" w14:paraId="3543E740" w14:textId="77777777">
      <w:pPr>
        <w:rPr>
          <w:rFonts w:cs="Arial"/>
          <w:szCs w:val="20"/>
          <w:lang w:eastAsia="en-US"/>
        </w:rPr>
      </w:pPr>
      <w:r w:rsidRPr="00510D33">
        <w:rPr>
          <w:rFonts w:cs="Arial"/>
          <w:szCs w:val="20"/>
          <w:lang w:eastAsia="en-US"/>
        </w:rPr>
        <w:t xml:space="preserve">De </w:t>
      </w:r>
      <w:proofErr w:type="spellStart"/>
      <w:r w:rsidRPr="00510D33">
        <w:rPr>
          <w:rFonts w:cs="Arial"/>
          <w:szCs w:val="20"/>
          <w:lang w:eastAsia="en-US"/>
        </w:rPr>
        <w:t>toereikendheid</w:t>
      </w:r>
      <w:proofErr w:type="spellEnd"/>
      <w:r w:rsidRPr="00510D33">
        <w:rPr>
          <w:rFonts w:cs="Arial"/>
          <w:szCs w:val="20"/>
          <w:lang w:eastAsia="en-US"/>
        </w:rPr>
        <w:t xml:space="preserve"> van de informatiebeveiliging blijkt uit </w:t>
      </w:r>
      <w:r w:rsidR="00D85777">
        <w:rPr>
          <w:rFonts w:cs="Arial"/>
          <w:szCs w:val="20"/>
          <w:lang w:eastAsia="en-US"/>
        </w:rPr>
        <w:t>het</w:t>
      </w:r>
      <w:r w:rsidRPr="00510D33">
        <w:rPr>
          <w:rFonts w:cs="Arial"/>
          <w:szCs w:val="20"/>
          <w:lang w:eastAsia="en-US"/>
        </w:rPr>
        <w:t xml:space="preserve"> volgende</w:t>
      </w:r>
      <w:r w:rsidR="00D85777">
        <w:rPr>
          <w:rFonts w:cs="Arial"/>
          <w:szCs w:val="20"/>
          <w:lang w:eastAsia="en-US"/>
        </w:rPr>
        <w:t>:</w:t>
      </w:r>
    </w:p>
    <w:p w:rsidRPr="00FD4BB4" w:rsidR="00FD4BB4" w:rsidP="00FD4BB4" w:rsidRDefault="00FD4BB4" w14:paraId="76F8182A" w14:textId="77777777">
      <w:pPr>
        <w:pStyle w:val="ListParagraph"/>
        <w:numPr>
          <w:ilvl w:val="0"/>
          <w:numId w:val="50"/>
        </w:numPr>
        <w:ind w:left="360"/>
        <w:contextualSpacing w:val="0"/>
        <w:rPr>
          <w:rFonts w:eastAsia="Times New Roman" w:cs="Arial"/>
          <w:szCs w:val="20"/>
        </w:rPr>
      </w:pPr>
      <w:r w:rsidRPr="00FD4BB4">
        <w:rPr>
          <w:rFonts w:eastAsia="Times New Roman" w:cs="Arial"/>
          <w:szCs w:val="20"/>
        </w:rPr>
        <w:t>Verwerker verstrekt een actueel en geldig certificaat en verklaring van toepasselijkheid (VVT);</w:t>
      </w:r>
    </w:p>
    <w:p w:rsidRPr="00FD4BB4" w:rsidR="00FD4BB4" w:rsidP="00FD4BB4" w:rsidRDefault="00FD4BB4" w14:paraId="26C405C9" w14:textId="77777777">
      <w:pPr>
        <w:pStyle w:val="ListParagraph"/>
        <w:numPr>
          <w:ilvl w:val="0"/>
          <w:numId w:val="50"/>
        </w:numPr>
        <w:ind w:left="360"/>
        <w:contextualSpacing w:val="0"/>
        <w:rPr>
          <w:rFonts w:eastAsia="Times New Roman" w:cs="Arial"/>
          <w:szCs w:val="20"/>
        </w:rPr>
      </w:pPr>
      <w:r w:rsidRPr="00FD4BB4">
        <w:rPr>
          <w:rFonts w:eastAsia="Times New Roman" w:cs="Arial"/>
          <w:szCs w:val="20"/>
        </w:rPr>
        <w:t xml:space="preserve">Rapportages van periodieke externe controles zoals audits, pentesten of </w:t>
      </w:r>
      <w:proofErr w:type="spellStart"/>
      <w:r w:rsidRPr="00FD4BB4">
        <w:rPr>
          <w:rFonts w:eastAsia="Times New Roman" w:cs="Arial"/>
          <w:szCs w:val="20"/>
        </w:rPr>
        <w:t>TPM’s</w:t>
      </w:r>
      <w:proofErr w:type="spellEnd"/>
      <w:r w:rsidRPr="00FD4BB4">
        <w:rPr>
          <w:rFonts w:eastAsia="Times New Roman" w:cs="Arial"/>
          <w:szCs w:val="20"/>
        </w:rPr>
        <w:t xml:space="preserve"> (bijv. ISAE3xxx SOC type II); </w:t>
      </w:r>
    </w:p>
    <w:p w:rsidRPr="00FD4BB4" w:rsidR="00FD4BB4" w:rsidP="00FD4BB4" w:rsidRDefault="00FD4BB4" w14:paraId="491EB3AE" w14:textId="77777777">
      <w:pPr>
        <w:pStyle w:val="ListParagraph"/>
        <w:numPr>
          <w:ilvl w:val="0"/>
          <w:numId w:val="50"/>
        </w:numPr>
        <w:ind w:left="360"/>
        <w:contextualSpacing w:val="0"/>
        <w:rPr>
          <w:rFonts w:eastAsia="Times New Roman" w:cs="Arial"/>
          <w:szCs w:val="20"/>
        </w:rPr>
      </w:pPr>
      <w:r w:rsidRPr="00FD4BB4">
        <w:rPr>
          <w:rFonts w:eastAsia="Times New Roman" w:cs="Arial"/>
          <w:szCs w:val="20"/>
        </w:rPr>
        <w:t xml:space="preserve">Een </w:t>
      </w:r>
      <w:proofErr w:type="spellStart"/>
      <w:r w:rsidRPr="00FD4BB4">
        <w:rPr>
          <w:rFonts w:eastAsia="Times New Roman" w:cs="Arial"/>
          <w:szCs w:val="20"/>
        </w:rPr>
        <w:t>assurance</w:t>
      </w:r>
      <w:proofErr w:type="spellEnd"/>
      <w:r w:rsidRPr="00FD4BB4">
        <w:rPr>
          <w:rFonts w:eastAsia="Times New Roman" w:cs="Arial"/>
          <w:szCs w:val="20"/>
        </w:rPr>
        <w:t xml:space="preserve"> rapport (TPM) van een auditor die is aangesloten bij NOREA; </w:t>
      </w:r>
    </w:p>
    <w:p w:rsidR="00FD4BB4" w:rsidP="00FD4BB4" w:rsidRDefault="00FD4BB4" w14:paraId="39DFF4E0" w14:textId="55359A15">
      <w:pPr>
        <w:pStyle w:val="ListParagraph"/>
        <w:numPr>
          <w:ilvl w:val="0"/>
          <w:numId w:val="50"/>
        </w:numPr>
        <w:ind w:left="360"/>
        <w:contextualSpacing w:val="0"/>
        <w:rPr>
          <w:rFonts w:eastAsia="Times New Roman" w:cs="Arial"/>
          <w:szCs w:val="20"/>
        </w:rPr>
      </w:pPr>
      <w:r w:rsidRPr="00FD4BB4">
        <w:rPr>
          <w:rFonts w:eastAsia="Times New Roman" w:cs="Arial"/>
          <w:szCs w:val="20"/>
        </w:rPr>
        <w:t>Eigen controles of eigen mededelingen over de beveiligingsmaatregelen zoals hieronder beschreven (in lijn met de aanpak uit hoofdstuk 4.4 uit de BIO, een ICV): ……………………………………………………………………………………………</w:t>
      </w:r>
    </w:p>
    <w:p w:rsidRPr="00FD4BB4" w:rsidR="00FD4BB4" w:rsidP="00FD4BB4" w:rsidRDefault="00FD4BB4" w14:paraId="04650960" w14:textId="77777777">
      <w:pPr>
        <w:pStyle w:val="ListParagraph"/>
        <w:ind w:left="360"/>
        <w:contextualSpacing w:val="0"/>
        <w:rPr>
          <w:rFonts w:eastAsia="Times New Roman" w:cs="Arial"/>
          <w:szCs w:val="20"/>
        </w:rPr>
      </w:pPr>
    </w:p>
    <w:p w:rsidRPr="00510D33" w:rsidR="00EF727D" w:rsidP="0033638B" w:rsidRDefault="00EF727D" w14:paraId="4198CC44" w14:textId="77777777">
      <w:pPr>
        <w:rPr>
          <w:rFonts w:cs="Arial"/>
          <w:szCs w:val="20"/>
          <w:lang w:eastAsia="en-US"/>
        </w:rPr>
      </w:pPr>
      <w:r w:rsidRPr="00510D33">
        <w:rPr>
          <w:rFonts w:cs="Arial"/>
          <w:b/>
          <w:szCs w:val="20"/>
          <w:lang w:eastAsia="en-US"/>
        </w:rPr>
        <w:t>NB:</w:t>
      </w:r>
      <w:r w:rsidRPr="00510D33">
        <w:rPr>
          <w:rFonts w:cs="Arial"/>
          <w:szCs w:val="20"/>
          <w:lang w:eastAsia="en-US"/>
        </w:rPr>
        <w:t xml:space="preserve"> Uit de certificering/periodieke externe controles/audits of uit de eigen controles/beschrijvingen</w:t>
      </w:r>
    </w:p>
    <w:p w:rsidR="002E0E7D" w:rsidP="0033638B" w:rsidRDefault="00EF727D" w14:paraId="1DE130BC" w14:textId="77777777">
      <w:pPr>
        <w:rPr>
          <w:rFonts w:cs="Arial"/>
          <w:szCs w:val="20"/>
          <w:lang w:eastAsia="en-US"/>
        </w:rPr>
      </w:pPr>
      <w:r w:rsidRPr="00510D33">
        <w:rPr>
          <w:rFonts w:cs="Arial"/>
          <w:szCs w:val="20"/>
          <w:lang w:eastAsia="en-US"/>
        </w:rPr>
        <w:t>blijkt of kan afgeleid worden dat de beveiliging passend is bij de verwerking(en) genoemd in bijlage 1.</w:t>
      </w:r>
    </w:p>
    <w:p w:rsidR="00DF578F" w:rsidP="0033638B" w:rsidRDefault="00DF578F" w14:paraId="63176294" w14:textId="77777777">
      <w:pPr>
        <w:rPr>
          <w:rFonts w:cs="Arial"/>
          <w:szCs w:val="20"/>
          <w:lang w:eastAsia="en-US"/>
        </w:rPr>
      </w:pPr>
    </w:p>
    <w:p w:rsidR="00DF578F" w:rsidP="00DF578F" w:rsidRDefault="00DF578F" w14:paraId="132DB025" w14:textId="77777777">
      <w:pPr>
        <w:rPr>
          <w:szCs w:val="20"/>
        </w:rPr>
      </w:pPr>
      <w:bookmarkStart w:name="_Hlk26428236" w:id="29"/>
    </w:p>
    <w:p w:rsidR="00DF578F" w:rsidP="00DF578F" w:rsidRDefault="00DF578F" w14:paraId="5ACB2FE4" w14:textId="77777777">
      <w:pPr>
        <w:rPr>
          <w:szCs w:val="20"/>
        </w:rPr>
      </w:pPr>
    </w:p>
    <w:p w:rsidRPr="00BD2D4B" w:rsidR="00DF578F" w:rsidP="00DF578F" w:rsidRDefault="00DF578F" w14:paraId="3FF91D5D" w14:textId="17BFDC22">
      <w:pPr>
        <w:pStyle w:val="ListParagraph"/>
        <w:numPr>
          <w:ilvl w:val="1"/>
          <w:numId w:val="49"/>
        </w:numPr>
        <w:tabs>
          <w:tab w:val="left" w:pos="397"/>
        </w:tabs>
        <w:ind w:left="360"/>
        <w:contextualSpacing w:val="0"/>
        <w:rPr>
          <w:rFonts w:eastAsia="Verdana"/>
          <w:color w:val="000000"/>
          <w:szCs w:val="20"/>
        </w:rPr>
      </w:pPr>
      <w:r w:rsidRPr="00242EB0">
        <w:t xml:space="preserve">Verwerker is aangesloten bij een </w:t>
      </w:r>
      <w:r w:rsidRPr="00D85777" w:rsidR="00D85777">
        <w:t xml:space="preserve">door een toezichthoudende autoriteit </w:t>
      </w:r>
      <w:r w:rsidRPr="00242EB0">
        <w:t>goedgekeurde gedragscode</w:t>
      </w:r>
      <w:r w:rsidRPr="00BD2D4B">
        <w:t>, te weten ………………………………………</w:t>
      </w:r>
      <w:r>
        <w:t>………………………………………………………………………….</w:t>
      </w:r>
    </w:p>
    <w:bookmarkEnd w:id="29"/>
    <w:p w:rsidRPr="00510D33" w:rsidR="00DF578F" w:rsidP="0033638B" w:rsidRDefault="00DF578F" w14:paraId="52E842F7" w14:textId="77777777">
      <w:pPr>
        <w:rPr>
          <w:rFonts w:cs="Arial"/>
          <w:szCs w:val="20"/>
          <w:lang w:eastAsia="en-US"/>
        </w:rPr>
      </w:pPr>
    </w:p>
    <w:sectPr w:rsidRPr="00510D33" w:rsidR="00DF578F">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1B20" w:rsidRDefault="00061B20" w14:paraId="21B4D627" w14:textId="77777777">
      <w:r>
        <w:separator/>
      </w:r>
    </w:p>
  </w:endnote>
  <w:endnote w:type="continuationSeparator" w:id="0">
    <w:p w:rsidR="00061B20" w:rsidRDefault="00061B20" w14:paraId="589D01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V&amp;W Syntax (Adob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02226"/>
      <w:docPartObj>
        <w:docPartGallery w:val="Page Numbers (Bottom of Page)"/>
        <w:docPartUnique/>
      </w:docPartObj>
    </w:sdtPr>
    <w:sdtContent>
      <w:p w:rsidR="004828A2" w:rsidP="00F919BD" w:rsidRDefault="004828A2" w14:paraId="2F79598D" w14:textId="77777777">
        <w:pPr>
          <w:pStyle w:val="Footer"/>
          <w:pBdr>
            <w:top w:val="single" w:color="auto" w:sz="4" w:space="1"/>
          </w:pBdr>
          <w:jc w:val="center"/>
        </w:pPr>
        <w:r>
          <w:fldChar w:fldCharType="begin"/>
        </w:r>
        <w:r>
          <w:instrText xml:space="preserve"> PAGE   \* MERGEFORMAT </w:instrText>
        </w:r>
        <w:r>
          <w:fldChar w:fldCharType="separate"/>
        </w:r>
        <w:r w:rsidR="00510D33">
          <w:rPr>
            <w:noProof/>
          </w:rPr>
          <w:t>7</w:t>
        </w:r>
        <w:r>
          <w:rPr>
            <w:noProof/>
          </w:rPr>
          <w:fldChar w:fldCharType="end"/>
        </w:r>
        <w:r>
          <w:t xml:space="preserve"> van </w:t>
        </w:r>
        <w:r w:rsidR="00D37457">
          <w:rPr>
            <w:noProof/>
          </w:rPr>
          <w:fldChar w:fldCharType="begin"/>
        </w:r>
        <w:r w:rsidR="00D37457">
          <w:rPr>
            <w:noProof/>
          </w:rPr>
          <w:instrText xml:space="preserve"> NUMPAGES   \* MERGEFORMAT </w:instrText>
        </w:r>
        <w:r w:rsidR="00D37457">
          <w:rPr>
            <w:noProof/>
          </w:rPr>
          <w:fldChar w:fldCharType="separate"/>
        </w:r>
        <w:r w:rsidR="00510D33">
          <w:rPr>
            <w:noProof/>
          </w:rPr>
          <w:t>7</w:t>
        </w:r>
        <w:r w:rsidR="00D3745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1B20" w:rsidRDefault="00061B20" w14:paraId="50E9A1C7" w14:textId="77777777">
      <w:r>
        <w:separator/>
      </w:r>
    </w:p>
  </w:footnote>
  <w:footnote w:type="continuationSeparator" w:id="0">
    <w:p w:rsidR="00061B20" w:rsidRDefault="00061B20" w14:paraId="7055BB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536C" w:rsidP="00F4394B" w:rsidRDefault="00B44BD1" w14:paraId="2E43F95B" w14:textId="77777777">
    <w:pPr>
      <w:pStyle w:val="Header"/>
      <w:pBdr>
        <w:bottom w:val="single" w:color="auto" w:sz="4" w:space="1"/>
      </w:pBdr>
      <w:rPr>
        <w:sz w:val="20"/>
        <w:lang w:val="nl-NL"/>
      </w:rPr>
    </w:pPr>
    <w:sdt>
      <w:sdtPr>
        <w:rPr>
          <w:sz w:val="20"/>
          <w:lang w:val="nl-NL"/>
        </w:rPr>
        <w:id w:val="201547612"/>
        <w:docPartObj>
          <w:docPartGallery w:val="Watermarks"/>
          <w:docPartUnique/>
        </w:docPartObj>
      </w:sdtPr>
      <w:sdtContent>
        <w:r>
          <w:rPr>
            <w:noProof/>
            <w:sz w:val="20"/>
            <w:lang w:val="nl-NL" w:eastAsia="zh-TW"/>
          </w:rPr>
          <w:pict w14:anchorId="60977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728;mso-position-horizontal:center;mso-position-horizontal-relative:margin;mso-position-vertical:center;mso-position-vertical-relative:margin" o:spid="_x0000_s1030" o:allowincell="f" fillcolor="silver" stroked="f" type="#_x0000_t136">
              <v:fill opacity=".5"/>
              <v:textpath style="font-family:&quot;Calibri&quot;;font-size:1pt" string="CONCEPT"/>
              <w10:wrap anchorx="margin" anchory="margin"/>
            </v:shape>
          </w:pict>
        </w:r>
      </w:sdtContent>
    </w:sdt>
    <w:r w:rsidR="004828A2">
      <w:rPr>
        <w:sz w:val="20"/>
        <w:lang w:val="nl-NL"/>
      </w:rPr>
      <w:t>VERWERKERSOVEREENKOMST</w:t>
    </w:r>
    <w:r w:rsidRPr="00C768F5" w:rsidR="004828A2">
      <w:rPr>
        <w:sz w:val="20"/>
        <w:lang w:val="nl-NL"/>
      </w:rPr>
      <w:t xml:space="preserve"> </w:t>
    </w:r>
    <w:r w:rsidRPr="0087536C" w:rsidR="0087536C">
      <w:rPr>
        <w:sz w:val="20"/>
        <w:lang w:val="nl-NL"/>
      </w:rPr>
      <w:t>Meubilair</w:t>
    </w:r>
  </w:p>
  <w:p w:rsidRPr="00C768F5" w:rsidR="004828A2" w:rsidP="00F4394B" w:rsidRDefault="004828A2" w14:paraId="544245A8" w14:textId="7BB01C8B">
    <w:pPr>
      <w:pStyle w:val="Header"/>
      <w:pBdr>
        <w:bottom w:val="single" w:color="auto" w:sz="4" w:space="1"/>
      </w:pBdr>
      <w:rPr>
        <w:sz w:val="20"/>
        <w:lang w:val="nl-NL"/>
      </w:rPr>
    </w:pPr>
    <w:r w:rsidRPr="00C768F5">
      <w:rPr>
        <w:sz w:val="20"/>
        <w:lang w:val="nl-NL"/>
      </w:rPr>
      <w:t>GEMEENTE CAPELLE AAN DEN IJS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4828A2" w:rsidRDefault="004828A2" w14:paraId="4568EA33" w14:textId="77777777">
    <w:pPr>
      <w:pStyle w:val="Header"/>
    </w:pPr>
    <w:r>
      <w:rPr>
        <w:noProof/>
        <w:lang w:val="nl-NL" w:eastAsia="nl-NL"/>
      </w:rPr>
      <mc:AlternateContent>
        <mc:Choice Requires="wpg">
          <w:drawing>
            <wp:anchor distT="0" distB="0" distL="114300" distR="114300" simplePos="0" relativeHeight="251657728" behindDoc="0" locked="0" layoutInCell="1" allowOverlap="1" wp14:anchorId="2CD756C9" wp14:editId="5C291690">
              <wp:simplePos x="0" y="0"/>
              <wp:positionH relativeFrom="column">
                <wp:posOffset>-915035</wp:posOffset>
              </wp:positionH>
              <wp:positionV relativeFrom="paragraph">
                <wp:posOffset>1478280</wp:posOffset>
              </wp:positionV>
              <wp:extent cx="6972300" cy="8001000"/>
              <wp:effectExtent l="4445" t="13970" r="0" b="1460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001000"/>
                        <a:chOff x="-23" y="3037"/>
                        <a:chExt cx="10980" cy="12600"/>
                      </a:xfrm>
                    </wpg:grpSpPr>
                    <wps:wsp>
                      <wps:cNvPr id="4" name="Rectangle 2"/>
                      <wps:cNvSpPr>
                        <a:spLocks noChangeArrowheads="1"/>
                      </wps:cNvSpPr>
                      <wps:spPr bwMode="auto">
                        <a:xfrm>
                          <a:off x="-23" y="3214"/>
                          <a:ext cx="10980" cy="9540"/>
                        </a:xfrm>
                        <a:prstGeom prst="rect">
                          <a:avLst/>
                        </a:prstGeom>
                        <a:solidFill>
                          <a:srgbClr val="5793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a:off x="9697" y="3214"/>
                          <a:ext cx="1260" cy="9540"/>
                        </a:xfrm>
                        <a:prstGeom prst="rect">
                          <a:avLst/>
                        </a:prstGeom>
                        <a:solidFill>
                          <a:srgbClr val="0044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4"/>
                      <wps:cNvCnPr>
                        <a:cxnSpLocks noChangeShapeType="1"/>
                      </wps:cNvCnPr>
                      <wps:spPr bwMode="auto">
                        <a:xfrm>
                          <a:off x="9697" y="3037"/>
                          <a:ext cx="0" cy="9717"/>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9697" y="12757"/>
                          <a:ext cx="0" cy="2880"/>
                        </a:xfrm>
                        <a:prstGeom prst="line">
                          <a:avLst/>
                        </a:prstGeom>
                        <a:noFill/>
                        <a:ln w="12700">
                          <a:solidFill>
                            <a:srgbClr val="0044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D457ABF">
            <v:group id="Group 1" style="position:absolute;margin-left:-72.05pt;margin-top:116.4pt;width:549pt;height:630pt;z-index:251657728" coordsize="10980,12600" coordorigin="-23,3037" o:spid="_x0000_s1026" w14:anchorId="12FDA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">
              <v:rect id="Rectangle 2" style="position:absolute;left:-23;top:3214;width:10980;height:9540;visibility:visible;mso-wrap-style:square;v-text-anchor:top" o:spid="_x0000_s1027" fillcolor="#5793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"/>
              <v:rect id="Rectangle 3" style="position:absolute;left:9697;top:3214;width:1260;height:9540;visibility:visible;mso-wrap-style:square;v-text-anchor:top" o:spid="_x0000_s1028" fillcolor="#00447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"/>
              <v:line id="Line 4" style="position:absolute;visibility:visible;mso-wrap-style:square" o:spid="_x0000_s1029" strokecolor="white" strokeweight="1pt" o:connectortype="straight" from="9697,3037" to="9697,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"/>
              <v:line id="Line 5" style="position:absolute;visibility:visible;mso-wrap-style:square" o:spid="_x0000_s1030" strokecolor="#00447a" strokeweight="1pt" o:connectortype="straight" from="9697,12757" to="9697,1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"/>
            </v:group>
          </w:pict>
        </mc:Fallback>
      </mc:AlternateContent>
    </w:r>
    <w:r w:rsidRPr="000645AF">
      <w:rPr>
        <w:noProof/>
        <w:lang w:val="nl-NL" w:eastAsia="nl-NL"/>
      </w:rPr>
      <w:drawing>
        <wp:anchor distT="0" distB="0" distL="114300" distR="114300" simplePos="0" relativeHeight="251656704" behindDoc="0" locked="0" layoutInCell="1" allowOverlap="1" wp14:anchorId="2F537F56" wp14:editId="3148C4BC">
          <wp:simplePos x="0" y="0"/>
          <wp:positionH relativeFrom="column">
            <wp:posOffset>2738120</wp:posOffset>
          </wp:positionH>
          <wp:positionV relativeFrom="paragraph">
            <wp:posOffset>111760</wp:posOffset>
          </wp:positionV>
          <wp:extent cx="3429000" cy="962025"/>
          <wp:effectExtent l="19050" t="0" r="0" b="0"/>
          <wp:wrapNone/>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3429000" cy="9664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BE426E"/>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A8728BF6"/>
    <w:lvl w:ilvl="0">
      <w:start w:val="1"/>
      <w:numFmt w:val="bullet"/>
      <w:pStyle w:val="ListBullet"/>
      <w:lvlText w:val="-"/>
      <w:lvlJc w:val="left"/>
      <w:pPr>
        <w:tabs>
          <w:tab w:val="num" w:pos="360"/>
        </w:tabs>
        <w:ind w:left="220" w:hanging="220"/>
      </w:pPr>
      <w:rPr>
        <w:rFonts w:hint="default" w:ascii="Palatino Linotype" w:hAnsi="Palatino Linotype"/>
      </w:rPr>
    </w:lvl>
  </w:abstractNum>
  <w:abstractNum w:abstractNumId="2" w15:restartNumberingAfterBreak="0">
    <w:nsid w:val="02454F31"/>
    <w:multiLevelType w:val="multilevel"/>
    <w:tmpl w:val="E3C216DA"/>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b/>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547297E"/>
    <w:multiLevelType w:val="hybridMultilevel"/>
    <w:tmpl w:val="76C86E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F26FC9"/>
    <w:multiLevelType w:val="hybridMultilevel"/>
    <w:tmpl w:val="E23CA1B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D977ABA"/>
    <w:multiLevelType w:val="hybridMultilevel"/>
    <w:tmpl w:val="12DE3624"/>
    <w:lvl w:ilvl="0" w:tplc="970E813C">
      <w:start w:val="1"/>
      <w:numFmt w:val="bullet"/>
      <w:lvlText w:val="□"/>
      <w:lvlJc w:val="left"/>
      <w:pPr>
        <w:ind w:left="720" w:hanging="360"/>
      </w:pPr>
      <w:rPr>
        <w:rFonts w:hint="default" w:ascii="Arial" w:hAnsi="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27E184F"/>
    <w:multiLevelType w:val="hybridMultilevel"/>
    <w:tmpl w:val="20B894B8"/>
    <w:lvl w:ilvl="0" w:tplc="FFFFFFFF">
      <w:start w:val="1"/>
      <w:numFmt w:val="decimal"/>
      <w:pStyle w:val="Artikelkop"/>
      <w:lvlText w:val="Artikel %1."/>
      <w:lvlJc w:val="left"/>
      <w:pPr>
        <w:tabs>
          <w:tab w:val="num" w:pos="964"/>
        </w:tabs>
        <w:ind w:left="964" w:hanging="964"/>
      </w:pPr>
      <w:rPr>
        <w:rFonts w:hint="default" w:ascii="Arial" w:hAnsi="Arial"/>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971AA5"/>
    <w:multiLevelType w:val="hybridMultilevel"/>
    <w:tmpl w:val="B8CCFF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BE37909"/>
    <w:multiLevelType w:val="multilevel"/>
    <w:tmpl w:val="AC523936"/>
    <w:lvl w:ilvl="0">
      <w:start w:val="1"/>
      <w:numFmt w:val="decimal"/>
      <w:lvlText w:val="%1"/>
      <w:lvlJc w:val="left"/>
      <w:pPr>
        <w:ind w:left="855" w:hanging="855"/>
      </w:pPr>
      <w:rPr>
        <w:rFonts w:hint="default"/>
        <w:b w:val="0"/>
      </w:rPr>
    </w:lvl>
    <w:lvl w:ilvl="1">
      <w:start w:val="1"/>
      <w:numFmt w:val="decimal"/>
      <w:lvlText w:val="%1.%2"/>
      <w:lvlJc w:val="left"/>
      <w:pPr>
        <w:ind w:left="855" w:hanging="855"/>
      </w:pPr>
      <w:rPr>
        <w:rFonts w:hint="default"/>
        <w:b w:val="0"/>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D77DED"/>
    <w:multiLevelType w:val="hybridMultilevel"/>
    <w:tmpl w:val="5FC43E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336C11"/>
    <w:multiLevelType w:val="hybridMultilevel"/>
    <w:tmpl w:val="2CFC150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C7047D"/>
    <w:multiLevelType w:val="hybridMultilevel"/>
    <w:tmpl w:val="AC782C38"/>
    <w:lvl w:ilvl="0" w:tplc="2E4A4CE2">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3" w15:restartNumberingAfterBreak="0">
    <w:nsid w:val="29A01B05"/>
    <w:multiLevelType w:val="hybridMultilevel"/>
    <w:tmpl w:val="39DABE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3D1CFC"/>
    <w:multiLevelType w:val="hybridMultilevel"/>
    <w:tmpl w:val="4276194A"/>
    <w:lvl w:ilvl="0" w:tplc="E02C9054">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5" w15:restartNumberingAfterBreak="0">
    <w:nsid w:val="303B70EF"/>
    <w:multiLevelType w:val="hybridMultilevel"/>
    <w:tmpl w:val="CEC6026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3A6CCE"/>
    <w:multiLevelType w:val="hybridMultilevel"/>
    <w:tmpl w:val="76C86E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4F284C"/>
    <w:multiLevelType w:val="singleLevel"/>
    <w:tmpl w:val="062413A4"/>
    <w:lvl w:ilvl="0">
      <w:start w:val="1"/>
      <w:numFmt w:val="decimal"/>
      <w:lvlText w:val="%1."/>
      <w:lvlJc w:val="left"/>
      <w:pPr>
        <w:tabs>
          <w:tab w:val="num" w:pos="705"/>
        </w:tabs>
        <w:ind w:left="705" w:hanging="705"/>
      </w:pPr>
      <w:rPr>
        <w:rFonts w:hint="default"/>
      </w:rPr>
    </w:lvl>
  </w:abstractNum>
  <w:abstractNum w:abstractNumId="18" w15:restartNumberingAfterBreak="0">
    <w:nsid w:val="3E587C02"/>
    <w:multiLevelType w:val="hybridMultilevel"/>
    <w:tmpl w:val="FDCE66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8F2248"/>
    <w:multiLevelType w:val="multilevel"/>
    <w:tmpl w:val="914CBD4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val="0"/>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75570C"/>
    <w:multiLevelType w:val="multilevel"/>
    <w:tmpl w:val="148A4798"/>
    <w:lvl w:ilvl="0">
      <w:start w:val="1"/>
      <w:numFmt w:val="decimal"/>
      <w:pStyle w:val="ArtikelkopOVK"/>
      <w:lvlText w:val="Artikel %1"/>
      <w:lvlJc w:val="left"/>
      <w:pPr>
        <w:tabs>
          <w:tab w:val="num" w:pos="170"/>
        </w:tabs>
        <w:ind w:left="170" w:hanging="170"/>
      </w:pPr>
      <w:rPr>
        <w:rFonts w:hint="default" w:ascii="Arial" w:hAnsi="Arial"/>
        <w:b/>
        <w:i w:val="0"/>
        <w:sz w:val="20"/>
        <w:szCs w:val="20"/>
      </w:rPr>
    </w:lvl>
    <w:lvl w:ilvl="1">
      <w:start w:val="1"/>
      <w:numFmt w:val="decimal"/>
      <w:pStyle w:val="Artikelopsomming1OVK"/>
      <w:lvlText w:val="%2."/>
      <w:lvlJc w:val="left"/>
      <w:pPr>
        <w:tabs>
          <w:tab w:val="num" w:pos="720"/>
        </w:tabs>
        <w:ind w:left="720" w:hanging="720"/>
      </w:pPr>
      <w:rPr>
        <w:rFonts w:hint="default" w:ascii="Arial" w:hAnsi="Arial"/>
        <w:b w:val="0"/>
        <w:i w:val="0"/>
        <w:sz w:val="20"/>
        <w:szCs w:val="20"/>
      </w:rPr>
    </w:lvl>
    <w:lvl w:ilvl="2">
      <w:start w:val="1"/>
      <w:numFmt w:val="lowerLetter"/>
      <w:pStyle w:val="Artikelopsomming2OVK"/>
      <w:lvlText w:val="%3."/>
      <w:lvlJc w:val="left"/>
      <w:pPr>
        <w:tabs>
          <w:tab w:val="num" w:pos="1080"/>
        </w:tabs>
        <w:ind w:left="1080" w:hanging="360"/>
      </w:pPr>
      <w:rPr>
        <w:rFonts w:hint="default" w:ascii="Arial" w:hAnsi="Arial"/>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1F403E"/>
    <w:multiLevelType w:val="hybridMultilevel"/>
    <w:tmpl w:val="76C86E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23124B"/>
    <w:multiLevelType w:val="hybridMultilevel"/>
    <w:tmpl w:val="FEB29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A014F5"/>
    <w:multiLevelType w:val="hybridMultilevel"/>
    <w:tmpl w:val="40AE9E24"/>
    <w:lvl w:ilvl="0" w:tplc="CBBC6AF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051136"/>
    <w:multiLevelType w:val="hybridMultilevel"/>
    <w:tmpl w:val="38D6BEA6"/>
    <w:lvl w:ilvl="0" w:tplc="D03E84C0">
      <w:start w:val="1"/>
      <w:numFmt w:val="lowerLetter"/>
      <w:lvlText w:val="%1."/>
      <w:lvlJc w:val="left"/>
      <w:pPr>
        <w:ind w:left="720" w:hanging="360"/>
      </w:pPr>
      <w:rPr>
        <w:rFonts w:hint="default" w:ascii="Helvetica" w:hAnsi="Helvetica" w:cs="Helvetica"/>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2F68B4"/>
    <w:multiLevelType w:val="hybridMultilevel"/>
    <w:tmpl w:val="2D52F7E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B757BE"/>
    <w:multiLevelType w:val="hybridMultilevel"/>
    <w:tmpl w:val="0536280A"/>
    <w:lvl w:ilvl="0" w:tplc="19D087D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5B9C4412"/>
    <w:multiLevelType w:val="hybridMultilevel"/>
    <w:tmpl w:val="76C86E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020A9A"/>
    <w:multiLevelType w:val="hybridMultilevel"/>
    <w:tmpl w:val="EB469866"/>
    <w:lvl w:ilvl="0" w:tplc="9D984E26">
      <w:start w:val="1"/>
      <w:numFmt w:val="bullet"/>
      <w:lvlText w:val=""/>
      <w:lvlJc w:val="left"/>
      <w:pPr>
        <w:tabs>
          <w:tab w:val="num" w:pos="284"/>
        </w:tabs>
        <w:ind w:left="284" w:hanging="284"/>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0B00C93"/>
    <w:multiLevelType w:val="hybridMultilevel"/>
    <w:tmpl w:val="F49EEC2C"/>
    <w:lvl w:ilvl="0" w:tplc="50A895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D80AB0"/>
    <w:multiLevelType w:val="hybridMultilevel"/>
    <w:tmpl w:val="99641D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8243BC"/>
    <w:multiLevelType w:val="hybridMultilevel"/>
    <w:tmpl w:val="92FE920E"/>
    <w:lvl w:ilvl="0" w:tplc="0413000F">
      <w:start w:val="1"/>
      <w:numFmt w:val="bullet"/>
      <w:pStyle w:val="kop2a"/>
      <w:lvlText w:val=""/>
      <w:lvlJc w:val="left"/>
      <w:pPr>
        <w:tabs>
          <w:tab w:val="num" w:pos="284"/>
        </w:tabs>
        <w:ind w:left="284" w:hanging="284"/>
      </w:pPr>
      <w:rPr>
        <w:rFonts w:hint="default" w:ascii="Symbol" w:hAnsi="Symbol"/>
      </w:rPr>
    </w:lvl>
    <w:lvl w:ilvl="1" w:tplc="04130019" w:tentative="1">
      <w:start w:val="1"/>
      <w:numFmt w:val="bullet"/>
      <w:lvlText w:val="o"/>
      <w:lvlJc w:val="left"/>
      <w:pPr>
        <w:tabs>
          <w:tab w:val="num" w:pos="1440"/>
        </w:tabs>
        <w:ind w:left="1440" w:hanging="360"/>
      </w:pPr>
      <w:rPr>
        <w:rFonts w:hint="default" w:ascii="Courier New" w:hAnsi="Courier New" w:cs="Courier New"/>
      </w:rPr>
    </w:lvl>
    <w:lvl w:ilvl="2" w:tplc="0413001B" w:tentative="1">
      <w:start w:val="1"/>
      <w:numFmt w:val="bullet"/>
      <w:lvlText w:val=""/>
      <w:lvlJc w:val="left"/>
      <w:pPr>
        <w:tabs>
          <w:tab w:val="num" w:pos="2160"/>
        </w:tabs>
        <w:ind w:left="2160" w:hanging="360"/>
      </w:pPr>
      <w:rPr>
        <w:rFonts w:hint="default" w:ascii="Wingdings" w:hAnsi="Wingdings"/>
      </w:rPr>
    </w:lvl>
    <w:lvl w:ilvl="3" w:tplc="0413000F" w:tentative="1">
      <w:start w:val="1"/>
      <w:numFmt w:val="bullet"/>
      <w:lvlText w:val=""/>
      <w:lvlJc w:val="left"/>
      <w:pPr>
        <w:tabs>
          <w:tab w:val="num" w:pos="2880"/>
        </w:tabs>
        <w:ind w:left="2880" w:hanging="360"/>
      </w:pPr>
      <w:rPr>
        <w:rFonts w:hint="default" w:ascii="Symbol" w:hAnsi="Symbol"/>
      </w:rPr>
    </w:lvl>
    <w:lvl w:ilvl="4" w:tplc="04130019" w:tentative="1">
      <w:start w:val="1"/>
      <w:numFmt w:val="bullet"/>
      <w:lvlText w:val="o"/>
      <w:lvlJc w:val="left"/>
      <w:pPr>
        <w:tabs>
          <w:tab w:val="num" w:pos="3600"/>
        </w:tabs>
        <w:ind w:left="3600" w:hanging="360"/>
      </w:pPr>
      <w:rPr>
        <w:rFonts w:hint="default" w:ascii="Courier New" w:hAnsi="Courier New" w:cs="Courier New"/>
      </w:rPr>
    </w:lvl>
    <w:lvl w:ilvl="5" w:tplc="0413001B" w:tentative="1">
      <w:start w:val="1"/>
      <w:numFmt w:val="bullet"/>
      <w:lvlText w:val=""/>
      <w:lvlJc w:val="left"/>
      <w:pPr>
        <w:tabs>
          <w:tab w:val="num" w:pos="4320"/>
        </w:tabs>
        <w:ind w:left="4320" w:hanging="360"/>
      </w:pPr>
      <w:rPr>
        <w:rFonts w:hint="default" w:ascii="Wingdings" w:hAnsi="Wingdings"/>
      </w:rPr>
    </w:lvl>
    <w:lvl w:ilvl="6" w:tplc="0413000F" w:tentative="1">
      <w:start w:val="1"/>
      <w:numFmt w:val="bullet"/>
      <w:lvlText w:val=""/>
      <w:lvlJc w:val="left"/>
      <w:pPr>
        <w:tabs>
          <w:tab w:val="num" w:pos="5040"/>
        </w:tabs>
        <w:ind w:left="5040" w:hanging="360"/>
      </w:pPr>
      <w:rPr>
        <w:rFonts w:hint="default" w:ascii="Symbol" w:hAnsi="Symbol"/>
      </w:rPr>
    </w:lvl>
    <w:lvl w:ilvl="7" w:tplc="04130019" w:tentative="1">
      <w:start w:val="1"/>
      <w:numFmt w:val="bullet"/>
      <w:lvlText w:val="o"/>
      <w:lvlJc w:val="left"/>
      <w:pPr>
        <w:tabs>
          <w:tab w:val="num" w:pos="5760"/>
        </w:tabs>
        <w:ind w:left="5760" w:hanging="360"/>
      </w:pPr>
      <w:rPr>
        <w:rFonts w:hint="default" w:ascii="Courier New" w:hAnsi="Courier New" w:cs="Courier New"/>
      </w:rPr>
    </w:lvl>
    <w:lvl w:ilvl="8" w:tplc="0413001B"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AAD34B6"/>
    <w:multiLevelType w:val="hybridMultilevel"/>
    <w:tmpl w:val="39DABE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hint="default" w:ascii="Arial" w:hAnsi="Arial"/>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1A33E05"/>
    <w:multiLevelType w:val="hybridMultilevel"/>
    <w:tmpl w:val="76C86E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271090"/>
    <w:multiLevelType w:val="multilevel"/>
    <w:tmpl w:val="497681FE"/>
    <w:lvl w:ilvl="0">
      <w:start w:val="1"/>
      <w:numFmt w:val="decimal"/>
      <w:pStyle w:val="Artikelopsomming2"/>
      <w:lvlText w:val="%1."/>
      <w:lvlJc w:val="left"/>
      <w:pPr>
        <w:tabs>
          <w:tab w:val="num" w:pos="360"/>
        </w:tabs>
        <w:ind w:left="360" w:hanging="360"/>
      </w:pPr>
      <w:rPr>
        <w:rFonts w:hint="default" w:ascii="Arial" w:hAnsi="Arial"/>
        <w:b w:val="0"/>
        <w:i w:val="0"/>
        <w:sz w:val="14"/>
        <w:szCs w:val="14"/>
      </w:rPr>
    </w:lvl>
    <w:lvl w:ilvl="1">
      <w:start w:val="1"/>
      <w:numFmt w:val="lowerLetter"/>
      <w:lvlText w:val="%2."/>
      <w:lvlJc w:val="left"/>
      <w:pPr>
        <w:tabs>
          <w:tab w:val="num" w:pos="720"/>
        </w:tabs>
        <w:ind w:left="720" w:hanging="360"/>
      </w:pPr>
      <w:rPr>
        <w:rFonts w:hint="default" w:ascii="Arial" w:hAnsi="Arial"/>
        <w:b w:val="0"/>
        <w:i w:val="0"/>
        <w:sz w:val="14"/>
        <w:szCs w:val="1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2DC3041"/>
    <w:multiLevelType w:val="hybridMultilevel"/>
    <w:tmpl w:val="12B04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AE7E02"/>
    <w:multiLevelType w:val="hybridMultilevel"/>
    <w:tmpl w:val="F076A2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939404E"/>
    <w:multiLevelType w:val="hybridMultilevel"/>
    <w:tmpl w:val="76C86E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357553"/>
    <w:multiLevelType w:val="hybridMultilevel"/>
    <w:tmpl w:val="28326F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413094"/>
    <w:multiLevelType w:val="singleLevel"/>
    <w:tmpl w:val="062413A4"/>
    <w:lvl w:ilvl="0">
      <w:start w:val="1"/>
      <w:numFmt w:val="decimal"/>
      <w:lvlText w:val="%1."/>
      <w:lvlJc w:val="left"/>
      <w:pPr>
        <w:tabs>
          <w:tab w:val="num" w:pos="705"/>
        </w:tabs>
        <w:ind w:left="705" w:hanging="705"/>
      </w:pPr>
      <w:rPr>
        <w:rFonts w:hint="default"/>
      </w:rPr>
    </w:lvl>
  </w:abstractNum>
  <w:num w:numId="1" w16cid:durableId="17510748">
    <w:abstractNumId w:val="2"/>
  </w:num>
  <w:num w:numId="2" w16cid:durableId="1436318891">
    <w:abstractNumId w:val="1"/>
  </w:num>
  <w:num w:numId="3" w16cid:durableId="1852451607">
    <w:abstractNumId w:val="31"/>
  </w:num>
  <w:num w:numId="4" w16cid:durableId="1994790309">
    <w:abstractNumId w:val="0"/>
  </w:num>
  <w:num w:numId="5" w16cid:durableId="1127625067">
    <w:abstractNumId w:val="35"/>
  </w:num>
  <w:num w:numId="6" w16cid:durableId="352390689">
    <w:abstractNumId w:val="7"/>
  </w:num>
  <w:num w:numId="7" w16cid:durableId="1833375124">
    <w:abstractNumId w:val="20"/>
  </w:num>
  <w:num w:numId="8" w16cid:durableId="1167551233">
    <w:abstractNumId w:val="28"/>
  </w:num>
  <w:num w:numId="9" w16cid:durableId="1829438026">
    <w:abstractNumId w:val="37"/>
  </w:num>
  <w:num w:numId="10" w16cid:durableId="1554662083">
    <w:abstractNumId w:val="12"/>
  </w:num>
  <w:num w:numId="11" w16cid:durableId="102188573">
    <w:abstractNumId w:val="17"/>
  </w:num>
  <w:num w:numId="12" w16cid:durableId="1459763784">
    <w:abstractNumId w:val="20"/>
  </w:num>
  <w:num w:numId="13" w16cid:durableId="330060231">
    <w:abstractNumId w:val="20"/>
  </w:num>
  <w:num w:numId="14" w16cid:durableId="1188255432">
    <w:abstractNumId w:val="22"/>
  </w:num>
  <w:num w:numId="15" w16cid:durableId="347832114">
    <w:abstractNumId w:val="40"/>
  </w:num>
  <w:num w:numId="16" w16cid:durableId="1365055029">
    <w:abstractNumId w:val="20"/>
  </w:num>
  <w:num w:numId="17" w16cid:durableId="1206917367">
    <w:abstractNumId w:val="20"/>
  </w:num>
  <w:num w:numId="18" w16cid:durableId="1240555195">
    <w:abstractNumId w:val="20"/>
  </w:num>
  <w:num w:numId="19" w16cid:durableId="1582642962">
    <w:abstractNumId w:val="14"/>
  </w:num>
  <w:num w:numId="20" w16cid:durableId="1995523864">
    <w:abstractNumId w:val="26"/>
  </w:num>
  <w:num w:numId="21" w16cid:durableId="1528564170">
    <w:abstractNumId w:val="8"/>
  </w:num>
  <w:num w:numId="22" w16cid:durableId="123087237">
    <w:abstractNumId w:val="9"/>
  </w:num>
  <w:num w:numId="23" w16cid:durableId="481773701">
    <w:abstractNumId w:val="18"/>
  </w:num>
  <w:num w:numId="24" w16cid:durableId="99688073">
    <w:abstractNumId w:val="39"/>
  </w:num>
  <w:num w:numId="25" w16cid:durableId="1752508512">
    <w:abstractNumId w:val="23"/>
  </w:num>
  <w:num w:numId="26" w16cid:durableId="976498597">
    <w:abstractNumId w:val="25"/>
  </w:num>
  <w:num w:numId="27" w16cid:durableId="1849296977">
    <w:abstractNumId w:val="4"/>
  </w:num>
  <w:num w:numId="28" w16cid:durableId="129134867">
    <w:abstractNumId w:val="24"/>
  </w:num>
  <w:num w:numId="29" w16cid:durableId="521165054">
    <w:abstractNumId w:val="19"/>
  </w:num>
  <w:num w:numId="30" w16cid:durableId="131874973">
    <w:abstractNumId w:val="11"/>
  </w:num>
  <w:num w:numId="31" w16cid:durableId="158693328">
    <w:abstractNumId w:val="32"/>
  </w:num>
  <w:num w:numId="32" w16cid:durableId="1458719700">
    <w:abstractNumId w:val="29"/>
  </w:num>
  <w:num w:numId="33" w16cid:durableId="758789338">
    <w:abstractNumId w:val="10"/>
  </w:num>
  <w:num w:numId="34" w16cid:durableId="1618826831">
    <w:abstractNumId w:val="13"/>
  </w:num>
  <w:num w:numId="35" w16cid:durableId="1215048584">
    <w:abstractNumId w:val="15"/>
  </w:num>
  <w:num w:numId="36" w16cid:durableId="681778628">
    <w:abstractNumId w:val="27"/>
  </w:num>
  <w:num w:numId="37" w16cid:durableId="867184879">
    <w:abstractNumId w:val="3"/>
  </w:num>
  <w:num w:numId="38" w16cid:durableId="983388358">
    <w:abstractNumId w:val="38"/>
  </w:num>
  <w:num w:numId="39" w16cid:durableId="698242009">
    <w:abstractNumId w:val="34"/>
  </w:num>
  <w:num w:numId="40" w16cid:durableId="1989554144">
    <w:abstractNumId w:val="21"/>
  </w:num>
  <w:num w:numId="41" w16cid:durableId="736123027">
    <w:abstractNumId w:val="16"/>
  </w:num>
  <w:num w:numId="42" w16cid:durableId="909344176">
    <w:abstractNumId w:val="40"/>
    <w:lvlOverride w:ilvl="0">
      <w:startOverride w:val="1"/>
    </w:lvlOverride>
  </w:num>
  <w:num w:numId="43" w16cid:durableId="812868509">
    <w:abstractNumId w:val="8"/>
  </w:num>
  <w:num w:numId="44" w16cid:durableId="1253666082">
    <w:abstractNumId w:val="30"/>
  </w:num>
  <w:num w:numId="45" w16cid:durableId="119803392">
    <w:abstractNumId w:val="36"/>
  </w:num>
  <w:num w:numId="46" w16cid:durableId="1423064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9999569">
    <w:abstractNumId w:val="2"/>
  </w:num>
  <w:num w:numId="48" w16cid:durableId="1868833926">
    <w:abstractNumId w:val="2"/>
  </w:num>
  <w:num w:numId="49" w16cid:durableId="803695952">
    <w:abstractNumId w:val="33"/>
  </w:num>
  <w:num w:numId="50" w16cid:durableId="1990203493">
    <w:abstractNumId w:val="6"/>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C5F"/>
    <w:rsid w:val="000024E4"/>
    <w:rsid w:val="0000287A"/>
    <w:rsid w:val="0000373C"/>
    <w:rsid w:val="00004142"/>
    <w:rsid w:val="00004A87"/>
    <w:rsid w:val="00005D1B"/>
    <w:rsid w:val="00007C36"/>
    <w:rsid w:val="000108E8"/>
    <w:rsid w:val="000111F5"/>
    <w:rsid w:val="00011C9B"/>
    <w:rsid w:val="00011E15"/>
    <w:rsid w:val="00011F60"/>
    <w:rsid w:val="00012710"/>
    <w:rsid w:val="00012C07"/>
    <w:rsid w:val="000132E6"/>
    <w:rsid w:val="00013CAA"/>
    <w:rsid w:val="00013E1A"/>
    <w:rsid w:val="0001410F"/>
    <w:rsid w:val="000143B3"/>
    <w:rsid w:val="000143FD"/>
    <w:rsid w:val="00015EA1"/>
    <w:rsid w:val="000162BA"/>
    <w:rsid w:val="000201D2"/>
    <w:rsid w:val="00021A41"/>
    <w:rsid w:val="00022163"/>
    <w:rsid w:val="00022FD9"/>
    <w:rsid w:val="000241A1"/>
    <w:rsid w:val="000248BC"/>
    <w:rsid w:val="00024996"/>
    <w:rsid w:val="00026ED9"/>
    <w:rsid w:val="00027704"/>
    <w:rsid w:val="00027D99"/>
    <w:rsid w:val="00031F65"/>
    <w:rsid w:val="0003325E"/>
    <w:rsid w:val="000337E0"/>
    <w:rsid w:val="0003591A"/>
    <w:rsid w:val="00036733"/>
    <w:rsid w:val="000368C2"/>
    <w:rsid w:val="00040F08"/>
    <w:rsid w:val="0004239A"/>
    <w:rsid w:val="000423AA"/>
    <w:rsid w:val="00043018"/>
    <w:rsid w:val="00043604"/>
    <w:rsid w:val="00043E65"/>
    <w:rsid w:val="000446D5"/>
    <w:rsid w:val="00044F01"/>
    <w:rsid w:val="0004518F"/>
    <w:rsid w:val="0004526C"/>
    <w:rsid w:val="00045E98"/>
    <w:rsid w:val="00046492"/>
    <w:rsid w:val="000464E4"/>
    <w:rsid w:val="00046D8A"/>
    <w:rsid w:val="00046E3E"/>
    <w:rsid w:val="000472D8"/>
    <w:rsid w:val="00047991"/>
    <w:rsid w:val="00047D3C"/>
    <w:rsid w:val="00051CFD"/>
    <w:rsid w:val="00052382"/>
    <w:rsid w:val="0005340F"/>
    <w:rsid w:val="000539FD"/>
    <w:rsid w:val="00053C05"/>
    <w:rsid w:val="00057D58"/>
    <w:rsid w:val="000602B6"/>
    <w:rsid w:val="00060FBA"/>
    <w:rsid w:val="00061B20"/>
    <w:rsid w:val="00061D3B"/>
    <w:rsid w:val="00061F02"/>
    <w:rsid w:val="000629D4"/>
    <w:rsid w:val="00063471"/>
    <w:rsid w:val="00063A0D"/>
    <w:rsid w:val="00063D42"/>
    <w:rsid w:val="00063E55"/>
    <w:rsid w:val="000645AF"/>
    <w:rsid w:val="000651A4"/>
    <w:rsid w:val="00065E77"/>
    <w:rsid w:val="000661C9"/>
    <w:rsid w:val="00066628"/>
    <w:rsid w:val="00066ACA"/>
    <w:rsid w:val="00066B55"/>
    <w:rsid w:val="00066C88"/>
    <w:rsid w:val="00066DD4"/>
    <w:rsid w:val="00066FE5"/>
    <w:rsid w:val="000674C6"/>
    <w:rsid w:val="000702CE"/>
    <w:rsid w:val="00071184"/>
    <w:rsid w:val="00071320"/>
    <w:rsid w:val="0007142B"/>
    <w:rsid w:val="00071679"/>
    <w:rsid w:val="0007233E"/>
    <w:rsid w:val="00073A55"/>
    <w:rsid w:val="00075815"/>
    <w:rsid w:val="00076AD9"/>
    <w:rsid w:val="00080F9B"/>
    <w:rsid w:val="00080FC1"/>
    <w:rsid w:val="00081C16"/>
    <w:rsid w:val="000821F4"/>
    <w:rsid w:val="0008282E"/>
    <w:rsid w:val="00082C38"/>
    <w:rsid w:val="00083527"/>
    <w:rsid w:val="0008445C"/>
    <w:rsid w:val="00086139"/>
    <w:rsid w:val="000867DF"/>
    <w:rsid w:val="00086A88"/>
    <w:rsid w:val="00087D18"/>
    <w:rsid w:val="000907C5"/>
    <w:rsid w:val="00091B96"/>
    <w:rsid w:val="000922F2"/>
    <w:rsid w:val="000928DE"/>
    <w:rsid w:val="000928F3"/>
    <w:rsid w:val="00093976"/>
    <w:rsid w:val="00093BEA"/>
    <w:rsid w:val="00093C89"/>
    <w:rsid w:val="00094D0E"/>
    <w:rsid w:val="00095BA5"/>
    <w:rsid w:val="00097343"/>
    <w:rsid w:val="0009749A"/>
    <w:rsid w:val="000A12FA"/>
    <w:rsid w:val="000A29F7"/>
    <w:rsid w:val="000A404E"/>
    <w:rsid w:val="000A612D"/>
    <w:rsid w:val="000A6347"/>
    <w:rsid w:val="000B1304"/>
    <w:rsid w:val="000B21A5"/>
    <w:rsid w:val="000B253A"/>
    <w:rsid w:val="000B2566"/>
    <w:rsid w:val="000B2785"/>
    <w:rsid w:val="000B3091"/>
    <w:rsid w:val="000B32C1"/>
    <w:rsid w:val="000B3AD0"/>
    <w:rsid w:val="000B480B"/>
    <w:rsid w:val="000B4A13"/>
    <w:rsid w:val="000B5DEC"/>
    <w:rsid w:val="000B6032"/>
    <w:rsid w:val="000B6301"/>
    <w:rsid w:val="000B74C2"/>
    <w:rsid w:val="000C006D"/>
    <w:rsid w:val="000C02D2"/>
    <w:rsid w:val="000C033A"/>
    <w:rsid w:val="000C0E39"/>
    <w:rsid w:val="000C119C"/>
    <w:rsid w:val="000C23EA"/>
    <w:rsid w:val="000C2798"/>
    <w:rsid w:val="000C2A85"/>
    <w:rsid w:val="000C335C"/>
    <w:rsid w:val="000D00F9"/>
    <w:rsid w:val="000D110F"/>
    <w:rsid w:val="000D16A0"/>
    <w:rsid w:val="000D1848"/>
    <w:rsid w:val="000D2F6F"/>
    <w:rsid w:val="000D385F"/>
    <w:rsid w:val="000D420A"/>
    <w:rsid w:val="000D4385"/>
    <w:rsid w:val="000D4E6F"/>
    <w:rsid w:val="000D5816"/>
    <w:rsid w:val="000D5FE4"/>
    <w:rsid w:val="000D7C3C"/>
    <w:rsid w:val="000D7C44"/>
    <w:rsid w:val="000E00F9"/>
    <w:rsid w:val="000E069A"/>
    <w:rsid w:val="000E15BA"/>
    <w:rsid w:val="000E21C3"/>
    <w:rsid w:val="000E2307"/>
    <w:rsid w:val="000E4298"/>
    <w:rsid w:val="000E43DC"/>
    <w:rsid w:val="000E4409"/>
    <w:rsid w:val="000E5D25"/>
    <w:rsid w:val="000E6164"/>
    <w:rsid w:val="000F0237"/>
    <w:rsid w:val="000F0297"/>
    <w:rsid w:val="000F19CD"/>
    <w:rsid w:val="000F2169"/>
    <w:rsid w:val="000F2736"/>
    <w:rsid w:val="000F3644"/>
    <w:rsid w:val="000F3840"/>
    <w:rsid w:val="000F3BC7"/>
    <w:rsid w:val="000F4326"/>
    <w:rsid w:val="000F4752"/>
    <w:rsid w:val="000F4E5E"/>
    <w:rsid w:val="000F5032"/>
    <w:rsid w:val="00100F94"/>
    <w:rsid w:val="001013EA"/>
    <w:rsid w:val="00103D4B"/>
    <w:rsid w:val="00104B4C"/>
    <w:rsid w:val="00104DBB"/>
    <w:rsid w:val="00105066"/>
    <w:rsid w:val="001059D8"/>
    <w:rsid w:val="00106309"/>
    <w:rsid w:val="0010635B"/>
    <w:rsid w:val="00107C15"/>
    <w:rsid w:val="001102B9"/>
    <w:rsid w:val="0011093B"/>
    <w:rsid w:val="0011096D"/>
    <w:rsid w:val="00110A8A"/>
    <w:rsid w:val="0011181C"/>
    <w:rsid w:val="001120B7"/>
    <w:rsid w:val="00113192"/>
    <w:rsid w:val="00113530"/>
    <w:rsid w:val="00114522"/>
    <w:rsid w:val="00114A29"/>
    <w:rsid w:val="00114DD4"/>
    <w:rsid w:val="00117B2B"/>
    <w:rsid w:val="001218CC"/>
    <w:rsid w:val="00122737"/>
    <w:rsid w:val="0012278A"/>
    <w:rsid w:val="00124F2F"/>
    <w:rsid w:val="00125518"/>
    <w:rsid w:val="00125941"/>
    <w:rsid w:val="00125950"/>
    <w:rsid w:val="00126233"/>
    <w:rsid w:val="00126962"/>
    <w:rsid w:val="001269DC"/>
    <w:rsid w:val="00127678"/>
    <w:rsid w:val="0012796A"/>
    <w:rsid w:val="00127A43"/>
    <w:rsid w:val="0013146F"/>
    <w:rsid w:val="001314B3"/>
    <w:rsid w:val="00132175"/>
    <w:rsid w:val="00132FF8"/>
    <w:rsid w:val="00133D0B"/>
    <w:rsid w:val="001343D4"/>
    <w:rsid w:val="001347CB"/>
    <w:rsid w:val="00134915"/>
    <w:rsid w:val="00134B05"/>
    <w:rsid w:val="001351EF"/>
    <w:rsid w:val="00135DA2"/>
    <w:rsid w:val="00137307"/>
    <w:rsid w:val="001401B9"/>
    <w:rsid w:val="001406CC"/>
    <w:rsid w:val="0014088F"/>
    <w:rsid w:val="00141238"/>
    <w:rsid w:val="00143397"/>
    <w:rsid w:val="00143D5D"/>
    <w:rsid w:val="00144547"/>
    <w:rsid w:val="0014456A"/>
    <w:rsid w:val="001445DD"/>
    <w:rsid w:val="00144D50"/>
    <w:rsid w:val="00145C3C"/>
    <w:rsid w:val="00146DE8"/>
    <w:rsid w:val="001472CD"/>
    <w:rsid w:val="00150F5B"/>
    <w:rsid w:val="001511D8"/>
    <w:rsid w:val="001525A7"/>
    <w:rsid w:val="0015291A"/>
    <w:rsid w:val="0015360C"/>
    <w:rsid w:val="0015374C"/>
    <w:rsid w:val="00153D7E"/>
    <w:rsid w:val="0015412E"/>
    <w:rsid w:val="00154725"/>
    <w:rsid w:val="00154972"/>
    <w:rsid w:val="00155243"/>
    <w:rsid w:val="001566C0"/>
    <w:rsid w:val="001575B6"/>
    <w:rsid w:val="00165000"/>
    <w:rsid w:val="00167233"/>
    <w:rsid w:val="001675F3"/>
    <w:rsid w:val="001676F5"/>
    <w:rsid w:val="00170D5C"/>
    <w:rsid w:val="0017151F"/>
    <w:rsid w:val="001721D6"/>
    <w:rsid w:val="00172A54"/>
    <w:rsid w:val="00174957"/>
    <w:rsid w:val="00174A55"/>
    <w:rsid w:val="001752BE"/>
    <w:rsid w:val="00175686"/>
    <w:rsid w:val="0017616D"/>
    <w:rsid w:val="00176D33"/>
    <w:rsid w:val="00176D92"/>
    <w:rsid w:val="00177E31"/>
    <w:rsid w:val="00181162"/>
    <w:rsid w:val="00181859"/>
    <w:rsid w:val="00181E49"/>
    <w:rsid w:val="00181F83"/>
    <w:rsid w:val="00182AF7"/>
    <w:rsid w:val="00183F0E"/>
    <w:rsid w:val="00183F1C"/>
    <w:rsid w:val="00184F25"/>
    <w:rsid w:val="00185129"/>
    <w:rsid w:val="0018521D"/>
    <w:rsid w:val="001858EB"/>
    <w:rsid w:val="0018626D"/>
    <w:rsid w:val="00186A91"/>
    <w:rsid w:val="00187928"/>
    <w:rsid w:val="00187D1C"/>
    <w:rsid w:val="00190643"/>
    <w:rsid w:val="00190ABB"/>
    <w:rsid w:val="00190E8B"/>
    <w:rsid w:val="00191504"/>
    <w:rsid w:val="001917F5"/>
    <w:rsid w:val="00192EE6"/>
    <w:rsid w:val="00193CCB"/>
    <w:rsid w:val="001959ED"/>
    <w:rsid w:val="00195ED8"/>
    <w:rsid w:val="00196953"/>
    <w:rsid w:val="001A0CD0"/>
    <w:rsid w:val="001A1604"/>
    <w:rsid w:val="001A17F4"/>
    <w:rsid w:val="001A1AA4"/>
    <w:rsid w:val="001A1EFF"/>
    <w:rsid w:val="001A3C12"/>
    <w:rsid w:val="001A562C"/>
    <w:rsid w:val="001A56EE"/>
    <w:rsid w:val="001A575A"/>
    <w:rsid w:val="001A69C1"/>
    <w:rsid w:val="001A771C"/>
    <w:rsid w:val="001B11E0"/>
    <w:rsid w:val="001B2DB2"/>
    <w:rsid w:val="001B2EB1"/>
    <w:rsid w:val="001B3651"/>
    <w:rsid w:val="001B3D57"/>
    <w:rsid w:val="001B49D9"/>
    <w:rsid w:val="001B6ADC"/>
    <w:rsid w:val="001B787B"/>
    <w:rsid w:val="001B7EB2"/>
    <w:rsid w:val="001C0231"/>
    <w:rsid w:val="001C45AF"/>
    <w:rsid w:val="001C4E1C"/>
    <w:rsid w:val="001C518A"/>
    <w:rsid w:val="001C5FF2"/>
    <w:rsid w:val="001C76AB"/>
    <w:rsid w:val="001D002E"/>
    <w:rsid w:val="001D00E1"/>
    <w:rsid w:val="001D0155"/>
    <w:rsid w:val="001D0405"/>
    <w:rsid w:val="001D04A5"/>
    <w:rsid w:val="001D1DCA"/>
    <w:rsid w:val="001D239A"/>
    <w:rsid w:val="001D263A"/>
    <w:rsid w:val="001D27EE"/>
    <w:rsid w:val="001D2F9D"/>
    <w:rsid w:val="001D38E0"/>
    <w:rsid w:val="001D412F"/>
    <w:rsid w:val="001D4161"/>
    <w:rsid w:val="001D49F9"/>
    <w:rsid w:val="001D4ED8"/>
    <w:rsid w:val="001D57BE"/>
    <w:rsid w:val="001D5DA8"/>
    <w:rsid w:val="001D67F1"/>
    <w:rsid w:val="001D6C31"/>
    <w:rsid w:val="001D7491"/>
    <w:rsid w:val="001E0339"/>
    <w:rsid w:val="001E063F"/>
    <w:rsid w:val="001E08CE"/>
    <w:rsid w:val="001E0D8F"/>
    <w:rsid w:val="001E155C"/>
    <w:rsid w:val="001E1773"/>
    <w:rsid w:val="001E1D5C"/>
    <w:rsid w:val="001E27C2"/>
    <w:rsid w:val="001E3130"/>
    <w:rsid w:val="001E3344"/>
    <w:rsid w:val="001E3721"/>
    <w:rsid w:val="001E460E"/>
    <w:rsid w:val="001E4803"/>
    <w:rsid w:val="001E48B9"/>
    <w:rsid w:val="001E4F21"/>
    <w:rsid w:val="001E52D8"/>
    <w:rsid w:val="001E5D56"/>
    <w:rsid w:val="001E7BE3"/>
    <w:rsid w:val="001E7C8F"/>
    <w:rsid w:val="001F10B3"/>
    <w:rsid w:val="001F237F"/>
    <w:rsid w:val="001F334C"/>
    <w:rsid w:val="001F3813"/>
    <w:rsid w:val="001F4AA2"/>
    <w:rsid w:val="001F4B38"/>
    <w:rsid w:val="001F559F"/>
    <w:rsid w:val="00200A1F"/>
    <w:rsid w:val="00200AA6"/>
    <w:rsid w:val="00200D5F"/>
    <w:rsid w:val="002022E9"/>
    <w:rsid w:val="0020496C"/>
    <w:rsid w:val="00205268"/>
    <w:rsid w:val="00205C86"/>
    <w:rsid w:val="00205F06"/>
    <w:rsid w:val="0020747A"/>
    <w:rsid w:val="0021005A"/>
    <w:rsid w:val="00210572"/>
    <w:rsid w:val="00210890"/>
    <w:rsid w:val="00210DAA"/>
    <w:rsid w:val="00210F74"/>
    <w:rsid w:val="00211265"/>
    <w:rsid w:val="00211C21"/>
    <w:rsid w:val="00213152"/>
    <w:rsid w:val="0021324D"/>
    <w:rsid w:val="00213B8D"/>
    <w:rsid w:val="00213F12"/>
    <w:rsid w:val="00214236"/>
    <w:rsid w:val="00214393"/>
    <w:rsid w:val="002152B9"/>
    <w:rsid w:val="002155B9"/>
    <w:rsid w:val="00216DC4"/>
    <w:rsid w:val="00216FFA"/>
    <w:rsid w:val="00217626"/>
    <w:rsid w:val="002204C0"/>
    <w:rsid w:val="00220E69"/>
    <w:rsid w:val="00221122"/>
    <w:rsid w:val="00222231"/>
    <w:rsid w:val="002225E5"/>
    <w:rsid w:val="002230BB"/>
    <w:rsid w:val="002234FF"/>
    <w:rsid w:val="00223C23"/>
    <w:rsid w:val="00223CD4"/>
    <w:rsid w:val="00224579"/>
    <w:rsid w:val="00225422"/>
    <w:rsid w:val="00225F0C"/>
    <w:rsid w:val="0022628B"/>
    <w:rsid w:val="00227014"/>
    <w:rsid w:val="00230F12"/>
    <w:rsid w:val="00231F1C"/>
    <w:rsid w:val="00232410"/>
    <w:rsid w:val="0023258D"/>
    <w:rsid w:val="00232AE7"/>
    <w:rsid w:val="00232FB2"/>
    <w:rsid w:val="00233230"/>
    <w:rsid w:val="00235090"/>
    <w:rsid w:val="00236502"/>
    <w:rsid w:val="00236578"/>
    <w:rsid w:val="002369D8"/>
    <w:rsid w:val="00243957"/>
    <w:rsid w:val="0024459B"/>
    <w:rsid w:val="00244718"/>
    <w:rsid w:val="002451C3"/>
    <w:rsid w:val="00245423"/>
    <w:rsid w:val="00245885"/>
    <w:rsid w:val="002465D7"/>
    <w:rsid w:val="0024660C"/>
    <w:rsid w:val="00246FCE"/>
    <w:rsid w:val="0025110B"/>
    <w:rsid w:val="00253DA6"/>
    <w:rsid w:val="00254601"/>
    <w:rsid w:val="00254713"/>
    <w:rsid w:val="00254A75"/>
    <w:rsid w:val="002558F7"/>
    <w:rsid w:val="00255E74"/>
    <w:rsid w:val="00256F5A"/>
    <w:rsid w:val="0025727D"/>
    <w:rsid w:val="0026026C"/>
    <w:rsid w:val="0026090F"/>
    <w:rsid w:val="00260E28"/>
    <w:rsid w:val="00261267"/>
    <w:rsid w:val="00261B5B"/>
    <w:rsid w:val="0026224D"/>
    <w:rsid w:val="00262BB1"/>
    <w:rsid w:val="00262CE0"/>
    <w:rsid w:val="0026315B"/>
    <w:rsid w:val="002660C6"/>
    <w:rsid w:val="00266C68"/>
    <w:rsid w:val="00266E5C"/>
    <w:rsid w:val="00267167"/>
    <w:rsid w:val="00270587"/>
    <w:rsid w:val="00270CFB"/>
    <w:rsid w:val="00270E35"/>
    <w:rsid w:val="00272008"/>
    <w:rsid w:val="00273E55"/>
    <w:rsid w:val="002760DC"/>
    <w:rsid w:val="002768BD"/>
    <w:rsid w:val="00280036"/>
    <w:rsid w:val="00282484"/>
    <w:rsid w:val="00282C6B"/>
    <w:rsid w:val="00283126"/>
    <w:rsid w:val="00283DDE"/>
    <w:rsid w:val="00284D47"/>
    <w:rsid w:val="00285123"/>
    <w:rsid w:val="00285782"/>
    <w:rsid w:val="002859B3"/>
    <w:rsid w:val="00285B96"/>
    <w:rsid w:val="002877BD"/>
    <w:rsid w:val="00290403"/>
    <w:rsid w:val="00290866"/>
    <w:rsid w:val="002919E3"/>
    <w:rsid w:val="0029237F"/>
    <w:rsid w:val="00292569"/>
    <w:rsid w:val="00292F72"/>
    <w:rsid w:val="002931BE"/>
    <w:rsid w:val="00293E54"/>
    <w:rsid w:val="00294C42"/>
    <w:rsid w:val="00294DFB"/>
    <w:rsid w:val="0029514E"/>
    <w:rsid w:val="00295912"/>
    <w:rsid w:val="00296340"/>
    <w:rsid w:val="00296632"/>
    <w:rsid w:val="00296802"/>
    <w:rsid w:val="0029698D"/>
    <w:rsid w:val="002972BD"/>
    <w:rsid w:val="0029754A"/>
    <w:rsid w:val="002A082D"/>
    <w:rsid w:val="002A0F43"/>
    <w:rsid w:val="002A18B0"/>
    <w:rsid w:val="002A3CA6"/>
    <w:rsid w:val="002A40ED"/>
    <w:rsid w:val="002A497B"/>
    <w:rsid w:val="002A4BBB"/>
    <w:rsid w:val="002A5C41"/>
    <w:rsid w:val="002A68D1"/>
    <w:rsid w:val="002A6B16"/>
    <w:rsid w:val="002A6B25"/>
    <w:rsid w:val="002A7207"/>
    <w:rsid w:val="002A79EA"/>
    <w:rsid w:val="002B07BE"/>
    <w:rsid w:val="002B087A"/>
    <w:rsid w:val="002B3A99"/>
    <w:rsid w:val="002B3BE9"/>
    <w:rsid w:val="002B4538"/>
    <w:rsid w:val="002B4F59"/>
    <w:rsid w:val="002B511C"/>
    <w:rsid w:val="002B5CC2"/>
    <w:rsid w:val="002B606E"/>
    <w:rsid w:val="002B6BD7"/>
    <w:rsid w:val="002B72A5"/>
    <w:rsid w:val="002C0B40"/>
    <w:rsid w:val="002C14E5"/>
    <w:rsid w:val="002C19B9"/>
    <w:rsid w:val="002C1DED"/>
    <w:rsid w:val="002C1E57"/>
    <w:rsid w:val="002C2BA7"/>
    <w:rsid w:val="002C3002"/>
    <w:rsid w:val="002C362C"/>
    <w:rsid w:val="002C3F95"/>
    <w:rsid w:val="002C4025"/>
    <w:rsid w:val="002C5554"/>
    <w:rsid w:val="002C6342"/>
    <w:rsid w:val="002C6A50"/>
    <w:rsid w:val="002C6E92"/>
    <w:rsid w:val="002C7D08"/>
    <w:rsid w:val="002D0891"/>
    <w:rsid w:val="002D0BA0"/>
    <w:rsid w:val="002D1061"/>
    <w:rsid w:val="002D12E2"/>
    <w:rsid w:val="002D182A"/>
    <w:rsid w:val="002D1EA5"/>
    <w:rsid w:val="002D225A"/>
    <w:rsid w:val="002D260F"/>
    <w:rsid w:val="002D3454"/>
    <w:rsid w:val="002D380A"/>
    <w:rsid w:val="002D3D3D"/>
    <w:rsid w:val="002D4D57"/>
    <w:rsid w:val="002D4E86"/>
    <w:rsid w:val="002D5023"/>
    <w:rsid w:val="002D503D"/>
    <w:rsid w:val="002D5C01"/>
    <w:rsid w:val="002D5E0C"/>
    <w:rsid w:val="002D6E5F"/>
    <w:rsid w:val="002D762F"/>
    <w:rsid w:val="002D7766"/>
    <w:rsid w:val="002E0E7D"/>
    <w:rsid w:val="002E1AA6"/>
    <w:rsid w:val="002E1CFA"/>
    <w:rsid w:val="002E33E3"/>
    <w:rsid w:val="002E3948"/>
    <w:rsid w:val="002E3C5F"/>
    <w:rsid w:val="002E57B1"/>
    <w:rsid w:val="002E60C8"/>
    <w:rsid w:val="002E6B1C"/>
    <w:rsid w:val="002E7240"/>
    <w:rsid w:val="002E7504"/>
    <w:rsid w:val="002E753D"/>
    <w:rsid w:val="002E7716"/>
    <w:rsid w:val="002E7BFA"/>
    <w:rsid w:val="002E7E96"/>
    <w:rsid w:val="002F1490"/>
    <w:rsid w:val="002F160A"/>
    <w:rsid w:val="002F3986"/>
    <w:rsid w:val="002F4192"/>
    <w:rsid w:val="002F42BE"/>
    <w:rsid w:val="002F51C3"/>
    <w:rsid w:val="002F6405"/>
    <w:rsid w:val="002F65E6"/>
    <w:rsid w:val="002F7F00"/>
    <w:rsid w:val="0030164A"/>
    <w:rsid w:val="00303CC3"/>
    <w:rsid w:val="00304793"/>
    <w:rsid w:val="00304DD0"/>
    <w:rsid w:val="0030501F"/>
    <w:rsid w:val="00306193"/>
    <w:rsid w:val="00306EB4"/>
    <w:rsid w:val="00307DC8"/>
    <w:rsid w:val="00307F67"/>
    <w:rsid w:val="00312789"/>
    <w:rsid w:val="00312AC2"/>
    <w:rsid w:val="0031432F"/>
    <w:rsid w:val="00316260"/>
    <w:rsid w:val="0031680B"/>
    <w:rsid w:val="00316AF7"/>
    <w:rsid w:val="00316CF8"/>
    <w:rsid w:val="0032030B"/>
    <w:rsid w:val="00321350"/>
    <w:rsid w:val="0032180C"/>
    <w:rsid w:val="00321BB2"/>
    <w:rsid w:val="00322B15"/>
    <w:rsid w:val="00323F6B"/>
    <w:rsid w:val="0032426F"/>
    <w:rsid w:val="00325E31"/>
    <w:rsid w:val="003271EE"/>
    <w:rsid w:val="00327635"/>
    <w:rsid w:val="003300CB"/>
    <w:rsid w:val="003302E0"/>
    <w:rsid w:val="00332849"/>
    <w:rsid w:val="00332B46"/>
    <w:rsid w:val="0033371E"/>
    <w:rsid w:val="003339C3"/>
    <w:rsid w:val="00333D66"/>
    <w:rsid w:val="003345B7"/>
    <w:rsid w:val="00335B0A"/>
    <w:rsid w:val="0033638B"/>
    <w:rsid w:val="003377CA"/>
    <w:rsid w:val="00337B63"/>
    <w:rsid w:val="00340E3C"/>
    <w:rsid w:val="003416E4"/>
    <w:rsid w:val="00341B02"/>
    <w:rsid w:val="003452CD"/>
    <w:rsid w:val="003452D4"/>
    <w:rsid w:val="003453EF"/>
    <w:rsid w:val="00346303"/>
    <w:rsid w:val="0034635E"/>
    <w:rsid w:val="003504EC"/>
    <w:rsid w:val="00350ACF"/>
    <w:rsid w:val="00351C22"/>
    <w:rsid w:val="00352566"/>
    <w:rsid w:val="00353F55"/>
    <w:rsid w:val="00354CEE"/>
    <w:rsid w:val="00355702"/>
    <w:rsid w:val="00357494"/>
    <w:rsid w:val="0035765A"/>
    <w:rsid w:val="00360700"/>
    <w:rsid w:val="00360CB3"/>
    <w:rsid w:val="003618FD"/>
    <w:rsid w:val="00361A47"/>
    <w:rsid w:val="00362B0D"/>
    <w:rsid w:val="003636CA"/>
    <w:rsid w:val="00363D98"/>
    <w:rsid w:val="003663BC"/>
    <w:rsid w:val="0036644C"/>
    <w:rsid w:val="00371036"/>
    <w:rsid w:val="0037324E"/>
    <w:rsid w:val="00373597"/>
    <w:rsid w:val="003743DC"/>
    <w:rsid w:val="003747A1"/>
    <w:rsid w:val="00374ABA"/>
    <w:rsid w:val="00377250"/>
    <w:rsid w:val="00377712"/>
    <w:rsid w:val="0038024F"/>
    <w:rsid w:val="003807FD"/>
    <w:rsid w:val="00381D20"/>
    <w:rsid w:val="00382094"/>
    <w:rsid w:val="00382629"/>
    <w:rsid w:val="00383814"/>
    <w:rsid w:val="00383DA6"/>
    <w:rsid w:val="00384044"/>
    <w:rsid w:val="003853D6"/>
    <w:rsid w:val="00387048"/>
    <w:rsid w:val="00392270"/>
    <w:rsid w:val="00393AC9"/>
    <w:rsid w:val="00393C7F"/>
    <w:rsid w:val="003944C4"/>
    <w:rsid w:val="003956E9"/>
    <w:rsid w:val="00395C84"/>
    <w:rsid w:val="00396016"/>
    <w:rsid w:val="003969AA"/>
    <w:rsid w:val="00396AF6"/>
    <w:rsid w:val="003A00C6"/>
    <w:rsid w:val="003A01F0"/>
    <w:rsid w:val="003A11DD"/>
    <w:rsid w:val="003A15F2"/>
    <w:rsid w:val="003A182C"/>
    <w:rsid w:val="003A20AA"/>
    <w:rsid w:val="003A2305"/>
    <w:rsid w:val="003A2428"/>
    <w:rsid w:val="003A2762"/>
    <w:rsid w:val="003A29C0"/>
    <w:rsid w:val="003A2FCF"/>
    <w:rsid w:val="003A56DD"/>
    <w:rsid w:val="003A6226"/>
    <w:rsid w:val="003A6715"/>
    <w:rsid w:val="003A782F"/>
    <w:rsid w:val="003B0707"/>
    <w:rsid w:val="003B0987"/>
    <w:rsid w:val="003B3144"/>
    <w:rsid w:val="003B357F"/>
    <w:rsid w:val="003B4172"/>
    <w:rsid w:val="003B47DA"/>
    <w:rsid w:val="003B52E3"/>
    <w:rsid w:val="003B5AC5"/>
    <w:rsid w:val="003B5B76"/>
    <w:rsid w:val="003B645E"/>
    <w:rsid w:val="003B6845"/>
    <w:rsid w:val="003B6A35"/>
    <w:rsid w:val="003B6C9A"/>
    <w:rsid w:val="003B7479"/>
    <w:rsid w:val="003B7485"/>
    <w:rsid w:val="003B780D"/>
    <w:rsid w:val="003C009B"/>
    <w:rsid w:val="003C00F9"/>
    <w:rsid w:val="003C0C68"/>
    <w:rsid w:val="003C0D90"/>
    <w:rsid w:val="003C0E70"/>
    <w:rsid w:val="003C12BF"/>
    <w:rsid w:val="003C1CD0"/>
    <w:rsid w:val="003C2DBB"/>
    <w:rsid w:val="003C4535"/>
    <w:rsid w:val="003C46A9"/>
    <w:rsid w:val="003C4A77"/>
    <w:rsid w:val="003C5003"/>
    <w:rsid w:val="003C5912"/>
    <w:rsid w:val="003C59FF"/>
    <w:rsid w:val="003C5C2A"/>
    <w:rsid w:val="003C5C81"/>
    <w:rsid w:val="003C6D18"/>
    <w:rsid w:val="003C6DE1"/>
    <w:rsid w:val="003C7B67"/>
    <w:rsid w:val="003D008F"/>
    <w:rsid w:val="003D0528"/>
    <w:rsid w:val="003D142B"/>
    <w:rsid w:val="003D1F15"/>
    <w:rsid w:val="003D1FC2"/>
    <w:rsid w:val="003D2443"/>
    <w:rsid w:val="003D25DC"/>
    <w:rsid w:val="003D2A36"/>
    <w:rsid w:val="003D2B71"/>
    <w:rsid w:val="003D2F71"/>
    <w:rsid w:val="003D308B"/>
    <w:rsid w:val="003D3208"/>
    <w:rsid w:val="003D343C"/>
    <w:rsid w:val="003D36C5"/>
    <w:rsid w:val="003D37FD"/>
    <w:rsid w:val="003D47A9"/>
    <w:rsid w:val="003D4FC2"/>
    <w:rsid w:val="003D55A7"/>
    <w:rsid w:val="003D6606"/>
    <w:rsid w:val="003D6915"/>
    <w:rsid w:val="003D7329"/>
    <w:rsid w:val="003D743C"/>
    <w:rsid w:val="003D74E1"/>
    <w:rsid w:val="003D76E0"/>
    <w:rsid w:val="003D7E58"/>
    <w:rsid w:val="003E1D80"/>
    <w:rsid w:val="003E2153"/>
    <w:rsid w:val="003E2853"/>
    <w:rsid w:val="003E3085"/>
    <w:rsid w:val="003E4549"/>
    <w:rsid w:val="003E4B0E"/>
    <w:rsid w:val="003E4FC6"/>
    <w:rsid w:val="003E6474"/>
    <w:rsid w:val="003E68BF"/>
    <w:rsid w:val="003E6960"/>
    <w:rsid w:val="003E772E"/>
    <w:rsid w:val="003F0236"/>
    <w:rsid w:val="003F0FA5"/>
    <w:rsid w:val="003F19F6"/>
    <w:rsid w:val="003F1E34"/>
    <w:rsid w:val="003F223A"/>
    <w:rsid w:val="003F3516"/>
    <w:rsid w:val="003F65DA"/>
    <w:rsid w:val="003F7E0D"/>
    <w:rsid w:val="003F7EAB"/>
    <w:rsid w:val="00401043"/>
    <w:rsid w:val="0040114D"/>
    <w:rsid w:val="00401286"/>
    <w:rsid w:val="0040166F"/>
    <w:rsid w:val="004029E8"/>
    <w:rsid w:val="00403086"/>
    <w:rsid w:val="004038AE"/>
    <w:rsid w:val="0040490A"/>
    <w:rsid w:val="00404EFC"/>
    <w:rsid w:val="00405AE4"/>
    <w:rsid w:val="00405C6A"/>
    <w:rsid w:val="004068CF"/>
    <w:rsid w:val="004105E9"/>
    <w:rsid w:val="00410A4C"/>
    <w:rsid w:val="00410E91"/>
    <w:rsid w:val="004114FF"/>
    <w:rsid w:val="00411835"/>
    <w:rsid w:val="00411CAB"/>
    <w:rsid w:val="004122F9"/>
    <w:rsid w:val="00412411"/>
    <w:rsid w:val="00412D64"/>
    <w:rsid w:val="004135E6"/>
    <w:rsid w:val="00413892"/>
    <w:rsid w:val="00413D4C"/>
    <w:rsid w:val="004147C6"/>
    <w:rsid w:val="00414BBF"/>
    <w:rsid w:val="00415B42"/>
    <w:rsid w:val="0041709A"/>
    <w:rsid w:val="00420035"/>
    <w:rsid w:val="0042021D"/>
    <w:rsid w:val="00421388"/>
    <w:rsid w:val="004213CA"/>
    <w:rsid w:val="0042253B"/>
    <w:rsid w:val="0042298D"/>
    <w:rsid w:val="004236AB"/>
    <w:rsid w:val="00423D01"/>
    <w:rsid w:val="00424740"/>
    <w:rsid w:val="00424B0D"/>
    <w:rsid w:val="00424B8B"/>
    <w:rsid w:val="00424D62"/>
    <w:rsid w:val="00426C29"/>
    <w:rsid w:val="00431F83"/>
    <w:rsid w:val="00432EA1"/>
    <w:rsid w:val="004330F3"/>
    <w:rsid w:val="00434059"/>
    <w:rsid w:val="00436419"/>
    <w:rsid w:val="00436E62"/>
    <w:rsid w:val="0043752B"/>
    <w:rsid w:val="00441194"/>
    <w:rsid w:val="004411BC"/>
    <w:rsid w:val="00441E1F"/>
    <w:rsid w:val="00442378"/>
    <w:rsid w:val="0044382B"/>
    <w:rsid w:val="00444A0C"/>
    <w:rsid w:val="004454B4"/>
    <w:rsid w:val="00445806"/>
    <w:rsid w:val="00445984"/>
    <w:rsid w:val="004464DA"/>
    <w:rsid w:val="004466E2"/>
    <w:rsid w:val="004473C8"/>
    <w:rsid w:val="00447FA0"/>
    <w:rsid w:val="004515F8"/>
    <w:rsid w:val="00452690"/>
    <w:rsid w:val="0045369F"/>
    <w:rsid w:val="0045410F"/>
    <w:rsid w:val="00454500"/>
    <w:rsid w:val="00454514"/>
    <w:rsid w:val="00455133"/>
    <w:rsid w:val="00455D13"/>
    <w:rsid w:val="00455DCC"/>
    <w:rsid w:val="004570DB"/>
    <w:rsid w:val="00457426"/>
    <w:rsid w:val="0045774A"/>
    <w:rsid w:val="0046390A"/>
    <w:rsid w:val="00463E41"/>
    <w:rsid w:val="00464990"/>
    <w:rsid w:val="00464AC4"/>
    <w:rsid w:val="00464F35"/>
    <w:rsid w:val="00465E1A"/>
    <w:rsid w:val="0046692F"/>
    <w:rsid w:val="00466F81"/>
    <w:rsid w:val="00467A89"/>
    <w:rsid w:val="004709F9"/>
    <w:rsid w:val="004714AE"/>
    <w:rsid w:val="00471F7A"/>
    <w:rsid w:val="00472A8A"/>
    <w:rsid w:val="004730E0"/>
    <w:rsid w:val="00474065"/>
    <w:rsid w:val="004747F7"/>
    <w:rsid w:val="00476CC3"/>
    <w:rsid w:val="00476DAA"/>
    <w:rsid w:val="00477C34"/>
    <w:rsid w:val="00477D11"/>
    <w:rsid w:val="00480C2A"/>
    <w:rsid w:val="00481247"/>
    <w:rsid w:val="004816EB"/>
    <w:rsid w:val="00481B05"/>
    <w:rsid w:val="004828A2"/>
    <w:rsid w:val="00482C6E"/>
    <w:rsid w:val="00483A80"/>
    <w:rsid w:val="00485768"/>
    <w:rsid w:val="004864E7"/>
    <w:rsid w:val="00486E0E"/>
    <w:rsid w:val="00487056"/>
    <w:rsid w:val="004875F6"/>
    <w:rsid w:val="0049062C"/>
    <w:rsid w:val="00490820"/>
    <w:rsid w:val="00491FD4"/>
    <w:rsid w:val="00492250"/>
    <w:rsid w:val="00492CBF"/>
    <w:rsid w:val="00492F01"/>
    <w:rsid w:val="00493A63"/>
    <w:rsid w:val="00493FAB"/>
    <w:rsid w:val="00494FCA"/>
    <w:rsid w:val="0049510B"/>
    <w:rsid w:val="00495218"/>
    <w:rsid w:val="00495AE1"/>
    <w:rsid w:val="00495E6C"/>
    <w:rsid w:val="004A09AA"/>
    <w:rsid w:val="004A0ADC"/>
    <w:rsid w:val="004A18E1"/>
    <w:rsid w:val="004A2859"/>
    <w:rsid w:val="004A3479"/>
    <w:rsid w:val="004A3EA3"/>
    <w:rsid w:val="004A4CE2"/>
    <w:rsid w:val="004A5335"/>
    <w:rsid w:val="004A565B"/>
    <w:rsid w:val="004A64B8"/>
    <w:rsid w:val="004A6E81"/>
    <w:rsid w:val="004A76FC"/>
    <w:rsid w:val="004B1243"/>
    <w:rsid w:val="004B1F57"/>
    <w:rsid w:val="004B2741"/>
    <w:rsid w:val="004B2B22"/>
    <w:rsid w:val="004B36C4"/>
    <w:rsid w:val="004B4CD3"/>
    <w:rsid w:val="004B5142"/>
    <w:rsid w:val="004B59DD"/>
    <w:rsid w:val="004B5E53"/>
    <w:rsid w:val="004B6650"/>
    <w:rsid w:val="004B7A9D"/>
    <w:rsid w:val="004B7B57"/>
    <w:rsid w:val="004C1812"/>
    <w:rsid w:val="004C27C2"/>
    <w:rsid w:val="004C3175"/>
    <w:rsid w:val="004C3E59"/>
    <w:rsid w:val="004C43D8"/>
    <w:rsid w:val="004C5481"/>
    <w:rsid w:val="004C5D90"/>
    <w:rsid w:val="004C663D"/>
    <w:rsid w:val="004C6730"/>
    <w:rsid w:val="004C698B"/>
    <w:rsid w:val="004C69C5"/>
    <w:rsid w:val="004C69D7"/>
    <w:rsid w:val="004C70E4"/>
    <w:rsid w:val="004C7376"/>
    <w:rsid w:val="004C7393"/>
    <w:rsid w:val="004C75DA"/>
    <w:rsid w:val="004C780A"/>
    <w:rsid w:val="004C7CA5"/>
    <w:rsid w:val="004D0018"/>
    <w:rsid w:val="004D0C3E"/>
    <w:rsid w:val="004D0CDC"/>
    <w:rsid w:val="004D1146"/>
    <w:rsid w:val="004D1774"/>
    <w:rsid w:val="004D1AB8"/>
    <w:rsid w:val="004D334D"/>
    <w:rsid w:val="004D5481"/>
    <w:rsid w:val="004D5C7F"/>
    <w:rsid w:val="004D623D"/>
    <w:rsid w:val="004D6B4D"/>
    <w:rsid w:val="004D6C54"/>
    <w:rsid w:val="004D6E45"/>
    <w:rsid w:val="004D712B"/>
    <w:rsid w:val="004D76E9"/>
    <w:rsid w:val="004D77E5"/>
    <w:rsid w:val="004D7B2C"/>
    <w:rsid w:val="004E0C92"/>
    <w:rsid w:val="004E12D7"/>
    <w:rsid w:val="004E219F"/>
    <w:rsid w:val="004E2D5C"/>
    <w:rsid w:val="004E324B"/>
    <w:rsid w:val="004E3DCA"/>
    <w:rsid w:val="004E3E97"/>
    <w:rsid w:val="004E3FAC"/>
    <w:rsid w:val="004E44F6"/>
    <w:rsid w:val="004E47A6"/>
    <w:rsid w:val="004E4AE6"/>
    <w:rsid w:val="004E4B32"/>
    <w:rsid w:val="004E5427"/>
    <w:rsid w:val="004E59F9"/>
    <w:rsid w:val="004E656D"/>
    <w:rsid w:val="004F12C6"/>
    <w:rsid w:val="004F15CF"/>
    <w:rsid w:val="004F1A5A"/>
    <w:rsid w:val="004F1A75"/>
    <w:rsid w:val="004F1AD2"/>
    <w:rsid w:val="004F3A18"/>
    <w:rsid w:val="004F4AE7"/>
    <w:rsid w:val="004F5427"/>
    <w:rsid w:val="004F5D43"/>
    <w:rsid w:val="004F6D5B"/>
    <w:rsid w:val="004F7129"/>
    <w:rsid w:val="00500DA4"/>
    <w:rsid w:val="00504C97"/>
    <w:rsid w:val="005050D4"/>
    <w:rsid w:val="0050569B"/>
    <w:rsid w:val="00506850"/>
    <w:rsid w:val="00507D32"/>
    <w:rsid w:val="005104C2"/>
    <w:rsid w:val="00510D33"/>
    <w:rsid w:val="00511602"/>
    <w:rsid w:val="00512518"/>
    <w:rsid w:val="005125EF"/>
    <w:rsid w:val="005129C8"/>
    <w:rsid w:val="005131CB"/>
    <w:rsid w:val="005151E4"/>
    <w:rsid w:val="00515AE6"/>
    <w:rsid w:val="00516164"/>
    <w:rsid w:val="005172E8"/>
    <w:rsid w:val="005174F2"/>
    <w:rsid w:val="005204FC"/>
    <w:rsid w:val="005229CE"/>
    <w:rsid w:val="00523306"/>
    <w:rsid w:val="00523859"/>
    <w:rsid w:val="00524E33"/>
    <w:rsid w:val="00525583"/>
    <w:rsid w:val="0052628F"/>
    <w:rsid w:val="005273FF"/>
    <w:rsid w:val="00527E87"/>
    <w:rsid w:val="0053052B"/>
    <w:rsid w:val="00531ADA"/>
    <w:rsid w:val="00531BFA"/>
    <w:rsid w:val="0053202F"/>
    <w:rsid w:val="00532783"/>
    <w:rsid w:val="00533245"/>
    <w:rsid w:val="005358AC"/>
    <w:rsid w:val="00535CB9"/>
    <w:rsid w:val="0053618A"/>
    <w:rsid w:val="00536479"/>
    <w:rsid w:val="005368DA"/>
    <w:rsid w:val="00536EE3"/>
    <w:rsid w:val="005371FD"/>
    <w:rsid w:val="005412CB"/>
    <w:rsid w:val="00542BEC"/>
    <w:rsid w:val="00543CB3"/>
    <w:rsid w:val="00546EA1"/>
    <w:rsid w:val="00547321"/>
    <w:rsid w:val="00547D06"/>
    <w:rsid w:val="005503DD"/>
    <w:rsid w:val="00550487"/>
    <w:rsid w:val="00550893"/>
    <w:rsid w:val="00550CFC"/>
    <w:rsid w:val="00550D8F"/>
    <w:rsid w:val="00553645"/>
    <w:rsid w:val="00554A21"/>
    <w:rsid w:val="00554C51"/>
    <w:rsid w:val="0055622D"/>
    <w:rsid w:val="005573C0"/>
    <w:rsid w:val="00557C92"/>
    <w:rsid w:val="00557D0C"/>
    <w:rsid w:val="00560DE2"/>
    <w:rsid w:val="0056138E"/>
    <w:rsid w:val="00562397"/>
    <w:rsid w:val="005623D9"/>
    <w:rsid w:val="00563535"/>
    <w:rsid w:val="00563AE5"/>
    <w:rsid w:val="00565E20"/>
    <w:rsid w:val="0056685B"/>
    <w:rsid w:val="00566A06"/>
    <w:rsid w:val="00566DCB"/>
    <w:rsid w:val="00566FE9"/>
    <w:rsid w:val="00571E88"/>
    <w:rsid w:val="00573668"/>
    <w:rsid w:val="00575303"/>
    <w:rsid w:val="00575C04"/>
    <w:rsid w:val="00576CF3"/>
    <w:rsid w:val="00577069"/>
    <w:rsid w:val="00577D11"/>
    <w:rsid w:val="00580749"/>
    <w:rsid w:val="005817C7"/>
    <w:rsid w:val="00581FA2"/>
    <w:rsid w:val="00582A0F"/>
    <w:rsid w:val="005830E3"/>
    <w:rsid w:val="0058516B"/>
    <w:rsid w:val="005861BB"/>
    <w:rsid w:val="00592AF6"/>
    <w:rsid w:val="00594389"/>
    <w:rsid w:val="0059447D"/>
    <w:rsid w:val="00594B4F"/>
    <w:rsid w:val="00596D9B"/>
    <w:rsid w:val="005974A3"/>
    <w:rsid w:val="00597854"/>
    <w:rsid w:val="00597D31"/>
    <w:rsid w:val="00597E05"/>
    <w:rsid w:val="005A0326"/>
    <w:rsid w:val="005A03E1"/>
    <w:rsid w:val="005A1973"/>
    <w:rsid w:val="005A29F8"/>
    <w:rsid w:val="005A2A7C"/>
    <w:rsid w:val="005A3587"/>
    <w:rsid w:val="005A3736"/>
    <w:rsid w:val="005A3A81"/>
    <w:rsid w:val="005A3F83"/>
    <w:rsid w:val="005A458F"/>
    <w:rsid w:val="005A4DFF"/>
    <w:rsid w:val="005A6B87"/>
    <w:rsid w:val="005A7A61"/>
    <w:rsid w:val="005B03A2"/>
    <w:rsid w:val="005B1320"/>
    <w:rsid w:val="005B25AF"/>
    <w:rsid w:val="005B28FF"/>
    <w:rsid w:val="005B4074"/>
    <w:rsid w:val="005B4BC9"/>
    <w:rsid w:val="005B5674"/>
    <w:rsid w:val="005B6593"/>
    <w:rsid w:val="005C032B"/>
    <w:rsid w:val="005C0626"/>
    <w:rsid w:val="005C0D93"/>
    <w:rsid w:val="005C11C9"/>
    <w:rsid w:val="005C130E"/>
    <w:rsid w:val="005C16C5"/>
    <w:rsid w:val="005C1E14"/>
    <w:rsid w:val="005C265A"/>
    <w:rsid w:val="005C2B16"/>
    <w:rsid w:val="005C2D06"/>
    <w:rsid w:val="005C3006"/>
    <w:rsid w:val="005C3160"/>
    <w:rsid w:val="005C3E97"/>
    <w:rsid w:val="005C4D4B"/>
    <w:rsid w:val="005C4E0A"/>
    <w:rsid w:val="005C4E64"/>
    <w:rsid w:val="005C5C75"/>
    <w:rsid w:val="005C5E66"/>
    <w:rsid w:val="005C72F6"/>
    <w:rsid w:val="005D0574"/>
    <w:rsid w:val="005D0809"/>
    <w:rsid w:val="005D178D"/>
    <w:rsid w:val="005D1BFE"/>
    <w:rsid w:val="005D1EEB"/>
    <w:rsid w:val="005D3A80"/>
    <w:rsid w:val="005D3E36"/>
    <w:rsid w:val="005D3F9D"/>
    <w:rsid w:val="005D5103"/>
    <w:rsid w:val="005D5AAD"/>
    <w:rsid w:val="005D62B4"/>
    <w:rsid w:val="005D7AD9"/>
    <w:rsid w:val="005E11BF"/>
    <w:rsid w:val="005E12C8"/>
    <w:rsid w:val="005E13A2"/>
    <w:rsid w:val="005E1939"/>
    <w:rsid w:val="005E2682"/>
    <w:rsid w:val="005E2B61"/>
    <w:rsid w:val="005E2C75"/>
    <w:rsid w:val="005E2F79"/>
    <w:rsid w:val="005E4C46"/>
    <w:rsid w:val="005E5401"/>
    <w:rsid w:val="005E5EBD"/>
    <w:rsid w:val="005E6506"/>
    <w:rsid w:val="005E74AF"/>
    <w:rsid w:val="005F056E"/>
    <w:rsid w:val="005F0950"/>
    <w:rsid w:val="005F0E70"/>
    <w:rsid w:val="005F1E97"/>
    <w:rsid w:val="005F29FF"/>
    <w:rsid w:val="005F33D3"/>
    <w:rsid w:val="005F3D39"/>
    <w:rsid w:val="005F3D42"/>
    <w:rsid w:val="005F43F7"/>
    <w:rsid w:val="005F4654"/>
    <w:rsid w:val="005F5603"/>
    <w:rsid w:val="005F586D"/>
    <w:rsid w:val="005F614D"/>
    <w:rsid w:val="005F68C7"/>
    <w:rsid w:val="005F73E2"/>
    <w:rsid w:val="00601A96"/>
    <w:rsid w:val="00602249"/>
    <w:rsid w:val="0060340B"/>
    <w:rsid w:val="00604159"/>
    <w:rsid w:val="00604967"/>
    <w:rsid w:val="00604B12"/>
    <w:rsid w:val="006058A1"/>
    <w:rsid w:val="00605F3F"/>
    <w:rsid w:val="0060663B"/>
    <w:rsid w:val="00606DBB"/>
    <w:rsid w:val="0060741C"/>
    <w:rsid w:val="00607737"/>
    <w:rsid w:val="00607A5D"/>
    <w:rsid w:val="006106F7"/>
    <w:rsid w:val="00611B1A"/>
    <w:rsid w:val="0061256E"/>
    <w:rsid w:val="00612B09"/>
    <w:rsid w:val="00613921"/>
    <w:rsid w:val="00613C20"/>
    <w:rsid w:val="00614FC8"/>
    <w:rsid w:val="006152A5"/>
    <w:rsid w:val="00615C87"/>
    <w:rsid w:val="006160AF"/>
    <w:rsid w:val="006170EA"/>
    <w:rsid w:val="006179E5"/>
    <w:rsid w:val="00617C46"/>
    <w:rsid w:val="00620D59"/>
    <w:rsid w:val="006218E0"/>
    <w:rsid w:val="00622034"/>
    <w:rsid w:val="00622A76"/>
    <w:rsid w:val="00623581"/>
    <w:rsid w:val="00624B86"/>
    <w:rsid w:val="00625082"/>
    <w:rsid w:val="00626CA1"/>
    <w:rsid w:val="00630549"/>
    <w:rsid w:val="006308E0"/>
    <w:rsid w:val="00630FCB"/>
    <w:rsid w:val="0063202A"/>
    <w:rsid w:val="0063391C"/>
    <w:rsid w:val="00633E5B"/>
    <w:rsid w:val="00633F2F"/>
    <w:rsid w:val="006345AD"/>
    <w:rsid w:val="00634736"/>
    <w:rsid w:val="00634C1F"/>
    <w:rsid w:val="00635A53"/>
    <w:rsid w:val="0063748E"/>
    <w:rsid w:val="006400B3"/>
    <w:rsid w:val="00641040"/>
    <w:rsid w:val="00641E88"/>
    <w:rsid w:val="0064210E"/>
    <w:rsid w:val="0064375C"/>
    <w:rsid w:val="00643DDC"/>
    <w:rsid w:val="00644928"/>
    <w:rsid w:val="00645567"/>
    <w:rsid w:val="0064558B"/>
    <w:rsid w:val="00647113"/>
    <w:rsid w:val="00647744"/>
    <w:rsid w:val="006503D0"/>
    <w:rsid w:val="00652587"/>
    <w:rsid w:val="006527B3"/>
    <w:rsid w:val="0065290F"/>
    <w:rsid w:val="006529F4"/>
    <w:rsid w:val="006532AD"/>
    <w:rsid w:val="00653975"/>
    <w:rsid w:val="00654651"/>
    <w:rsid w:val="006547F1"/>
    <w:rsid w:val="00654F2C"/>
    <w:rsid w:val="006558CE"/>
    <w:rsid w:val="0065597D"/>
    <w:rsid w:val="00656873"/>
    <w:rsid w:val="00656B16"/>
    <w:rsid w:val="0066007E"/>
    <w:rsid w:val="0066188F"/>
    <w:rsid w:val="00661B13"/>
    <w:rsid w:val="00662F59"/>
    <w:rsid w:val="006631B7"/>
    <w:rsid w:val="0066324F"/>
    <w:rsid w:val="00664BE9"/>
    <w:rsid w:val="006653B6"/>
    <w:rsid w:val="006669D9"/>
    <w:rsid w:val="00666E54"/>
    <w:rsid w:val="00670643"/>
    <w:rsid w:val="00670E7D"/>
    <w:rsid w:val="00672F41"/>
    <w:rsid w:val="00673B73"/>
    <w:rsid w:val="00676075"/>
    <w:rsid w:val="006768C1"/>
    <w:rsid w:val="00676FBB"/>
    <w:rsid w:val="006806D7"/>
    <w:rsid w:val="006806DA"/>
    <w:rsid w:val="00680DA8"/>
    <w:rsid w:val="006836B3"/>
    <w:rsid w:val="00683A93"/>
    <w:rsid w:val="00683CFD"/>
    <w:rsid w:val="00684974"/>
    <w:rsid w:val="00684D65"/>
    <w:rsid w:val="0068504D"/>
    <w:rsid w:val="006851D1"/>
    <w:rsid w:val="00686AB3"/>
    <w:rsid w:val="00686C8B"/>
    <w:rsid w:val="0068780C"/>
    <w:rsid w:val="00687912"/>
    <w:rsid w:val="00693913"/>
    <w:rsid w:val="00693F9E"/>
    <w:rsid w:val="00694B47"/>
    <w:rsid w:val="00694C24"/>
    <w:rsid w:val="00694D09"/>
    <w:rsid w:val="00696659"/>
    <w:rsid w:val="00696AEE"/>
    <w:rsid w:val="00697AC8"/>
    <w:rsid w:val="00697F7C"/>
    <w:rsid w:val="006A00C0"/>
    <w:rsid w:val="006A03FA"/>
    <w:rsid w:val="006A0ADC"/>
    <w:rsid w:val="006A0E3C"/>
    <w:rsid w:val="006A1390"/>
    <w:rsid w:val="006A1624"/>
    <w:rsid w:val="006A1D70"/>
    <w:rsid w:val="006A3C97"/>
    <w:rsid w:val="006A53B4"/>
    <w:rsid w:val="006A5407"/>
    <w:rsid w:val="006A5C0A"/>
    <w:rsid w:val="006A61FA"/>
    <w:rsid w:val="006A6F60"/>
    <w:rsid w:val="006A7217"/>
    <w:rsid w:val="006A7744"/>
    <w:rsid w:val="006A7B95"/>
    <w:rsid w:val="006B09AB"/>
    <w:rsid w:val="006B423A"/>
    <w:rsid w:val="006B45E2"/>
    <w:rsid w:val="006B6851"/>
    <w:rsid w:val="006B690F"/>
    <w:rsid w:val="006B7B61"/>
    <w:rsid w:val="006B7CC6"/>
    <w:rsid w:val="006C0239"/>
    <w:rsid w:val="006C079E"/>
    <w:rsid w:val="006C0900"/>
    <w:rsid w:val="006C0A30"/>
    <w:rsid w:val="006C3D7D"/>
    <w:rsid w:val="006C439A"/>
    <w:rsid w:val="006C46E0"/>
    <w:rsid w:val="006C4FA5"/>
    <w:rsid w:val="006C5025"/>
    <w:rsid w:val="006C5274"/>
    <w:rsid w:val="006C576E"/>
    <w:rsid w:val="006C5D3B"/>
    <w:rsid w:val="006C5D6C"/>
    <w:rsid w:val="006C688B"/>
    <w:rsid w:val="006C7DEF"/>
    <w:rsid w:val="006D0E7B"/>
    <w:rsid w:val="006D14C9"/>
    <w:rsid w:val="006D2123"/>
    <w:rsid w:val="006D23FD"/>
    <w:rsid w:val="006D2C96"/>
    <w:rsid w:val="006D355F"/>
    <w:rsid w:val="006D3721"/>
    <w:rsid w:val="006D3CFA"/>
    <w:rsid w:val="006D5D90"/>
    <w:rsid w:val="006D73AF"/>
    <w:rsid w:val="006D797F"/>
    <w:rsid w:val="006E09C0"/>
    <w:rsid w:val="006E0C24"/>
    <w:rsid w:val="006E1A6C"/>
    <w:rsid w:val="006E1ACB"/>
    <w:rsid w:val="006E4AD9"/>
    <w:rsid w:val="006E7148"/>
    <w:rsid w:val="006E7E69"/>
    <w:rsid w:val="006E7F70"/>
    <w:rsid w:val="006E7F87"/>
    <w:rsid w:val="006F0092"/>
    <w:rsid w:val="006F01D9"/>
    <w:rsid w:val="006F0D22"/>
    <w:rsid w:val="006F12BD"/>
    <w:rsid w:val="006F1C31"/>
    <w:rsid w:val="006F3A16"/>
    <w:rsid w:val="006F4AF5"/>
    <w:rsid w:val="006F4C22"/>
    <w:rsid w:val="006F4DAD"/>
    <w:rsid w:val="006F5647"/>
    <w:rsid w:val="006F5FA6"/>
    <w:rsid w:val="006F610A"/>
    <w:rsid w:val="006F62AC"/>
    <w:rsid w:val="006F67BA"/>
    <w:rsid w:val="006F685A"/>
    <w:rsid w:val="007007E7"/>
    <w:rsid w:val="00703532"/>
    <w:rsid w:val="00703C6A"/>
    <w:rsid w:val="0070552D"/>
    <w:rsid w:val="007075E6"/>
    <w:rsid w:val="00707686"/>
    <w:rsid w:val="007102E1"/>
    <w:rsid w:val="00710BF7"/>
    <w:rsid w:val="007111EA"/>
    <w:rsid w:val="007124FE"/>
    <w:rsid w:val="00712FD4"/>
    <w:rsid w:val="00713D17"/>
    <w:rsid w:val="00715019"/>
    <w:rsid w:val="00715691"/>
    <w:rsid w:val="00716FD1"/>
    <w:rsid w:val="007175D6"/>
    <w:rsid w:val="007227AF"/>
    <w:rsid w:val="00722E63"/>
    <w:rsid w:val="007239EB"/>
    <w:rsid w:val="00723F6E"/>
    <w:rsid w:val="0072543E"/>
    <w:rsid w:val="00725595"/>
    <w:rsid w:val="00725F6D"/>
    <w:rsid w:val="00726756"/>
    <w:rsid w:val="007314DB"/>
    <w:rsid w:val="0073196C"/>
    <w:rsid w:val="00731BB6"/>
    <w:rsid w:val="00732747"/>
    <w:rsid w:val="007329F4"/>
    <w:rsid w:val="00732A5C"/>
    <w:rsid w:val="007340BC"/>
    <w:rsid w:val="00735930"/>
    <w:rsid w:val="00736E1D"/>
    <w:rsid w:val="0074107C"/>
    <w:rsid w:val="0074111A"/>
    <w:rsid w:val="00741689"/>
    <w:rsid w:val="00741B46"/>
    <w:rsid w:val="00741B56"/>
    <w:rsid w:val="00742275"/>
    <w:rsid w:val="00742AE5"/>
    <w:rsid w:val="00744057"/>
    <w:rsid w:val="0074405B"/>
    <w:rsid w:val="007462C6"/>
    <w:rsid w:val="00746846"/>
    <w:rsid w:val="00747344"/>
    <w:rsid w:val="007479F8"/>
    <w:rsid w:val="00747A31"/>
    <w:rsid w:val="007500CE"/>
    <w:rsid w:val="007503B5"/>
    <w:rsid w:val="00750E35"/>
    <w:rsid w:val="007517E9"/>
    <w:rsid w:val="00755981"/>
    <w:rsid w:val="0075652D"/>
    <w:rsid w:val="00757788"/>
    <w:rsid w:val="00760496"/>
    <w:rsid w:val="00760929"/>
    <w:rsid w:val="00761C75"/>
    <w:rsid w:val="00762E16"/>
    <w:rsid w:val="0076408A"/>
    <w:rsid w:val="00764AE2"/>
    <w:rsid w:val="00765410"/>
    <w:rsid w:val="0076546C"/>
    <w:rsid w:val="0076602C"/>
    <w:rsid w:val="00766C24"/>
    <w:rsid w:val="0076708C"/>
    <w:rsid w:val="00767313"/>
    <w:rsid w:val="007676C2"/>
    <w:rsid w:val="00767B0E"/>
    <w:rsid w:val="00770021"/>
    <w:rsid w:val="0077201E"/>
    <w:rsid w:val="007733D0"/>
    <w:rsid w:val="00774079"/>
    <w:rsid w:val="00775696"/>
    <w:rsid w:val="00775ED1"/>
    <w:rsid w:val="007764AE"/>
    <w:rsid w:val="00776F9A"/>
    <w:rsid w:val="00777D20"/>
    <w:rsid w:val="00780278"/>
    <w:rsid w:val="00780B4B"/>
    <w:rsid w:val="007821DB"/>
    <w:rsid w:val="0078278D"/>
    <w:rsid w:val="0078297F"/>
    <w:rsid w:val="00782D80"/>
    <w:rsid w:val="00783AF3"/>
    <w:rsid w:val="00785063"/>
    <w:rsid w:val="00785CD1"/>
    <w:rsid w:val="00786D2A"/>
    <w:rsid w:val="00787748"/>
    <w:rsid w:val="00791A8B"/>
    <w:rsid w:val="00793E94"/>
    <w:rsid w:val="00794082"/>
    <w:rsid w:val="007954AE"/>
    <w:rsid w:val="00795B81"/>
    <w:rsid w:val="0079674E"/>
    <w:rsid w:val="00796916"/>
    <w:rsid w:val="007A06EC"/>
    <w:rsid w:val="007A0BF5"/>
    <w:rsid w:val="007A0DD6"/>
    <w:rsid w:val="007A1A05"/>
    <w:rsid w:val="007A27F6"/>
    <w:rsid w:val="007A336B"/>
    <w:rsid w:val="007A3617"/>
    <w:rsid w:val="007A4F9F"/>
    <w:rsid w:val="007A550E"/>
    <w:rsid w:val="007A5BF9"/>
    <w:rsid w:val="007A713B"/>
    <w:rsid w:val="007A7A73"/>
    <w:rsid w:val="007A7C37"/>
    <w:rsid w:val="007A7FF7"/>
    <w:rsid w:val="007B013B"/>
    <w:rsid w:val="007B13CE"/>
    <w:rsid w:val="007B2353"/>
    <w:rsid w:val="007B4143"/>
    <w:rsid w:val="007B4653"/>
    <w:rsid w:val="007B562C"/>
    <w:rsid w:val="007C04AA"/>
    <w:rsid w:val="007C20AF"/>
    <w:rsid w:val="007C2663"/>
    <w:rsid w:val="007C39D1"/>
    <w:rsid w:val="007C4D15"/>
    <w:rsid w:val="007C5031"/>
    <w:rsid w:val="007C7C76"/>
    <w:rsid w:val="007D0626"/>
    <w:rsid w:val="007D09CC"/>
    <w:rsid w:val="007D1CB5"/>
    <w:rsid w:val="007D3A36"/>
    <w:rsid w:val="007D5100"/>
    <w:rsid w:val="007D58F3"/>
    <w:rsid w:val="007D5CF0"/>
    <w:rsid w:val="007D6221"/>
    <w:rsid w:val="007D62A1"/>
    <w:rsid w:val="007D65AE"/>
    <w:rsid w:val="007D75A2"/>
    <w:rsid w:val="007E0A97"/>
    <w:rsid w:val="007E1B6E"/>
    <w:rsid w:val="007E246E"/>
    <w:rsid w:val="007E26EC"/>
    <w:rsid w:val="007E3CFF"/>
    <w:rsid w:val="007E50A7"/>
    <w:rsid w:val="007E5555"/>
    <w:rsid w:val="007E6E40"/>
    <w:rsid w:val="007E71A0"/>
    <w:rsid w:val="007F0B43"/>
    <w:rsid w:val="007F0BEB"/>
    <w:rsid w:val="007F2F19"/>
    <w:rsid w:val="007F2FB0"/>
    <w:rsid w:val="007F4B30"/>
    <w:rsid w:val="007F5301"/>
    <w:rsid w:val="007F56B0"/>
    <w:rsid w:val="007F648B"/>
    <w:rsid w:val="007F66F1"/>
    <w:rsid w:val="007F76AF"/>
    <w:rsid w:val="007F7D31"/>
    <w:rsid w:val="008011F1"/>
    <w:rsid w:val="008041BF"/>
    <w:rsid w:val="00804307"/>
    <w:rsid w:val="00804F82"/>
    <w:rsid w:val="008053BD"/>
    <w:rsid w:val="00806568"/>
    <w:rsid w:val="0080673D"/>
    <w:rsid w:val="00806CD4"/>
    <w:rsid w:val="00806FA3"/>
    <w:rsid w:val="00807AEB"/>
    <w:rsid w:val="008108CB"/>
    <w:rsid w:val="00811A26"/>
    <w:rsid w:val="00812955"/>
    <w:rsid w:val="00812998"/>
    <w:rsid w:val="00812B9A"/>
    <w:rsid w:val="00813623"/>
    <w:rsid w:val="008136B1"/>
    <w:rsid w:val="0081382F"/>
    <w:rsid w:val="008153C5"/>
    <w:rsid w:val="0081785B"/>
    <w:rsid w:val="008209A5"/>
    <w:rsid w:val="00820B58"/>
    <w:rsid w:val="00821720"/>
    <w:rsid w:val="0082246A"/>
    <w:rsid w:val="00822CAE"/>
    <w:rsid w:val="00823F8C"/>
    <w:rsid w:val="00825A66"/>
    <w:rsid w:val="008260BD"/>
    <w:rsid w:val="008277A2"/>
    <w:rsid w:val="008319B1"/>
    <w:rsid w:val="00832D65"/>
    <w:rsid w:val="0083343C"/>
    <w:rsid w:val="00833D28"/>
    <w:rsid w:val="00835AD6"/>
    <w:rsid w:val="0083698E"/>
    <w:rsid w:val="00836D6C"/>
    <w:rsid w:val="00836E00"/>
    <w:rsid w:val="00841334"/>
    <w:rsid w:val="00841A97"/>
    <w:rsid w:val="008431FD"/>
    <w:rsid w:val="00844284"/>
    <w:rsid w:val="00845D6A"/>
    <w:rsid w:val="0084679E"/>
    <w:rsid w:val="008469BA"/>
    <w:rsid w:val="00847A4C"/>
    <w:rsid w:val="008526B5"/>
    <w:rsid w:val="00853F92"/>
    <w:rsid w:val="008575BE"/>
    <w:rsid w:val="00857608"/>
    <w:rsid w:val="00861B91"/>
    <w:rsid w:val="00861E09"/>
    <w:rsid w:val="00862EB1"/>
    <w:rsid w:val="0086379A"/>
    <w:rsid w:val="008641B3"/>
    <w:rsid w:val="0086423F"/>
    <w:rsid w:val="00864EDA"/>
    <w:rsid w:val="008651E3"/>
    <w:rsid w:val="00865C10"/>
    <w:rsid w:val="00865F88"/>
    <w:rsid w:val="00870140"/>
    <w:rsid w:val="0087028D"/>
    <w:rsid w:val="008714B9"/>
    <w:rsid w:val="008722C5"/>
    <w:rsid w:val="00873D94"/>
    <w:rsid w:val="008744B8"/>
    <w:rsid w:val="0087531F"/>
    <w:rsid w:val="0087536C"/>
    <w:rsid w:val="008772FD"/>
    <w:rsid w:val="00880F5B"/>
    <w:rsid w:val="00881CAC"/>
    <w:rsid w:val="00881E31"/>
    <w:rsid w:val="008828A6"/>
    <w:rsid w:val="00882E53"/>
    <w:rsid w:val="008831B0"/>
    <w:rsid w:val="00883346"/>
    <w:rsid w:val="008834AE"/>
    <w:rsid w:val="008834FF"/>
    <w:rsid w:val="008835EC"/>
    <w:rsid w:val="00884228"/>
    <w:rsid w:val="00884DF9"/>
    <w:rsid w:val="00887043"/>
    <w:rsid w:val="00890466"/>
    <w:rsid w:val="00891C88"/>
    <w:rsid w:val="00891C9F"/>
    <w:rsid w:val="00891F79"/>
    <w:rsid w:val="008925EE"/>
    <w:rsid w:val="008926DF"/>
    <w:rsid w:val="00896BF7"/>
    <w:rsid w:val="00897773"/>
    <w:rsid w:val="00897B2E"/>
    <w:rsid w:val="008A099E"/>
    <w:rsid w:val="008A12A3"/>
    <w:rsid w:val="008A133D"/>
    <w:rsid w:val="008A2128"/>
    <w:rsid w:val="008A4B8B"/>
    <w:rsid w:val="008A50D6"/>
    <w:rsid w:val="008A73DA"/>
    <w:rsid w:val="008A7793"/>
    <w:rsid w:val="008B3E63"/>
    <w:rsid w:val="008B4586"/>
    <w:rsid w:val="008B4908"/>
    <w:rsid w:val="008B6528"/>
    <w:rsid w:val="008B6942"/>
    <w:rsid w:val="008B6BA3"/>
    <w:rsid w:val="008B75E2"/>
    <w:rsid w:val="008B774C"/>
    <w:rsid w:val="008B7A78"/>
    <w:rsid w:val="008B7DB2"/>
    <w:rsid w:val="008B7FED"/>
    <w:rsid w:val="008C0607"/>
    <w:rsid w:val="008C0F87"/>
    <w:rsid w:val="008C1463"/>
    <w:rsid w:val="008C19DE"/>
    <w:rsid w:val="008C2482"/>
    <w:rsid w:val="008C250C"/>
    <w:rsid w:val="008C289A"/>
    <w:rsid w:val="008C2ECB"/>
    <w:rsid w:val="008C3BC6"/>
    <w:rsid w:val="008C51FD"/>
    <w:rsid w:val="008C67D5"/>
    <w:rsid w:val="008C69FC"/>
    <w:rsid w:val="008C6A5C"/>
    <w:rsid w:val="008C7B1F"/>
    <w:rsid w:val="008D00C3"/>
    <w:rsid w:val="008D01A9"/>
    <w:rsid w:val="008D0774"/>
    <w:rsid w:val="008D0CF2"/>
    <w:rsid w:val="008D1302"/>
    <w:rsid w:val="008D1639"/>
    <w:rsid w:val="008D1909"/>
    <w:rsid w:val="008D1BEF"/>
    <w:rsid w:val="008D2F92"/>
    <w:rsid w:val="008D3BA0"/>
    <w:rsid w:val="008D48B5"/>
    <w:rsid w:val="008D62CB"/>
    <w:rsid w:val="008D6349"/>
    <w:rsid w:val="008D7335"/>
    <w:rsid w:val="008D73F7"/>
    <w:rsid w:val="008D7DF2"/>
    <w:rsid w:val="008E06E5"/>
    <w:rsid w:val="008E245A"/>
    <w:rsid w:val="008E2B92"/>
    <w:rsid w:val="008E3F28"/>
    <w:rsid w:val="008E4730"/>
    <w:rsid w:val="008E5F09"/>
    <w:rsid w:val="008E6198"/>
    <w:rsid w:val="008E64EA"/>
    <w:rsid w:val="008E688B"/>
    <w:rsid w:val="008E72D6"/>
    <w:rsid w:val="008F0067"/>
    <w:rsid w:val="008F0863"/>
    <w:rsid w:val="008F19B8"/>
    <w:rsid w:val="008F1C8A"/>
    <w:rsid w:val="008F329E"/>
    <w:rsid w:val="008F4268"/>
    <w:rsid w:val="008F5041"/>
    <w:rsid w:val="008F5052"/>
    <w:rsid w:val="008F55B2"/>
    <w:rsid w:val="008F5AE7"/>
    <w:rsid w:val="008F6441"/>
    <w:rsid w:val="008F724E"/>
    <w:rsid w:val="008F7774"/>
    <w:rsid w:val="009001FA"/>
    <w:rsid w:val="00900A40"/>
    <w:rsid w:val="00901248"/>
    <w:rsid w:val="009018CA"/>
    <w:rsid w:val="00903AC3"/>
    <w:rsid w:val="00904555"/>
    <w:rsid w:val="00905751"/>
    <w:rsid w:val="00906316"/>
    <w:rsid w:val="00907610"/>
    <w:rsid w:val="009102E7"/>
    <w:rsid w:val="00910E84"/>
    <w:rsid w:val="0091104B"/>
    <w:rsid w:val="00911474"/>
    <w:rsid w:val="009129DF"/>
    <w:rsid w:val="00912D65"/>
    <w:rsid w:val="009134F6"/>
    <w:rsid w:val="00913A1B"/>
    <w:rsid w:val="00913BB6"/>
    <w:rsid w:val="0091486F"/>
    <w:rsid w:val="00916FCA"/>
    <w:rsid w:val="00917B32"/>
    <w:rsid w:val="0092181C"/>
    <w:rsid w:val="00922466"/>
    <w:rsid w:val="00923CAA"/>
    <w:rsid w:val="00924EC7"/>
    <w:rsid w:val="00926E80"/>
    <w:rsid w:val="0093036A"/>
    <w:rsid w:val="009315CA"/>
    <w:rsid w:val="00931BF7"/>
    <w:rsid w:val="00931E09"/>
    <w:rsid w:val="00932ABD"/>
    <w:rsid w:val="00932F48"/>
    <w:rsid w:val="009334C0"/>
    <w:rsid w:val="009334F3"/>
    <w:rsid w:val="00933796"/>
    <w:rsid w:val="009347CF"/>
    <w:rsid w:val="0093493B"/>
    <w:rsid w:val="00934A34"/>
    <w:rsid w:val="00934F42"/>
    <w:rsid w:val="009364C3"/>
    <w:rsid w:val="0093696E"/>
    <w:rsid w:val="00937319"/>
    <w:rsid w:val="00940793"/>
    <w:rsid w:val="00941384"/>
    <w:rsid w:val="00941A06"/>
    <w:rsid w:val="009427B8"/>
    <w:rsid w:val="009427FB"/>
    <w:rsid w:val="00943676"/>
    <w:rsid w:val="009442D0"/>
    <w:rsid w:val="0094493A"/>
    <w:rsid w:val="00944A19"/>
    <w:rsid w:val="00945870"/>
    <w:rsid w:val="00945F8E"/>
    <w:rsid w:val="00946446"/>
    <w:rsid w:val="00946D5D"/>
    <w:rsid w:val="009473B6"/>
    <w:rsid w:val="009479AD"/>
    <w:rsid w:val="009504F8"/>
    <w:rsid w:val="00951A3E"/>
    <w:rsid w:val="00952E04"/>
    <w:rsid w:val="00952F49"/>
    <w:rsid w:val="009530C5"/>
    <w:rsid w:val="00955A6C"/>
    <w:rsid w:val="00955F1A"/>
    <w:rsid w:val="009561E9"/>
    <w:rsid w:val="0095722A"/>
    <w:rsid w:val="009578B0"/>
    <w:rsid w:val="00960136"/>
    <w:rsid w:val="00960907"/>
    <w:rsid w:val="009609DE"/>
    <w:rsid w:val="00960CE3"/>
    <w:rsid w:val="00960D0C"/>
    <w:rsid w:val="00962FFA"/>
    <w:rsid w:val="00963D52"/>
    <w:rsid w:val="0096532C"/>
    <w:rsid w:val="00965FA2"/>
    <w:rsid w:val="00966427"/>
    <w:rsid w:val="00966B04"/>
    <w:rsid w:val="00966FA2"/>
    <w:rsid w:val="00967D75"/>
    <w:rsid w:val="00970A35"/>
    <w:rsid w:val="00971F9A"/>
    <w:rsid w:val="009723A6"/>
    <w:rsid w:val="00973041"/>
    <w:rsid w:val="009733B3"/>
    <w:rsid w:val="009735E1"/>
    <w:rsid w:val="00973D3F"/>
    <w:rsid w:val="0097408D"/>
    <w:rsid w:val="009743E7"/>
    <w:rsid w:val="00975238"/>
    <w:rsid w:val="00975B8E"/>
    <w:rsid w:val="00975F74"/>
    <w:rsid w:val="00975F8C"/>
    <w:rsid w:val="0097633E"/>
    <w:rsid w:val="00977623"/>
    <w:rsid w:val="00977DE8"/>
    <w:rsid w:val="00980E77"/>
    <w:rsid w:val="009813F8"/>
    <w:rsid w:val="0098140D"/>
    <w:rsid w:val="00981902"/>
    <w:rsid w:val="00982B5F"/>
    <w:rsid w:val="00982D72"/>
    <w:rsid w:val="009844B7"/>
    <w:rsid w:val="009846A1"/>
    <w:rsid w:val="00984CB0"/>
    <w:rsid w:val="00984F78"/>
    <w:rsid w:val="00985F30"/>
    <w:rsid w:val="0098701D"/>
    <w:rsid w:val="0098730B"/>
    <w:rsid w:val="0098771B"/>
    <w:rsid w:val="00987778"/>
    <w:rsid w:val="00991F0C"/>
    <w:rsid w:val="00991F72"/>
    <w:rsid w:val="00992687"/>
    <w:rsid w:val="009928F3"/>
    <w:rsid w:val="00993DDD"/>
    <w:rsid w:val="00993FBE"/>
    <w:rsid w:val="009948E7"/>
    <w:rsid w:val="009965A2"/>
    <w:rsid w:val="009970B2"/>
    <w:rsid w:val="00997135"/>
    <w:rsid w:val="0099799C"/>
    <w:rsid w:val="0099799F"/>
    <w:rsid w:val="009A0A2F"/>
    <w:rsid w:val="009A1174"/>
    <w:rsid w:val="009A242D"/>
    <w:rsid w:val="009A29BB"/>
    <w:rsid w:val="009A2B1D"/>
    <w:rsid w:val="009A3580"/>
    <w:rsid w:val="009A429D"/>
    <w:rsid w:val="009A449D"/>
    <w:rsid w:val="009A4573"/>
    <w:rsid w:val="009A4DD4"/>
    <w:rsid w:val="009A6969"/>
    <w:rsid w:val="009A7FE0"/>
    <w:rsid w:val="009B0243"/>
    <w:rsid w:val="009B25A0"/>
    <w:rsid w:val="009B2742"/>
    <w:rsid w:val="009B3FC0"/>
    <w:rsid w:val="009B551F"/>
    <w:rsid w:val="009B665F"/>
    <w:rsid w:val="009B691F"/>
    <w:rsid w:val="009B6CD9"/>
    <w:rsid w:val="009B72AB"/>
    <w:rsid w:val="009C2FA3"/>
    <w:rsid w:val="009C45CB"/>
    <w:rsid w:val="009C4C38"/>
    <w:rsid w:val="009C4E77"/>
    <w:rsid w:val="009C65CF"/>
    <w:rsid w:val="009C69BE"/>
    <w:rsid w:val="009C6BD0"/>
    <w:rsid w:val="009C6DB0"/>
    <w:rsid w:val="009C6FDB"/>
    <w:rsid w:val="009D0944"/>
    <w:rsid w:val="009D0E07"/>
    <w:rsid w:val="009D1766"/>
    <w:rsid w:val="009D1EDC"/>
    <w:rsid w:val="009D2FD6"/>
    <w:rsid w:val="009D5002"/>
    <w:rsid w:val="009D539D"/>
    <w:rsid w:val="009D563D"/>
    <w:rsid w:val="009D5D68"/>
    <w:rsid w:val="009D60C9"/>
    <w:rsid w:val="009D627D"/>
    <w:rsid w:val="009D6419"/>
    <w:rsid w:val="009D6B82"/>
    <w:rsid w:val="009D7387"/>
    <w:rsid w:val="009D7702"/>
    <w:rsid w:val="009E1250"/>
    <w:rsid w:val="009E161D"/>
    <w:rsid w:val="009E1D93"/>
    <w:rsid w:val="009E204B"/>
    <w:rsid w:val="009E2134"/>
    <w:rsid w:val="009E2CDA"/>
    <w:rsid w:val="009E45F6"/>
    <w:rsid w:val="009E4735"/>
    <w:rsid w:val="009E51E3"/>
    <w:rsid w:val="009E5362"/>
    <w:rsid w:val="009E53F7"/>
    <w:rsid w:val="009E684E"/>
    <w:rsid w:val="009E75D4"/>
    <w:rsid w:val="009F016C"/>
    <w:rsid w:val="009F0C39"/>
    <w:rsid w:val="009F19C9"/>
    <w:rsid w:val="009F1DFC"/>
    <w:rsid w:val="009F20DD"/>
    <w:rsid w:val="009F2193"/>
    <w:rsid w:val="009F34E2"/>
    <w:rsid w:val="009F37DB"/>
    <w:rsid w:val="009F3EC2"/>
    <w:rsid w:val="009F470C"/>
    <w:rsid w:val="009F48B7"/>
    <w:rsid w:val="009F4977"/>
    <w:rsid w:val="009F56FE"/>
    <w:rsid w:val="009F5A01"/>
    <w:rsid w:val="009F609A"/>
    <w:rsid w:val="009F71D8"/>
    <w:rsid w:val="009F79C6"/>
    <w:rsid w:val="00A0012C"/>
    <w:rsid w:val="00A004E8"/>
    <w:rsid w:val="00A00669"/>
    <w:rsid w:val="00A00695"/>
    <w:rsid w:val="00A01772"/>
    <w:rsid w:val="00A01CFE"/>
    <w:rsid w:val="00A03505"/>
    <w:rsid w:val="00A03E87"/>
    <w:rsid w:val="00A0415E"/>
    <w:rsid w:val="00A04386"/>
    <w:rsid w:val="00A054F5"/>
    <w:rsid w:val="00A064AF"/>
    <w:rsid w:val="00A06841"/>
    <w:rsid w:val="00A07368"/>
    <w:rsid w:val="00A07F69"/>
    <w:rsid w:val="00A10645"/>
    <w:rsid w:val="00A11108"/>
    <w:rsid w:val="00A1158A"/>
    <w:rsid w:val="00A11F0E"/>
    <w:rsid w:val="00A12C0A"/>
    <w:rsid w:val="00A1345F"/>
    <w:rsid w:val="00A14545"/>
    <w:rsid w:val="00A146E6"/>
    <w:rsid w:val="00A15756"/>
    <w:rsid w:val="00A17BC1"/>
    <w:rsid w:val="00A20272"/>
    <w:rsid w:val="00A2152B"/>
    <w:rsid w:val="00A216E2"/>
    <w:rsid w:val="00A2267D"/>
    <w:rsid w:val="00A22CB6"/>
    <w:rsid w:val="00A23137"/>
    <w:rsid w:val="00A23DC0"/>
    <w:rsid w:val="00A25136"/>
    <w:rsid w:val="00A26A43"/>
    <w:rsid w:val="00A27061"/>
    <w:rsid w:val="00A276A6"/>
    <w:rsid w:val="00A27E7A"/>
    <w:rsid w:val="00A30244"/>
    <w:rsid w:val="00A30D26"/>
    <w:rsid w:val="00A3193A"/>
    <w:rsid w:val="00A31D61"/>
    <w:rsid w:val="00A32827"/>
    <w:rsid w:val="00A32AB5"/>
    <w:rsid w:val="00A32B81"/>
    <w:rsid w:val="00A33765"/>
    <w:rsid w:val="00A341B8"/>
    <w:rsid w:val="00A3521E"/>
    <w:rsid w:val="00A357D6"/>
    <w:rsid w:val="00A35B7D"/>
    <w:rsid w:val="00A361DF"/>
    <w:rsid w:val="00A362A5"/>
    <w:rsid w:val="00A4014C"/>
    <w:rsid w:val="00A41C55"/>
    <w:rsid w:val="00A43BB3"/>
    <w:rsid w:val="00A44E00"/>
    <w:rsid w:val="00A450AE"/>
    <w:rsid w:val="00A457B3"/>
    <w:rsid w:val="00A46A85"/>
    <w:rsid w:val="00A46B1E"/>
    <w:rsid w:val="00A5086E"/>
    <w:rsid w:val="00A50871"/>
    <w:rsid w:val="00A50C70"/>
    <w:rsid w:val="00A51E53"/>
    <w:rsid w:val="00A52B8D"/>
    <w:rsid w:val="00A52C33"/>
    <w:rsid w:val="00A53190"/>
    <w:rsid w:val="00A54AD9"/>
    <w:rsid w:val="00A55738"/>
    <w:rsid w:val="00A55B0B"/>
    <w:rsid w:val="00A57D0B"/>
    <w:rsid w:val="00A603AC"/>
    <w:rsid w:val="00A60FCB"/>
    <w:rsid w:val="00A62BD0"/>
    <w:rsid w:val="00A63E77"/>
    <w:rsid w:val="00A650CB"/>
    <w:rsid w:val="00A65378"/>
    <w:rsid w:val="00A65648"/>
    <w:rsid w:val="00A65C5D"/>
    <w:rsid w:val="00A65E13"/>
    <w:rsid w:val="00A6607C"/>
    <w:rsid w:val="00A7099E"/>
    <w:rsid w:val="00A71054"/>
    <w:rsid w:val="00A7138F"/>
    <w:rsid w:val="00A72D4B"/>
    <w:rsid w:val="00A730DA"/>
    <w:rsid w:val="00A73561"/>
    <w:rsid w:val="00A74557"/>
    <w:rsid w:val="00A77186"/>
    <w:rsid w:val="00A80442"/>
    <w:rsid w:val="00A80941"/>
    <w:rsid w:val="00A81723"/>
    <w:rsid w:val="00A81902"/>
    <w:rsid w:val="00A8257B"/>
    <w:rsid w:val="00A83415"/>
    <w:rsid w:val="00A839BB"/>
    <w:rsid w:val="00A83D6C"/>
    <w:rsid w:val="00A8462F"/>
    <w:rsid w:val="00A8477A"/>
    <w:rsid w:val="00A86189"/>
    <w:rsid w:val="00A86469"/>
    <w:rsid w:val="00A86583"/>
    <w:rsid w:val="00A86827"/>
    <w:rsid w:val="00A86F24"/>
    <w:rsid w:val="00A87C29"/>
    <w:rsid w:val="00A909CE"/>
    <w:rsid w:val="00A923A6"/>
    <w:rsid w:val="00A92404"/>
    <w:rsid w:val="00A93D25"/>
    <w:rsid w:val="00A94224"/>
    <w:rsid w:val="00A9726C"/>
    <w:rsid w:val="00A97892"/>
    <w:rsid w:val="00A97FD8"/>
    <w:rsid w:val="00AA0D73"/>
    <w:rsid w:val="00AA12DE"/>
    <w:rsid w:val="00AA2CB9"/>
    <w:rsid w:val="00AA331D"/>
    <w:rsid w:val="00AA37E2"/>
    <w:rsid w:val="00AA3B6D"/>
    <w:rsid w:val="00AA451B"/>
    <w:rsid w:val="00AA4E59"/>
    <w:rsid w:val="00AA5267"/>
    <w:rsid w:val="00AA52CF"/>
    <w:rsid w:val="00AA54A8"/>
    <w:rsid w:val="00AA5B9C"/>
    <w:rsid w:val="00AA6911"/>
    <w:rsid w:val="00AA7443"/>
    <w:rsid w:val="00AA74CD"/>
    <w:rsid w:val="00AA7754"/>
    <w:rsid w:val="00AA78FF"/>
    <w:rsid w:val="00AB1CCD"/>
    <w:rsid w:val="00AB28E1"/>
    <w:rsid w:val="00AB2F0C"/>
    <w:rsid w:val="00AB3301"/>
    <w:rsid w:val="00AB38F4"/>
    <w:rsid w:val="00AB3BA4"/>
    <w:rsid w:val="00AB49AF"/>
    <w:rsid w:val="00AB4DE9"/>
    <w:rsid w:val="00AB6D32"/>
    <w:rsid w:val="00AB6DE9"/>
    <w:rsid w:val="00AB6EED"/>
    <w:rsid w:val="00AB6F73"/>
    <w:rsid w:val="00AC0516"/>
    <w:rsid w:val="00AC0D54"/>
    <w:rsid w:val="00AC2648"/>
    <w:rsid w:val="00AC27E2"/>
    <w:rsid w:val="00AC2984"/>
    <w:rsid w:val="00AC2C2A"/>
    <w:rsid w:val="00AC371A"/>
    <w:rsid w:val="00AC39CC"/>
    <w:rsid w:val="00AC3D30"/>
    <w:rsid w:val="00AC3D5E"/>
    <w:rsid w:val="00AC4F0C"/>
    <w:rsid w:val="00AC5C62"/>
    <w:rsid w:val="00AC5E33"/>
    <w:rsid w:val="00AC7A94"/>
    <w:rsid w:val="00AC7C01"/>
    <w:rsid w:val="00AD0165"/>
    <w:rsid w:val="00AD22FD"/>
    <w:rsid w:val="00AD36FB"/>
    <w:rsid w:val="00AD399C"/>
    <w:rsid w:val="00AD491D"/>
    <w:rsid w:val="00AD4AC3"/>
    <w:rsid w:val="00AD66E9"/>
    <w:rsid w:val="00AD685C"/>
    <w:rsid w:val="00AD6913"/>
    <w:rsid w:val="00AD6B22"/>
    <w:rsid w:val="00AD6BF1"/>
    <w:rsid w:val="00AD71D9"/>
    <w:rsid w:val="00AE183D"/>
    <w:rsid w:val="00AE1A0F"/>
    <w:rsid w:val="00AE22CA"/>
    <w:rsid w:val="00AE2512"/>
    <w:rsid w:val="00AE2C28"/>
    <w:rsid w:val="00AE31CC"/>
    <w:rsid w:val="00AE4E2C"/>
    <w:rsid w:val="00AE5053"/>
    <w:rsid w:val="00AE647D"/>
    <w:rsid w:val="00AE681E"/>
    <w:rsid w:val="00AE7E44"/>
    <w:rsid w:val="00AF1C1E"/>
    <w:rsid w:val="00AF4D6A"/>
    <w:rsid w:val="00AF4F6B"/>
    <w:rsid w:val="00AF7109"/>
    <w:rsid w:val="00AF71D9"/>
    <w:rsid w:val="00B00020"/>
    <w:rsid w:val="00B00021"/>
    <w:rsid w:val="00B0008B"/>
    <w:rsid w:val="00B003E5"/>
    <w:rsid w:val="00B02301"/>
    <w:rsid w:val="00B0345A"/>
    <w:rsid w:val="00B034D7"/>
    <w:rsid w:val="00B03520"/>
    <w:rsid w:val="00B035E3"/>
    <w:rsid w:val="00B036D2"/>
    <w:rsid w:val="00B03DD8"/>
    <w:rsid w:val="00B04738"/>
    <w:rsid w:val="00B04895"/>
    <w:rsid w:val="00B05535"/>
    <w:rsid w:val="00B058A5"/>
    <w:rsid w:val="00B0631E"/>
    <w:rsid w:val="00B064B5"/>
    <w:rsid w:val="00B07130"/>
    <w:rsid w:val="00B075C5"/>
    <w:rsid w:val="00B07A1B"/>
    <w:rsid w:val="00B10235"/>
    <w:rsid w:val="00B11B9D"/>
    <w:rsid w:val="00B12478"/>
    <w:rsid w:val="00B12E00"/>
    <w:rsid w:val="00B1390F"/>
    <w:rsid w:val="00B13D28"/>
    <w:rsid w:val="00B14492"/>
    <w:rsid w:val="00B1570B"/>
    <w:rsid w:val="00B1571D"/>
    <w:rsid w:val="00B16D9A"/>
    <w:rsid w:val="00B17922"/>
    <w:rsid w:val="00B202E7"/>
    <w:rsid w:val="00B2043B"/>
    <w:rsid w:val="00B20863"/>
    <w:rsid w:val="00B20BFB"/>
    <w:rsid w:val="00B21CC1"/>
    <w:rsid w:val="00B23C22"/>
    <w:rsid w:val="00B24184"/>
    <w:rsid w:val="00B243BF"/>
    <w:rsid w:val="00B24BDB"/>
    <w:rsid w:val="00B26526"/>
    <w:rsid w:val="00B26A96"/>
    <w:rsid w:val="00B2723E"/>
    <w:rsid w:val="00B27A7A"/>
    <w:rsid w:val="00B30A26"/>
    <w:rsid w:val="00B30B6D"/>
    <w:rsid w:val="00B3183E"/>
    <w:rsid w:val="00B31D8D"/>
    <w:rsid w:val="00B31F2B"/>
    <w:rsid w:val="00B33318"/>
    <w:rsid w:val="00B34BD7"/>
    <w:rsid w:val="00B34C69"/>
    <w:rsid w:val="00B3510E"/>
    <w:rsid w:val="00B35381"/>
    <w:rsid w:val="00B35588"/>
    <w:rsid w:val="00B357B3"/>
    <w:rsid w:val="00B364B6"/>
    <w:rsid w:val="00B4140F"/>
    <w:rsid w:val="00B41E0E"/>
    <w:rsid w:val="00B4216B"/>
    <w:rsid w:val="00B42189"/>
    <w:rsid w:val="00B4320E"/>
    <w:rsid w:val="00B44BD1"/>
    <w:rsid w:val="00B466B2"/>
    <w:rsid w:val="00B46FD4"/>
    <w:rsid w:val="00B47E02"/>
    <w:rsid w:val="00B509E8"/>
    <w:rsid w:val="00B50FFA"/>
    <w:rsid w:val="00B5204A"/>
    <w:rsid w:val="00B52D9E"/>
    <w:rsid w:val="00B54CC0"/>
    <w:rsid w:val="00B55E28"/>
    <w:rsid w:val="00B56444"/>
    <w:rsid w:val="00B566E1"/>
    <w:rsid w:val="00B56FBC"/>
    <w:rsid w:val="00B57656"/>
    <w:rsid w:val="00B57812"/>
    <w:rsid w:val="00B615B1"/>
    <w:rsid w:val="00B61A38"/>
    <w:rsid w:val="00B63663"/>
    <w:rsid w:val="00B63A03"/>
    <w:rsid w:val="00B6457F"/>
    <w:rsid w:val="00B64882"/>
    <w:rsid w:val="00B650CF"/>
    <w:rsid w:val="00B65228"/>
    <w:rsid w:val="00B65997"/>
    <w:rsid w:val="00B659C8"/>
    <w:rsid w:val="00B66C4F"/>
    <w:rsid w:val="00B70406"/>
    <w:rsid w:val="00B70597"/>
    <w:rsid w:val="00B705B1"/>
    <w:rsid w:val="00B70DA2"/>
    <w:rsid w:val="00B70DBC"/>
    <w:rsid w:val="00B71595"/>
    <w:rsid w:val="00B71903"/>
    <w:rsid w:val="00B71EB4"/>
    <w:rsid w:val="00B72511"/>
    <w:rsid w:val="00B72FD0"/>
    <w:rsid w:val="00B7306E"/>
    <w:rsid w:val="00B74C49"/>
    <w:rsid w:val="00B7532E"/>
    <w:rsid w:val="00B7559F"/>
    <w:rsid w:val="00B7593F"/>
    <w:rsid w:val="00B76A44"/>
    <w:rsid w:val="00B810E9"/>
    <w:rsid w:val="00B81AA9"/>
    <w:rsid w:val="00B83890"/>
    <w:rsid w:val="00B83CB2"/>
    <w:rsid w:val="00B850C0"/>
    <w:rsid w:val="00B85D38"/>
    <w:rsid w:val="00B862B3"/>
    <w:rsid w:val="00B863DA"/>
    <w:rsid w:val="00B86E23"/>
    <w:rsid w:val="00B87C7B"/>
    <w:rsid w:val="00B90F2B"/>
    <w:rsid w:val="00B90FAB"/>
    <w:rsid w:val="00B950BA"/>
    <w:rsid w:val="00B955A1"/>
    <w:rsid w:val="00B956D0"/>
    <w:rsid w:val="00B9594F"/>
    <w:rsid w:val="00B95AD3"/>
    <w:rsid w:val="00B9604A"/>
    <w:rsid w:val="00B96556"/>
    <w:rsid w:val="00BA0520"/>
    <w:rsid w:val="00BA1713"/>
    <w:rsid w:val="00BA1D05"/>
    <w:rsid w:val="00BA234B"/>
    <w:rsid w:val="00BA24F8"/>
    <w:rsid w:val="00BA4240"/>
    <w:rsid w:val="00BA4C50"/>
    <w:rsid w:val="00BA51D2"/>
    <w:rsid w:val="00BA5D9B"/>
    <w:rsid w:val="00BA6761"/>
    <w:rsid w:val="00BA7000"/>
    <w:rsid w:val="00BA7DB7"/>
    <w:rsid w:val="00BB2AB3"/>
    <w:rsid w:val="00BB3D14"/>
    <w:rsid w:val="00BB506A"/>
    <w:rsid w:val="00BB50FE"/>
    <w:rsid w:val="00BB522A"/>
    <w:rsid w:val="00BB543C"/>
    <w:rsid w:val="00BB6333"/>
    <w:rsid w:val="00BB6F4F"/>
    <w:rsid w:val="00BB7619"/>
    <w:rsid w:val="00BB7C17"/>
    <w:rsid w:val="00BC01C9"/>
    <w:rsid w:val="00BC04C3"/>
    <w:rsid w:val="00BC050C"/>
    <w:rsid w:val="00BC0663"/>
    <w:rsid w:val="00BC128A"/>
    <w:rsid w:val="00BC29C7"/>
    <w:rsid w:val="00BC3513"/>
    <w:rsid w:val="00BC3A74"/>
    <w:rsid w:val="00BC4237"/>
    <w:rsid w:val="00BC46B6"/>
    <w:rsid w:val="00BC4F20"/>
    <w:rsid w:val="00BC4F73"/>
    <w:rsid w:val="00BC5752"/>
    <w:rsid w:val="00BC5FA5"/>
    <w:rsid w:val="00BC621E"/>
    <w:rsid w:val="00BC6683"/>
    <w:rsid w:val="00BC7623"/>
    <w:rsid w:val="00BC7D5B"/>
    <w:rsid w:val="00BD04B1"/>
    <w:rsid w:val="00BD1CA8"/>
    <w:rsid w:val="00BD22CB"/>
    <w:rsid w:val="00BD279F"/>
    <w:rsid w:val="00BD2894"/>
    <w:rsid w:val="00BD5553"/>
    <w:rsid w:val="00BD6AE5"/>
    <w:rsid w:val="00BD7A80"/>
    <w:rsid w:val="00BD7FCA"/>
    <w:rsid w:val="00BE2712"/>
    <w:rsid w:val="00BE2BB6"/>
    <w:rsid w:val="00BE2E5E"/>
    <w:rsid w:val="00BE3E18"/>
    <w:rsid w:val="00BE4636"/>
    <w:rsid w:val="00BE51A7"/>
    <w:rsid w:val="00BE6C28"/>
    <w:rsid w:val="00BE6D75"/>
    <w:rsid w:val="00BF0182"/>
    <w:rsid w:val="00BF0FFA"/>
    <w:rsid w:val="00BF1410"/>
    <w:rsid w:val="00BF1FF7"/>
    <w:rsid w:val="00BF2C4A"/>
    <w:rsid w:val="00BF2DB8"/>
    <w:rsid w:val="00BF3C46"/>
    <w:rsid w:val="00BF4EBC"/>
    <w:rsid w:val="00BF5B0B"/>
    <w:rsid w:val="00BF66EF"/>
    <w:rsid w:val="00BF72C6"/>
    <w:rsid w:val="00BF7923"/>
    <w:rsid w:val="00C003E4"/>
    <w:rsid w:val="00C035B8"/>
    <w:rsid w:val="00C12723"/>
    <w:rsid w:val="00C15625"/>
    <w:rsid w:val="00C15972"/>
    <w:rsid w:val="00C17013"/>
    <w:rsid w:val="00C17CA0"/>
    <w:rsid w:val="00C2045C"/>
    <w:rsid w:val="00C227F7"/>
    <w:rsid w:val="00C229A5"/>
    <w:rsid w:val="00C22D54"/>
    <w:rsid w:val="00C22D95"/>
    <w:rsid w:val="00C22F61"/>
    <w:rsid w:val="00C230EE"/>
    <w:rsid w:val="00C2324A"/>
    <w:rsid w:val="00C23B6A"/>
    <w:rsid w:val="00C252BD"/>
    <w:rsid w:val="00C255A8"/>
    <w:rsid w:val="00C27830"/>
    <w:rsid w:val="00C31579"/>
    <w:rsid w:val="00C31B57"/>
    <w:rsid w:val="00C32BD5"/>
    <w:rsid w:val="00C33C37"/>
    <w:rsid w:val="00C3400C"/>
    <w:rsid w:val="00C3550C"/>
    <w:rsid w:val="00C35DA9"/>
    <w:rsid w:val="00C362A7"/>
    <w:rsid w:val="00C36BFE"/>
    <w:rsid w:val="00C379A4"/>
    <w:rsid w:val="00C37B1E"/>
    <w:rsid w:val="00C405AE"/>
    <w:rsid w:val="00C424EC"/>
    <w:rsid w:val="00C4406A"/>
    <w:rsid w:val="00C44A3D"/>
    <w:rsid w:val="00C4715F"/>
    <w:rsid w:val="00C473C4"/>
    <w:rsid w:val="00C474C3"/>
    <w:rsid w:val="00C4759B"/>
    <w:rsid w:val="00C47819"/>
    <w:rsid w:val="00C502F2"/>
    <w:rsid w:val="00C5056D"/>
    <w:rsid w:val="00C50AA9"/>
    <w:rsid w:val="00C52EDF"/>
    <w:rsid w:val="00C54238"/>
    <w:rsid w:val="00C54BC3"/>
    <w:rsid w:val="00C550B2"/>
    <w:rsid w:val="00C55E69"/>
    <w:rsid w:val="00C577CD"/>
    <w:rsid w:val="00C577FE"/>
    <w:rsid w:val="00C57918"/>
    <w:rsid w:val="00C57961"/>
    <w:rsid w:val="00C57B8B"/>
    <w:rsid w:val="00C62DF8"/>
    <w:rsid w:val="00C63B06"/>
    <w:rsid w:val="00C63E80"/>
    <w:rsid w:val="00C64E89"/>
    <w:rsid w:val="00C6618D"/>
    <w:rsid w:val="00C67E86"/>
    <w:rsid w:val="00C702DD"/>
    <w:rsid w:val="00C707AD"/>
    <w:rsid w:val="00C70D07"/>
    <w:rsid w:val="00C72383"/>
    <w:rsid w:val="00C72918"/>
    <w:rsid w:val="00C73F47"/>
    <w:rsid w:val="00C75EC3"/>
    <w:rsid w:val="00C768F5"/>
    <w:rsid w:val="00C76B65"/>
    <w:rsid w:val="00C8070A"/>
    <w:rsid w:val="00C8081E"/>
    <w:rsid w:val="00C81C51"/>
    <w:rsid w:val="00C81C8D"/>
    <w:rsid w:val="00C821A9"/>
    <w:rsid w:val="00C823FE"/>
    <w:rsid w:val="00C8376C"/>
    <w:rsid w:val="00C83E4C"/>
    <w:rsid w:val="00C84271"/>
    <w:rsid w:val="00C84FCE"/>
    <w:rsid w:val="00C8556E"/>
    <w:rsid w:val="00C85C61"/>
    <w:rsid w:val="00C85FEB"/>
    <w:rsid w:val="00C86A47"/>
    <w:rsid w:val="00C86C13"/>
    <w:rsid w:val="00C86E5A"/>
    <w:rsid w:val="00C872D5"/>
    <w:rsid w:val="00C87B35"/>
    <w:rsid w:val="00C87F9B"/>
    <w:rsid w:val="00C9283B"/>
    <w:rsid w:val="00C92A81"/>
    <w:rsid w:val="00C933E9"/>
    <w:rsid w:val="00C94648"/>
    <w:rsid w:val="00C94AE1"/>
    <w:rsid w:val="00C962AA"/>
    <w:rsid w:val="00C966CA"/>
    <w:rsid w:val="00C97108"/>
    <w:rsid w:val="00CA022D"/>
    <w:rsid w:val="00CA041C"/>
    <w:rsid w:val="00CA20C8"/>
    <w:rsid w:val="00CA252A"/>
    <w:rsid w:val="00CA28C6"/>
    <w:rsid w:val="00CA3105"/>
    <w:rsid w:val="00CA31FA"/>
    <w:rsid w:val="00CA388A"/>
    <w:rsid w:val="00CA3B1A"/>
    <w:rsid w:val="00CA50B1"/>
    <w:rsid w:val="00CA5820"/>
    <w:rsid w:val="00CA5998"/>
    <w:rsid w:val="00CA77F2"/>
    <w:rsid w:val="00CB07B5"/>
    <w:rsid w:val="00CB2C3D"/>
    <w:rsid w:val="00CB3694"/>
    <w:rsid w:val="00CB3BD8"/>
    <w:rsid w:val="00CB5923"/>
    <w:rsid w:val="00CB6779"/>
    <w:rsid w:val="00CB7879"/>
    <w:rsid w:val="00CB7993"/>
    <w:rsid w:val="00CB7B20"/>
    <w:rsid w:val="00CC03E2"/>
    <w:rsid w:val="00CC0BF3"/>
    <w:rsid w:val="00CC1101"/>
    <w:rsid w:val="00CC2318"/>
    <w:rsid w:val="00CC2498"/>
    <w:rsid w:val="00CC283C"/>
    <w:rsid w:val="00CC3B8B"/>
    <w:rsid w:val="00CC473C"/>
    <w:rsid w:val="00CC60FC"/>
    <w:rsid w:val="00CC7234"/>
    <w:rsid w:val="00CC7C1B"/>
    <w:rsid w:val="00CD04BC"/>
    <w:rsid w:val="00CD0E4C"/>
    <w:rsid w:val="00CD1345"/>
    <w:rsid w:val="00CD18E6"/>
    <w:rsid w:val="00CD2119"/>
    <w:rsid w:val="00CD2160"/>
    <w:rsid w:val="00CD3747"/>
    <w:rsid w:val="00CD3865"/>
    <w:rsid w:val="00CD3E5A"/>
    <w:rsid w:val="00CD40CF"/>
    <w:rsid w:val="00CD414F"/>
    <w:rsid w:val="00CD4C03"/>
    <w:rsid w:val="00CD4DC3"/>
    <w:rsid w:val="00CD4EA0"/>
    <w:rsid w:val="00CD52E3"/>
    <w:rsid w:val="00CD5FB1"/>
    <w:rsid w:val="00CD6352"/>
    <w:rsid w:val="00CD68C1"/>
    <w:rsid w:val="00CD69E6"/>
    <w:rsid w:val="00CE0578"/>
    <w:rsid w:val="00CE260D"/>
    <w:rsid w:val="00CE2ABA"/>
    <w:rsid w:val="00CE2EA7"/>
    <w:rsid w:val="00CE308D"/>
    <w:rsid w:val="00CE46D3"/>
    <w:rsid w:val="00CE5067"/>
    <w:rsid w:val="00CE65DE"/>
    <w:rsid w:val="00CE794B"/>
    <w:rsid w:val="00CF2086"/>
    <w:rsid w:val="00CF216A"/>
    <w:rsid w:val="00CF2C15"/>
    <w:rsid w:val="00CF3301"/>
    <w:rsid w:val="00CF356C"/>
    <w:rsid w:val="00CF46CB"/>
    <w:rsid w:val="00CF49CE"/>
    <w:rsid w:val="00CF627E"/>
    <w:rsid w:val="00CF77A4"/>
    <w:rsid w:val="00CF7A33"/>
    <w:rsid w:val="00CF7B8A"/>
    <w:rsid w:val="00CF7EC8"/>
    <w:rsid w:val="00D0057D"/>
    <w:rsid w:val="00D01C24"/>
    <w:rsid w:val="00D01EC3"/>
    <w:rsid w:val="00D0235B"/>
    <w:rsid w:val="00D025B4"/>
    <w:rsid w:val="00D025D3"/>
    <w:rsid w:val="00D02ADF"/>
    <w:rsid w:val="00D02E98"/>
    <w:rsid w:val="00D02FF9"/>
    <w:rsid w:val="00D0348F"/>
    <w:rsid w:val="00D03614"/>
    <w:rsid w:val="00D0388C"/>
    <w:rsid w:val="00D050F0"/>
    <w:rsid w:val="00D05275"/>
    <w:rsid w:val="00D05921"/>
    <w:rsid w:val="00D067D5"/>
    <w:rsid w:val="00D07117"/>
    <w:rsid w:val="00D12276"/>
    <w:rsid w:val="00D124A8"/>
    <w:rsid w:val="00D13234"/>
    <w:rsid w:val="00D146EE"/>
    <w:rsid w:val="00D16142"/>
    <w:rsid w:val="00D17AAD"/>
    <w:rsid w:val="00D17E25"/>
    <w:rsid w:val="00D209A3"/>
    <w:rsid w:val="00D20DD7"/>
    <w:rsid w:val="00D21E65"/>
    <w:rsid w:val="00D23A17"/>
    <w:rsid w:val="00D24198"/>
    <w:rsid w:val="00D248AF"/>
    <w:rsid w:val="00D24954"/>
    <w:rsid w:val="00D25E51"/>
    <w:rsid w:val="00D27494"/>
    <w:rsid w:val="00D277F9"/>
    <w:rsid w:val="00D30B35"/>
    <w:rsid w:val="00D30D5A"/>
    <w:rsid w:val="00D32412"/>
    <w:rsid w:val="00D326C5"/>
    <w:rsid w:val="00D3338C"/>
    <w:rsid w:val="00D334A3"/>
    <w:rsid w:val="00D33C42"/>
    <w:rsid w:val="00D3469A"/>
    <w:rsid w:val="00D3485B"/>
    <w:rsid w:val="00D34CD1"/>
    <w:rsid w:val="00D35A7E"/>
    <w:rsid w:val="00D35BD8"/>
    <w:rsid w:val="00D36911"/>
    <w:rsid w:val="00D37457"/>
    <w:rsid w:val="00D37EE0"/>
    <w:rsid w:val="00D4062D"/>
    <w:rsid w:val="00D41A9C"/>
    <w:rsid w:val="00D41F13"/>
    <w:rsid w:val="00D43C54"/>
    <w:rsid w:val="00D43CC2"/>
    <w:rsid w:val="00D46FDA"/>
    <w:rsid w:val="00D47CFF"/>
    <w:rsid w:val="00D47D29"/>
    <w:rsid w:val="00D47F22"/>
    <w:rsid w:val="00D505F3"/>
    <w:rsid w:val="00D50A10"/>
    <w:rsid w:val="00D51625"/>
    <w:rsid w:val="00D51B0B"/>
    <w:rsid w:val="00D522C3"/>
    <w:rsid w:val="00D55667"/>
    <w:rsid w:val="00D558BF"/>
    <w:rsid w:val="00D56300"/>
    <w:rsid w:val="00D56E5B"/>
    <w:rsid w:val="00D573C5"/>
    <w:rsid w:val="00D574AF"/>
    <w:rsid w:val="00D6000A"/>
    <w:rsid w:val="00D6038B"/>
    <w:rsid w:val="00D60949"/>
    <w:rsid w:val="00D60B4B"/>
    <w:rsid w:val="00D60C9D"/>
    <w:rsid w:val="00D6185C"/>
    <w:rsid w:val="00D61EDC"/>
    <w:rsid w:val="00D62237"/>
    <w:rsid w:val="00D62785"/>
    <w:rsid w:val="00D636FD"/>
    <w:rsid w:val="00D637B3"/>
    <w:rsid w:val="00D637C4"/>
    <w:rsid w:val="00D63ABA"/>
    <w:rsid w:val="00D64328"/>
    <w:rsid w:val="00D64503"/>
    <w:rsid w:val="00D645C3"/>
    <w:rsid w:val="00D656CA"/>
    <w:rsid w:val="00D66735"/>
    <w:rsid w:val="00D703FF"/>
    <w:rsid w:val="00D70B7C"/>
    <w:rsid w:val="00D71138"/>
    <w:rsid w:val="00D71948"/>
    <w:rsid w:val="00D72C99"/>
    <w:rsid w:val="00D735A8"/>
    <w:rsid w:val="00D74E70"/>
    <w:rsid w:val="00D75161"/>
    <w:rsid w:val="00D75B9A"/>
    <w:rsid w:val="00D76266"/>
    <w:rsid w:val="00D76A6B"/>
    <w:rsid w:val="00D76DCF"/>
    <w:rsid w:val="00D77633"/>
    <w:rsid w:val="00D80EA8"/>
    <w:rsid w:val="00D8198A"/>
    <w:rsid w:val="00D81F0B"/>
    <w:rsid w:val="00D829F7"/>
    <w:rsid w:val="00D83683"/>
    <w:rsid w:val="00D84885"/>
    <w:rsid w:val="00D84A18"/>
    <w:rsid w:val="00D8520E"/>
    <w:rsid w:val="00D85777"/>
    <w:rsid w:val="00D85A54"/>
    <w:rsid w:val="00D86165"/>
    <w:rsid w:val="00D867BD"/>
    <w:rsid w:val="00D86918"/>
    <w:rsid w:val="00D9093F"/>
    <w:rsid w:val="00D926BD"/>
    <w:rsid w:val="00D92F64"/>
    <w:rsid w:val="00D93BB2"/>
    <w:rsid w:val="00D93DF0"/>
    <w:rsid w:val="00D94138"/>
    <w:rsid w:val="00D94F2A"/>
    <w:rsid w:val="00D95270"/>
    <w:rsid w:val="00D953FB"/>
    <w:rsid w:val="00D95FC9"/>
    <w:rsid w:val="00DA07B7"/>
    <w:rsid w:val="00DA231F"/>
    <w:rsid w:val="00DA2C31"/>
    <w:rsid w:val="00DA4AC6"/>
    <w:rsid w:val="00DA4DA1"/>
    <w:rsid w:val="00DA4ED2"/>
    <w:rsid w:val="00DA565F"/>
    <w:rsid w:val="00DA5A5B"/>
    <w:rsid w:val="00DA67E7"/>
    <w:rsid w:val="00DA6D65"/>
    <w:rsid w:val="00DA7F4C"/>
    <w:rsid w:val="00DB5226"/>
    <w:rsid w:val="00DB7377"/>
    <w:rsid w:val="00DB789C"/>
    <w:rsid w:val="00DB7D47"/>
    <w:rsid w:val="00DB7DBE"/>
    <w:rsid w:val="00DC082E"/>
    <w:rsid w:val="00DC16DC"/>
    <w:rsid w:val="00DC264D"/>
    <w:rsid w:val="00DC2B00"/>
    <w:rsid w:val="00DC2B27"/>
    <w:rsid w:val="00DC35B2"/>
    <w:rsid w:val="00DC3640"/>
    <w:rsid w:val="00DC51C7"/>
    <w:rsid w:val="00DC5247"/>
    <w:rsid w:val="00DC53C9"/>
    <w:rsid w:val="00DC5CC1"/>
    <w:rsid w:val="00DC5E20"/>
    <w:rsid w:val="00DD0827"/>
    <w:rsid w:val="00DD0CEB"/>
    <w:rsid w:val="00DD259C"/>
    <w:rsid w:val="00DD300A"/>
    <w:rsid w:val="00DD3266"/>
    <w:rsid w:val="00DD3D55"/>
    <w:rsid w:val="00DD5E17"/>
    <w:rsid w:val="00DD63D7"/>
    <w:rsid w:val="00DD6472"/>
    <w:rsid w:val="00DD712C"/>
    <w:rsid w:val="00DE0395"/>
    <w:rsid w:val="00DE05FB"/>
    <w:rsid w:val="00DE22C8"/>
    <w:rsid w:val="00DE2ADD"/>
    <w:rsid w:val="00DE3518"/>
    <w:rsid w:val="00DE4E29"/>
    <w:rsid w:val="00DE548A"/>
    <w:rsid w:val="00DE59D8"/>
    <w:rsid w:val="00DE67DD"/>
    <w:rsid w:val="00DE6C66"/>
    <w:rsid w:val="00DE7EAC"/>
    <w:rsid w:val="00DF0573"/>
    <w:rsid w:val="00DF1462"/>
    <w:rsid w:val="00DF2365"/>
    <w:rsid w:val="00DF2CFC"/>
    <w:rsid w:val="00DF2F48"/>
    <w:rsid w:val="00DF34D8"/>
    <w:rsid w:val="00DF4419"/>
    <w:rsid w:val="00DF578F"/>
    <w:rsid w:val="00DF5B9C"/>
    <w:rsid w:val="00DF5D5C"/>
    <w:rsid w:val="00DF75EC"/>
    <w:rsid w:val="00DF784F"/>
    <w:rsid w:val="00E0093C"/>
    <w:rsid w:val="00E015AB"/>
    <w:rsid w:val="00E02287"/>
    <w:rsid w:val="00E02AAE"/>
    <w:rsid w:val="00E03100"/>
    <w:rsid w:val="00E03365"/>
    <w:rsid w:val="00E05669"/>
    <w:rsid w:val="00E06346"/>
    <w:rsid w:val="00E06AF1"/>
    <w:rsid w:val="00E07F66"/>
    <w:rsid w:val="00E1000C"/>
    <w:rsid w:val="00E105BE"/>
    <w:rsid w:val="00E10FE2"/>
    <w:rsid w:val="00E123C2"/>
    <w:rsid w:val="00E14AF0"/>
    <w:rsid w:val="00E14D77"/>
    <w:rsid w:val="00E155AA"/>
    <w:rsid w:val="00E1656C"/>
    <w:rsid w:val="00E16B63"/>
    <w:rsid w:val="00E16CE9"/>
    <w:rsid w:val="00E17623"/>
    <w:rsid w:val="00E17B5C"/>
    <w:rsid w:val="00E2019D"/>
    <w:rsid w:val="00E20C14"/>
    <w:rsid w:val="00E21386"/>
    <w:rsid w:val="00E222CE"/>
    <w:rsid w:val="00E227FF"/>
    <w:rsid w:val="00E228D5"/>
    <w:rsid w:val="00E23954"/>
    <w:rsid w:val="00E24058"/>
    <w:rsid w:val="00E243B7"/>
    <w:rsid w:val="00E24400"/>
    <w:rsid w:val="00E26C84"/>
    <w:rsid w:val="00E276C1"/>
    <w:rsid w:val="00E276FC"/>
    <w:rsid w:val="00E27B1D"/>
    <w:rsid w:val="00E27BFF"/>
    <w:rsid w:val="00E27CD8"/>
    <w:rsid w:val="00E30063"/>
    <w:rsid w:val="00E3101E"/>
    <w:rsid w:val="00E316BE"/>
    <w:rsid w:val="00E31BF0"/>
    <w:rsid w:val="00E31DB8"/>
    <w:rsid w:val="00E3486C"/>
    <w:rsid w:val="00E361BA"/>
    <w:rsid w:val="00E3641B"/>
    <w:rsid w:val="00E37A09"/>
    <w:rsid w:val="00E37F74"/>
    <w:rsid w:val="00E40325"/>
    <w:rsid w:val="00E4330F"/>
    <w:rsid w:val="00E43926"/>
    <w:rsid w:val="00E43ACD"/>
    <w:rsid w:val="00E43B0F"/>
    <w:rsid w:val="00E44F98"/>
    <w:rsid w:val="00E474C9"/>
    <w:rsid w:val="00E47B83"/>
    <w:rsid w:val="00E50273"/>
    <w:rsid w:val="00E52C0B"/>
    <w:rsid w:val="00E530F9"/>
    <w:rsid w:val="00E53D53"/>
    <w:rsid w:val="00E545FF"/>
    <w:rsid w:val="00E54E54"/>
    <w:rsid w:val="00E56EB0"/>
    <w:rsid w:val="00E57F33"/>
    <w:rsid w:val="00E60346"/>
    <w:rsid w:val="00E61383"/>
    <w:rsid w:val="00E622B3"/>
    <w:rsid w:val="00E644BE"/>
    <w:rsid w:val="00E644EB"/>
    <w:rsid w:val="00E65B9D"/>
    <w:rsid w:val="00E707EA"/>
    <w:rsid w:val="00E70B90"/>
    <w:rsid w:val="00E714F4"/>
    <w:rsid w:val="00E7191A"/>
    <w:rsid w:val="00E7279D"/>
    <w:rsid w:val="00E742E3"/>
    <w:rsid w:val="00E7593A"/>
    <w:rsid w:val="00E75B3A"/>
    <w:rsid w:val="00E75CF8"/>
    <w:rsid w:val="00E75F00"/>
    <w:rsid w:val="00E8006B"/>
    <w:rsid w:val="00E80D9F"/>
    <w:rsid w:val="00E80E45"/>
    <w:rsid w:val="00E818CB"/>
    <w:rsid w:val="00E8651C"/>
    <w:rsid w:val="00E8753E"/>
    <w:rsid w:val="00E902AE"/>
    <w:rsid w:val="00E9090B"/>
    <w:rsid w:val="00E90E5F"/>
    <w:rsid w:val="00E91C70"/>
    <w:rsid w:val="00E921F5"/>
    <w:rsid w:val="00E92427"/>
    <w:rsid w:val="00E92C4F"/>
    <w:rsid w:val="00E946F8"/>
    <w:rsid w:val="00E94C34"/>
    <w:rsid w:val="00E94FFC"/>
    <w:rsid w:val="00E95C40"/>
    <w:rsid w:val="00E97405"/>
    <w:rsid w:val="00EA06E2"/>
    <w:rsid w:val="00EA0DF4"/>
    <w:rsid w:val="00EA1AA3"/>
    <w:rsid w:val="00EA1D31"/>
    <w:rsid w:val="00EA1E0C"/>
    <w:rsid w:val="00EA2910"/>
    <w:rsid w:val="00EA37D8"/>
    <w:rsid w:val="00EA4807"/>
    <w:rsid w:val="00EA577E"/>
    <w:rsid w:val="00EA6423"/>
    <w:rsid w:val="00EA6852"/>
    <w:rsid w:val="00EA7AA9"/>
    <w:rsid w:val="00EB06D8"/>
    <w:rsid w:val="00EB0829"/>
    <w:rsid w:val="00EB103C"/>
    <w:rsid w:val="00EB1924"/>
    <w:rsid w:val="00EB278F"/>
    <w:rsid w:val="00EB44E1"/>
    <w:rsid w:val="00EB4DEA"/>
    <w:rsid w:val="00EB53D3"/>
    <w:rsid w:val="00EB592B"/>
    <w:rsid w:val="00EB7389"/>
    <w:rsid w:val="00EB738F"/>
    <w:rsid w:val="00EC031A"/>
    <w:rsid w:val="00EC0D80"/>
    <w:rsid w:val="00EC11AF"/>
    <w:rsid w:val="00EC1649"/>
    <w:rsid w:val="00EC37E3"/>
    <w:rsid w:val="00EC3828"/>
    <w:rsid w:val="00EC3A4B"/>
    <w:rsid w:val="00EC5492"/>
    <w:rsid w:val="00EC54F1"/>
    <w:rsid w:val="00EC5B50"/>
    <w:rsid w:val="00EC7151"/>
    <w:rsid w:val="00EC76EF"/>
    <w:rsid w:val="00EC784D"/>
    <w:rsid w:val="00ED0751"/>
    <w:rsid w:val="00ED1658"/>
    <w:rsid w:val="00ED1EF1"/>
    <w:rsid w:val="00ED37FF"/>
    <w:rsid w:val="00ED4AA6"/>
    <w:rsid w:val="00ED51B4"/>
    <w:rsid w:val="00ED5EA4"/>
    <w:rsid w:val="00ED6E04"/>
    <w:rsid w:val="00ED7287"/>
    <w:rsid w:val="00ED73AF"/>
    <w:rsid w:val="00EE010F"/>
    <w:rsid w:val="00EE1C6A"/>
    <w:rsid w:val="00EE2A4D"/>
    <w:rsid w:val="00EE394A"/>
    <w:rsid w:val="00EE5670"/>
    <w:rsid w:val="00EE5A69"/>
    <w:rsid w:val="00EE5BB8"/>
    <w:rsid w:val="00EE7534"/>
    <w:rsid w:val="00EE7B5C"/>
    <w:rsid w:val="00EE7E78"/>
    <w:rsid w:val="00EF0579"/>
    <w:rsid w:val="00EF0D38"/>
    <w:rsid w:val="00EF1CEC"/>
    <w:rsid w:val="00EF23B8"/>
    <w:rsid w:val="00EF2DD1"/>
    <w:rsid w:val="00EF3628"/>
    <w:rsid w:val="00EF4067"/>
    <w:rsid w:val="00EF4CBC"/>
    <w:rsid w:val="00EF707B"/>
    <w:rsid w:val="00EF727D"/>
    <w:rsid w:val="00EF782D"/>
    <w:rsid w:val="00EF7D4D"/>
    <w:rsid w:val="00F002D0"/>
    <w:rsid w:val="00F010F2"/>
    <w:rsid w:val="00F012D1"/>
    <w:rsid w:val="00F0255A"/>
    <w:rsid w:val="00F03F69"/>
    <w:rsid w:val="00F04329"/>
    <w:rsid w:val="00F0436A"/>
    <w:rsid w:val="00F06640"/>
    <w:rsid w:val="00F06F8C"/>
    <w:rsid w:val="00F0755B"/>
    <w:rsid w:val="00F10232"/>
    <w:rsid w:val="00F10A80"/>
    <w:rsid w:val="00F12DC0"/>
    <w:rsid w:val="00F139DC"/>
    <w:rsid w:val="00F13AA0"/>
    <w:rsid w:val="00F13DDF"/>
    <w:rsid w:val="00F14311"/>
    <w:rsid w:val="00F15D76"/>
    <w:rsid w:val="00F16B49"/>
    <w:rsid w:val="00F16EFB"/>
    <w:rsid w:val="00F1746A"/>
    <w:rsid w:val="00F22A28"/>
    <w:rsid w:val="00F234E8"/>
    <w:rsid w:val="00F23B7A"/>
    <w:rsid w:val="00F23EF1"/>
    <w:rsid w:val="00F249DB"/>
    <w:rsid w:val="00F24CAA"/>
    <w:rsid w:val="00F25355"/>
    <w:rsid w:val="00F25A17"/>
    <w:rsid w:val="00F2652C"/>
    <w:rsid w:val="00F26623"/>
    <w:rsid w:val="00F26FD9"/>
    <w:rsid w:val="00F27D02"/>
    <w:rsid w:val="00F27E61"/>
    <w:rsid w:val="00F30175"/>
    <w:rsid w:val="00F30485"/>
    <w:rsid w:val="00F31AFA"/>
    <w:rsid w:val="00F31DE5"/>
    <w:rsid w:val="00F354AB"/>
    <w:rsid w:val="00F365F9"/>
    <w:rsid w:val="00F36B70"/>
    <w:rsid w:val="00F36C9D"/>
    <w:rsid w:val="00F3726E"/>
    <w:rsid w:val="00F3784A"/>
    <w:rsid w:val="00F41206"/>
    <w:rsid w:val="00F41A53"/>
    <w:rsid w:val="00F41B94"/>
    <w:rsid w:val="00F43853"/>
    <w:rsid w:val="00F4394B"/>
    <w:rsid w:val="00F43DB0"/>
    <w:rsid w:val="00F43EF2"/>
    <w:rsid w:val="00F463A5"/>
    <w:rsid w:val="00F47005"/>
    <w:rsid w:val="00F471D3"/>
    <w:rsid w:val="00F47866"/>
    <w:rsid w:val="00F501BF"/>
    <w:rsid w:val="00F512D5"/>
    <w:rsid w:val="00F534AF"/>
    <w:rsid w:val="00F55335"/>
    <w:rsid w:val="00F554C8"/>
    <w:rsid w:val="00F560EF"/>
    <w:rsid w:val="00F56911"/>
    <w:rsid w:val="00F56FF4"/>
    <w:rsid w:val="00F60E1B"/>
    <w:rsid w:val="00F6339D"/>
    <w:rsid w:val="00F63569"/>
    <w:rsid w:val="00F63C7B"/>
    <w:rsid w:val="00F63E26"/>
    <w:rsid w:val="00F63FEA"/>
    <w:rsid w:val="00F6490B"/>
    <w:rsid w:val="00F656F2"/>
    <w:rsid w:val="00F67458"/>
    <w:rsid w:val="00F67E57"/>
    <w:rsid w:val="00F70190"/>
    <w:rsid w:val="00F70B4B"/>
    <w:rsid w:val="00F714EE"/>
    <w:rsid w:val="00F764C3"/>
    <w:rsid w:val="00F764D0"/>
    <w:rsid w:val="00F77277"/>
    <w:rsid w:val="00F772C1"/>
    <w:rsid w:val="00F806A2"/>
    <w:rsid w:val="00F80759"/>
    <w:rsid w:val="00F8112A"/>
    <w:rsid w:val="00F81726"/>
    <w:rsid w:val="00F819D6"/>
    <w:rsid w:val="00F82664"/>
    <w:rsid w:val="00F826A7"/>
    <w:rsid w:val="00F83725"/>
    <w:rsid w:val="00F8459A"/>
    <w:rsid w:val="00F8461E"/>
    <w:rsid w:val="00F859B7"/>
    <w:rsid w:val="00F85FFE"/>
    <w:rsid w:val="00F8681A"/>
    <w:rsid w:val="00F87D94"/>
    <w:rsid w:val="00F90F5E"/>
    <w:rsid w:val="00F910B4"/>
    <w:rsid w:val="00F919BD"/>
    <w:rsid w:val="00F92290"/>
    <w:rsid w:val="00F92B2C"/>
    <w:rsid w:val="00F92E47"/>
    <w:rsid w:val="00F93973"/>
    <w:rsid w:val="00F95933"/>
    <w:rsid w:val="00F96281"/>
    <w:rsid w:val="00F963FE"/>
    <w:rsid w:val="00F964B2"/>
    <w:rsid w:val="00F97CBF"/>
    <w:rsid w:val="00FA02E4"/>
    <w:rsid w:val="00FA09A2"/>
    <w:rsid w:val="00FA0CB7"/>
    <w:rsid w:val="00FA1589"/>
    <w:rsid w:val="00FA1AF5"/>
    <w:rsid w:val="00FA1C14"/>
    <w:rsid w:val="00FA28E7"/>
    <w:rsid w:val="00FA61C9"/>
    <w:rsid w:val="00FA73F8"/>
    <w:rsid w:val="00FA7BCD"/>
    <w:rsid w:val="00FA7BD1"/>
    <w:rsid w:val="00FA7BF7"/>
    <w:rsid w:val="00FA7EAD"/>
    <w:rsid w:val="00FB0819"/>
    <w:rsid w:val="00FB1CAF"/>
    <w:rsid w:val="00FB230D"/>
    <w:rsid w:val="00FB28B3"/>
    <w:rsid w:val="00FB34ED"/>
    <w:rsid w:val="00FB363C"/>
    <w:rsid w:val="00FB46BF"/>
    <w:rsid w:val="00FB4EF0"/>
    <w:rsid w:val="00FB65CF"/>
    <w:rsid w:val="00FC0C20"/>
    <w:rsid w:val="00FC26F1"/>
    <w:rsid w:val="00FC3488"/>
    <w:rsid w:val="00FC383C"/>
    <w:rsid w:val="00FC390C"/>
    <w:rsid w:val="00FC4333"/>
    <w:rsid w:val="00FC462E"/>
    <w:rsid w:val="00FC5654"/>
    <w:rsid w:val="00FC67E8"/>
    <w:rsid w:val="00FC7193"/>
    <w:rsid w:val="00FD06EE"/>
    <w:rsid w:val="00FD0752"/>
    <w:rsid w:val="00FD12FE"/>
    <w:rsid w:val="00FD1577"/>
    <w:rsid w:val="00FD16DD"/>
    <w:rsid w:val="00FD1AF4"/>
    <w:rsid w:val="00FD2E3C"/>
    <w:rsid w:val="00FD3212"/>
    <w:rsid w:val="00FD329E"/>
    <w:rsid w:val="00FD340C"/>
    <w:rsid w:val="00FD37E5"/>
    <w:rsid w:val="00FD3B26"/>
    <w:rsid w:val="00FD3F41"/>
    <w:rsid w:val="00FD4BB4"/>
    <w:rsid w:val="00FD550B"/>
    <w:rsid w:val="00FE0A8B"/>
    <w:rsid w:val="00FE0E5C"/>
    <w:rsid w:val="00FE1F27"/>
    <w:rsid w:val="00FE207A"/>
    <w:rsid w:val="00FE3C43"/>
    <w:rsid w:val="00FE41CE"/>
    <w:rsid w:val="00FE4858"/>
    <w:rsid w:val="00FE4E6C"/>
    <w:rsid w:val="00FE521F"/>
    <w:rsid w:val="00FE57F7"/>
    <w:rsid w:val="00FE718B"/>
    <w:rsid w:val="00FE7A4B"/>
    <w:rsid w:val="00FE7E5C"/>
    <w:rsid w:val="00FF335A"/>
    <w:rsid w:val="00FF33CB"/>
    <w:rsid w:val="00FF427C"/>
    <w:rsid w:val="00FF585E"/>
    <w:rsid w:val="00FF5F31"/>
    <w:rsid w:val="00FF6852"/>
    <w:rsid w:val="00FF6AE0"/>
    <w:rsid w:val="00FF6AFA"/>
    <w:rsid w:val="00FF6E0D"/>
    <w:rsid w:val="00FF7721"/>
    <w:rsid w:val="00FF7A08"/>
    <w:rsid w:val="01FEBD4A"/>
    <w:rsid w:val="08372C4C"/>
    <w:rsid w:val="110EA874"/>
    <w:rsid w:val="13EC44F3"/>
    <w:rsid w:val="22F6E8BA"/>
    <w:rsid w:val="32C48271"/>
    <w:rsid w:val="32FEB418"/>
    <w:rsid w:val="392651B9"/>
    <w:rsid w:val="3CE94E88"/>
    <w:rsid w:val="4AC35943"/>
    <w:rsid w:val="4C16DA42"/>
    <w:rsid w:val="52D3CD22"/>
    <w:rsid w:val="53EFC087"/>
    <w:rsid w:val="54B74CAC"/>
    <w:rsid w:val="560145FF"/>
    <w:rsid w:val="5C76A56E"/>
    <w:rsid w:val="65816D3D"/>
    <w:rsid w:val="6697FA85"/>
    <w:rsid w:val="79D00E8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501EB"/>
  <w15:docId w15:val="{3DCBA587-573E-4384-8A90-B332B77D83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uiPriority="0"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074"/>
    <w:rPr>
      <w:rFonts w:ascii="Arial" w:hAnsi="Arial"/>
      <w:szCs w:val="24"/>
    </w:rPr>
  </w:style>
  <w:style w:type="paragraph" w:styleId="Heading1">
    <w:name w:val="heading 1"/>
    <w:basedOn w:val="Normal"/>
    <w:next w:val="Normal"/>
    <w:autoRedefine/>
    <w:qFormat/>
    <w:rsid w:val="00A03E87"/>
    <w:pPr>
      <w:keepNext/>
      <w:numPr>
        <w:numId w:val="1"/>
      </w:numPr>
      <w:spacing w:after="240"/>
      <w:outlineLvl w:val="0"/>
    </w:pPr>
    <w:rPr>
      <w:rFonts w:eastAsia="MS Mincho"/>
      <w:b/>
      <w:caps/>
      <w:color w:val="00447A"/>
      <w:kern w:val="32"/>
      <w:sz w:val="24"/>
    </w:rPr>
  </w:style>
  <w:style w:type="paragraph" w:styleId="Heading2">
    <w:name w:val="heading 2"/>
    <w:basedOn w:val="Normal"/>
    <w:next w:val="Normal"/>
    <w:link w:val="Heading2Char"/>
    <w:qFormat/>
    <w:rsid w:val="00A8257B"/>
    <w:pPr>
      <w:keepNext/>
      <w:numPr>
        <w:ilvl w:val="1"/>
        <w:numId w:val="1"/>
      </w:numPr>
      <w:spacing w:before="240" w:after="120" w:line="360" w:lineRule="auto"/>
      <w:outlineLvl w:val="1"/>
    </w:pPr>
    <w:rPr>
      <w:rFonts w:eastAsia="MS Mincho"/>
      <w:b/>
      <w:smallCaps/>
      <w:color w:val="00447A"/>
      <w:sz w:val="22"/>
      <w:szCs w:val="20"/>
    </w:rPr>
  </w:style>
  <w:style w:type="paragraph" w:styleId="Heading3">
    <w:name w:val="heading 3"/>
    <w:basedOn w:val="Normal"/>
    <w:next w:val="Normal"/>
    <w:link w:val="Heading3Char"/>
    <w:qFormat/>
    <w:rsid w:val="0087028D"/>
    <w:pPr>
      <w:keepNext/>
      <w:numPr>
        <w:ilvl w:val="2"/>
        <w:numId w:val="1"/>
      </w:numPr>
      <w:spacing w:before="240" w:after="120"/>
      <w:ind w:right="-828"/>
      <w:outlineLvl w:val="2"/>
    </w:pPr>
    <w:rPr>
      <w:rFonts w:eastAsia="MS Mincho"/>
      <w:b/>
      <w:color w:val="00447A"/>
      <w:szCs w:val="20"/>
    </w:rPr>
  </w:style>
  <w:style w:type="paragraph" w:styleId="Heading4">
    <w:name w:val="heading 4"/>
    <w:basedOn w:val="Normal"/>
    <w:next w:val="Normal"/>
    <w:qFormat/>
    <w:rsid w:val="00144547"/>
    <w:pPr>
      <w:keepNext/>
      <w:numPr>
        <w:ilvl w:val="3"/>
        <w:numId w:val="1"/>
      </w:numPr>
      <w:outlineLvl w:val="3"/>
    </w:pPr>
    <w:rPr>
      <w:rFonts w:eastAsia="MS Mincho"/>
      <w:color w:val="00FF00"/>
      <w:sz w:val="72"/>
      <w:szCs w:val="20"/>
    </w:rPr>
  </w:style>
  <w:style w:type="paragraph" w:styleId="Heading5">
    <w:name w:val="heading 5"/>
    <w:basedOn w:val="Normal"/>
    <w:next w:val="Normal"/>
    <w:qFormat/>
    <w:rsid w:val="00144547"/>
    <w:pPr>
      <w:numPr>
        <w:ilvl w:val="4"/>
        <w:numId w:val="1"/>
      </w:numPr>
      <w:spacing w:before="240" w:after="60"/>
      <w:outlineLvl w:val="4"/>
    </w:pPr>
    <w:rPr>
      <w:rFonts w:eastAsia="MS Mincho"/>
      <w:sz w:val="22"/>
      <w:szCs w:val="20"/>
    </w:rPr>
  </w:style>
  <w:style w:type="paragraph" w:styleId="Heading6">
    <w:name w:val="heading 6"/>
    <w:basedOn w:val="Normal"/>
    <w:next w:val="Normal"/>
    <w:qFormat/>
    <w:rsid w:val="00144547"/>
    <w:pPr>
      <w:numPr>
        <w:ilvl w:val="5"/>
        <w:numId w:val="1"/>
      </w:numPr>
      <w:spacing w:before="240" w:after="60"/>
      <w:outlineLvl w:val="5"/>
    </w:pPr>
    <w:rPr>
      <w:rFonts w:eastAsia="MS Mincho"/>
      <w:i/>
      <w:sz w:val="22"/>
      <w:szCs w:val="20"/>
    </w:rPr>
  </w:style>
  <w:style w:type="paragraph" w:styleId="Heading7">
    <w:name w:val="heading 7"/>
    <w:basedOn w:val="Normal"/>
    <w:next w:val="Normal"/>
    <w:qFormat/>
    <w:rsid w:val="00144547"/>
    <w:pPr>
      <w:numPr>
        <w:ilvl w:val="6"/>
        <w:numId w:val="1"/>
      </w:numPr>
      <w:spacing w:before="240" w:after="60"/>
      <w:outlineLvl w:val="6"/>
    </w:pPr>
    <w:rPr>
      <w:rFonts w:eastAsia="MS Mincho"/>
      <w:szCs w:val="20"/>
    </w:rPr>
  </w:style>
  <w:style w:type="paragraph" w:styleId="Heading8">
    <w:name w:val="heading 8"/>
    <w:basedOn w:val="Normal"/>
    <w:next w:val="Normal"/>
    <w:qFormat/>
    <w:rsid w:val="00144547"/>
    <w:pPr>
      <w:numPr>
        <w:ilvl w:val="7"/>
        <w:numId w:val="1"/>
      </w:numPr>
      <w:spacing w:before="240" w:after="60"/>
      <w:outlineLvl w:val="7"/>
    </w:pPr>
    <w:rPr>
      <w:rFonts w:eastAsia="MS Mincho"/>
      <w:i/>
      <w:szCs w:val="20"/>
    </w:rPr>
  </w:style>
  <w:style w:type="paragraph" w:styleId="Heading9">
    <w:name w:val="heading 9"/>
    <w:basedOn w:val="Normal"/>
    <w:next w:val="Normal"/>
    <w:qFormat/>
    <w:rsid w:val="00144547"/>
    <w:pPr>
      <w:numPr>
        <w:ilvl w:val="8"/>
        <w:numId w:val="1"/>
      </w:numPr>
      <w:spacing w:before="240" w:after="60"/>
      <w:outlineLvl w:val="8"/>
    </w:pPr>
    <w:rPr>
      <w:rFonts w:eastAsia="MS Mincho"/>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A8257B"/>
    <w:rPr>
      <w:rFonts w:ascii="Arial" w:hAnsi="Arial" w:eastAsia="MS Mincho"/>
      <w:b/>
      <w:smallCaps/>
      <w:color w:val="00447A"/>
      <w:sz w:val="22"/>
    </w:rPr>
  </w:style>
  <w:style w:type="paragraph" w:styleId="Header">
    <w:name w:val="header"/>
    <w:basedOn w:val="Normal"/>
    <w:rsid w:val="00135DA2"/>
    <w:rPr>
      <w:sz w:val="19"/>
      <w:szCs w:val="20"/>
      <w:lang w:val="en-GB" w:eastAsia="en-US"/>
    </w:rPr>
  </w:style>
  <w:style w:type="paragraph" w:styleId="Subject" w:customStyle="1">
    <w:name w:val="Subject"/>
    <w:basedOn w:val="Normal"/>
    <w:rsid w:val="00135DA2"/>
    <w:pPr>
      <w:keepNext/>
      <w:keepLines/>
    </w:pPr>
    <w:rPr>
      <w:b/>
      <w:sz w:val="19"/>
      <w:szCs w:val="20"/>
      <w:lang w:eastAsia="en-US"/>
    </w:rPr>
  </w:style>
  <w:style w:type="character" w:styleId="PageNumber">
    <w:name w:val="page number"/>
    <w:rsid w:val="00135DA2"/>
    <w:rPr>
      <w:rFonts w:ascii="Arial" w:hAnsi="Arial"/>
    </w:rPr>
  </w:style>
  <w:style w:type="paragraph" w:styleId="Footer">
    <w:name w:val="footer"/>
    <w:basedOn w:val="Normal"/>
    <w:link w:val="FooterChar"/>
    <w:uiPriority w:val="99"/>
    <w:rsid w:val="00135DA2"/>
    <w:pPr>
      <w:tabs>
        <w:tab w:val="center" w:pos="4536"/>
        <w:tab w:val="right" w:pos="9072"/>
      </w:tabs>
    </w:pPr>
    <w:rPr>
      <w:rFonts w:eastAsia="MS Mincho"/>
      <w:szCs w:val="20"/>
    </w:rPr>
  </w:style>
  <w:style w:type="paragraph" w:styleId="kop2a0" w:customStyle="1">
    <w:name w:val="kop 2 a"/>
    <w:basedOn w:val="Normal"/>
    <w:rsid w:val="00135DA2"/>
    <w:pPr>
      <w:tabs>
        <w:tab w:val="num" w:pos="360"/>
      </w:tabs>
      <w:spacing w:after="60"/>
      <w:ind w:left="360" w:hanging="360"/>
    </w:pPr>
    <w:rPr>
      <w:rFonts w:eastAsia="MS Mincho"/>
      <w:b/>
      <w:szCs w:val="20"/>
    </w:rPr>
  </w:style>
  <w:style w:type="paragraph" w:styleId="BodyText3">
    <w:name w:val="Body Text 3"/>
    <w:basedOn w:val="Normal"/>
    <w:rsid w:val="00135DA2"/>
    <w:rPr>
      <w:rFonts w:eastAsia="MS Mincho"/>
      <w:b/>
      <w:szCs w:val="20"/>
    </w:rPr>
  </w:style>
  <w:style w:type="paragraph" w:styleId="FootnoteText">
    <w:name w:val="footnote text"/>
    <w:basedOn w:val="Normal"/>
    <w:link w:val="FootnoteTextChar"/>
    <w:uiPriority w:val="99"/>
    <w:rsid w:val="00135DA2"/>
    <w:rPr>
      <w:rFonts w:eastAsia="MS Mincho"/>
      <w:szCs w:val="20"/>
    </w:rPr>
  </w:style>
  <w:style w:type="character" w:styleId="FootnoteReference">
    <w:name w:val="footnote reference"/>
    <w:uiPriority w:val="99"/>
    <w:rsid w:val="00135DA2"/>
    <w:rPr>
      <w:vertAlign w:val="superscript"/>
    </w:rPr>
  </w:style>
  <w:style w:type="paragraph" w:styleId="kop2a" w:customStyle="1">
    <w:name w:val="kop2 a"/>
    <w:basedOn w:val="Heading2"/>
    <w:next w:val="Normal"/>
    <w:rsid w:val="009F79C6"/>
    <w:pPr>
      <w:numPr>
        <w:ilvl w:val="0"/>
        <w:numId w:val="3"/>
      </w:numPr>
      <w:tabs>
        <w:tab w:val="num" w:pos="1418"/>
      </w:tabs>
      <w:spacing w:before="120"/>
      <w:ind w:left="431" w:hanging="431"/>
    </w:pPr>
    <w:rPr>
      <w:rFonts w:eastAsia="Times New Roman"/>
      <w:b w:val="0"/>
      <w:i/>
      <w:smallCaps w:val="0"/>
      <w:sz w:val="20"/>
    </w:rPr>
  </w:style>
  <w:style w:type="table" w:styleId="TableGrid">
    <w:name w:val="Table Grid"/>
    <w:basedOn w:val="TableNormal"/>
    <w:uiPriority w:val="39"/>
    <w:rsid w:val="00E03365"/>
    <w:tblPr/>
  </w:style>
  <w:style w:type="paragraph" w:styleId="KopAChar" w:customStyle="1">
    <w:name w:val="Kop A Char"/>
    <w:basedOn w:val="Normal"/>
    <w:link w:val="KopACharChar"/>
    <w:rsid w:val="00A8257B"/>
    <w:pPr>
      <w:pageBreakBefore/>
      <w:tabs>
        <w:tab w:val="left" w:pos="1559"/>
      </w:tabs>
      <w:spacing w:after="240"/>
    </w:pPr>
    <w:rPr>
      <w:rFonts w:cs="Arial"/>
      <w:b/>
      <w:caps/>
      <w:color w:val="00447A"/>
      <w:sz w:val="24"/>
    </w:rPr>
  </w:style>
  <w:style w:type="character" w:styleId="Hyperlink">
    <w:name w:val="Hyperlink"/>
    <w:uiPriority w:val="99"/>
    <w:rsid w:val="00550D8F"/>
    <w:rPr>
      <w:rFonts w:ascii="Arial" w:hAnsi="Arial"/>
      <w:color w:val="0000FF"/>
      <w:u w:val="single"/>
    </w:rPr>
  </w:style>
  <w:style w:type="paragraph" w:styleId="TOC1">
    <w:name w:val="toc 1"/>
    <w:basedOn w:val="Normal"/>
    <w:next w:val="Normal"/>
    <w:autoRedefine/>
    <w:uiPriority w:val="39"/>
    <w:qFormat/>
    <w:rsid w:val="00F354AB"/>
    <w:pPr>
      <w:tabs>
        <w:tab w:val="left" w:pos="567"/>
        <w:tab w:val="left" w:pos="1400"/>
        <w:tab w:val="right" w:leader="dot" w:pos="9060"/>
      </w:tabs>
      <w:spacing w:before="120" w:after="120"/>
    </w:pPr>
    <w:rPr>
      <w:b/>
      <w:bCs/>
      <w:caps/>
      <w:szCs w:val="20"/>
    </w:rPr>
  </w:style>
  <w:style w:type="paragraph" w:styleId="TOC2">
    <w:name w:val="toc 2"/>
    <w:basedOn w:val="Normal"/>
    <w:next w:val="Normal"/>
    <w:autoRedefine/>
    <w:uiPriority w:val="39"/>
    <w:qFormat/>
    <w:rsid w:val="000D2F6F"/>
    <w:pPr>
      <w:ind w:left="200"/>
    </w:pPr>
    <w:rPr>
      <w:smallCaps/>
      <w:szCs w:val="20"/>
    </w:rPr>
  </w:style>
  <w:style w:type="paragraph" w:styleId="TOC3">
    <w:name w:val="toc 3"/>
    <w:basedOn w:val="Normal"/>
    <w:next w:val="Normal"/>
    <w:autoRedefine/>
    <w:uiPriority w:val="39"/>
    <w:qFormat/>
    <w:rsid w:val="000D2F6F"/>
    <w:pPr>
      <w:ind w:left="400"/>
    </w:pPr>
    <w:rPr>
      <w:i/>
      <w:iCs/>
      <w:szCs w:val="20"/>
    </w:rPr>
  </w:style>
  <w:style w:type="paragraph" w:styleId="TOC4">
    <w:name w:val="toc 4"/>
    <w:basedOn w:val="Normal"/>
    <w:next w:val="Normal"/>
    <w:autoRedefine/>
    <w:uiPriority w:val="39"/>
    <w:rsid w:val="000B5DEC"/>
    <w:pPr>
      <w:ind w:left="600"/>
    </w:pPr>
    <w:rPr>
      <w:rFonts w:ascii="Times New Roman" w:hAnsi="Times New Roman"/>
      <w:sz w:val="18"/>
      <w:szCs w:val="18"/>
    </w:rPr>
  </w:style>
  <w:style w:type="paragraph" w:styleId="TOC5">
    <w:name w:val="toc 5"/>
    <w:basedOn w:val="Normal"/>
    <w:next w:val="Normal"/>
    <w:autoRedefine/>
    <w:uiPriority w:val="39"/>
    <w:rsid w:val="001B3651"/>
    <w:pPr>
      <w:ind w:left="800"/>
    </w:pPr>
    <w:rPr>
      <w:rFonts w:ascii="Times New Roman" w:hAnsi="Times New Roman"/>
      <w:sz w:val="18"/>
      <w:szCs w:val="18"/>
    </w:rPr>
  </w:style>
  <w:style w:type="paragraph" w:styleId="TOC6">
    <w:name w:val="toc 6"/>
    <w:basedOn w:val="Normal"/>
    <w:next w:val="Normal"/>
    <w:autoRedefine/>
    <w:uiPriority w:val="39"/>
    <w:rsid w:val="000B5DEC"/>
    <w:pPr>
      <w:ind w:left="1000"/>
    </w:pPr>
    <w:rPr>
      <w:rFonts w:ascii="Times New Roman" w:hAnsi="Times New Roman"/>
      <w:sz w:val="18"/>
      <w:szCs w:val="18"/>
    </w:rPr>
  </w:style>
  <w:style w:type="paragraph" w:styleId="TOC7">
    <w:name w:val="toc 7"/>
    <w:basedOn w:val="Normal"/>
    <w:next w:val="Normal"/>
    <w:autoRedefine/>
    <w:uiPriority w:val="39"/>
    <w:rsid w:val="000B5DEC"/>
    <w:pPr>
      <w:ind w:left="1200"/>
    </w:pPr>
    <w:rPr>
      <w:rFonts w:ascii="Times New Roman" w:hAnsi="Times New Roman"/>
      <w:sz w:val="18"/>
      <w:szCs w:val="18"/>
    </w:rPr>
  </w:style>
  <w:style w:type="paragraph" w:styleId="TOC8">
    <w:name w:val="toc 8"/>
    <w:basedOn w:val="Normal"/>
    <w:next w:val="Normal"/>
    <w:autoRedefine/>
    <w:uiPriority w:val="39"/>
    <w:rsid w:val="000B5DEC"/>
    <w:pPr>
      <w:ind w:left="1400"/>
    </w:pPr>
    <w:rPr>
      <w:rFonts w:ascii="Times New Roman" w:hAnsi="Times New Roman"/>
      <w:sz w:val="18"/>
      <w:szCs w:val="18"/>
    </w:rPr>
  </w:style>
  <w:style w:type="paragraph" w:styleId="TOC9">
    <w:name w:val="toc 9"/>
    <w:basedOn w:val="Normal"/>
    <w:next w:val="Normal"/>
    <w:autoRedefine/>
    <w:uiPriority w:val="39"/>
    <w:rsid w:val="000B5DEC"/>
    <w:pPr>
      <w:ind w:left="1600"/>
    </w:pPr>
    <w:rPr>
      <w:rFonts w:ascii="Times New Roman" w:hAnsi="Times New Roman"/>
      <w:sz w:val="18"/>
      <w:szCs w:val="18"/>
    </w:rPr>
  </w:style>
  <w:style w:type="paragraph" w:styleId="Kopje" w:customStyle="1">
    <w:name w:val="Kopje"/>
    <w:basedOn w:val="Normal"/>
    <w:next w:val="Normal"/>
    <w:rsid w:val="00982D72"/>
    <w:pPr>
      <w:spacing w:line="288" w:lineRule="auto"/>
    </w:pPr>
    <w:rPr>
      <w:rFonts w:cs="Arial"/>
      <w:b/>
      <w:szCs w:val="20"/>
    </w:rPr>
  </w:style>
  <w:style w:type="paragraph" w:styleId="BodyText">
    <w:name w:val="Body Text"/>
    <w:basedOn w:val="Normal"/>
    <w:rsid w:val="009504F8"/>
    <w:pPr>
      <w:spacing w:after="120"/>
    </w:pPr>
  </w:style>
  <w:style w:type="paragraph" w:styleId="xl27" w:customStyle="1">
    <w:name w:val="xl27"/>
    <w:basedOn w:val="Normal"/>
    <w:rsid w:val="00BF7923"/>
    <w:pPr>
      <w:pBdr>
        <w:left w:val="single" w:color="auto" w:sz="4" w:space="0"/>
        <w:bottom w:val="single" w:color="auto" w:sz="4" w:space="0"/>
        <w:right w:val="single" w:color="auto" w:sz="4" w:space="0"/>
      </w:pBdr>
      <w:spacing w:before="100" w:beforeAutospacing="1" w:after="100" w:afterAutospacing="1"/>
    </w:pPr>
    <w:rPr>
      <w:rFonts w:eastAsia="Arial Unicode MS" w:cs="Arial"/>
      <w:sz w:val="18"/>
      <w:szCs w:val="18"/>
    </w:rPr>
  </w:style>
  <w:style w:type="paragraph" w:styleId="xl31" w:customStyle="1">
    <w:name w:val="xl31"/>
    <w:basedOn w:val="Normal"/>
    <w:rsid w:val="00BF7923"/>
    <w:pPr>
      <w:pBdr>
        <w:left w:val="single" w:color="auto" w:sz="4" w:space="0"/>
      </w:pBdr>
      <w:spacing w:before="100" w:beforeAutospacing="1" w:after="100" w:afterAutospacing="1"/>
      <w:jc w:val="center"/>
    </w:pPr>
    <w:rPr>
      <w:rFonts w:eastAsia="Arial Unicode MS" w:cs="Arial"/>
      <w:sz w:val="18"/>
      <w:szCs w:val="18"/>
    </w:rPr>
  </w:style>
  <w:style w:type="paragraph" w:styleId="Nummering" w:customStyle="1">
    <w:name w:val="Nummering"/>
    <w:basedOn w:val="Normal"/>
    <w:rsid w:val="00911474"/>
    <w:pPr>
      <w:spacing w:line="240" w:lineRule="atLeast"/>
      <w:ind w:left="283" w:hanging="283"/>
    </w:pPr>
    <w:rPr>
      <w:rFonts w:ascii="V&amp;W Syntax (Adobe)" w:hAnsi="V&amp;W Syntax (Adobe)"/>
      <w:sz w:val="19"/>
      <w:szCs w:val="20"/>
      <w:lang w:eastAsia="en-US"/>
    </w:rPr>
  </w:style>
  <w:style w:type="character" w:styleId="KopACharChar" w:customStyle="1">
    <w:name w:val="Kop A Char Char"/>
    <w:link w:val="KopAChar"/>
    <w:rsid w:val="00A8257B"/>
    <w:rPr>
      <w:rFonts w:ascii="Arial" w:hAnsi="Arial" w:cs="Arial"/>
      <w:b/>
      <w:caps/>
      <w:color w:val="00447A"/>
      <w:sz w:val="24"/>
      <w:szCs w:val="24"/>
      <w:lang w:val="nl-NL" w:eastAsia="nl-NL" w:bidi="ar-SA"/>
    </w:rPr>
  </w:style>
  <w:style w:type="paragraph" w:styleId="1" w:customStyle="1">
    <w:name w:val="1"/>
    <w:basedOn w:val="Normal"/>
    <w:next w:val="NormalIndent"/>
    <w:rsid w:val="00945F8E"/>
    <w:pPr>
      <w:spacing w:line="288" w:lineRule="auto"/>
      <w:ind w:left="454"/>
    </w:pPr>
    <w:rPr>
      <w:rFonts w:cs="Arial"/>
      <w:szCs w:val="20"/>
    </w:rPr>
  </w:style>
  <w:style w:type="paragraph" w:styleId="NormalIndent">
    <w:name w:val="Normal Indent"/>
    <w:basedOn w:val="Normal"/>
    <w:rsid w:val="00146DE8"/>
    <w:pPr>
      <w:ind w:left="708"/>
    </w:pPr>
  </w:style>
  <w:style w:type="table" w:styleId="TableWeb2">
    <w:name w:val="Table Web 2"/>
    <w:basedOn w:val="TableNormal"/>
    <w:rsid w:val="00C94648"/>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Bullet">
    <w:name w:val="List Bullet"/>
    <w:basedOn w:val="Normal"/>
    <w:rsid w:val="00022163"/>
    <w:pPr>
      <w:numPr>
        <w:numId w:val="2"/>
      </w:numPr>
      <w:tabs>
        <w:tab w:val="clear" w:pos="360"/>
        <w:tab w:val="left" w:pos="220"/>
        <w:tab w:val="left" w:pos="440"/>
        <w:tab w:val="left" w:pos="660"/>
        <w:tab w:val="left" w:pos="1100"/>
        <w:tab w:val="left" w:pos="1320"/>
        <w:tab w:val="left" w:pos="2160"/>
        <w:tab w:val="left" w:pos="2880"/>
        <w:tab w:val="left" w:pos="3600"/>
        <w:tab w:val="left" w:pos="4320"/>
      </w:tabs>
      <w:spacing w:line="260" w:lineRule="atLeast"/>
    </w:pPr>
    <w:rPr>
      <w:rFonts w:ascii="Times New Roman" w:hAnsi="Times New Roman"/>
      <w:szCs w:val="20"/>
    </w:rPr>
  </w:style>
  <w:style w:type="paragraph" w:styleId="ListBullet2">
    <w:name w:val="List Bullet 2"/>
    <w:basedOn w:val="Normal"/>
    <w:autoRedefine/>
    <w:rsid w:val="00D334A3"/>
    <w:pPr>
      <w:numPr>
        <w:numId w:val="4"/>
      </w:numPr>
    </w:pPr>
  </w:style>
  <w:style w:type="paragraph" w:styleId="Caption">
    <w:name w:val="caption"/>
    <w:basedOn w:val="Normal"/>
    <w:next w:val="Normal"/>
    <w:qFormat/>
    <w:rsid w:val="00D334A3"/>
    <w:pPr>
      <w:tabs>
        <w:tab w:val="left" w:pos="220"/>
        <w:tab w:val="left" w:pos="440"/>
        <w:tab w:val="left" w:pos="660"/>
        <w:tab w:val="left" w:pos="1100"/>
        <w:tab w:val="left" w:pos="1320"/>
        <w:tab w:val="left" w:pos="2160"/>
        <w:tab w:val="left" w:pos="2880"/>
        <w:tab w:val="left" w:pos="3600"/>
        <w:tab w:val="left" w:pos="4320"/>
      </w:tabs>
      <w:spacing w:before="120" w:after="120" w:line="260" w:lineRule="atLeast"/>
    </w:pPr>
    <w:rPr>
      <w:bCs/>
      <w:szCs w:val="20"/>
    </w:rPr>
  </w:style>
  <w:style w:type="paragraph" w:styleId="Opmaakprofielkop2aLinks0cmEersteregel0cm" w:customStyle="1">
    <w:name w:val="Opmaakprofiel kop 2 a + Links:  0 cm Eerste regel:  0 cm"/>
    <w:basedOn w:val="kop2a0"/>
    <w:rsid w:val="00FC3488"/>
    <w:pPr>
      <w:keepNext/>
      <w:ind w:left="0" w:firstLine="0"/>
    </w:pPr>
    <w:rPr>
      <w:rFonts w:eastAsia="Times New Roman"/>
      <w:bCs/>
    </w:rPr>
  </w:style>
  <w:style w:type="paragraph" w:styleId="BalloonText">
    <w:name w:val="Balloon Text"/>
    <w:basedOn w:val="Normal"/>
    <w:semiHidden/>
    <w:rsid w:val="005A1973"/>
    <w:rPr>
      <w:rFonts w:ascii="Tahoma" w:hAnsi="Tahoma" w:cs="Tahoma"/>
      <w:sz w:val="16"/>
      <w:szCs w:val="16"/>
    </w:rPr>
  </w:style>
  <w:style w:type="character" w:styleId="Kop2Char" w:customStyle="1">
    <w:name w:val="Kop 2 Char"/>
    <w:rsid w:val="00022FD9"/>
    <w:rPr>
      <w:rFonts w:ascii="Arial" w:hAnsi="Arial" w:eastAsia="MS Mincho"/>
      <w:b/>
      <w:szCs w:val="24"/>
      <w:lang w:val="nl-NL" w:eastAsia="nl-NL" w:bidi="ar-SA"/>
    </w:rPr>
  </w:style>
  <w:style w:type="paragraph" w:styleId="Artikelkop" w:customStyle="1">
    <w:name w:val="Artikelkop"/>
    <w:basedOn w:val="Normal"/>
    <w:next w:val="Normal"/>
    <w:rsid w:val="00022FD9"/>
    <w:pPr>
      <w:keepNext/>
      <w:widowControl w:val="0"/>
      <w:numPr>
        <w:numId w:val="6"/>
      </w:numPr>
      <w:tabs>
        <w:tab w:val="left" w:pos="900"/>
      </w:tabs>
      <w:overflowPunct w:val="0"/>
      <w:autoSpaceDE w:val="0"/>
      <w:autoSpaceDN w:val="0"/>
      <w:adjustRightInd w:val="0"/>
      <w:spacing w:before="120"/>
      <w:textAlignment w:val="baseline"/>
    </w:pPr>
    <w:rPr>
      <w:rFonts w:cs="Arial"/>
      <w:b/>
      <w:sz w:val="16"/>
      <w:szCs w:val="16"/>
    </w:rPr>
  </w:style>
  <w:style w:type="paragraph" w:styleId="Artikelopsomming2" w:customStyle="1">
    <w:name w:val="Artikelopsomming2"/>
    <w:basedOn w:val="Normal"/>
    <w:rsid w:val="00022FD9"/>
    <w:pPr>
      <w:numPr>
        <w:numId w:val="5"/>
      </w:numPr>
      <w:overflowPunct w:val="0"/>
      <w:autoSpaceDE w:val="0"/>
      <w:autoSpaceDN w:val="0"/>
      <w:adjustRightInd w:val="0"/>
      <w:textAlignment w:val="baseline"/>
    </w:pPr>
    <w:rPr>
      <w:rFonts w:cs="Arial"/>
      <w:sz w:val="14"/>
      <w:szCs w:val="16"/>
    </w:rPr>
  </w:style>
  <w:style w:type="paragraph" w:styleId="ArtikelkopOVK" w:customStyle="1">
    <w:name w:val="Artikelkop OVK"/>
    <w:basedOn w:val="Salutation"/>
    <w:next w:val="Normal"/>
    <w:rsid w:val="003F223A"/>
    <w:pPr>
      <w:keepNext/>
      <w:numPr>
        <w:numId w:val="7"/>
      </w:numPr>
      <w:tabs>
        <w:tab w:val="left" w:pos="1134"/>
      </w:tabs>
      <w:spacing w:before="120"/>
    </w:pPr>
    <w:rPr>
      <w:b/>
      <w:bCs/>
    </w:rPr>
  </w:style>
  <w:style w:type="paragraph" w:styleId="Artikelopsomming1OVK" w:customStyle="1">
    <w:name w:val="Artikelopsomming 1 OVK"/>
    <w:basedOn w:val="Normal"/>
    <w:link w:val="Artikelopsomming1OVKChar"/>
    <w:rsid w:val="00F919BD"/>
    <w:pPr>
      <w:keepLines/>
      <w:numPr>
        <w:ilvl w:val="1"/>
        <w:numId w:val="7"/>
      </w:numPr>
      <w:spacing w:after="120"/>
    </w:pPr>
  </w:style>
  <w:style w:type="paragraph" w:styleId="Artikelopsomming2OVK" w:customStyle="1">
    <w:name w:val="Artikelopsomming 2 OVK"/>
    <w:basedOn w:val="Artikelopsomming1OVK"/>
    <w:rsid w:val="00F919BD"/>
    <w:pPr>
      <w:numPr>
        <w:ilvl w:val="2"/>
      </w:numPr>
      <w:spacing w:after="0"/>
    </w:pPr>
  </w:style>
  <w:style w:type="paragraph" w:styleId="Salutation">
    <w:name w:val="Salutation"/>
    <w:basedOn w:val="Normal"/>
    <w:next w:val="Normal"/>
    <w:rsid w:val="005623D9"/>
  </w:style>
  <w:style w:type="table" w:styleId="TableProfessional">
    <w:name w:val="Table Professional"/>
    <w:basedOn w:val="TableNormal"/>
    <w:rsid w:val="00E70B9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Capelletabel1" w:customStyle="1">
    <w:name w:val="Capelletabel1"/>
    <w:basedOn w:val="TableGrid"/>
    <w:rsid w:val="009F37DB"/>
    <w:pPr>
      <w:spacing w:before="60" w:after="60"/>
    </w:pPr>
    <w:rPr>
      <w:rFonts w:ascii="Arial" w:hAnsi="Arial"/>
    </w:rPr>
    <w:tblPr>
      <w:tblBorders>
        <w:top w:val="single" w:color="00447A" w:sz="12" w:space="0"/>
        <w:left w:val="single" w:color="00447A" w:sz="12" w:space="0"/>
        <w:bottom w:val="single" w:color="00447A" w:sz="12" w:space="0"/>
        <w:right w:val="single" w:color="00447A" w:sz="12" w:space="0"/>
        <w:insideH w:val="single" w:color="00447A" w:sz="12" w:space="0"/>
        <w:insideV w:val="single" w:color="00447A" w:sz="12" w:space="0"/>
      </w:tblBorders>
    </w:tblPr>
    <w:tcPr>
      <w:shd w:val="clear" w:color="auto" w:fill="F3F3F3"/>
    </w:tcPr>
  </w:style>
  <w:style w:type="paragraph" w:styleId="BodyTextIndent2">
    <w:name w:val="Body Text Indent 2"/>
    <w:basedOn w:val="Normal"/>
    <w:rsid w:val="00EA4807"/>
    <w:pPr>
      <w:ind w:left="180" w:hanging="180"/>
      <w:jc w:val="both"/>
    </w:pPr>
    <w:rPr>
      <w:rFonts w:cs="Arial"/>
      <w:szCs w:val="20"/>
    </w:rPr>
  </w:style>
  <w:style w:type="paragraph" w:styleId="BodyTextIndent3">
    <w:name w:val="Body Text Indent 3"/>
    <w:basedOn w:val="Normal"/>
    <w:rsid w:val="00EA4807"/>
    <w:pPr>
      <w:spacing w:after="120" w:line="288" w:lineRule="auto"/>
      <w:ind w:left="284"/>
    </w:pPr>
    <w:rPr>
      <w:rFonts w:cs="Arial"/>
      <w:szCs w:val="16"/>
    </w:rPr>
  </w:style>
  <w:style w:type="character" w:styleId="CommentReference">
    <w:name w:val="annotation reference"/>
    <w:rsid w:val="004C27C2"/>
    <w:rPr>
      <w:sz w:val="16"/>
      <w:szCs w:val="16"/>
    </w:rPr>
  </w:style>
  <w:style w:type="paragraph" w:styleId="CommentText">
    <w:name w:val="annotation text"/>
    <w:basedOn w:val="Normal"/>
    <w:link w:val="CommentTextChar"/>
    <w:rsid w:val="004C27C2"/>
    <w:rPr>
      <w:rFonts w:ascii="Times New Roman" w:hAnsi="Times New Roman"/>
      <w:szCs w:val="20"/>
    </w:rPr>
  </w:style>
  <w:style w:type="character" w:styleId="CommentTextChar" w:customStyle="1">
    <w:name w:val="Comment Text Char"/>
    <w:basedOn w:val="DefaultParagraphFont"/>
    <w:link w:val="CommentText"/>
    <w:rsid w:val="004C27C2"/>
  </w:style>
  <w:style w:type="paragraph" w:styleId="CommentSubject">
    <w:name w:val="annotation subject"/>
    <w:basedOn w:val="CommentText"/>
    <w:next w:val="CommentText"/>
    <w:link w:val="CommentSubjectChar"/>
    <w:uiPriority w:val="99"/>
    <w:semiHidden/>
    <w:unhideWhenUsed/>
    <w:rsid w:val="00E44F98"/>
    <w:rPr>
      <w:rFonts w:ascii="Arial" w:hAnsi="Arial"/>
      <w:b/>
      <w:bCs/>
    </w:rPr>
  </w:style>
  <w:style w:type="character" w:styleId="CommentSubjectChar" w:customStyle="1">
    <w:name w:val="Comment Subject Char"/>
    <w:link w:val="CommentSubject"/>
    <w:uiPriority w:val="99"/>
    <w:semiHidden/>
    <w:rsid w:val="00E44F98"/>
    <w:rPr>
      <w:rFonts w:ascii="Arial" w:hAnsi="Arial"/>
      <w:b/>
      <w:bCs/>
    </w:rPr>
  </w:style>
  <w:style w:type="character" w:styleId="Artikelopsomming1OVKChar" w:customStyle="1">
    <w:name w:val="Artikelopsomming 1 OVK Char"/>
    <w:link w:val="Artikelopsomming1OVK"/>
    <w:rsid w:val="00F919BD"/>
    <w:rPr>
      <w:rFonts w:ascii="Arial" w:hAnsi="Arial"/>
      <w:szCs w:val="24"/>
    </w:rPr>
  </w:style>
  <w:style w:type="character" w:styleId="Heading3Char" w:customStyle="1">
    <w:name w:val="Heading 3 Char"/>
    <w:link w:val="Heading3"/>
    <w:rsid w:val="0087028D"/>
    <w:rPr>
      <w:rFonts w:ascii="Arial" w:hAnsi="Arial" w:eastAsia="MS Mincho"/>
      <w:b/>
      <w:color w:val="00447A"/>
    </w:rPr>
  </w:style>
  <w:style w:type="paragraph" w:styleId="ArtikelkopOVK0" w:customStyle="1">
    <w:name w:val="ArtikelkopOVK"/>
    <w:basedOn w:val="Normal"/>
    <w:next w:val="Normal"/>
    <w:rsid w:val="000D1848"/>
    <w:pPr>
      <w:keepNext/>
      <w:tabs>
        <w:tab w:val="num" w:pos="170"/>
        <w:tab w:val="left" w:pos="900"/>
      </w:tabs>
      <w:spacing w:before="120"/>
      <w:ind w:left="170" w:hanging="170"/>
    </w:pPr>
    <w:rPr>
      <w:rFonts w:cs="Arial"/>
      <w:b/>
      <w:szCs w:val="20"/>
    </w:rPr>
  </w:style>
  <w:style w:type="paragraph" w:styleId="Artikelopsomming1OVK0" w:customStyle="1">
    <w:name w:val="Artikelopsomming1OVK"/>
    <w:basedOn w:val="Normal"/>
    <w:rsid w:val="000D1848"/>
    <w:pPr>
      <w:tabs>
        <w:tab w:val="num" w:pos="720"/>
      </w:tabs>
      <w:ind w:left="720" w:hanging="720"/>
    </w:pPr>
    <w:rPr>
      <w:rFonts w:cs="Arial"/>
      <w:szCs w:val="16"/>
    </w:rPr>
  </w:style>
  <w:style w:type="paragraph" w:styleId="Artikelopsomming2OVK0" w:customStyle="1">
    <w:name w:val="Artikelopsomming2OVK"/>
    <w:basedOn w:val="Normal"/>
    <w:rsid w:val="000D1848"/>
    <w:pPr>
      <w:tabs>
        <w:tab w:val="num" w:pos="1080"/>
      </w:tabs>
      <w:ind w:left="1080" w:hanging="360"/>
    </w:pPr>
    <w:rPr>
      <w:rFonts w:cs="Arial"/>
      <w:szCs w:val="16"/>
    </w:rPr>
  </w:style>
  <w:style w:type="paragraph" w:styleId="DocumentMap">
    <w:name w:val="Document Map"/>
    <w:basedOn w:val="Normal"/>
    <w:semiHidden/>
    <w:rsid w:val="000629D4"/>
    <w:pPr>
      <w:shd w:val="clear" w:color="auto" w:fill="000080"/>
    </w:pPr>
    <w:rPr>
      <w:rFonts w:ascii="Tahoma" w:hAnsi="Tahoma" w:cs="Tahoma"/>
    </w:rPr>
  </w:style>
  <w:style w:type="character" w:styleId="FollowedHyperlink">
    <w:name w:val="FollowedHyperlink"/>
    <w:rsid w:val="00D05921"/>
    <w:rPr>
      <w:color w:val="800080"/>
      <w:u w:val="single"/>
    </w:rPr>
  </w:style>
  <w:style w:type="character" w:styleId="FootnoteTextChar" w:customStyle="1">
    <w:name w:val="Footnote Text Char"/>
    <w:link w:val="FootnoteText"/>
    <w:uiPriority w:val="99"/>
    <w:rsid w:val="000A612D"/>
    <w:rPr>
      <w:rFonts w:ascii="Arial" w:hAnsi="Arial" w:eastAsia="MS Mincho"/>
    </w:rPr>
  </w:style>
  <w:style w:type="paragraph" w:styleId="ListParagraph">
    <w:name w:val="List Paragraph"/>
    <w:basedOn w:val="Normal"/>
    <w:link w:val="ListParagraphChar"/>
    <w:uiPriority w:val="34"/>
    <w:qFormat/>
    <w:rsid w:val="005B4074"/>
    <w:pPr>
      <w:ind w:left="720"/>
      <w:contextualSpacing/>
    </w:pPr>
    <w:rPr>
      <w:rFonts w:eastAsia="Calibri"/>
      <w:szCs w:val="22"/>
      <w:lang w:eastAsia="en-US"/>
    </w:rPr>
  </w:style>
  <w:style w:type="table" w:styleId="Lichtearcering-accent11" w:customStyle="1">
    <w:name w:val="Lichte arcering - accent 11"/>
    <w:basedOn w:val="TableNormal"/>
    <w:uiPriority w:val="60"/>
    <w:rsid w:val="00441194"/>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ardOpmaak" w:customStyle="1">
    <w:name w:val="StandaardOpmaak"/>
    <w:basedOn w:val="Normal"/>
    <w:rsid w:val="00B81AA9"/>
    <w:pPr>
      <w:keepNext/>
      <w:widowControl w:val="0"/>
      <w:tabs>
        <w:tab w:val="left" w:pos="567"/>
      </w:tabs>
    </w:pPr>
    <w:rPr>
      <w:rFonts w:ascii="Tahoma" w:hAnsi="Tahoma"/>
      <w:szCs w:val="20"/>
      <w:lang w:val="nl"/>
    </w:rPr>
  </w:style>
  <w:style w:type="table" w:styleId="Lichtelijst-accent11" w:customStyle="1">
    <w:name w:val="Lichte lijst - accent 11"/>
    <w:basedOn w:val="TableNormal"/>
    <w:uiPriority w:val="61"/>
    <w:rsid w:val="001A1604"/>
    <w:tblPr>
      <w:tblStyleRowBandSize w:val="1"/>
      <w:tblStyleColBandSize w:val="1"/>
    </w:tblPr>
    <w:tcPr>
      <w:tcBorders>
        <w:top w:val="single" w:color="4F81BD" w:sz="8" w:space="0"/>
        <w:left w:val="single" w:color="4F81BD" w:sz="8" w:space="0"/>
        <w:bottom w:val="single" w:color="4F81BD" w:sz="8" w:space="0"/>
        <w:right w:val="single" w:color="4F81BD" w:sz="8" w:space="0"/>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style>
  <w:style w:type="character" w:styleId="IntenseEmphasis">
    <w:name w:val="Intense Emphasis"/>
    <w:uiPriority w:val="21"/>
    <w:qFormat/>
    <w:rsid w:val="00910E84"/>
    <w:rPr>
      <w:b/>
      <w:bCs/>
      <w:i/>
      <w:iCs/>
      <w:color w:val="4F81BD"/>
    </w:rPr>
  </w:style>
  <w:style w:type="paragraph" w:styleId="Revision">
    <w:name w:val="Revision"/>
    <w:hidden/>
    <w:uiPriority w:val="99"/>
    <w:semiHidden/>
    <w:rsid w:val="00794082"/>
    <w:rPr>
      <w:rFonts w:ascii="Arial" w:hAnsi="Arial"/>
      <w:szCs w:val="24"/>
    </w:rPr>
  </w:style>
  <w:style w:type="paragraph" w:styleId="KopA" w:customStyle="1">
    <w:name w:val="Kop A"/>
    <w:basedOn w:val="Normal"/>
    <w:rsid w:val="00105066"/>
    <w:pPr>
      <w:pageBreakBefore/>
      <w:tabs>
        <w:tab w:val="left" w:pos="1559"/>
      </w:tabs>
      <w:spacing w:after="240"/>
    </w:pPr>
    <w:rPr>
      <w:rFonts w:cs="Arial"/>
      <w:b/>
      <w:caps/>
      <w:color w:val="00447A"/>
      <w:sz w:val="24"/>
    </w:rPr>
  </w:style>
  <w:style w:type="table" w:styleId="Lichtearcering-accent12" w:customStyle="1">
    <w:name w:val="Lichte arcering - accent 12"/>
    <w:basedOn w:val="TableNormal"/>
    <w:uiPriority w:val="60"/>
    <w:rsid w:val="00FF6AE0"/>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emiddeldearcering1-accent11" w:customStyle="1">
    <w:name w:val="Gemiddelde arcering 1 - accent 11"/>
    <w:basedOn w:val="TableNormal"/>
    <w:uiPriority w:val="63"/>
    <w:rsid w:val="00FF6AE0"/>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List2-Accent1">
    <w:name w:val="Medium List 2 Accent 1"/>
    <w:basedOn w:val="TableNormal"/>
    <w:uiPriority w:val="66"/>
    <w:rsid w:val="00FF6AE0"/>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chtelijst-accent12" w:customStyle="1">
    <w:name w:val="Lichte lijst - accent 12"/>
    <w:basedOn w:val="TableNormal"/>
    <w:uiPriority w:val="61"/>
    <w:rsid w:val="00FF6AE0"/>
    <w:tblPr>
      <w:tblStyleRowBandSize w:val="1"/>
      <w:tblStyleColBandSize w:val="1"/>
    </w:tblPr>
    <w:tcPr>
      <w:tcBorders>
        <w:top w:val="single" w:color="4F81BD" w:sz="8" w:space="0"/>
        <w:left w:val="single" w:color="4F81BD" w:sz="8" w:space="0"/>
        <w:bottom w:val="single" w:color="4F81BD" w:sz="8" w:space="0"/>
        <w:right w:val="single" w:color="4F81BD" w:sz="8" w:space="0"/>
      </w:tcBorders>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style>
  <w:style w:type="table" w:styleId="Lichtearcering-accent13" w:customStyle="1">
    <w:name w:val="Lichte arcering - accent 13"/>
    <w:basedOn w:val="TableNormal"/>
    <w:uiPriority w:val="60"/>
    <w:rsid w:val="003D25DC"/>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1" w:customStyle="1">
    <w:name w:val="st1"/>
    <w:basedOn w:val="DefaultParagraphFont"/>
    <w:rsid w:val="00124F2F"/>
  </w:style>
  <w:style w:type="paragraph" w:styleId="Default" w:customStyle="1">
    <w:name w:val="Default"/>
    <w:rsid w:val="00EA7AA9"/>
    <w:pPr>
      <w:autoSpaceDE w:val="0"/>
      <w:autoSpaceDN w:val="0"/>
      <w:adjustRightInd w:val="0"/>
    </w:pPr>
    <w:rPr>
      <w:rFonts w:ascii="Trebuchet MS" w:hAnsi="Trebuchet MS" w:cs="Trebuchet MS"/>
      <w:color w:val="000000"/>
      <w:sz w:val="24"/>
      <w:szCs w:val="24"/>
    </w:rPr>
  </w:style>
  <w:style w:type="paragraph" w:styleId="NoSpacing">
    <w:name w:val="No Spacing"/>
    <w:link w:val="NoSpacingChar"/>
    <w:uiPriority w:val="1"/>
    <w:qFormat/>
    <w:rsid w:val="00821720"/>
    <w:rPr>
      <w:rFonts w:asciiTheme="minorHAnsi" w:hAnsiTheme="minorHAnsi" w:eastAsiaTheme="minorEastAsia" w:cstheme="minorBidi"/>
      <w:sz w:val="22"/>
      <w:szCs w:val="22"/>
      <w:lang w:eastAsia="en-US"/>
    </w:rPr>
  </w:style>
  <w:style w:type="character" w:styleId="NoSpacingChar" w:customStyle="1">
    <w:name w:val="No Spacing Char"/>
    <w:basedOn w:val="DefaultParagraphFont"/>
    <w:link w:val="NoSpacing"/>
    <w:uiPriority w:val="1"/>
    <w:rsid w:val="00821720"/>
    <w:rPr>
      <w:rFonts w:asciiTheme="minorHAnsi" w:hAnsiTheme="minorHAnsi" w:eastAsiaTheme="minorEastAsia" w:cstheme="minorBidi"/>
      <w:sz w:val="22"/>
      <w:szCs w:val="22"/>
      <w:lang w:eastAsia="en-US"/>
    </w:rPr>
  </w:style>
  <w:style w:type="character" w:styleId="FooterChar" w:customStyle="1">
    <w:name w:val="Footer Char"/>
    <w:basedOn w:val="DefaultParagraphFont"/>
    <w:link w:val="Footer"/>
    <w:uiPriority w:val="99"/>
    <w:rsid w:val="00F4394B"/>
    <w:rPr>
      <w:rFonts w:ascii="Arial" w:hAnsi="Arial" w:eastAsia="MS Mincho"/>
    </w:rPr>
  </w:style>
  <w:style w:type="character" w:styleId="ListParagraphChar" w:customStyle="1">
    <w:name w:val="List Paragraph Char"/>
    <w:basedOn w:val="DefaultParagraphFont"/>
    <w:link w:val="ListParagraph"/>
    <w:uiPriority w:val="34"/>
    <w:rsid w:val="00D93BB2"/>
    <w:rPr>
      <w:rFonts w:ascii="Arial" w:hAnsi="Arial" w:eastAsia="Calibri"/>
      <w:szCs w:val="22"/>
      <w:lang w:eastAsia="en-US"/>
    </w:rPr>
  </w:style>
  <w:style w:type="paragraph" w:styleId="TOCHeading">
    <w:name w:val="TOC Heading"/>
    <w:basedOn w:val="Heading1"/>
    <w:next w:val="Normal"/>
    <w:uiPriority w:val="39"/>
    <w:unhideWhenUsed/>
    <w:qFormat/>
    <w:rsid w:val="002C1DED"/>
    <w:pPr>
      <w:keepLines/>
      <w:numPr>
        <w:numId w:val="0"/>
      </w:numPr>
      <w:spacing w:before="480" w:after="0" w:line="276" w:lineRule="auto"/>
      <w:outlineLvl w:val="9"/>
    </w:pPr>
    <w:rPr>
      <w:rFonts w:asciiTheme="majorHAnsi" w:hAnsiTheme="majorHAnsi" w:eastAsiaTheme="majorEastAsia" w:cstheme="majorBidi"/>
      <w:bCs/>
      <w:caps w:val="0"/>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9553">
      <w:bodyDiv w:val="1"/>
      <w:marLeft w:val="0"/>
      <w:marRight w:val="0"/>
      <w:marTop w:val="0"/>
      <w:marBottom w:val="0"/>
      <w:divBdr>
        <w:top w:val="none" w:sz="0" w:space="0" w:color="auto"/>
        <w:left w:val="none" w:sz="0" w:space="0" w:color="auto"/>
        <w:bottom w:val="none" w:sz="0" w:space="0" w:color="auto"/>
        <w:right w:val="none" w:sz="0" w:space="0" w:color="auto"/>
      </w:divBdr>
    </w:div>
    <w:div w:id="144124397">
      <w:bodyDiv w:val="1"/>
      <w:marLeft w:val="0"/>
      <w:marRight w:val="0"/>
      <w:marTop w:val="0"/>
      <w:marBottom w:val="0"/>
      <w:divBdr>
        <w:top w:val="none" w:sz="0" w:space="0" w:color="auto"/>
        <w:left w:val="none" w:sz="0" w:space="0" w:color="auto"/>
        <w:bottom w:val="none" w:sz="0" w:space="0" w:color="auto"/>
        <w:right w:val="none" w:sz="0" w:space="0" w:color="auto"/>
      </w:divBdr>
    </w:div>
    <w:div w:id="180439270">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571699534">
      <w:bodyDiv w:val="1"/>
      <w:marLeft w:val="0"/>
      <w:marRight w:val="0"/>
      <w:marTop w:val="0"/>
      <w:marBottom w:val="0"/>
      <w:divBdr>
        <w:top w:val="none" w:sz="0" w:space="0" w:color="auto"/>
        <w:left w:val="none" w:sz="0" w:space="0" w:color="auto"/>
        <w:bottom w:val="none" w:sz="0" w:space="0" w:color="auto"/>
        <w:right w:val="none" w:sz="0" w:space="0" w:color="auto"/>
      </w:divBdr>
    </w:div>
    <w:div w:id="862867038">
      <w:bodyDiv w:val="1"/>
      <w:marLeft w:val="0"/>
      <w:marRight w:val="0"/>
      <w:marTop w:val="0"/>
      <w:marBottom w:val="0"/>
      <w:divBdr>
        <w:top w:val="none" w:sz="0" w:space="0" w:color="auto"/>
        <w:left w:val="none" w:sz="0" w:space="0" w:color="auto"/>
        <w:bottom w:val="none" w:sz="0" w:space="0" w:color="auto"/>
        <w:right w:val="none" w:sz="0" w:space="0" w:color="auto"/>
      </w:divBdr>
    </w:div>
    <w:div w:id="1023898599">
      <w:bodyDiv w:val="1"/>
      <w:marLeft w:val="0"/>
      <w:marRight w:val="0"/>
      <w:marTop w:val="0"/>
      <w:marBottom w:val="0"/>
      <w:divBdr>
        <w:top w:val="none" w:sz="0" w:space="0" w:color="auto"/>
        <w:left w:val="none" w:sz="0" w:space="0" w:color="auto"/>
        <w:bottom w:val="none" w:sz="0" w:space="0" w:color="auto"/>
        <w:right w:val="none" w:sz="0" w:space="0" w:color="auto"/>
      </w:divBdr>
    </w:div>
    <w:div w:id="1323006682">
      <w:bodyDiv w:val="1"/>
      <w:marLeft w:val="0"/>
      <w:marRight w:val="0"/>
      <w:marTop w:val="0"/>
      <w:marBottom w:val="0"/>
      <w:divBdr>
        <w:top w:val="none" w:sz="0" w:space="0" w:color="auto"/>
        <w:left w:val="none" w:sz="0" w:space="0" w:color="auto"/>
        <w:bottom w:val="none" w:sz="0" w:space="0" w:color="auto"/>
        <w:right w:val="none" w:sz="0" w:space="0" w:color="auto"/>
      </w:divBdr>
    </w:div>
    <w:div w:id="1566917198">
      <w:bodyDiv w:val="1"/>
      <w:marLeft w:val="0"/>
      <w:marRight w:val="0"/>
      <w:marTop w:val="0"/>
      <w:marBottom w:val="0"/>
      <w:divBdr>
        <w:top w:val="none" w:sz="0" w:space="0" w:color="auto"/>
        <w:left w:val="none" w:sz="0" w:space="0" w:color="auto"/>
        <w:bottom w:val="none" w:sz="0" w:space="0" w:color="auto"/>
        <w:right w:val="none" w:sz="0" w:space="0" w:color="auto"/>
      </w:divBdr>
    </w:div>
    <w:div w:id="1722634104">
      <w:bodyDiv w:val="1"/>
      <w:marLeft w:val="0"/>
      <w:marRight w:val="0"/>
      <w:marTop w:val="0"/>
      <w:marBottom w:val="0"/>
      <w:divBdr>
        <w:top w:val="none" w:sz="0" w:space="0" w:color="auto"/>
        <w:left w:val="none" w:sz="0" w:space="0" w:color="auto"/>
        <w:bottom w:val="none" w:sz="0" w:space="0" w:color="auto"/>
        <w:right w:val="none" w:sz="0" w:space="0" w:color="auto"/>
      </w:divBdr>
    </w:div>
    <w:div w:id="17734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a1bd6-9622-4908-90cc-6fff56a61016">
      <Terms xmlns="http://schemas.microsoft.com/office/infopath/2007/PartnerControls"/>
    </lcf76f155ced4ddcb4097134ff3c332f>
    <TaxCatchAll xmlns="b3a7b181-2310-4355-83e1-510c97902b6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1D4E936D0E5347BEA562272E343D0C" ma:contentTypeVersion="15" ma:contentTypeDescription="Een nieuw document maken." ma:contentTypeScope="" ma:versionID="33b464e9dbaeb7642a61a90b49732386">
  <xsd:schema xmlns:xsd="http://www.w3.org/2001/XMLSchema" xmlns:xs="http://www.w3.org/2001/XMLSchema" xmlns:p="http://schemas.microsoft.com/office/2006/metadata/properties" xmlns:ns2="62ba1bd6-9622-4908-90cc-6fff56a61016" xmlns:ns3="b3a7b181-2310-4355-83e1-510c97902b6f" targetNamespace="http://schemas.microsoft.com/office/2006/metadata/properties" ma:root="true" ma:fieldsID="f9b2f7a901115233e48f8716ad4bf666" ns2:_="" ns3:_="">
    <xsd:import namespace="62ba1bd6-9622-4908-90cc-6fff56a61016"/>
    <xsd:import namespace="b3a7b181-2310-4355-83e1-510c97902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1bd6-9622-4908-90cc-6fff56a61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8207378-0a42-4bc5-9677-d1dcd3f4f6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7b181-2310-4355-83e1-510c97902b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b4a4e6-b3b0-45a6-9782-ed4557d651d3}" ma:internalName="TaxCatchAll" ma:showField="CatchAllData" ma:web="b3a7b181-2310-4355-83e1-510c97902b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8E105-8F2D-4A48-8986-989A12E865A1}">
  <ds:schemaRefs>
    <ds:schemaRef ds:uri="http://schemas.microsoft.com/office/2006/metadata/properties"/>
    <ds:schemaRef ds:uri="http://schemas.microsoft.com/office/infopath/2007/PartnerControls"/>
    <ds:schemaRef ds:uri="62ba1bd6-9622-4908-90cc-6fff56a61016"/>
    <ds:schemaRef ds:uri="b3a7b181-2310-4355-83e1-510c97902b6f"/>
  </ds:schemaRefs>
</ds:datastoreItem>
</file>

<file path=customXml/itemProps2.xml><?xml version="1.0" encoding="utf-8"?>
<ds:datastoreItem xmlns:ds="http://schemas.openxmlformats.org/officeDocument/2006/customXml" ds:itemID="{4A11A136-0638-4CBE-8B64-005882675214}">
  <ds:schemaRefs>
    <ds:schemaRef ds:uri="http://schemas.openxmlformats.org/officeDocument/2006/bibliography"/>
  </ds:schemaRefs>
</ds:datastoreItem>
</file>

<file path=customXml/itemProps3.xml><?xml version="1.0" encoding="utf-8"?>
<ds:datastoreItem xmlns:ds="http://schemas.openxmlformats.org/officeDocument/2006/customXml" ds:itemID="{1637AC37-1EDA-4753-90BF-DD67C5AD5279}">
  <ds:schemaRefs>
    <ds:schemaRef ds:uri="http://schemas.openxmlformats.org/officeDocument/2006/bibliography"/>
  </ds:schemaRefs>
</ds:datastoreItem>
</file>

<file path=customXml/itemProps4.xml><?xml version="1.0" encoding="utf-8"?>
<ds:datastoreItem xmlns:ds="http://schemas.openxmlformats.org/officeDocument/2006/customXml" ds:itemID="{C809483F-AA54-4C55-A12B-2E2CDE448BF5}">
  <ds:schemaRefs>
    <ds:schemaRef ds:uri="http://schemas.microsoft.com/sharepoint/v3/contenttype/forms"/>
  </ds:schemaRefs>
</ds:datastoreItem>
</file>

<file path=customXml/itemProps5.xml><?xml version="1.0" encoding="utf-8"?>
<ds:datastoreItem xmlns:ds="http://schemas.openxmlformats.org/officeDocument/2006/customXml" ds:itemID="{E983DCDB-5C27-4B77-800A-87B38AC72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1bd6-9622-4908-90cc-6fff56a61016"/>
    <ds:schemaRef ds:uri="b3a7b181-2310-4355-83e1-510c97902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emeente Capelle aan den IJss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cept overeenkomst</dc:title>
  <dc:subject>Algemeen</dc:subject>
  <dc:creator>C.B. Massalt</dc:creator>
  <keywords/>
  <dc:description>concept overeenkomst dient in combinatie met inkoopvoorwaarden 2014 gemeente Capelle aan den IJssel gehanteerd te worden</dc:description>
  <lastModifiedBy>Pauline Appelhof</lastModifiedBy>
  <revision>19</revision>
  <lastPrinted>2017-06-03T03:48:00.0000000Z</lastPrinted>
  <dcterms:created xsi:type="dcterms:W3CDTF">2022-05-20T07:31:00.0000000Z</dcterms:created>
  <dcterms:modified xsi:type="dcterms:W3CDTF">2025-11-04T14:27:00.2701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BCO | taakgroep Inkoop</vt:lpwstr>
  </property>
  <property fmtid="{D5CDD505-2E9C-101B-9397-08002B2CF9AE}" pid="3" name="ContentTypeId">
    <vt:lpwstr>0x010100FD1D4E936D0E5347BEA562272E343D0C</vt:lpwstr>
  </property>
  <property fmtid="{D5CDD505-2E9C-101B-9397-08002B2CF9AE}" pid="4" name="MediaServiceImageTags">
    <vt:lpwstr/>
  </property>
</Properties>
</file>